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83B57" w14:textId="77777777" w:rsidR="005768C5" w:rsidRPr="00624035" w:rsidRDefault="005768C5">
      <w:pPr>
        <w:rPr>
          <w:rFonts w:ascii="Arial" w:hAnsi="Arial" w:cs="Arial"/>
          <w:sz w:val="20"/>
          <w:szCs w:val="20"/>
          <w:lang w:val="fr-BE"/>
        </w:rPr>
      </w:pPr>
    </w:p>
    <w:p w14:paraId="34296806" w14:textId="77777777" w:rsidR="00F7679B" w:rsidRPr="00624035" w:rsidRDefault="00F7679B">
      <w:pPr>
        <w:rPr>
          <w:rFonts w:ascii="Arial" w:hAnsi="Arial" w:cs="Arial"/>
          <w:sz w:val="20"/>
          <w:szCs w:val="20"/>
          <w:lang w:val="fr-BE"/>
        </w:rPr>
      </w:pPr>
    </w:p>
    <w:p w14:paraId="33888BD7" w14:textId="77777777" w:rsidR="00A9492C" w:rsidRPr="00C37C4B" w:rsidRDefault="00DA367B" w:rsidP="00DA367B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Hellas (Greece) Spring Seminar 2020</w:t>
      </w:r>
    </w:p>
    <w:p w14:paraId="186992E5" w14:textId="77777777" w:rsidR="00A9492C" w:rsidRPr="00C37C4B" w:rsidRDefault="00A9492C">
      <w:pPr>
        <w:rPr>
          <w:rFonts w:ascii="Arial" w:hAnsi="Arial" w:cs="Arial"/>
          <w:sz w:val="20"/>
          <w:szCs w:val="20"/>
          <w:lang w:val="en-US"/>
        </w:rPr>
      </w:pPr>
    </w:p>
    <w:p w14:paraId="2535223A" w14:textId="77777777" w:rsidR="00A9492C" w:rsidRPr="00C37C4B" w:rsidRDefault="005435AC">
      <w:pPr>
        <w:rPr>
          <w:rFonts w:ascii="Arial" w:hAnsi="Arial" w:cs="Arial"/>
          <w:b/>
          <w:lang w:val="en-US"/>
        </w:rPr>
      </w:pPr>
      <w:r w:rsidRPr="00C37C4B">
        <w:rPr>
          <w:rFonts w:ascii="Arial" w:hAnsi="Arial" w:cs="Arial"/>
          <w:b/>
          <w:lang w:val="en-US"/>
        </w:rPr>
        <w:t>Date</w:t>
      </w:r>
    </w:p>
    <w:p w14:paraId="026EC60B" w14:textId="77777777" w:rsidR="00A9492C" w:rsidRPr="00C37C4B" w:rsidRDefault="00A9492C">
      <w:pPr>
        <w:rPr>
          <w:rFonts w:ascii="Arial" w:hAnsi="Arial" w:cs="Arial"/>
          <w:sz w:val="20"/>
          <w:szCs w:val="20"/>
          <w:lang w:val="en-US"/>
        </w:rPr>
      </w:pPr>
    </w:p>
    <w:p w14:paraId="6EB04599" w14:textId="500FCEF3" w:rsidR="00A9492C" w:rsidRDefault="00DA367B" w:rsidP="0049776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rom Satur</w:t>
      </w:r>
      <w:r w:rsidR="005D5FF4">
        <w:rPr>
          <w:rFonts w:ascii="Arial" w:hAnsi="Arial" w:cs="Arial"/>
          <w:sz w:val="20"/>
          <w:szCs w:val="20"/>
          <w:lang w:val="en-US"/>
        </w:rPr>
        <w:t xml:space="preserve">day, Saturday, March 21 </w:t>
      </w:r>
      <w:r>
        <w:rPr>
          <w:rFonts w:ascii="Arial" w:hAnsi="Arial" w:cs="Arial"/>
          <w:sz w:val="20"/>
          <w:szCs w:val="20"/>
          <w:lang w:val="en-US"/>
        </w:rPr>
        <w:t>and Sunday, March 22, 2020</w:t>
      </w:r>
    </w:p>
    <w:p w14:paraId="7B6AE1DC" w14:textId="77777777" w:rsidR="00C37C4B" w:rsidRPr="00C37C4B" w:rsidRDefault="00C37C4B" w:rsidP="004977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E67BF9D" w14:textId="77777777" w:rsidR="00EC1E32" w:rsidRDefault="00EC1E32" w:rsidP="000B42B4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structors</w:t>
      </w:r>
    </w:p>
    <w:p w14:paraId="7D2ECC43" w14:textId="77777777" w:rsidR="00EC1E32" w:rsidRDefault="00EC1E32" w:rsidP="000B42B4">
      <w:pPr>
        <w:jc w:val="both"/>
        <w:rPr>
          <w:rFonts w:ascii="Arial" w:hAnsi="Arial" w:cs="Arial"/>
          <w:b/>
          <w:lang w:val="en-US"/>
        </w:rPr>
      </w:pPr>
    </w:p>
    <w:p w14:paraId="075F2B91" w14:textId="515B8E92" w:rsidR="00EC1E32" w:rsidRDefault="00EC1E32" w:rsidP="00EC1E3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C1E32">
        <w:rPr>
          <w:rFonts w:ascii="Arial" w:hAnsi="Arial" w:cs="Arial"/>
          <w:sz w:val="20"/>
          <w:szCs w:val="20"/>
          <w:lang w:val="en-US"/>
        </w:rPr>
        <w:t xml:space="preserve">Nuccio </w:t>
      </w:r>
      <w:r w:rsidR="008A6991">
        <w:rPr>
          <w:rFonts w:ascii="Arial" w:hAnsi="Arial" w:cs="Arial"/>
          <w:sz w:val="20"/>
          <w:szCs w:val="20"/>
          <w:lang w:val="en-US"/>
        </w:rPr>
        <w:t xml:space="preserve">Ferro </w:t>
      </w:r>
      <w:r w:rsidRPr="001973BF">
        <w:rPr>
          <w:rFonts w:ascii="Arial" w:hAnsi="Arial" w:cs="Arial"/>
          <w:sz w:val="20"/>
          <w:szCs w:val="20"/>
          <w:lang w:val="en-US"/>
        </w:rPr>
        <w:t xml:space="preserve">Shihan </w:t>
      </w:r>
      <w:r w:rsidR="00530D57" w:rsidRPr="001973BF">
        <w:rPr>
          <w:rFonts w:ascii="Arial" w:hAnsi="Arial" w:cs="Arial"/>
          <w:sz w:val="20"/>
          <w:szCs w:val="20"/>
          <w:lang w:val="en-US"/>
        </w:rPr>
        <w:t>5</w:t>
      </w:r>
      <w:r w:rsidRPr="001973BF">
        <w:rPr>
          <w:rFonts w:ascii="Arial" w:hAnsi="Arial" w:cs="Arial"/>
          <w:sz w:val="20"/>
          <w:szCs w:val="20"/>
          <w:lang w:val="en-US"/>
        </w:rPr>
        <w:t xml:space="preserve"> Dan</w:t>
      </w:r>
    </w:p>
    <w:p w14:paraId="69170BA7" w14:textId="77777777" w:rsidR="00EC1E32" w:rsidRPr="00530D57" w:rsidRDefault="00EC1E32" w:rsidP="00EC1E32">
      <w:pPr>
        <w:jc w:val="both"/>
        <w:rPr>
          <w:rFonts w:ascii="Arial" w:hAnsi="Arial" w:cs="Arial"/>
          <w:sz w:val="20"/>
          <w:szCs w:val="20"/>
          <w:lang w:val="fr-BE"/>
        </w:rPr>
      </w:pPr>
      <w:r w:rsidRPr="00530D57">
        <w:rPr>
          <w:rFonts w:ascii="Arial" w:hAnsi="Arial" w:cs="Arial"/>
          <w:sz w:val="20"/>
          <w:szCs w:val="20"/>
          <w:lang w:val="fr-BE"/>
        </w:rPr>
        <w:t>Christophe Delmotte Sensei 4 Dan</w:t>
      </w:r>
    </w:p>
    <w:p w14:paraId="3426E56D" w14:textId="77777777" w:rsidR="00EC1E32" w:rsidRPr="00530D57" w:rsidRDefault="00EC1E32" w:rsidP="00EC1E32">
      <w:pPr>
        <w:jc w:val="both"/>
        <w:rPr>
          <w:rFonts w:ascii="Arial" w:hAnsi="Arial" w:cs="Arial"/>
          <w:sz w:val="20"/>
          <w:szCs w:val="20"/>
          <w:lang w:val="fr-BE"/>
        </w:rPr>
      </w:pPr>
      <w:r w:rsidRPr="00530D57">
        <w:rPr>
          <w:rFonts w:ascii="Arial" w:hAnsi="Arial" w:cs="Arial"/>
          <w:sz w:val="20"/>
          <w:szCs w:val="20"/>
          <w:lang w:val="fr-BE"/>
        </w:rPr>
        <w:t>Patrick Barra Sensei 4 Dan</w:t>
      </w:r>
    </w:p>
    <w:p w14:paraId="533C65AE" w14:textId="77777777" w:rsidR="00EC1E32" w:rsidRDefault="00EC1E32" w:rsidP="000B42B4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Konstantin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eanidis Sensei 3 Dan</w:t>
      </w:r>
    </w:p>
    <w:p w14:paraId="4F15B14E" w14:textId="77777777" w:rsidR="00E82C06" w:rsidRPr="00EC1E32" w:rsidRDefault="00E82C06" w:rsidP="000B42B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E3FE929" w14:textId="77777777" w:rsidR="00EC1E32" w:rsidRPr="00EC1E32" w:rsidRDefault="00EC1E32" w:rsidP="000B42B4">
      <w:pPr>
        <w:jc w:val="both"/>
        <w:rPr>
          <w:rFonts w:ascii="Arial" w:hAnsi="Arial" w:cs="Arial"/>
          <w:lang w:val="en-US"/>
        </w:rPr>
      </w:pPr>
    </w:p>
    <w:p w14:paraId="44E08BFB" w14:textId="77777777" w:rsidR="000B42B4" w:rsidRPr="00E91AC0" w:rsidRDefault="000B42B4" w:rsidP="000B42B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91AC0">
        <w:rPr>
          <w:rFonts w:ascii="Arial" w:hAnsi="Arial" w:cs="Arial"/>
          <w:b/>
          <w:lang w:val="en-US"/>
        </w:rPr>
        <w:t>Objecti</w:t>
      </w:r>
      <w:r w:rsidR="00E91AC0" w:rsidRPr="00E91AC0">
        <w:rPr>
          <w:rFonts w:ascii="Arial" w:hAnsi="Arial" w:cs="Arial"/>
          <w:b/>
          <w:lang w:val="en-US"/>
        </w:rPr>
        <w:t>ves</w:t>
      </w:r>
    </w:p>
    <w:p w14:paraId="7566FDF6" w14:textId="77777777" w:rsidR="000B42B4" w:rsidRPr="00E91AC0" w:rsidRDefault="000B42B4" w:rsidP="000B42B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B29C826" w14:textId="77777777" w:rsidR="000B42B4" w:rsidRPr="00E91AC0" w:rsidRDefault="00E91AC0" w:rsidP="00E91AC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91AC0">
        <w:rPr>
          <w:rFonts w:ascii="Arial" w:hAnsi="Arial" w:cs="Arial"/>
          <w:sz w:val="20"/>
          <w:szCs w:val="20"/>
          <w:lang w:val="en-US"/>
        </w:rPr>
        <w:t>This two-day course will allow everyone, according to their level, to experience Kyokushin in all its aspects: physical condition, surpassing oneself, kihon, kata technique, and the ultimate truth, the kumite.</w:t>
      </w:r>
    </w:p>
    <w:p w14:paraId="5CEFFDFE" w14:textId="77777777" w:rsidR="000B42B4" w:rsidRPr="00E91AC0" w:rsidRDefault="000B42B4" w:rsidP="004977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DEFEF35" w14:textId="77777777" w:rsidR="00A9492C" w:rsidRPr="00624035" w:rsidRDefault="00A9492C" w:rsidP="00497768">
      <w:pPr>
        <w:jc w:val="both"/>
        <w:rPr>
          <w:rFonts w:ascii="Arial" w:hAnsi="Arial" w:cs="Arial"/>
          <w:b/>
          <w:lang w:val="fr-BE"/>
        </w:rPr>
      </w:pPr>
      <w:r w:rsidRPr="00624035">
        <w:rPr>
          <w:rFonts w:ascii="Arial" w:hAnsi="Arial" w:cs="Arial"/>
          <w:b/>
          <w:lang w:val="fr-BE"/>
        </w:rPr>
        <w:t>Location</w:t>
      </w:r>
    </w:p>
    <w:p w14:paraId="78B8C0B5" w14:textId="77777777" w:rsidR="00F9389A" w:rsidRDefault="00F9389A" w:rsidP="00676CD3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62C5D4B7" w14:textId="77777777" w:rsidR="005435AC" w:rsidRDefault="00DA367B" w:rsidP="005435AC">
      <w:pPr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Samurai Sport Center</w:t>
      </w:r>
    </w:p>
    <w:p w14:paraId="5A7E5F26" w14:textId="77777777" w:rsidR="00285771" w:rsidRPr="00530D57" w:rsidRDefault="00DA367B" w:rsidP="005435AC">
      <w:pPr>
        <w:jc w:val="both"/>
        <w:rPr>
          <w:rFonts w:ascii="Arial" w:hAnsi="Arial" w:cs="Arial"/>
          <w:sz w:val="20"/>
          <w:szCs w:val="20"/>
          <w:lang w:val="fr-BE"/>
        </w:rPr>
      </w:pPr>
      <w:proofErr w:type="spellStart"/>
      <w:r>
        <w:rPr>
          <w:rFonts w:ascii="Arial" w:hAnsi="Arial" w:cs="Arial"/>
          <w:sz w:val="20"/>
          <w:szCs w:val="20"/>
          <w:lang w:val="fr-BE"/>
        </w:rPr>
        <w:t>Ioanni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Chalkidi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7, 54453</w:t>
      </w:r>
    </w:p>
    <w:p w14:paraId="3D151982" w14:textId="77777777" w:rsidR="00285771" w:rsidRPr="00530D57" w:rsidRDefault="00DA367B" w:rsidP="005435A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30D57">
        <w:rPr>
          <w:rFonts w:ascii="Arial" w:hAnsi="Arial" w:cs="Arial"/>
          <w:sz w:val="20"/>
          <w:szCs w:val="20"/>
          <w:lang w:val="en-US"/>
        </w:rPr>
        <w:t>Thessaloniki</w:t>
      </w:r>
    </w:p>
    <w:p w14:paraId="6D806EDC" w14:textId="77777777" w:rsidR="00285771" w:rsidRPr="00E91AC0" w:rsidRDefault="00DA367B" w:rsidP="005435A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ellas (Greece)</w:t>
      </w:r>
    </w:p>
    <w:p w14:paraId="7329D791" w14:textId="77777777" w:rsidR="005435AC" w:rsidRPr="00E91AC0" w:rsidRDefault="005435AC" w:rsidP="00676CD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3FDA60" w14:textId="77777777" w:rsidR="00285771" w:rsidRDefault="00E91AC0" w:rsidP="00676CD3">
      <w:pPr>
        <w:jc w:val="both"/>
        <w:rPr>
          <w:rFonts w:ascii="Arial" w:hAnsi="Arial" w:cs="Arial"/>
          <w:b/>
          <w:lang w:val="en-US"/>
        </w:rPr>
      </w:pPr>
      <w:r w:rsidRPr="00E91AC0">
        <w:rPr>
          <w:rFonts w:ascii="Arial" w:hAnsi="Arial" w:cs="Arial"/>
          <w:b/>
          <w:lang w:val="en-US"/>
        </w:rPr>
        <w:t>Accommodation</w:t>
      </w:r>
    </w:p>
    <w:p w14:paraId="57A962B9" w14:textId="77777777" w:rsidR="003951D1" w:rsidRDefault="003951D1" w:rsidP="00676CD3">
      <w:pPr>
        <w:jc w:val="both"/>
        <w:rPr>
          <w:rFonts w:ascii="Arial" w:hAnsi="Arial" w:cs="Arial"/>
          <w:b/>
          <w:lang w:val="en-US"/>
        </w:rPr>
      </w:pPr>
    </w:p>
    <w:p w14:paraId="183D48D9" w14:textId="77777777" w:rsidR="003951D1" w:rsidRPr="003951D1" w:rsidRDefault="003951D1" w:rsidP="00676CD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951D1">
        <w:rPr>
          <w:rFonts w:ascii="Arial" w:hAnsi="Arial" w:cs="Arial"/>
          <w:sz w:val="20"/>
          <w:szCs w:val="20"/>
          <w:lang w:val="en-US"/>
        </w:rPr>
        <w:t>Suggested Hotel</w:t>
      </w:r>
    </w:p>
    <w:p w14:paraId="0220670E" w14:textId="77777777" w:rsidR="00285771" w:rsidRPr="003951D1" w:rsidRDefault="00285771" w:rsidP="00676CD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01E3CBC" w14:textId="77777777" w:rsidR="000B42B4" w:rsidRPr="00DA367B" w:rsidRDefault="009872A6" w:rsidP="00172D79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l-GR" w:eastAsia="el-GR"/>
        </w:rPr>
        <w:drawing>
          <wp:inline distT="0" distB="0" distL="0" distR="0" wp14:anchorId="19B29A68" wp14:editId="73DA4632">
            <wp:extent cx="1760220" cy="126492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l-GR" w:eastAsia="el-GR"/>
        </w:rPr>
        <w:drawing>
          <wp:inline distT="0" distB="0" distL="0" distR="0" wp14:anchorId="17C3D1C5" wp14:editId="4E5331BB">
            <wp:extent cx="3124200" cy="1272540"/>
            <wp:effectExtent l="0" t="0" r="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B811" w14:textId="77777777" w:rsidR="003951D1" w:rsidRDefault="003951D1" w:rsidP="00727E81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69FE1E65" w14:textId="77777777" w:rsidR="003951D1" w:rsidRDefault="003951D1" w:rsidP="00727E81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54E0E7B3" w14:textId="77777777" w:rsidR="00727E81" w:rsidRPr="00E91AC0" w:rsidRDefault="00E91AC0" w:rsidP="00727E81">
      <w:pPr>
        <w:jc w:val="both"/>
        <w:rPr>
          <w:rFonts w:ascii="Arial" w:hAnsi="Arial" w:cs="Arial"/>
          <w:b/>
          <w:lang w:val="en-US"/>
        </w:rPr>
      </w:pPr>
      <w:r w:rsidRPr="00E91AC0">
        <w:rPr>
          <w:rFonts w:ascii="Arial" w:hAnsi="Arial" w:cs="Arial"/>
          <w:b/>
          <w:lang w:val="en-US"/>
        </w:rPr>
        <w:t>Registration</w:t>
      </w:r>
    </w:p>
    <w:p w14:paraId="5325A427" w14:textId="77777777" w:rsidR="003F6E43" w:rsidRPr="00E91AC0" w:rsidRDefault="003F6E43" w:rsidP="00727E8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6175C1C" w14:textId="77777777" w:rsidR="00E91AC0" w:rsidRPr="00E91AC0" w:rsidRDefault="00E91AC0" w:rsidP="00E91AC0">
      <w:pPr>
        <w:rPr>
          <w:rFonts w:ascii="Arial" w:hAnsi="Arial" w:cs="Arial"/>
          <w:sz w:val="20"/>
          <w:szCs w:val="20"/>
          <w:lang w:val="en-US"/>
        </w:rPr>
      </w:pPr>
      <w:r w:rsidRPr="00E91AC0">
        <w:rPr>
          <w:rFonts w:ascii="Arial" w:hAnsi="Arial" w:cs="Arial"/>
          <w:sz w:val="20"/>
          <w:szCs w:val="20"/>
          <w:lang w:val="en-US"/>
        </w:rPr>
        <w:t xml:space="preserve">Please register before </w:t>
      </w:r>
      <w:r w:rsidR="009872A6">
        <w:rPr>
          <w:rFonts w:ascii="Arial" w:hAnsi="Arial" w:cs="Arial"/>
          <w:sz w:val="20"/>
          <w:szCs w:val="20"/>
          <w:lang w:val="en-US"/>
        </w:rPr>
        <w:t>Monday, February 17, 2020</w:t>
      </w:r>
      <w:r w:rsidRPr="00E91AC0">
        <w:rPr>
          <w:rFonts w:ascii="Arial" w:hAnsi="Arial" w:cs="Arial"/>
          <w:sz w:val="20"/>
          <w:szCs w:val="20"/>
          <w:lang w:val="en-US"/>
        </w:rPr>
        <w:t>.</w:t>
      </w:r>
    </w:p>
    <w:p w14:paraId="29358640" w14:textId="77777777" w:rsidR="00E91AC0" w:rsidRPr="00E91AC0" w:rsidRDefault="00E91AC0" w:rsidP="00E91AC0">
      <w:pPr>
        <w:rPr>
          <w:rFonts w:ascii="Arial" w:hAnsi="Arial" w:cs="Arial"/>
          <w:sz w:val="20"/>
          <w:szCs w:val="20"/>
          <w:lang w:val="en-US"/>
        </w:rPr>
      </w:pPr>
    </w:p>
    <w:p w14:paraId="056C0432" w14:textId="77777777" w:rsidR="00E83426" w:rsidRPr="00E91AC0" w:rsidRDefault="00E91AC0" w:rsidP="00E91AC0">
      <w:pPr>
        <w:rPr>
          <w:rFonts w:ascii="Arial" w:hAnsi="Arial" w:cs="Arial"/>
          <w:sz w:val="20"/>
          <w:szCs w:val="20"/>
          <w:lang w:val="en-US"/>
        </w:rPr>
      </w:pPr>
      <w:r w:rsidRPr="00E91AC0">
        <w:rPr>
          <w:rFonts w:ascii="Arial" w:hAnsi="Arial" w:cs="Arial"/>
          <w:sz w:val="20"/>
          <w:szCs w:val="20"/>
          <w:lang w:val="en-US"/>
        </w:rPr>
        <w:t>The registration form must be sent by e-ma</w:t>
      </w:r>
      <w:r w:rsidR="009872A6">
        <w:rPr>
          <w:rFonts w:ascii="Arial" w:hAnsi="Arial" w:cs="Arial"/>
          <w:sz w:val="20"/>
          <w:szCs w:val="20"/>
          <w:lang w:val="en-US"/>
        </w:rPr>
        <w:t xml:space="preserve">il to Sensei </w:t>
      </w:r>
      <w:proofErr w:type="spellStart"/>
      <w:r w:rsidR="009872A6">
        <w:rPr>
          <w:rFonts w:ascii="Arial" w:hAnsi="Arial" w:cs="Arial"/>
          <w:sz w:val="20"/>
          <w:szCs w:val="20"/>
          <w:lang w:val="en-US"/>
        </w:rPr>
        <w:t>Konstantinos</w:t>
      </w:r>
      <w:proofErr w:type="spellEnd"/>
      <w:r w:rsidR="009872A6">
        <w:rPr>
          <w:rFonts w:ascii="Arial" w:hAnsi="Arial" w:cs="Arial"/>
          <w:sz w:val="20"/>
          <w:szCs w:val="20"/>
          <w:lang w:val="en-US"/>
        </w:rPr>
        <w:t xml:space="preserve"> Neanidis </w:t>
      </w:r>
      <w:r w:rsidR="00727E81" w:rsidRPr="00E91AC0">
        <w:rPr>
          <w:rFonts w:ascii="Arial" w:hAnsi="Arial" w:cs="Arial"/>
          <w:sz w:val="20"/>
          <w:szCs w:val="20"/>
          <w:lang w:val="en-US"/>
        </w:rPr>
        <w:t>(</w:t>
      </w:r>
      <w:r w:rsidR="009872A6">
        <w:rPr>
          <w:rFonts w:ascii="Arial" w:hAnsi="Arial" w:cs="Arial"/>
          <w:sz w:val="20"/>
          <w:szCs w:val="20"/>
          <w:lang w:val="en-US"/>
        </w:rPr>
        <w:t>neanidis@hotmail</w:t>
      </w:r>
      <w:r w:rsidR="009278BA" w:rsidRPr="00E91AC0">
        <w:rPr>
          <w:rFonts w:ascii="Arial" w:hAnsi="Arial" w:cs="Arial"/>
          <w:sz w:val="20"/>
          <w:szCs w:val="20"/>
          <w:lang w:val="en-US"/>
        </w:rPr>
        <w:t>.com</w:t>
      </w:r>
      <w:r w:rsidR="00727E81" w:rsidRPr="00E91AC0">
        <w:rPr>
          <w:rFonts w:ascii="Arial" w:hAnsi="Arial" w:cs="Arial"/>
          <w:sz w:val="20"/>
          <w:szCs w:val="20"/>
          <w:lang w:val="en-US"/>
        </w:rPr>
        <w:t>)</w:t>
      </w:r>
    </w:p>
    <w:p w14:paraId="1BE99575" w14:textId="77777777" w:rsidR="003F6E43" w:rsidRPr="00E91AC0" w:rsidRDefault="003F6E43" w:rsidP="003F6E4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B17722F" w14:textId="77777777" w:rsidR="003951D1" w:rsidRDefault="003951D1" w:rsidP="00285771">
      <w:pPr>
        <w:jc w:val="both"/>
        <w:rPr>
          <w:rFonts w:ascii="Arial" w:hAnsi="Arial" w:cs="Arial"/>
          <w:b/>
          <w:lang w:val="en-US"/>
        </w:rPr>
      </w:pPr>
    </w:p>
    <w:p w14:paraId="7D845641" w14:textId="77777777" w:rsidR="003951D1" w:rsidRDefault="003951D1" w:rsidP="00285771">
      <w:pPr>
        <w:jc w:val="both"/>
        <w:rPr>
          <w:rFonts w:ascii="Arial" w:hAnsi="Arial" w:cs="Arial"/>
          <w:b/>
          <w:lang w:val="en-US"/>
        </w:rPr>
      </w:pPr>
    </w:p>
    <w:p w14:paraId="58EDEC14" w14:textId="77777777" w:rsidR="003951D1" w:rsidRDefault="003951D1" w:rsidP="00285771">
      <w:pPr>
        <w:jc w:val="both"/>
        <w:rPr>
          <w:rFonts w:ascii="Arial" w:hAnsi="Arial" w:cs="Arial"/>
          <w:b/>
          <w:lang w:val="en-US"/>
        </w:rPr>
      </w:pPr>
    </w:p>
    <w:p w14:paraId="3A86ADD5" w14:textId="77777777" w:rsidR="003951D1" w:rsidRDefault="003951D1" w:rsidP="00285771">
      <w:pPr>
        <w:jc w:val="both"/>
        <w:rPr>
          <w:rFonts w:ascii="Arial" w:hAnsi="Arial" w:cs="Arial"/>
          <w:b/>
          <w:lang w:val="en-US"/>
        </w:rPr>
      </w:pPr>
    </w:p>
    <w:p w14:paraId="5BC793CD" w14:textId="77777777" w:rsidR="003951D1" w:rsidRDefault="003951D1" w:rsidP="00285771">
      <w:pPr>
        <w:jc w:val="both"/>
        <w:rPr>
          <w:rFonts w:ascii="Arial" w:hAnsi="Arial" w:cs="Arial"/>
          <w:b/>
          <w:lang w:val="en-US"/>
        </w:rPr>
      </w:pPr>
    </w:p>
    <w:p w14:paraId="127E0DFF" w14:textId="77777777" w:rsidR="00285771" w:rsidRPr="00E91AC0" w:rsidRDefault="00E91AC0" w:rsidP="00285771">
      <w:pPr>
        <w:jc w:val="both"/>
        <w:rPr>
          <w:rFonts w:ascii="Arial" w:hAnsi="Arial" w:cs="Arial"/>
          <w:b/>
          <w:lang w:val="en-US"/>
        </w:rPr>
      </w:pPr>
      <w:r w:rsidRPr="00E91AC0">
        <w:rPr>
          <w:rFonts w:ascii="Arial" w:hAnsi="Arial" w:cs="Arial"/>
          <w:b/>
          <w:lang w:val="en-US"/>
        </w:rPr>
        <w:t>Registration fee</w:t>
      </w:r>
    </w:p>
    <w:p w14:paraId="08EBA00B" w14:textId="77777777" w:rsidR="00285771" w:rsidRPr="00E91AC0" w:rsidRDefault="00285771" w:rsidP="0028577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0D3AC70" w14:textId="77777777" w:rsidR="001973BF" w:rsidRDefault="00E91AC0" w:rsidP="006C2A3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91AC0">
        <w:rPr>
          <w:rFonts w:ascii="Arial" w:hAnsi="Arial" w:cs="Arial"/>
          <w:sz w:val="20"/>
          <w:szCs w:val="20"/>
          <w:lang w:val="en-US"/>
        </w:rPr>
        <w:t xml:space="preserve">Full </w:t>
      </w:r>
      <w:r>
        <w:rPr>
          <w:rFonts w:ascii="Arial" w:hAnsi="Arial" w:cs="Arial"/>
          <w:sz w:val="20"/>
          <w:szCs w:val="20"/>
          <w:lang w:val="en-US"/>
        </w:rPr>
        <w:t>camp</w:t>
      </w:r>
      <w:r w:rsidR="009872A6">
        <w:rPr>
          <w:rFonts w:ascii="Arial" w:hAnsi="Arial" w:cs="Arial"/>
          <w:sz w:val="20"/>
          <w:szCs w:val="20"/>
          <w:lang w:val="en-US"/>
        </w:rPr>
        <w:t xml:space="preserve"> 20</w:t>
      </w:r>
      <w:r w:rsidRPr="00E91AC0">
        <w:rPr>
          <w:rFonts w:ascii="Arial" w:hAnsi="Arial" w:cs="Arial"/>
          <w:sz w:val="20"/>
          <w:szCs w:val="20"/>
          <w:lang w:val="en-US"/>
        </w:rPr>
        <w:t xml:space="preserve"> € per participant (including </w:t>
      </w:r>
      <w:r w:rsidR="009872A6">
        <w:rPr>
          <w:rFonts w:ascii="Arial" w:hAnsi="Arial" w:cs="Arial"/>
          <w:sz w:val="20"/>
          <w:szCs w:val="20"/>
          <w:lang w:val="en-US"/>
        </w:rPr>
        <w:t xml:space="preserve">training). </w:t>
      </w:r>
    </w:p>
    <w:p w14:paraId="68A01220" w14:textId="06EC72CC" w:rsidR="00EC1E32" w:rsidRPr="001973BF" w:rsidRDefault="009872A6" w:rsidP="006C2A3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unch </w:t>
      </w:r>
      <w:r w:rsidR="001973BF" w:rsidRPr="001973BF">
        <w:rPr>
          <w:rFonts w:ascii="Arial" w:hAnsi="Arial" w:cs="Arial"/>
          <w:sz w:val="20"/>
          <w:szCs w:val="20"/>
          <w:lang w:val="en-US"/>
        </w:rPr>
        <w:t>(</w:t>
      </w:r>
      <w:r w:rsidR="001973BF">
        <w:rPr>
          <w:rFonts w:ascii="Arial" w:hAnsi="Arial" w:cs="Arial"/>
          <w:sz w:val="20"/>
          <w:szCs w:val="20"/>
          <w:lang w:val="en-US"/>
        </w:rPr>
        <w:t>Saturday &amp; Sunday</w:t>
      </w:r>
      <w:r w:rsidR="001973BF" w:rsidRPr="001973BF">
        <w:rPr>
          <w:rFonts w:ascii="Arial" w:hAnsi="Arial" w:cs="Arial"/>
          <w:sz w:val="20"/>
          <w:szCs w:val="20"/>
          <w:lang w:val="en-US"/>
        </w:rPr>
        <w:t xml:space="preserve">) </w:t>
      </w:r>
      <w:r>
        <w:rPr>
          <w:rFonts w:ascii="Arial" w:hAnsi="Arial" w:cs="Arial"/>
          <w:sz w:val="20"/>
          <w:szCs w:val="20"/>
          <w:lang w:val="en-US"/>
        </w:rPr>
        <w:t xml:space="preserve">and dinner </w:t>
      </w:r>
      <w:r w:rsidR="001973BF">
        <w:rPr>
          <w:rFonts w:ascii="Arial" w:hAnsi="Arial" w:cs="Arial"/>
          <w:sz w:val="20"/>
          <w:szCs w:val="20"/>
          <w:lang w:val="en-US"/>
        </w:rPr>
        <w:t>(Saturday)</w:t>
      </w:r>
      <w:r w:rsidR="005D5FF4">
        <w:rPr>
          <w:rFonts w:ascii="Arial" w:hAnsi="Arial" w:cs="Arial"/>
          <w:sz w:val="20"/>
          <w:szCs w:val="20"/>
          <w:lang w:val="en-US"/>
        </w:rPr>
        <w:t>,</w:t>
      </w:r>
      <w:r w:rsidR="001973BF">
        <w:rPr>
          <w:rFonts w:ascii="Arial" w:hAnsi="Arial" w:cs="Arial"/>
          <w:sz w:val="20"/>
          <w:szCs w:val="20"/>
          <w:lang w:val="en-US"/>
        </w:rPr>
        <w:t xml:space="preserve"> 10 </w:t>
      </w:r>
      <w:r w:rsidR="001973BF" w:rsidRPr="00E91AC0">
        <w:rPr>
          <w:rFonts w:ascii="Arial" w:hAnsi="Arial" w:cs="Arial"/>
          <w:sz w:val="20"/>
          <w:szCs w:val="20"/>
          <w:lang w:val="en-US"/>
        </w:rPr>
        <w:t xml:space="preserve">€ </w:t>
      </w:r>
      <w:r w:rsidR="001973BF">
        <w:rPr>
          <w:rFonts w:ascii="Arial" w:hAnsi="Arial" w:cs="Arial"/>
          <w:sz w:val="20"/>
          <w:szCs w:val="20"/>
          <w:lang w:val="en-US"/>
        </w:rPr>
        <w:t>per meal (</w:t>
      </w:r>
      <w:r w:rsidR="005D5FF4">
        <w:rPr>
          <w:rFonts w:ascii="Arial" w:hAnsi="Arial" w:cs="Arial"/>
          <w:sz w:val="20"/>
          <w:szCs w:val="20"/>
          <w:lang w:val="en-US"/>
        </w:rPr>
        <w:t xml:space="preserve">optional, </w:t>
      </w:r>
      <w:r>
        <w:rPr>
          <w:rFonts w:ascii="Arial" w:hAnsi="Arial" w:cs="Arial"/>
          <w:sz w:val="20"/>
          <w:szCs w:val="20"/>
          <w:lang w:val="en-US"/>
        </w:rPr>
        <w:t>regis</w:t>
      </w:r>
      <w:r w:rsidR="001973BF">
        <w:rPr>
          <w:rFonts w:ascii="Arial" w:hAnsi="Arial" w:cs="Arial"/>
          <w:sz w:val="20"/>
          <w:szCs w:val="20"/>
          <w:lang w:val="en-US"/>
        </w:rPr>
        <w:t>tration is required)</w:t>
      </w:r>
    </w:p>
    <w:p w14:paraId="5FE43ADA" w14:textId="77777777" w:rsidR="00EC1E32" w:rsidRDefault="00EC1E32" w:rsidP="006C2A3D">
      <w:pPr>
        <w:jc w:val="both"/>
        <w:rPr>
          <w:rFonts w:ascii="Arial" w:hAnsi="Arial" w:cs="Arial"/>
          <w:b/>
          <w:lang w:val="en-US"/>
        </w:rPr>
      </w:pPr>
    </w:p>
    <w:p w14:paraId="51B2A63E" w14:textId="77777777" w:rsidR="006C2A3D" w:rsidRPr="006C2A3D" w:rsidRDefault="006C2A3D" w:rsidP="006C2A3D">
      <w:pPr>
        <w:jc w:val="both"/>
        <w:rPr>
          <w:rFonts w:ascii="Arial" w:hAnsi="Arial" w:cs="Arial"/>
          <w:b/>
          <w:lang w:val="en-US"/>
        </w:rPr>
      </w:pPr>
      <w:r w:rsidRPr="006C2A3D">
        <w:rPr>
          <w:rFonts w:ascii="Arial" w:hAnsi="Arial" w:cs="Arial"/>
          <w:b/>
          <w:lang w:val="en-US"/>
        </w:rPr>
        <w:t xml:space="preserve">Personal belongings to </w:t>
      </w:r>
      <w:r>
        <w:rPr>
          <w:rFonts w:ascii="Arial" w:hAnsi="Arial" w:cs="Arial"/>
          <w:b/>
          <w:lang w:val="en-US"/>
        </w:rPr>
        <w:t>carry out</w:t>
      </w:r>
    </w:p>
    <w:p w14:paraId="4DA08BB0" w14:textId="77777777" w:rsidR="006C2A3D" w:rsidRPr="006C2A3D" w:rsidRDefault="006C2A3D" w:rsidP="006C2A3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31BBFBF" w14:textId="77777777" w:rsidR="006C2A3D" w:rsidRPr="006C2A3D" w:rsidRDefault="006C2A3D" w:rsidP="006C2A3D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C2A3D">
        <w:rPr>
          <w:rFonts w:ascii="Arial" w:hAnsi="Arial" w:cs="Arial"/>
          <w:sz w:val="20"/>
          <w:szCs w:val="20"/>
          <w:lang w:val="en-US"/>
        </w:rPr>
        <w:t xml:space="preserve">- 2 </w:t>
      </w:r>
      <w:proofErr w:type="spellStart"/>
      <w:r w:rsidRPr="006C2A3D">
        <w:rPr>
          <w:rFonts w:ascii="Arial" w:hAnsi="Arial" w:cs="Arial"/>
          <w:sz w:val="20"/>
          <w:szCs w:val="20"/>
          <w:lang w:val="en-US"/>
        </w:rPr>
        <w:t>Dogi</w:t>
      </w:r>
      <w:proofErr w:type="spellEnd"/>
    </w:p>
    <w:p w14:paraId="7A97CFEF" w14:textId="77777777" w:rsidR="006C2A3D" w:rsidRPr="006C2A3D" w:rsidRDefault="006C2A3D" w:rsidP="006C2A3D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C2A3D">
        <w:rPr>
          <w:rFonts w:ascii="Arial" w:hAnsi="Arial" w:cs="Arial"/>
          <w:sz w:val="20"/>
          <w:szCs w:val="20"/>
          <w:lang w:val="en-US"/>
        </w:rPr>
        <w:t>- Sports shoes (jogging)</w:t>
      </w:r>
    </w:p>
    <w:p w14:paraId="2D1103F4" w14:textId="77777777" w:rsidR="006C2A3D" w:rsidRPr="006C2A3D" w:rsidRDefault="006C2A3D" w:rsidP="006C2A3D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C2A3D">
        <w:rPr>
          <w:rFonts w:ascii="Arial" w:hAnsi="Arial" w:cs="Arial"/>
          <w:sz w:val="20"/>
          <w:szCs w:val="20"/>
          <w:lang w:val="en-US"/>
        </w:rPr>
        <w:t>- Protections: gloves, shin guards, tooth protectors</w:t>
      </w:r>
      <w:proofErr w:type="gramStart"/>
      <w:r w:rsidRPr="006C2A3D">
        <w:rPr>
          <w:rFonts w:ascii="Arial" w:hAnsi="Arial" w:cs="Arial"/>
          <w:sz w:val="20"/>
          <w:szCs w:val="20"/>
          <w:lang w:val="en-US"/>
        </w:rPr>
        <w:t>,...</w:t>
      </w:r>
      <w:proofErr w:type="gramEnd"/>
    </w:p>
    <w:p w14:paraId="00D17280" w14:textId="77777777" w:rsidR="006C2A3D" w:rsidRPr="006C2A3D" w:rsidRDefault="006C2A3D" w:rsidP="006C2A3D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C2A3D">
        <w:rPr>
          <w:rFonts w:ascii="Arial" w:hAnsi="Arial" w:cs="Arial"/>
          <w:sz w:val="20"/>
          <w:szCs w:val="20"/>
          <w:lang w:val="en-US"/>
        </w:rPr>
        <w:t>- Light rain jacket</w:t>
      </w:r>
    </w:p>
    <w:p w14:paraId="7E223738" w14:textId="77777777" w:rsidR="006C2A3D" w:rsidRPr="006C2A3D" w:rsidRDefault="006C2A3D" w:rsidP="006C2A3D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C2A3D">
        <w:rPr>
          <w:rFonts w:ascii="Arial" w:hAnsi="Arial" w:cs="Arial"/>
          <w:sz w:val="20"/>
          <w:szCs w:val="20"/>
          <w:lang w:val="en-US"/>
        </w:rPr>
        <w:t>- Wipes and soap for the shower</w:t>
      </w:r>
    </w:p>
    <w:p w14:paraId="01AD4B52" w14:textId="77777777" w:rsidR="006C2A3D" w:rsidRPr="006C2A3D" w:rsidRDefault="006C2A3D" w:rsidP="006C2A3D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C2A3D">
        <w:rPr>
          <w:rFonts w:ascii="Arial" w:hAnsi="Arial" w:cs="Arial"/>
          <w:sz w:val="20"/>
          <w:szCs w:val="20"/>
          <w:lang w:val="en-US"/>
        </w:rPr>
        <w:t>- Drinks and snacks (for training)</w:t>
      </w:r>
    </w:p>
    <w:p w14:paraId="702F3E0F" w14:textId="77777777" w:rsidR="003B09F0" w:rsidRPr="006C2A3D" w:rsidRDefault="006C2A3D" w:rsidP="006C2A3D">
      <w:pPr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C2A3D">
        <w:rPr>
          <w:rFonts w:ascii="Arial" w:hAnsi="Arial" w:cs="Arial"/>
          <w:sz w:val="20"/>
          <w:szCs w:val="20"/>
          <w:lang w:val="en-US"/>
        </w:rPr>
        <w:t>- Small bag to carry personal belongings</w:t>
      </w:r>
    </w:p>
    <w:p w14:paraId="5F6CCB46" w14:textId="77777777" w:rsidR="003B09F0" w:rsidRPr="006C2A3D" w:rsidRDefault="003B09F0" w:rsidP="004977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BBF16B7" w14:textId="77777777" w:rsidR="003B09F0" w:rsidRPr="006C2A3D" w:rsidRDefault="003B09F0" w:rsidP="004977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CD765F7" w14:textId="77777777" w:rsidR="00270252" w:rsidRPr="006C2A3D" w:rsidRDefault="00270252" w:rsidP="00497768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0E6F7566" w14:textId="77777777" w:rsidR="00DA090C" w:rsidRPr="00530D57" w:rsidRDefault="006C2A3D" w:rsidP="00497768">
      <w:pPr>
        <w:jc w:val="both"/>
        <w:rPr>
          <w:rFonts w:ascii="Arial" w:hAnsi="Arial" w:cs="Arial"/>
          <w:b/>
          <w:lang w:val="en-US"/>
        </w:rPr>
      </w:pPr>
      <w:r w:rsidRPr="00530D57">
        <w:rPr>
          <w:rFonts w:ascii="Arial" w:hAnsi="Arial" w:cs="Arial"/>
          <w:b/>
          <w:lang w:val="en-US"/>
        </w:rPr>
        <w:t xml:space="preserve">More </w:t>
      </w:r>
      <w:r w:rsidR="00A66133" w:rsidRPr="00530D57">
        <w:rPr>
          <w:rFonts w:ascii="Arial" w:hAnsi="Arial" w:cs="Arial"/>
          <w:b/>
          <w:lang w:val="en-US"/>
        </w:rPr>
        <w:t>information</w:t>
      </w:r>
    </w:p>
    <w:p w14:paraId="51A66A61" w14:textId="03598AC5" w:rsidR="00530D57" w:rsidRPr="001973BF" w:rsidRDefault="00530D57" w:rsidP="00497768">
      <w:pPr>
        <w:jc w:val="both"/>
        <w:rPr>
          <w:rFonts w:ascii="Arial" w:hAnsi="Arial" w:cs="Arial"/>
          <w:strike/>
          <w:color w:val="FF0000"/>
          <w:sz w:val="20"/>
          <w:szCs w:val="20"/>
          <w:lang w:val="en-US"/>
        </w:rPr>
      </w:pPr>
    </w:p>
    <w:p w14:paraId="4BE9D052" w14:textId="296D709C" w:rsidR="003F3719" w:rsidRPr="001973BF" w:rsidRDefault="001973BF" w:rsidP="00497768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973BF">
        <w:rPr>
          <w:rFonts w:ascii="Arial" w:hAnsi="Arial" w:cs="Arial"/>
          <w:b/>
          <w:sz w:val="20"/>
          <w:szCs w:val="20"/>
          <w:lang w:val="en-US"/>
        </w:rPr>
        <w:t>www.kyokushin-tezuka.gr</w:t>
      </w:r>
    </w:p>
    <w:p w14:paraId="3266B654" w14:textId="77777777" w:rsidR="001973BF" w:rsidRPr="00530D57" w:rsidRDefault="001973BF" w:rsidP="004977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3E9C5E9" w14:textId="078F4401" w:rsidR="00E82C06" w:rsidRPr="00E91AC0" w:rsidRDefault="001973BF" w:rsidP="00E82C06">
      <w:pPr>
        <w:rPr>
          <w:rFonts w:ascii="Arial" w:hAnsi="Arial" w:cs="Arial"/>
          <w:sz w:val="20"/>
          <w:szCs w:val="20"/>
          <w:lang w:val="en-US"/>
        </w:rPr>
      </w:pPr>
      <w:r w:rsidRPr="001973BF">
        <w:rPr>
          <w:rFonts w:ascii="Arial" w:hAnsi="Arial" w:cs="Arial"/>
          <w:b/>
          <w:sz w:val="20"/>
          <w:szCs w:val="20"/>
          <w:lang w:val="en-US"/>
        </w:rPr>
        <w:t>Contact person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="00E82C06">
        <w:rPr>
          <w:rFonts w:ascii="Arial" w:hAnsi="Arial" w:cs="Arial"/>
          <w:sz w:val="20"/>
          <w:szCs w:val="20"/>
          <w:lang w:val="en-US"/>
        </w:rPr>
        <w:t>Konstantinos</w:t>
      </w:r>
      <w:proofErr w:type="spellEnd"/>
      <w:r w:rsidR="00E82C06">
        <w:rPr>
          <w:rFonts w:ascii="Arial" w:hAnsi="Arial" w:cs="Arial"/>
          <w:sz w:val="20"/>
          <w:szCs w:val="20"/>
          <w:lang w:val="en-US"/>
        </w:rPr>
        <w:t xml:space="preserve"> Neanidis Sensei, e-mail: </w:t>
      </w:r>
      <w:hyperlink r:id="rId10" w:history="1">
        <w:r w:rsidR="00E82C06" w:rsidRPr="0063134C">
          <w:rPr>
            <w:rStyle w:val="-"/>
            <w:rFonts w:ascii="Arial" w:hAnsi="Arial" w:cs="Arial"/>
            <w:sz w:val="20"/>
            <w:szCs w:val="20"/>
            <w:lang w:val="en-US"/>
          </w:rPr>
          <w:t>neanidis@hotmail.com</w:t>
        </w:r>
      </w:hyperlink>
      <w:r w:rsidR="00E82C06">
        <w:rPr>
          <w:rFonts w:ascii="Arial" w:hAnsi="Arial" w:cs="Arial"/>
          <w:sz w:val="20"/>
          <w:szCs w:val="20"/>
          <w:lang w:val="en-US"/>
        </w:rPr>
        <w:t>, phone number 00306974370020</w:t>
      </w:r>
    </w:p>
    <w:p w14:paraId="1A5A599B" w14:textId="77777777" w:rsidR="00E82C06" w:rsidRPr="00E91AC0" w:rsidRDefault="00E82C06" w:rsidP="00E82C06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72C609C" w14:textId="77777777" w:rsidR="00A66133" w:rsidRPr="00E82C06" w:rsidRDefault="00A66133" w:rsidP="00A66133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C82F739" w14:textId="77777777" w:rsidR="00C21CB1" w:rsidRPr="00530D57" w:rsidRDefault="00C21CB1" w:rsidP="00CB34C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30D57">
        <w:rPr>
          <w:rFonts w:ascii="Arial" w:hAnsi="Arial" w:cs="Arial"/>
          <w:sz w:val="20"/>
          <w:szCs w:val="20"/>
          <w:lang w:val="en-US"/>
        </w:rPr>
        <w:br w:type="page"/>
      </w:r>
    </w:p>
    <w:p w14:paraId="6753022C" w14:textId="77777777" w:rsidR="00285771" w:rsidRPr="00530D57" w:rsidRDefault="00285771" w:rsidP="00CB34C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6874239" w14:textId="77777777" w:rsidR="00285771" w:rsidRPr="00530D57" w:rsidRDefault="00285771" w:rsidP="00CB34C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E0488A8" w14:textId="77777777" w:rsidR="00285771" w:rsidRPr="00530D57" w:rsidRDefault="00285771" w:rsidP="0028577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EFB69ED" w14:textId="77777777" w:rsidR="006C2A3D" w:rsidRPr="003951D1" w:rsidRDefault="003951D1" w:rsidP="003951D1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Hellas (Greece) Spring Seminar 2020</w:t>
      </w:r>
    </w:p>
    <w:p w14:paraId="1E1B7B39" w14:textId="77777777" w:rsidR="00285771" w:rsidRDefault="006C2A3D" w:rsidP="006C2A3D">
      <w:pPr>
        <w:jc w:val="center"/>
        <w:rPr>
          <w:rFonts w:ascii="Arial" w:hAnsi="Arial" w:cs="Arial"/>
          <w:sz w:val="32"/>
          <w:szCs w:val="32"/>
          <w:lang w:val="fr-BE"/>
        </w:rPr>
      </w:pPr>
      <w:proofErr w:type="spellStart"/>
      <w:r>
        <w:rPr>
          <w:rFonts w:ascii="Arial" w:hAnsi="Arial" w:cs="Arial"/>
          <w:sz w:val="32"/>
          <w:szCs w:val="32"/>
          <w:lang w:val="fr-BE"/>
        </w:rPr>
        <w:t>Provisional</w:t>
      </w:r>
      <w:proofErr w:type="spellEnd"/>
      <w:r>
        <w:rPr>
          <w:rFonts w:ascii="Arial" w:hAnsi="Arial" w:cs="Arial"/>
          <w:sz w:val="32"/>
          <w:szCs w:val="32"/>
          <w:lang w:val="fr-BE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fr-BE"/>
        </w:rPr>
        <w:t>s</w:t>
      </w:r>
      <w:r w:rsidRPr="006C2A3D">
        <w:rPr>
          <w:rFonts w:ascii="Arial" w:hAnsi="Arial" w:cs="Arial"/>
          <w:sz w:val="32"/>
          <w:szCs w:val="32"/>
          <w:lang w:val="fr-BE"/>
        </w:rPr>
        <w:t>chedule</w:t>
      </w:r>
      <w:proofErr w:type="spellEnd"/>
    </w:p>
    <w:p w14:paraId="280EEF40" w14:textId="77777777" w:rsidR="00FD50FA" w:rsidRDefault="00FD50FA" w:rsidP="006C2A3D">
      <w:pPr>
        <w:jc w:val="center"/>
        <w:rPr>
          <w:rFonts w:ascii="Arial" w:hAnsi="Arial" w:cs="Arial"/>
          <w:sz w:val="32"/>
          <w:szCs w:val="32"/>
          <w:lang w:val="fr-BE"/>
        </w:rPr>
      </w:pPr>
    </w:p>
    <w:p w14:paraId="5FFD424A" w14:textId="5A7ABAF9" w:rsidR="00FD50FA" w:rsidRDefault="00FD50FA" w:rsidP="006C2A3D">
      <w:pPr>
        <w:jc w:val="center"/>
        <w:rPr>
          <w:rFonts w:ascii="Arial" w:hAnsi="Arial" w:cs="Arial"/>
          <w:sz w:val="32"/>
          <w:szCs w:val="32"/>
          <w:lang w:val="fr-BE"/>
        </w:rPr>
      </w:pPr>
      <w:r>
        <w:rPr>
          <w:rFonts w:ascii="Arial" w:hAnsi="Arial" w:cs="Arial"/>
          <w:noProof/>
          <w:sz w:val="32"/>
          <w:szCs w:val="32"/>
          <w:lang w:val="el-GR" w:eastAsia="el-GR"/>
        </w:rPr>
        <w:drawing>
          <wp:inline distT="0" distB="0" distL="0" distR="0" wp14:anchorId="6FE72FB6" wp14:editId="3BB644D0">
            <wp:extent cx="5753100" cy="13639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FB22" w14:textId="77777777" w:rsidR="00FD50FA" w:rsidRPr="00624035" w:rsidRDefault="00FD50FA" w:rsidP="006C2A3D">
      <w:pPr>
        <w:jc w:val="center"/>
        <w:rPr>
          <w:rFonts w:ascii="Arial" w:hAnsi="Arial" w:cs="Arial"/>
          <w:sz w:val="32"/>
          <w:szCs w:val="32"/>
          <w:lang w:val="fr-BE"/>
        </w:rPr>
      </w:pPr>
    </w:p>
    <w:p w14:paraId="129CEC04" w14:textId="6B9A94CF" w:rsidR="00285771" w:rsidRPr="006C2A3D" w:rsidRDefault="00FD50FA" w:rsidP="00FD50F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FF0000"/>
          <w:sz w:val="20"/>
          <w:szCs w:val="20"/>
          <w:lang w:val="fr-BE"/>
        </w:rPr>
        <w:t xml:space="preserve">                                  </w:t>
      </w:r>
      <w:bookmarkStart w:id="0" w:name="_GoBack"/>
      <w:bookmarkEnd w:id="0"/>
      <w:r w:rsidR="006C2A3D" w:rsidRPr="004864AC">
        <w:rPr>
          <w:rFonts w:ascii="Arial" w:hAnsi="Arial" w:cs="Arial"/>
          <w:sz w:val="20"/>
          <w:szCs w:val="20"/>
          <w:lang w:val="en-GB"/>
        </w:rPr>
        <w:t>Please note that this schedule is changeable at all times.</w:t>
      </w:r>
    </w:p>
    <w:p w14:paraId="29171585" w14:textId="77777777" w:rsidR="00285771" w:rsidRPr="006C2A3D" w:rsidRDefault="00285771" w:rsidP="0028577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5A14E67" w14:textId="77777777" w:rsidR="00285771" w:rsidRPr="006C2A3D" w:rsidRDefault="00285771" w:rsidP="0028577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849C35F" w14:textId="77777777" w:rsidR="00285771" w:rsidRPr="006C2A3D" w:rsidRDefault="00285771" w:rsidP="0028577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0D8FA63" w14:textId="77777777" w:rsidR="00285771" w:rsidRPr="006C2A3D" w:rsidRDefault="00285771" w:rsidP="00CB34C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F0A90DE" w14:textId="77777777" w:rsidR="00C21CB1" w:rsidRPr="006C2A3D" w:rsidRDefault="00C21CB1" w:rsidP="004977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3645383" w14:textId="77777777" w:rsidR="00057501" w:rsidRPr="006C2A3D" w:rsidRDefault="00057501" w:rsidP="0005750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AE4B1A3" w14:textId="77777777" w:rsidR="003A6997" w:rsidRPr="006C2A3D" w:rsidRDefault="003A6997" w:rsidP="003A6997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27FAD61" w14:textId="77777777" w:rsidR="003B09F0" w:rsidRPr="006C2A3D" w:rsidRDefault="003B09F0" w:rsidP="00B24C0A">
      <w:pPr>
        <w:rPr>
          <w:rFonts w:ascii="Arial" w:hAnsi="Arial" w:cs="Arial"/>
          <w:sz w:val="20"/>
          <w:szCs w:val="20"/>
          <w:lang w:val="en-US"/>
        </w:rPr>
      </w:pPr>
      <w:r w:rsidRPr="006C2A3D">
        <w:rPr>
          <w:rFonts w:ascii="Arial" w:hAnsi="Arial" w:cs="Arial"/>
          <w:sz w:val="20"/>
          <w:szCs w:val="20"/>
          <w:lang w:val="en-US"/>
        </w:rPr>
        <w:br w:type="page"/>
      </w:r>
    </w:p>
    <w:p w14:paraId="672B431E" w14:textId="77777777" w:rsidR="004864AC" w:rsidRPr="006C2A3D" w:rsidRDefault="004864AC" w:rsidP="00B24C0A">
      <w:pPr>
        <w:rPr>
          <w:rFonts w:ascii="Arial" w:hAnsi="Arial" w:cs="Arial"/>
          <w:sz w:val="20"/>
          <w:szCs w:val="20"/>
          <w:lang w:val="en-US"/>
        </w:rPr>
      </w:pPr>
    </w:p>
    <w:p w14:paraId="01BAD0C9" w14:textId="77777777" w:rsidR="006C2A3D" w:rsidRPr="00B61351" w:rsidRDefault="006C2A3D" w:rsidP="006C2A3D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76E85E4C" w14:textId="77777777" w:rsidR="004864AC" w:rsidRPr="006C2A3D" w:rsidRDefault="006C2A3D" w:rsidP="006C2A3D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GB"/>
        </w:rPr>
        <w:t>Registration form</w:t>
      </w:r>
    </w:p>
    <w:p w14:paraId="4B767B0E" w14:textId="77777777" w:rsidR="004864AC" w:rsidRPr="006C2A3D" w:rsidRDefault="004864AC" w:rsidP="00B24C0A">
      <w:pPr>
        <w:rPr>
          <w:rFonts w:ascii="Arial" w:hAnsi="Arial" w:cs="Arial"/>
          <w:sz w:val="20"/>
          <w:szCs w:val="20"/>
          <w:lang w:val="en-US"/>
        </w:rPr>
      </w:pPr>
    </w:p>
    <w:p w14:paraId="1B5B92CB" w14:textId="77777777" w:rsidR="00E40879" w:rsidRPr="006C2A3D" w:rsidRDefault="00E40879" w:rsidP="0049776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31B2CE5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ame of the dojo: .....................................................................................................................................</w:t>
      </w:r>
    </w:p>
    <w:p w14:paraId="64961B0A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D984445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ame of the responsible of the dojo: ........................................................................................................</w:t>
      </w:r>
    </w:p>
    <w:p w14:paraId="057FEBA7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7801E64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ddress: ....................................................................................................................................................</w:t>
      </w:r>
    </w:p>
    <w:p w14:paraId="291AA910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ED49044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Zip: .....................</w:t>
      </w:r>
      <w:r>
        <w:rPr>
          <w:rFonts w:ascii="Arial" w:hAnsi="Arial" w:cs="Arial"/>
          <w:sz w:val="20"/>
          <w:szCs w:val="20"/>
          <w:lang w:val="en-GB"/>
        </w:rPr>
        <w:tab/>
        <w:t>City: .....................................................</w:t>
      </w:r>
      <w:r>
        <w:rPr>
          <w:rFonts w:ascii="Arial" w:hAnsi="Arial" w:cs="Arial"/>
          <w:sz w:val="20"/>
          <w:szCs w:val="20"/>
          <w:lang w:val="en-GB"/>
        </w:rPr>
        <w:tab/>
        <w:t>Country: ..............................................</w:t>
      </w:r>
    </w:p>
    <w:p w14:paraId="3BAF8F84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59219CE2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-mail: .............................................................................</w:t>
      </w:r>
      <w:r>
        <w:rPr>
          <w:rFonts w:ascii="Arial" w:hAnsi="Arial" w:cs="Arial"/>
          <w:sz w:val="20"/>
          <w:szCs w:val="20"/>
          <w:lang w:val="en-GB"/>
        </w:rPr>
        <w:tab/>
        <w:t>Telephone: ..........................................</w:t>
      </w:r>
    </w:p>
    <w:p w14:paraId="798C7373" w14:textId="77777777" w:rsidR="006C2A3D" w:rsidRDefault="006C2A3D" w:rsidP="006C2A3D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C35EB74" w14:textId="77777777" w:rsidR="00E40879" w:rsidRPr="00624035" w:rsidRDefault="006C2A3D" w:rsidP="006C2A3D">
      <w:pPr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en-GB"/>
        </w:rPr>
        <w:t>List of participants</w:t>
      </w:r>
    </w:p>
    <w:p w14:paraId="5B96918A" w14:textId="77777777" w:rsidR="00E40879" w:rsidRPr="00624035" w:rsidRDefault="00E40879" w:rsidP="00497768">
      <w:pPr>
        <w:jc w:val="both"/>
        <w:rPr>
          <w:rFonts w:ascii="Arial" w:hAnsi="Arial" w:cs="Arial"/>
          <w:sz w:val="20"/>
          <w:szCs w:val="20"/>
          <w:lang w:val="fr-BE"/>
        </w:rPr>
      </w:pPr>
    </w:p>
    <w:tbl>
      <w:tblPr>
        <w:tblStyle w:val="a5"/>
        <w:tblW w:w="5321" w:type="pct"/>
        <w:tblInd w:w="-10" w:type="dxa"/>
        <w:tblLook w:val="04A0" w:firstRow="1" w:lastRow="0" w:firstColumn="1" w:lastColumn="0" w:noHBand="0" w:noVBand="1"/>
      </w:tblPr>
      <w:tblGrid>
        <w:gridCol w:w="419"/>
        <w:gridCol w:w="1683"/>
        <w:gridCol w:w="1847"/>
        <w:gridCol w:w="646"/>
        <w:gridCol w:w="5054"/>
      </w:tblGrid>
      <w:tr w:rsidR="00345608" w:rsidRPr="0061089B" w14:paraId="6FA4874B" w14:textId="77777777" w:rsidTr="00345608">
        <w:trPr>
          <w:trHeight w:val="397"/>
        </w:trPr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3A5A3127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311C6CBA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  <w:proofErr w:type="spellStart"/>
            <w:r w:rsidRPr="006C2A3D">
              <w:rPr>
                <w:rFonts w:ascii="Arial" w:hAnsi="Arial" w:cs="Arial"/>
                <w:sz w:val="18"/>
                <w:szCs w:val="20"/>
                <w:lang w:val="fr-BE"/>
              </w:rPr>
              <w:t>Surname</w:t>
            </w:r>
            <w:proofErr w:type="spellEnd"/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2A83E0F5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C2A3D">
              <w:rPr>
                <w:rFonts w:ascii="Arial" w:hAnsi="Arial" w:cs="Arial"/>
                <w:sz w:val="18"/>
                <w:szCs w:val="20"/>
                <w:lang w:val="fr-BE"/>
              </w:rPr>
              <w:t xml:space="preserve">First </w:t>
            </w:r>
            <w:proofErr w:type="spellStart"/>
            <w:r w:rsidRPr="006C2A3D">
              <w:rPr>
                <w:rFonts w:ascii="Arial" w:hAnsi="Arial" w:cs="Arial"/>
                <w:sz w:val="18"/>
                <w:szCs w:val="20"/>
                <w:lang w:val="fr-BE"/>
              </w:rPr>
              <w:t>name</w:t>
            </w:r>
            <w:proofErr w:type="spellEnd"/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2059D220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  <w:lang w:val="fr-BE"/>
              </w:rPr>
              <w:t>Sex</w:t>
            </w:r>
            <w:proofErr w:type="spellEnd"/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 xml:space="preserve"> (M/F)</w:t>
            </w:r>
          </w:p>
        </w:tc>
        <w:tc>
          <w:tcPr>
            <w:tcW w:w="2620" w:type="pct"/>
            <w:shd w:val="clear" w:color="auto" w:fill="D9D9D9" w:themeFill="background1" w:themeFillShade="D9"/>
            <w:vAlign w:val="center"/>
          </w:tcPr>
          <w:p w14:paraId="30DED52A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Grade</w:t>
            </w:r>
          </w:p>
        </w:tc>
      </w:tr>
      <w:tr w:rsidR="00345608" w:rsidRPr="0061089B" w14:paraId="156601C5" w14:textId="77777777" w:rsidTr="00345608">
        <w:trPr>
          <w:trHeight w:val="397"/>
        </w:trPr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15E73CB0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630FE9E7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748D2512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65D421CB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  <w:shd w:val="clear" w:color="auto" w:fill="D9D9D9" w:themeFill="background1" w:themeFillShade="D9"/>
            <w:vAlign w:val="center"/>
          </w:tcPr>
          <w:p w14:paraId="16214523" w14:textId="77777777" w:rsidR="00345608" w:rsidRPr="0061089B" w:rsidRDefault="00345608" w:rsidP="0061089B">
            <w:pPr>
              <w:jc w:val="center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374BE519" w14:textId="77777777" w:rsidTr="00345608">
        <w:trPr>
          <w:trHeight w:val="397"/>
        </w:trPr>
        <w:tc>
          <w:tcPr>
            <w:tcW w:w="217" w:type="pct"/>
          </w:tcPr>
          <w:p w14:paraId="055EA2EF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1</w:t>
            </w:r>
          </w:p>
        </w:tc>
        <w:tc>
          <w:tcPr>
            <w:tcW w:w="872" w:type="pct"/>
          </w:tcPr>
          <w:p w14:paraId="1A9D5F6D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22629FB5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3C95A4B1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53DBEE25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7C720653" w14:textId="77777777" w:rsidTr="00345608">
        <w:trPr>
          <w:trHeight w:val="397"/>
        </w:trPr>
        <w:tc>
          <w:tcPr>
            <w:tcW w:w="217" w:type="pct"/>
          </w:tcPr>
          <w:p w14:paraId="75A0B9E2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2</w:t>
            </w:r>
          </w:p>
        </w:tc>
        <w:tc>
          <w:tcPr>
            <w:tcW w:w="872" w:type="pct"/>
          </w:tcPr>
          <w:p w14:paraId="32081015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7A5DCE91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7BCA81D0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22E3138E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4D6C154E" w14:textId="77777777" w:rsidTr="00345608">
        <w:trPr>
          <w:trHeight w:val="397"/>
        </w:trPr>
        <w:tc>
          <w:tcPr>
            <w:tcW w:w="217" w:type="pct"/>
          </w:tcPr>
          <w:p w14:paraId="3D6992E4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3</w:t>
            </w:r>
          </w:p>
        </w:tc>
        <w:tc>
          <w:tcPr>
            <w:tcW w:w="872" w:type="pct"/>
          </w:tcPr>
          <w:p w14:paraId="16350EAC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0C8087CC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39E65023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539D1CF0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47DAA01F" w14:textId="77777777" w:rsidTr="00345608">
        <w:trPr>
          <w:trHeight w:val="397"/>
        </w:trPr>
        <w:tc>
          <w:tcPr>
            <w:tcW w:w="217" w:type="pct"/>
          </w:tcPr>
          <w:p w14:paraId="467A1D50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4</w:t>
            </w:r>
          </w:p>
        </w:tc>
        <w:tc>
          <w:tcPr>
            <w:tcW w:w="872" w:type="pct"/>
          </w:tcPr>
          <w:p w14:paraId="55C366F2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4451266F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783C45F7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3B55062C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6AFA1477" w14:textId="77777777" w:rsidTr="00345608">
        <w:trPr>
          <w:trHeight w:val="397"/>
        </w:trPr>
        <w:tc>
          <w:tcPr>
            <w:tcW w:w="217" w:type="pct"/>
          </w:tcPr>
          <w:p w14:paraId="293DB2CF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5</w:t>
            </w:r>
          </w:p>
        </w:tc>
        <w:tc>
          <w:tcPr>
            <w:tcW w:w="872" w:type="pct"/>
          </w:tcPr>
          <w:p w14:paraId="3F01781B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36697389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06820C70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4623EAF8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11F46A8E" w14:textId="77777777" w:rsidTr="00345608">
        <w:trPr>
          <w:trHeight w:val="397"/>
        </w:trPr>
        <w:tc>
          <w:tcPr>
            <w:tcW w:w="217" w:type="pct"/>
          </w:tcPr>
          <w:p w14:paraId="16F01A69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6</w:t>
            </w:r>
          </w:p>
        </w:tc>
        <w:tc>
          <w:tcPr>
            <w:tcW w:w="872" w:type="pct"/>
          </w:tcPr>
          <w:p w14:paraId="1431E751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5983D89B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32198568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181FAB1E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40EC0E64" w14:textId="77777777" w:rsidTr="00345608">
        <w:trPr>
          <w:trHeight w:val="397"/>
        </w:trPr>
        <w:tc>
          <w:tcPr>
            <w:tcW w:w="217" w:type="pct"/>
          </w:tcPr>
          <w:p w14:paraId="68A87617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7</w:t>
            </w:r>
          </w:p>
        </w:tc>
        <w:tc>
          <w:tcPr>
            <w:tcW w:w="872" w:type="pct"/>
          </w:tcPr>
          <w:p w14:paraId="21C74C84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75CF169A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24A30A0F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1DC59B85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7CFE048A" w14:textId="77777777" w:rsidTr="00345608">
        <w:trPr>
          <w:trHeight w:val="397"/>
        </w:trPr>
        <w:tc>
          <w:tcPr>
            <w:tcW w:w="217" w:type="pct"/>
          </w:tcPr>
          <w:p w14:paraId="3AF0DA56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8</w:t>
            </w:r>
          </w:p>
        </w:tc>
        <w:tc>
          <w:tcPr>
            <w:tcW w:w="872" w:type="pct"/>
          </w:tcPr>
          <w:p w14:paraId="44F4DE13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00F847A9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4FE1E02E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276230FC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686134AF" w14:textId="77777777" w:rsidTr="00345608">
        <w:trPr>
          <w:trHeight w:val="397"/>
        </w:trPr>
        <w:tc>
          <w:tcPr>
            <w:tcW w:w="217" w:type="pct"/>
          </w:tcPr>
          <w:p w14:paraId="38012FE6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9</w:t>
            </w:r>
          </w:p>
        </w:tc>
        <w:tc>
          <w:tcPr>
            <w:tcW w:w="872" w:type="pct"/>
          </w:tcPr>
          <w:p w14:paraId="20975782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</w:tcPr>
          <w:p w14:paraId="6904DE9B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</w:tcPr>
          <w:p w14:paraId="7ADCCBFA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</w:tcPr>
          <w:p w14:paraId="038A36B3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6ACBDA7B" w14:textId="77777777" w:rsidTr="00345608">
        <w:trPr>
          <w:trHeight w:val="397"/>
        </w:trPr>
        <w:tc>
          <w:tcPr>
            <w:tcW w:w="217" w:type="pct"/>
            <w:tcBorders>
              <w:bottom w:val="single" w:sz="4" w:space="0" w:color="auto"/>
            </w:tcBorders>
          </w:tcPr>
          <w:p w14:paraId="742F1E99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  <w:r w:rsidRPr="0061089B">
              <w:rPr>
                <w:rFonts w:ascii="Arial" w:hAnsi="Arial" w:cs="Arial"/>
                <w:sz w:val="18"/>
                <w:szCs w:val="20"/>
                <w:lang w:val="fr-BE"/>
              </w:rPr>
              <w:t>10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14:paraId="4EB5CB8B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14:paraId="2F4E65FE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DAB9A96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  <w:tcBorders>
              <w:bottom w:val="single" w:sz="4" w:space="0" w:color="auto"/>
            </w:tcBorders>
          </w:tcPr>
          <w:p w14:paraId="6B565A1C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  <w:tr w:rsidR="00345608" w:rsidRPr="0061089B" w14:paraId="417E5B82" w14:textId="77777777" w:rsidTr="00345608">
        <w:trPr>
          <w:trHeight w:val="397"/>
        </w:trPr>
        <w:tc>
          <w:tcPr>
            <w:tcW w:w="217" w:type="pct"/>
            <w:tcBorders>
              <w:left w:val="nil"/>
              <w:bottom w:val="nil"/>
              <w:right w:val="nil"/>
            </w:tcBorders>
          </w:tcPr>
          <w:p w14:paraId="298999B2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872" w:type="pct"/>
            <w:tcBorders>
              <w:left w:val="nil"/>
              <w:bottom w:val="nil"/>
              <w:right w:val="nil"/>
            </w:tcBorders>
          </w:tcPr>
          <w:p w14:paraId="1EDA02A1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957" w:type="pct"/>
            <w:tcBorders>
              <w:left w:val="nil"/>
              <w:bottom w:val="nil"/>
              <w:right w:val="nil"/>
            </w:tcBorders>
          </w:tcPr>
          <w:p w14:paraId="2CA3A079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C500E76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  <w:tc>
          <w:tcPr>
            <w:tcW w:w="2620" w:type="pct"/>
            <w:tcBorders>
              <w:left w:val="nil"/>
              <w:bottom w:val="nil"/>
            </w:tcBorders>
          </w:tcPr>
          <w:p w14:paraId="464789CD" w14:textId="77777777" w:rsidR="00345608" w:rsidRPr="0061089B" w:rsidRDefault="00345608" w:rsidP="00497768">
            <w:pPr>
              <w:jc w:val="both"/>
              <w:rPr>
                <w:rFonts w:ascii="Arial" w:hAnsi="Arial" w:cs="Arial"/>
                <w:sz w:val="18"/>
                <w:szCs w:val="20"/>
                <w:lang w:val="fr-BE"/>
              </w:rPr>
            </w:pPr>
          </w:p>
        </w:tc>
      </w:tr>
    </w:tbl>
    <w:p w14:paraId="2789627E" w14:textId="77777777" w:rsidR="00E40879" w:rsidRPr="00624035" w:rsidRDefault="00E40879" w:rsidP="00497768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5C945490" w14:textId="77777777" w:rsidR="00F56384" w:rsidRPr="00624035" w:rsidRDefault="00F56384" w:rsidP="0002383D">
      <w:pPr>
        <w:spacing w:after="120"/>
        <w:jc w:val="both"/>
        <w:rPr>
          <w:rFonts w:ascii="Arial" w:hAnsi="Arial" w:cs="Arial"/>
          <w:sz w:val="20"/>
          <w:szCs w:val="20"/>
          <w:lang w:val="fr-BE"/>
        </w:rPr>
      </w:pPr>
    </w:p>
    <w:p w14:paraId="417CFB85" w14:textId="77777777" w:rsidR="00A75A55" w:rsidRPr="00624035" w:rsidRDefault="00A75A55" w:rsidP="00497768">
      <w:pPr>
        <w:jc w:val="both"/>
        <w:rPr>
          <w:rFonts w:ascii="Arial" w:hAnsi="Arial" w:cs="Arial"/>
          <w:sz w:val="20"/>
          <w:szCs w:val="20"/>
          <w:lang w:val="fr-BE"/>
        </w:rPr>
      </w:pPr>
    </w:p>
    <w:p w14:paraId="72C9E3AC" w14:textId="77777777" w:rsidR="004E4C2C" w:rsidRPr="006C2A3D" w:rsidRDefault="004E4C2C" w:rsidP="0049776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30D57">
        <w:rPr>
          <w:rFonts w:ascii="Arial" w:hAnsi="Arial" w:cs="Arial"/>
          <w:sz w:val="20"/>
          <w:szCs w:val="20"/>
          <w:lang w:val="en-US"/>
        </w:rPr>
        <w:t>Date: ........................</w:t>
      </w:r>
      <w:r w:rsidR="00345608" w:rsidRPr="00530D57">
        <w:rPr>
          <w:rFonts w:ascii="Arial" w:hAnsi="Arial" w:cs="Arial"/>
          <w:sz w:val="20"/>
          <w:szCs w:val="20"/>
          <w:lang w:val="en-US"/>
        </w:rPr>
        <w:t xml:space="preserve">...............................          </w:t>
      </w:r>
      <w:r w:rsidR="006C2A3D">
        <w:rPr>
          <w:rFonts w:ascii="Arial" w:hAnsi="Arial" w:cs="Arial"/>
          <w:sz w:val="20"/>
          <w:szCs w:val="20"/>
          <w:lang w:val="en-GB"/>
        </w:rPr>
        <w:t>Signature of the responsible of the dojo</w:t>
      </w:r>
    </w:p>
    <w:p w14:paraId="46302CD4" w14:textId="77777777" w:rsidR="004E4C2C" w:rsidRPr="006C2A3D" w:rsidRDefault="004E4C2C" w:rsidP="003A6997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</w:p>
    <w:p w14:paraId="413497DC" w14:textId="77777777" w:rsidR="00F56384" w:rsidRPr="00624035" w:rsidRDefault="004E4C2C" w:rsidP="00497768">
      <w:pPr>
        <w:jc w:val="both"/>
        <w:rPr>
          <w:rFonts w:ascii="Arial" w:hAnsi="Arial" w:cs="Arial"/>
          <w:sz w:val="20"/>
          <w:szCs w:val="20"/>
          <w:lang w:val="fr-BE"/>
        </w:rPr>
      </w:pPr>
      <w:r w:rsidRPr="006C2A3D">
        <w:rPr>
          <w:rFonts w:ascii="Arial" w:hAnsi="Arial" w:cs="Arial"/>
          <w:sz w:val="20"/>
          <w:szCs w:val="20"/>
          <w:lang w:val="en-US"/>
        </w:rPr>
        <w:tab/>
      </w:r>
      <w:r w:rsidRPr="006C2A3D">
        <w:rPr>
          <w:rFonts w:ascii="Arial" w:hAnsi="Arial" w:cs="Arial"/>
          <w:sz w:val="20"/>
          <w:szCs w:val="20"/>
          <w:lang w:val="en-US"/>
        </w:rPr>
        <w:tab/>
      </w:r>
      <w:r w:rsidRPr="006C2A3D">
        <w:rPr>
          <w:rFonts w:ascii="Arial" w:hAnsi="Arial" w:cs="Arial"/>
          <w:sz w:val="20"/>
          <w:szCs w:val="20"/>
          <w:lang w:val="en-US"/>
        </w:rPr>
        <w:tab/>
      </w:r>
      <w:r w:rsidRPr="006C2A3D">
        <w:rPr>
          <w:rFonts w:ascii="Arial" w:hAnsi="Arial" w:cs="Arial"/>
          <w:sz w:val="20"/>
          <w:szCs w:val="20"/>
          <w:lang w:val="en-US"/>
        </w:rPr>
        <w:tab/>
      </w:r>
      <w:r w:rsidRPr="006C2A3D">
        <w:rPr>
          <w:rFonts w:ascii="Arial" w:hAnsi="Arial" w:cs="Arial"/>
          <w:sz w:val="20"/>
          <w:szCs w:val="20"/>
          <w:lang w:val="en-US"/>
        </w:rPr>
        <w:tab/>
      </w:r>
      <w:r w:rsidRPr="006C2A3D">
        <w:rPr>
          <w:rFonts w:ascii="Arial" w:hAnsi="Arial" w:cs="Arial"/>
          <w:sz w:val="20"/>
          <w:szCs w:val="20"/>
          <w:lang w:val="en-US"/>
        </w:rPr>
        <w:tab/>
      </w:r>
      <w:r w:rsidRPr="00624035">
        <w:rPr>
          <w:rFonts w:ascii="Arial" w:hAnsi="Arial" w:cs="Arial"/>
          <w:sz w:val="20"/>
          <w:szCs w:val="20"/>
          <w:lang w:val="fr-BE"/>
        </w:rPr>
        <w:t>..................................................................</w:t>
      </w:r>
    </w:p>
    <w:sectPr w:rsidR="00F56384" w:rsidRPr="00624035" w:rsidSect="002628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730B7" w14:textId="77777777" w:rsidR="00571918" w:rsidRDefault="00571918">
      <w:r>
        <w:separator/>
      </w:r>
    </w:p>
  </w:endnote>
  <w:endnote w:type="continuationSeparator" w:id="0">
    <w:p w14:paraId="200A8339" w14:textId="77777777" w:rsidR="00571918" w:rsidRDefault="0057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B4AF7" w14:textId="77777777" w:rsidR="001973BF" w:rsidRDefault="001973B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B7E9C" w14:textId="695B150B" w:rsidR="00A339FA" w:rsidRPr="001973BF" w:rsidRDefault="00A339FA" w:rsidP="001973BF">
    <w:pPr>
      <w:pBdr>
        <w:top w:val="single" w:sz="4" w:space="1" w:color="auto"/>
      </w:pBdr>
      <w:tabs>
        <w:tab w:val="left" w:pos="4536"/>
      </w:tabs>
      <w:ind w:right="-49"/>
      <w:rPr>
        <w:rFonts w:ascii="Arial" w:hAnsi="Arial" w:cs="Arial"/>
        <w:strike/>
        <w:sz w:val="18"/>
        <w:szCs w:val="18"/>
        <w:highlight w:val="yellow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A2C3C" w14:textId="77777777" w:rsidR="001973BF" w:rsidRDefault="001973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DEEE3" w14:textId="77777777" w:rsidR="00571918" w:rsidRDefault="00571918">
      <w:r>
        <w:separator/>
      </w:r>
    </w:p>
  </w:footnote>
  <w:footnote w:type="continuationSeparator" w:id="0">
    <w:p w14:paraId="66C34644" w14:textId="77777777" w:rsidR="00571918" w:rsidRDefault="00571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17977" w14:textId="77777777" w:rsidR="001973BF" w:rsidRDefault="001973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80A49" w14:textId="776E1824" w:rsidR="00A339FA" w:rsidRPr="00CA4E22" w:rsidRDefault="00706E3C" w:rsidP="002E1C61">
    <w:pPr>
      <w:pStyle w:val="a3"/>
      <w:jc w:val="center"/>
      <w:rPr>
        <w:rFonts w:ascii="Arial" w:hAnsi="Arial" w:cs="Arial"/>
        <w:b/>
        <w:color w:val="333399"/>
        <w:sz w:val="20"/>
        <w:szCs w:val="20"/>
        <w:lang w:val="en-GB"/>
      </w:rPr>
    </w:pPr>
    <w:r w:rsidRPr="001973BF"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 wp14:anchorId="22BA6176" wp14:editId="6339A722">
          <wp:simplePos x="0" y="0"/>
          <wp:positionH relativeFrom="column">
            <wp:posOffset>4919980</wp:posOffset>
          </wp:positionH>
          <wp:positionV relativeFrom="paragraph">
            <wp:posOffset>-6985</wp:posOffset>
          </wp:positionV>
          <wp:extent cx="909320" cy="1936750"/>
          <wp:effectExtent l="19050" t="0" r="5080" b="0"/>
          <wp:wrapNone/>
          <wp:docPr id="3" name="Picture 2" descr="vogelgou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gelgoud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193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73BF">
      <w:rPr>
        <w:noProof/>
        <w:lang w:val="el-GR" w:eastAsia="el-GR"/>
      </w:rPr>
      <w:drawing>
        <wp:anchor distT="0" distB="0" distL="114300" distR="114300" simplePos="0" relativeHeight="251656704" behindDoc="0" locked="0" layoutInCell="1" allowOverlap="1" wp14:anchorId="35CDB731" wp14:editId="2FF9A599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1032510" cy="1961515"/>
          <wp:effectExtent l="19050" t="0" r="0" b="0"/>
          <wp:wrapNone/>
          <wp:docPr id="2" name="Picture 1" descr="vogelgo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gelgoud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196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7207C6" w:rsidRPr="001973BF">
      <w:rPr>
        <w:rFonts w:ascii="Arial" w:hAnsi="Arial" w:cs="Arial"/>
        <w:b/>
        <w:color w:val="333399"/>
        <w:sz w:val="20"/>
        <w:szCs w:val="20"/>
        <w:lang w:val="en-GB"/>
      </w:rPr>
      <w:t>HELLAS</w:t>
    </w:r>
    <w:r w:rsidR="00A339FA" w:rsidRPr="00CA4E22">
      <w:rPr>
        <w:rFonts w:ascii="Arial" w:hAnsi="Arial" w:cs="Arial"/>
        <w:b/>
        <w:color w:val="333399"/>
        <w:sz w:val="20"/>
        <w:szCs w:val="20"/>
        <w:lang w:val="en-GB"/>
      </w:rPr>
      <w:t xml:space="preserve">  KYOKUSHINKAI</w:t>
    </w:r>
    <w:proofErr w:type="gramEnd"/>
    <w:r w:rsidR="00A339FA" w:rsidRPr="00CA4E22">
      <w:rPr>
        <w:rFonts w:ascii="Arial" w:hAnsi="Arial" w:cs="Arial"/>
        <w:b/>
        <w:color w:val="333399"/>
        <w:sz w:val="20"/>
        <w:szCs w:val="20"/>
        <w:lang w:val="en-GB"/>
      </w:rPr>
      <w:t xml:space="preserve">  TEZUKA  GROUP</w:t>
    </w:r>
  </w:p>
  <w:p w14:paraId="40AF732D" w14:textId="77777777" w:rsidR="00A339FA" w:rsidRDefault="00A339FA" w:rsidP="002E1C61">
    <w:pPr>
      <w:pStyle w:val="a3"/>
      <w:jc w:val="center"/>
      <w:rPr>
        <w:lang w:val="en-GB"/>
      </w:rPr>
    </w:pPr>
  </w:p>
  <w:p w14:paraId="25E26B54" w14:textId="77777777" w:rsidR="00A339FA" w:rsidRDefault="000B7424" w:rsidP="002E1C61">
    <w:pPr>
      <w:pStyle w:val="a3"/>
      <w:jc w:val="center"/>
    </w:pPr>
    <w:r>
      <w:rPr>
        <w:noProof/>
        <w:lang w:val="el-GR" w:eastAsia="el-GR"/>
      </w:rPr>
      <w:drawing>
        <wp:inline distT="0" distB="0" distL="0" distR="0" wp14:anchorId="1752AD69" wp14:editId="59D34BEA">
          <wp:extent cx="759163" cy="1071815"/>
          <wp:effectExtent l="19050" t="0" r="2837" b="0"/>
          <wp:docPr id="4" name="Picture 2" descr="C:\My Disk CDE\Karate_Tezuka\logo 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isk CDE\Karate_Tezuka\logo europ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17" cy="1072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3C3128" w14:textId="77777777" w:rsidR="00A339FA" w:rsidRDefault="00A339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128E" w14:textId="77777777" w:rsidR="001973BF" w:rsidRDefault="001973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F3C"/>
    <w:multiLevelType w:val="hybridMultilevel"/>
    <w:tmpl w:val="7D28CE10"/>
    <w:lvl w:ilvl="0" w:tplc="4AB6A6F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44C6C"/>
    <w:multiLevelType w:val="hybridMultilevel"/>
    <w:tmpl w:val="25C68844"/>
    <w:lvl w:ilvl="0" w:tplc="4AB6A6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B6E51"/>
    <w:multiLevelType w:val="hybridMultilevel"/>
    <w:tmpl w:val="C8589548"/>
    <w:lvl w:ilvl="0" w:tplc="E1AAC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E65"/>
    <w:multiLevelType w:val="hybridMultilevel"/>
    <w:tmpl w:val="D8C45E46"/>
    <w:lvl w:ilvl="0" w:tplc="7A268E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3036A"/>
    <w:multiLevelType w:val="hybridMultilevel"/>
    <w:tmpl w:val="3E12AA4A"/>
    <w:lvl w:ilvl="0" w:tplc="4AB6A6F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225FFB"/>
    <w:multiLevelType w:val="hybridMultilevel"/>
    <w:tmpl w:val="EA5EA242"/>
    <w:lvl w:ilvl="0" w:tplc="E1AAC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C46D0"/>
    <w:multiLevelType w:val="hybridMultilevel"/>
    <w:tmpl w:val="9934F24C"/>
    <w:lvl w:ilvl="0" w:tplc="4AB6A6F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4847A2"/>
    <w:multiLevelType w:val="hybridMultilevel"/>
    <w:tmpl w:val="531E23B0"/>
    <w:lvl w:ilvl="0" w:tplc="4AB6A6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250D5"/>
    <w:multiLevelType w:val="hybridMultilevel"/>
    <w:tmpl w:val="927AF20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B1E12"/>
    <w:multiLevelType w:val="hybridMultilevel"/>
    <w:tmpl w:val="7E2281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2688A"/>
    <w:multiLevelType w:val="hybridMultilevel"/>
    <w:tmpl w:val="9034A1A0"/>
    <w:lvl w:ilvl="0" w:tplc="615A28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73925"/>
    <w:multiLevelType w:val="hybridMultilevel"/>
    <w:tmpl w:val="F432E8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61"/>
    <w:rsid w:val="000006C1"/>
    <w:rsid w:val="000008B0"/>
    <w:rsid w:val="000009BB"/>
    <w:rsid w:val="00000CF4"/>
    <w:rsid w:val="00001347"/>
    <w:rsid w:val="0000138B"/>
    <w:rsid w:val="00001472"/>
    <w:rsid w:val="0000169E"/>
    <w:rsid w:val="00001AD2"/>
    <w:rsid w:val="00001E7B"/>
    <w:rsid w:val="00001FBF"/>
    <w:rsid w:val="000024FE"/>
    <w:rsid w:val="00002C77"/>
    <w:rsid w:val="00002DB0"/>
    <w:rsid w:val="0000383D"/>
    <w:rsid w:val="00003A6C"/>
    <w:rsid w:val="00003C8C"/>
    <w:rsid w:val="00004301"/>
    <w:rsid w:val="00004B8C"/>
    <w:rsid w:val="00004CF7"/>
    <w:rsid w:val="00004E4A"/>
    <w:rsid w:val="00005900"/>
    <w:rsid w:val="00005946"/>
    <w:rsid w:val="00005DDE"/>
    <w:rsid w:val="000060A0"/>
    <w:rsid w:val="00006C82"/>
    <w:rsid w:val="00007032"/>
    <w:rsid w:val="000072F0"/>
    <w:rsid w:val="00007482"/>
    <w:rsid w:val="000103EA"/>
    <w:rsid w:val="000106AC"/>
    <w:rsid w:val="000107D0"/>
    <w:rsid w:val="00010908"/>
    <w:rsid w:val="00010A01"/>
    <w:rsid w:val="00010E1E"/>
    <w:rsid w:val="00010F6D"/>
    <w:rsid w:val="0001118F"/>
    <w:rsid w:val="000111D7"/>
    <w:rsid w:val="00011291"/>
    <w:rsid w:val="00011A31"/>
    <w:rsid w:val="00011B66"/>
    <w:rsid w:val="00012183"/>
    <w:rsid w:val="00012298"/>
    <w:rsid w:val="00012EF4"/>
    <w:rsid w:val="00012FA2"/>
    <w:rsid w:val="00012FDA"/>
    <w:rsid w:val="00013422"/>
    <w:rsid w:val="000137A7"/>
    <w:rsid w:val="0001382C"/>
    <w:rsid w:val="00013B1F"/>
    <w:rsid w:val="00013B84"/>
    <w:rsid w:val="000140B5"/>
    <w:rsid w:val="00014188"/>
    <w:rsid w:val="000144D9"/>
    <w:rsid w:val="000145B3"/>
    <w:rsid w:val="0001484F"/>
    <w:rsid w:val="0001563E"/>
    <w:rsid w:val="000159A3"/>
    <w:rsid w:val="00015AFE"/>
    <w:rsid w:val="00015CB9"/>
    <w:rsid w:val="00015CD4"/>
    <w:rsid w:val="00016176"/>
    <w:rsid w:val="000164E1"/>
    <w:rsid w:val="000165FD"/>
    <w:rsid w:val="00016A22"/>
    <w:rsid w:val="00016C45"/>
    <w:rsid w:val="0001705F"/>
    <w:rsid w:val="00017AB9"/>
    <w:rsid w:val="00020649"/>
    <w:rsid w:val="0002084E"/>
    <w:rsid w:val="000209E1"/>
    <w:rsid w:val="00020FED"/>
    <w:rsid w:val="00021126"/>
    <w:rsid w:val="00021179"/>
    <w:rsid w:val="00021480"/>
    <w:rsid w:val="00021652"/>
    <w:rsid w:val="00021673"/>
    <w:rsid w:val="000216B8"/>
    <w:rsid w:val="00021769"/>
    <w:rsid w:val="00021914"/>
    <w:rsid w:val="00022322"/>
    <w:rsid w:val="000235AA"/>
    <w:rsid w:val="000237E5"/>
    <w:rsid w:val="0002383D"/>
    <w:rsid w:val="0002447B"/>
    <w:rsid w:val="000246BE"/>
    <w:rsid w:val="00024747"/>
    <w:rsid w:val="00024750"/>
    <w:rsid w:val="0002499E"/>
    <w:rsid w:val="00024B42"/>
    <w:rsid w:val="00024CE1"/>
    <w:rsid w:val="00025732"/>
    <w:rsid w:val="00025E5C"/>
    <w:rsid w:val="000261DE"/>
    <w:rsid w:val="0002643E"/>
    <w:rsid w:val="00026776"/>
    <w:rsid w:val="00026A7E"/>
    <w:rsid w:val="00026AF1"/>
    <w:rsid w:val="00027211"/>
    <w:rsid w:val="000275D6"/>
    <w:rsid w:val="00027674"/>
    <w:rsid w:val="00027836"/>
    <w:rsid w:val="00027C8B"/>
    <w:rsid w:val="00027FBA"/>
    <w:rsid w:val="00030491"/>
    <w:rsid w:val="000304E1"/>
    <w:rsid w:val="0003118F"/>
    <w:rsid w:val="00031520"/>
    <w:rsid w:val="00031814"/>
    <w:rsid w:val="00031B52"/>
    <w:rsid w:val="00031F75"/>
    <w:rsid w:val="00032851"/>
    <w:rsid w:val="00033236"/>
    <w:rsid w:val="00033541"/>
    <w:rsid w:val="0003374F"/>
    <w:rsid w:val="00033A57"/>
    <w:rsid w:val="00035027"/>
    <w:rsid w:val="000350D4"/>
    <w:rsid w:val="0003535B"/>
    <w:rsid w:val="00035682"/>
    <w:rsid w:val="00035C12"/>
    <w:rsid w:val="00035CA8"/>
    <w:rsid w:val="00035DA0"/>
    <w:rsid w:val="00036049"/>
    <w:rsid w:val="000363B7"/>
    <w:rsid w:val="00036778"/>
    <w:rsid w:val="000367D5"/>
    <w:rsid w:val="00036A0D"/>
    <w:rsid w:val="00036C00"/>
    <w:rsid w:val="00037106"/>
    <w:rsid w:val="000376F8"/>
    <w:rsid w:val="00037ACC"/>
    <w:rsid w:val="00037AF3"/>
    <w:rsid w:val="0004027A"/>
    <w:rsid w:val="000407B0"/>
    <w:rsid w:val="00040BA9"/>
    <w:rsid w:val="00041875"/>
    <w:rsid w:val="000419AD"/>
    <w:rsid w:val="00041C5D"/>
    <w:rsid w:val="000420B5"/>
    <w:rsid w:val="00042431"/>
    <w:rsid w:val="00042681"/>
    <w:rsid w:val="00042B12"/>
    <w:rsid w:val="0004322B"/>
    <w:rsid w:val="00043535"/>
    <w:rsid w:val="00043884"/>
    <w:rsid w:val="00043B74"/>
    <w:rsid w:val="00043BA7"/>
    <w:rsid w:val="00043E1D"/>
    <w:rsid w:val="00044111"/>
    <w:rsid w:val="000442B7"/>
    <w:rsid w:val="00044AAA"/>
    <w:rsid w:val="00044B03"/>
    <w:rsid w:val="00044BC2"/>
    <w:rsid w:val="00044C49"/>
    <w:rsid w:val="00044DF0"/>
    <w:rsid w:val="00045131"/>
    <w:rsid w:val="000454F0"/>
    <w:rsid w:val="00045667"/>
    <w:rsid w:val="000456AF"/>
    <w:rsid w:val="00046724"/>
    <w:rsid w:val="00046BCF"/>
    <w:rsid w:val="00046D53"/>
    <w:rsid w:val="00046EDB"/>
    <w:rsid w:val="00050387"/>
    <w:rsid w:val="000506C9"/>
    <w:rsid w:val="0005095D"/>
    <w:rsid w:val="00050DB4"/>
    <w:rsid w:val="000510CD"/>
    <w:rsid w:val="00051984"/>
    <w:rsid w:val="00051E9F"/>
    <w:rsid w:val="00052206"/>
    <w:rsid w:val="0005241C"/>
    <w:rsid w:val="0005329E"/>
    <w:rsid w:val="00053F07"/>
    <w:rsid w:val="0005459B"/>
    <w:rsid w:val="000545A0"/>
    <w:rsid w:val="000545E4"/>
    <w:rsid w:val="00054790"/>
    <w:rsid w:val="00054FCE"/>
    <w:rsid w:val="00054FE6"/>
    <w:rsid w:val="00054FEA"/>
    <w:rsid w:val="00055089"/>
    <w:rsid w:val="000550B3"/>
    <w:rsid w:val="00055791"/>
    <w:rsid w:val="00055832"/>
    <w:rsid w:val="00055C6D"/>
    <w:rsid w:val="00056065"/>
    <w:rsid w:val="00056899"/>
    <w:rsid w:val="00056992"/>
    <w:rsid w:val="00056D10"/>
    <w:rsid w:val="00057038"/>
    <w:rsid w:val="00057501"/>
    <w:rsid w:val="000576A2"/>
    <w:rsid w:val="00057A0E"/>
    <w:rsid w:val="00057B44"/>
    <w:rsid w:val="00057F4C"/>
    <w:rsid w:val="00057F83"/>
    <w:rsid w:val="00060057"/>
    <w:rsid w:val="000604CA"/>
    <w:rsid w:val="000607F4"/>
    <w:rsid w:val="0006092C"/>
    <w:rsid w:val="0006093B"/>
    <w:rsid w:val="000610FA"/>
    <w:rsid w:val="00061431"/>
    <w:rsid w:val="000616A7"/>
    <w:rsid w:val="00061920"/>
    <w:rsid w:val="00061A5B"/>
    <w:rsid w:val="00061E0E"/>
    <w:rsid w:val="00062A21"/>
    <w:rsid w:val="000639DD"/>
    <w:rsid w:val="000640C6"/>
    <w:rsid w:val="000649C2"/>
    <w:rsid w:val="00064F48"/>
    <w:rsid w:val="00064FAE"/>
    <w:rsid w:val="0006505E"/>
    <w:rsid w:val="00065239"/>
    <w:rsid w:val="000652B7"/>
    <w:rsid w:val="00065361"/>
    <w:rsid w:val="000655D2"/>
    <w:rsid w:val="0006593F"/>
    <w:rsid w:val="00065D20"/>
    <w:rsid w:val="00065D27"/>
    <w:rsid w:val="00065DC4"/>
    <w:rsid w:val="000662BB"/>
    <w:rsid w:val="000662F5"/>
    <w:rsid w:val="0006631F"/>
    <w:rsid w:val="0006639E"/>
    <w:rsid w:val="0006657B"/>
    <w:rsid w:val="00066762"/>
    <w:rsid w:val="00066C51"/>
    <w:rsid w:val="0006759A"/>
    <w:rsid w:val="00070583"/>
    <w:rsid w:val="000706CA"/>
    <w:rsid w:val="00072867"/>
    <w:rsid w:val="000728B6"/>
    <w:rsid w:val="00072BEE"/>
    <w:rsid w:val="00072CC8"/>
    <w:rsid w:val="00072EDA"/>
    <w:rsid w:val="000732D3"/>
    <w:rsid w:val="000732F4"/>
    <w:rsid w:val="00073617"/>
    <w:rsid w:val="00073790"/>
    <w:rsid w:val="0007394C"/>
    <w:rsid w:val="00073B43"/>
    <w:rsid w:val="00074370"/>
    <w:rsid w:val="00075136"/>
    <w:rsid w:val="0007530E"/>
    <w:rsid w:val="0007542F"/>
    <w:rsid w:val="00075534"/>
    <w:rsid w:val="000756F5"/>
    <w:rsid w:val="00076288"/>
    <w:rsid w:val="00076590"/>
    <w:rsid w:val="000767D1"/>
    <w:rsid w:val="00076C2C"/>
    <w:rsid w:val="00076F3C"/>
    <w:rsid w:val="000770BA"/>
    <w:rsid w:val="0007738F"/>
    <w:rsid w:val="00077D41"/>
    <w:rsid w:val="00077EB8"/>
    <w:rsid w:val="00080036"/>
    <w:rsid w:val="00080E19"/>
    <w:rsid w:val="00080FB0"/>
    <w:rsid w:val="0008109A"/>
    <w:rsid w:val="000810EA"/>
    <w:rsid w:val="00081C6B"/>
    <w:rsid w:val="00082053"/>
    <w:rsid w:val="00082124"/>
    <w:rsid w:val="000825CC"/>
    <w:rsid w:val="00082B5F"/>
    <w:rsid w:val="00082BD6"/>
    <w:rsid w:val="00082FC5"/>
    <w:rsid w:val="00083186"/>
    <w:rsid w:val="00083269"/>
    <w:rsid w:val="0008369A"/>
    <w:rsid w:val="000836AE"/>
    <w:rsid w:val="0008467F"/>
    <w:rsid w:val="00084778"/>
    <w:rsid w:val="00084860"/>
    <w:rsid w:val="00084903"/>
    <w:rsid w:val="00084B8B"/>
    <w:rsid w:val="00084C50"/>
    <w:rsid w:val="00084F21"/>
    <w:rsid w:val="00085422"/>
    <w:rsid w:val="0008592D"/>
    <w:rsid w:val="00085CCF"/>
    <w:rsid w:val="000875DD"/>
    <w:rsid w:val="00087675"/>
    <w:rsid w:val="00087A46"/>
    <w:rsid w:val="00087C5B"/>
    <w:rsid w:val="00087C70"/>
    <w:rsid w:val="00090527"/>
    <w:rsid w:val="000905A1"/>
    <w:rsid w:val="000908CB"/>
    <w:rsid w:val="00090D58"/>
    <w:rsid w:val="00090DC9"/>
    <w:rsid w:val="00091A1F"/>
    <w:rsid w:val="00091F05"/>
    <w:rsid w:val="00092564"/>
    <w:rsid w:val="00092B3C"/>
    <w:rsid w:val="000930A7"/>
    <w:rsid w:val="000935CC"/>
    <w:rsid w:val="0009389D"/>
    <w:rsid w:val="00093EC9"/>
    <w:rsid w:val="00094E13"/>
    <w:rsid w:val="00094E26"/>
    <w:rsid w:val="00095BB5"/>
    <w:rsid w:val="00095BD6"/>
    <w:rsid w:val="00095F65"/>
    <w:rsid w:val="0009615D"/>
    <w:rsid w:val="00096479"/>
    <w:rsid w:val="0009650C"/>
    <w:rsid w:val="000965A6"/>
    <w:rsid w:val="000966B7"/>
    <w:rsid w:val="00096B48"/>
    <w:rsid w:val="000970B0"/>
    <w:rsid w:val="0009719B"/>
    <w:rsid w:val="000972FE"/>
    <w:rsid w:val="000A0DF0"/>
    <w:rsid w:val="000A0EB0"/>
    <w:rsid w:val="000A0EDC"/>
    <w:rsid w:val="000A11BB"/>
    <w:rsid w:val="000A1295"/>
    <w:rsid w:val="000A1981"/>
    <w:rsid w:val="000A20E0"/>
    <w:rsid w:val="000A23CD"/>
    <w:rsid w:val="000A27D5"/>
    <w:rsid w:val="000A2B5C"/>
    <w:rsid w:val="000A2C3D"/>
    <w:rsid w:val="000A2C9A"/>
    <w:rsid w:val="000A2F3E"/>
    <w:rsid w:val="000A2F5F"/>
    <w:rsid w:val="000A34E9"/>
    <w:rsid w:val="000A34F1"/>
    <w:rsid w:val="000A3D2A"/>
    <w:rsid w:val="000A44D2"/>
    <w:rsid w:val="000A4AFB"/>
    <w:rsid w:val="000A59BB"/>
    <w:rsid w:val="000A6021"/>
    <w:rsid w:val="000A64A5"/>
    <w:rsid w:val="000A6716"/>
    <w:rsid w:val="000A694A"/>
    <w:rsid w:val="000A6D00"/>
    <w:rsid w:val="000A70FA"/>
    <w:rsid w:val="000A786F"/>
    <w:rsid w:val="000A7AE3"/>
    <w:rsid w:val="000A7BD3"/>
    <w:rsid w:val="000B006C"/>
    <w:rsid w:val="000B0070"/>
    <w:rsid w:val="000B00C5"/>
    <w:rsid w:val="000B028E"/>
    <w:rsid w:val="000B0B55"/>
    <w:rsid w:val="000B0BE0"/>
    <w:rsid w:val="000B10F0"/>
    <w:rsid w:val="000B144B"/>
    <w:rsid w:val="000B176B"/>
    <w:rsid w:val="000B17C0"/>
    <w:rsid w:val="000B1D3B"/>
    <w:rsid w:val="000B1DCB"/>
    <w:rsid w:val="000B1DE6"/>
    <w:rsid w:val="000B235E"/>
    <w:rsid w:val="000B246E"/>
    <w:rsid w:val="000B2517"/>
    <w:rsid w:val="000B25D7"/>
    <w:rsid w:val="000B29BE"/>
    <w:rsid w:val="000B42B4"/>
    <w:rsid w:val="000B44B8"/>
    <w:rsid w:val="000B4A39"/>
    <w:rsid w:val="000B4FB5"/>
    <w:rsid w:val="000B5172"/>
    <w:rsid w:val="000B5370"/>
    <w:rsid w:val="000B5557"/>
    <w:rsid w:val="000B57D0"/>
    <w:rsid w:val="000B5BCA"/>
    <w:rsid w:val="000B5D10"/>
    <w:rsid w:val="000B5DE2"/>
    <w:rsid w:val="000B7166"/>
    <w:rsid w:val="000B7424"/>
    <w:rsid w:val="000B7808"/>
    <w:rsid w:val="000B7CF1"/>
    <w:rsid w:val="000C0244"/>
    <w:rsid w:val="000C0282"/>
    <w:rsid w:val="000C05B9"/>
    <w:rsid w:val="000C0779"/>
    <w:rsid w:val="000C079F"/>
    <w:rsid w:val="000C1787"/>
    <w:rsid w:val="000C2214"/>
    <w:rsid w:val="000C229B"/>
    <w:rsid w:val="000C2401"/>
    <w:rsid w:val="000C25D9"/>
    <w:rsid w:val="000C2B69"/>
    <w:rsid w:val="000C2C3C"/>
    <w:rsid w:val="000C2EF4"/>
    <w:rsid w:val="000C3920"/>
    <w:rsid w:val="000C3A4C"/>
    <w:rsid w:val="000C3F8A"/>
    <w:rsid w:val="000C45DC"/>
    <w:rsid w:val="000C5084"/>
    <w:rsid w:val="000C52B6"/>
    <w:rsid w:val="000C5365"/>
    <w:rsid w:val="000C53C1"/>
    <w:rsid w:val="000C56FC"/>
    <w:rsid w:val="000C5B0F"/>
    <w:rsid w:val="000C5B57"/>
    <w:rsid w:val="000C5EFC"/>
    <w:rsid w:val="000C62C2"/>
    <w:rsid w:val="000C69F5"/>
    <w:rsid w:val="000C6A59"/>
    <w:rsid w:val="000C6C50"/>
    <w:rsid w:val="000C708B"/>
    <w:rsid w:val="000C721B"/>
    <w:rsid w:val="000C75B7"/>
    <w:rsid w:val="000C76F3"/>
    <w:rsid w:val="000C76FC"/>
    <w:rsid w:val="000C7EF2"/>
    <w:rsid w:val="000D054B"/>
    <w:rsid w:val="000D07CF"/>
    <w:rsid w:val="000D0945"/>
    <w:rsid w:val="000D14C6"/>
    <w:rsid w:val="000D1782"/>
    <w:rsid w:val="000D1A68"/>
    <w:rsid w:val="000D1F96"/>
    <w:rsid w:val="000D2361"/>
    <w:rsid w:val="000D35C5"/>
    <w:rsid w:val="000D36BB"/>
    <w:rsid w:val="000D452A"/>
    <w:rsid w:val="000D460A"/>
    <w:rsid w:val="000D46B0"/>
    <w:rsid w:val="000D4B25"/>
    <w:rsid w:val="000D602B"/>
    <w:rsid w:val="000D60A7"/>
    <w:rsid w:val="000D6156"/>
    <w:rsid w:val="000D646D"/>
    <w:rsid w:val="000D660D"/>
    <w:rsid w:val="000D662F"/>
    <w:rsid w:val="000D69B4"/>
    <w:rsid w:val="000D69C5"/>
    <w:rsid w:val="000D739D"/>
    <w:rsid w:val="000D74E5"/>
    <w:rsid w:val="000D7939"/>
    <w:rsid w:val="000D7E28"/>
    <w:rsid w:val="000D7F9E"/>
    <w:rsid w:val="000E0376"/>
    <w:rsid w:val="000E0685"/>
    <w:rsid w:val="000E1533"/>
    <w:rsid w:val="000E2275"/>
    <w:rsid w:val="000E2798"/>
    <w:rsid w:val="000E27D0"/>
    <w:rsid w:val="000E2C06"/>
    <w:rsid w:val="000E33D2"/>
    <w:rsid w:val="000E3566"/>
    <w:rsid w:val="000E3B28"/>
    <w:rsid w:val="000E4706"/>
    <w:rsid w:val="000E4BB1"/>
    <w:rsid w:val="000E4D6A"/>
    <w:rsid w:val="000E4D7C"/>
    <w:rsid w:val="000E4D81"/>
    <w:rsid w:val="000E54EF"/>
    <w:rsid w:val="000E6254"/>
    <w:rsid w:val="000E6659"/>
    <w:rsid w:val="000E6A79"/>
    <w:rsid w:val="000E6CE6"/>
    <w:rsid w:val="000E6DDA"/>
    <w:rsid w:val="000E6F4F"/>
    <w:rsid w:val="000E7050"/>
    <w:rsid w:val="000E798E"/>
    <w:rsid w:val="000E7A1A"/>
    <w:rsid w:val="000F04EB"/>
    <w:rsid w:val="000F0556"/>
    <w:rsid w:val="000F06E3"/>
    <w:rsid w:val="000F08DB"/>
    <w:rsid w:val="000F0977"/>
    <w:rsid w:val="000F09DE"/>
    <w:rsid w:val="000F0B19"/>
    <w:rsid w:val="000F0D45"/>
    <w:rsid w:val="000F1AC4"/>
    <w:rsid w:val="000F1C9E"/>
    <w:rsid w:val="000F1D56"/>
    <w:rsid w:val="000F21A2"/>
    <w:rsid w:val="000F23B4"/>
    <w:rsid w:val="000F266D"/>
    <w:rsid w:val="000F39AC"/>
    <w:rsid w:val="000F3FBE"/>
    <w:rsid w:val="000F41B0"/>
    <w:rsid w:val="000F4252"/>
    <w:rsid w:val="000F45D4"/>
    <w:rsid w:val="000F4A86"/>
    <w:rsid w:val="000F5208"/>
    <w:rsid w:val="000F5299"/>
    <w:rsid w:val="000F5547"/>
    <w:rsid w:val="000F5C25"/>
    <w:rsid w:val="000F5F88"/>
    <w:rsid w:val="000F614C"/>
    <w:rsid w:val="000F6560"/>
    <w:rsid w:val="000F6F6F"/>
    <w:rsid w:val="000F70BC"/>
    <w:rsid w:val="000F70F3"/>
    <w:rsid w:val="000F7987"/>
    <w:rsid w:val="000F7A95"/>
    <w:rsid w:val="000F7DD6"/>
    <w:rsid w:val="000F7E45"/>
    <w:rsid w:val="00100647"/>
    <w:rsid w:val="0010074D"/>
    <w:rsid w:val="001007F8"/>
    <w:rsid w:val="00100DE2"/>
    <w:rsid w:val="00100EC2"/>
    <w:rsid w:val="00101708"/>
    <w:rsid w:val="001018E0"/>
    <w:rsid w:val="001024FB"/>
    <w:rsid w:val="00102547"/>
    <w:rsid w:val="00102C9F"/>
    <w:rsid w:val="00102F1E"/>
    <w:rsid w:val="00103863"/>
    <w:rsid w:val="00103993"/>
    <w:rsid w:val="00103BEB"/>
    <w:rsid w:val="00104E28"/>
    <w:rsid w:val="001050AC"/>
    <w:rsid w:val="00105795"/>
    <w:rsid w:val="00105E7B"/>
    <w:rsid w:val="00106225"/>
    <w:rsid w:val="001065F0"/>
    <w:rsid w:val="0010679C"/>
    <w:rsid w:val="0010712C"/>
    <w:rsid w:val="00107312"/>
    <w:rsid w:val="001073A0"/>
    <w:rsid w:val="00107979"/>
    <w:rsid w:val="00107B93"/>
    <w:rsid w:val="00110DEF"/>
    <w:rsid w:val="00110FD7"/>
    <w:rsid w:val="001111C0"/>
    <w:rsid w:val="0011140A"/>
    <w:rsid w:val="00111FA1"/>
    <w:rsid w:val="001121D9"/>
    <w:rsid w:val="0011234F"/>
    <w:rsid w:val="001127F7"/>
    <w:rsid w:val="00113124"/>
    <w:rsid w:val="001132EB"/>
    <w:rsid w:val="001135E1"/>
    <w:rsid w:val="00113856"/>
    <w:rsid w:val="00113C2E"/>
    <w:rsid w:val="00114252"/>
    <w:rsid w:val="0011449B"/>
    <w:rsid w:val="001146AB"/>
    <w:rsid w:val="00114867"/>
    <w:rsid w:val="00114E0A"/>
    <w:rsid w:val="00115397"/>
    <w:rsid w:val="00115565"/>
    <w:rsid w:val="00115A96"/>
    <w:rsid w:val="00115C15"/>
    <w:rsid w:val="00115CC1"/>
    <w:rsid w:val="00115F37"/>
    <w:rsid w:val="0011660A"/>
    <w:rsid w:val="00116721"/>
    <w:rsid w:val="00116776"/>
    <w:rsid w:val="001168E5"/>
    <w:rsid w:val="00116912"/>
    <w:rsid w:val="00116ED2"/>
    <w:rsid w:val="001170B1"/>
    <w:rsid w:val="00117269"/>
    <w:rsid w:val="00117488"/>
    <w:rsid w:val="00117C27"/>
    <w:rsid w:val="001204E1"/>
    <w:rsid w:val="001209E1"/>
    <w:rsid w:val="00120AC1"/>
    <w:rsid w:val="00120D1C"/>
    <w:rsid w:val="00121348"/>
    <w:rsid w:val="00121519"/>
    <w:rsid w:val="00121C9C"/>
    <w:rsid w:val="00121F23"/>
    <w:rsid w:val="001221B0"/>
    <w:rsid w:val="00122405"/>
    <w:rsid w:val="00122558"/>
    <w:rsid w:val="001225E6"/>
    <w:rsid w:val="0012282A"/>
    <w:rsid w:val="00122F01"/>
    <w:rsid w:val="001233D0"/>
    <w:rsid w:val="00123875"/>
    <w:rsid w:val="00123876"/>
    <w:rsid w:val="0012432F"/>
    <w:rsid w:val="0012484E"/>
    <w:rsid w:val="0012488D"/>
    <w:rsid w:val="0012490F"/>
    <w:rsid w:val="00124F94"/>
    <w:rsid w:val="001254BB"/>
    <w:rsid w:val="001258D5"/>
    <w:rsid w:val="00125D9A"/>
    <w:rsid w:val="00125FA2"/>
    <w:rsid w:val="001262A1"/>
    <w:rsid w:val="001265CC"/>
    <w:rsid w:val="00126914"/>
    <w:rsid w:val="00126DCC"/>
    <w:rsid w:val="00127713"/>
    <w:rsid w:val="001301C8"/>
    <w:rsid w:val="00130CFA"/>
    <w:rsid w:val="001315EE"/>
    <w:rsid w:val="001316FC"/>
    <w:rsid w:val="0013184A"/>
    <w:rsid w:val="00131E27"/>
    <w:rsid w:val="00131F09"/>
    <w:rsid w:val="00131F86"/>
    <w:rsid w:val="00132190"/>
    <w:rsid w:val="0013236F"/>
    <w:rsid w:val="00132A92"/>
    <w:rsid w:val="00132B71"/>
    <w:rsid w:val="00132E3E"/>
    <w:rsid w:val="00133623"/>
    <w:rsid w:val="00133B44"/>
    <w:rsid w:val="00133C15"/>
    <w:rsid w:val="00133DD8"/>
    <w:rsid w:val="00134291"/>
    <w:rsid w:val="001344B3"/>
    <w:rsid w:val="00134C11"/>
    <w:rsid w:val="00134EAE"/>
    <w:rsid w:val="001355AD"/>
    <w:rsid w:val="001359D1"/>
    <w:rsid w:val="00136058"/>
    <w:rsid w:val="00136137"/>
    <w:rsid w:val="00136390"/>
    <w:rsid w:val="0013642D"/>
    <w:rsid w:val="00136581"/>
    <w:rsid w:val="001368E1"/>
    <w:rsid w:val="00136B60"/>
    <w:rsid w:val="00136E24"/>
    <w:rsid w:val="001378D1"/>
    <w:rsid w:val="00137ED9"/>
    <w:rsid w:val="0014031E"/>
    <w:rsid w:val="001403F9"/>
    <w:rsid w:val="001404BA"/>
    <w:rsid w:val="00140AC1"/>
    <w:rsid w:val="00140AC2"/>
    <w:rsid w:val="00140D3C"/>
    <w:rsid w:val="00140EC9"/>
    <w:rsid w:val="00140FFF"/>
    <w:rsid w:val="001415CC"/>
    <w:rsid w:val="0014186F"/>
    <w:rsid w:val="00141901"/>
    <w:rsid w:val="0014208B"/>
    <w:rsid w:val="00142579"/>
    <w:rsid w:val="00143C6B"/>
    <w:rsid w:val="00143CA3"/>
    <w:rsid w:val="00143CFA"/>
    <w:rsid w:val="00143DDF"/>
    <w:rsid w:val="001442DA"/>
    <w:rsid w:val="0014448D"/>
    <w:rsid w:val="0014475C"/>
    <w:rsid w:val="00144BD8"/>
    <w:rsid w:val="00145277"/>
    <w:rsid w:val="00145286"/>
    <w:rsid w:val="00145677"/>
    <w:rsid w:val="001457AC"/>
    <w:rsid w:val="001458CA"/>
    <w:rsid w:val="001459BF"/>
    <w:rsid w:val="001461EA"/>
    <w:rsid w:val="00146314"/>
    <w:rsid w:val="00146317"/>
    <w:rsid w:val="00146418"/>
    <w:rsid w:val="0014758C"/>
    <w:rsid w:val="00147741"/>
    <w:rsid w:val="001504A2"/>
    <w:rsid w:val="00150D46"/>
    <w:rsid w:val="00150DBE"/>
    <w:rsid w:val="00150EA7"/>
    <w:rsid w:val="001512B1"/>
    <w:rsid w:val="0015143E"/>
    <w:rsid w:val="00151742"/>
    <w:rsid w:val="001518D6"/>
    <w:rsid w:val="00151BA0"/>
    <w:rsid w:val="00152181"/>
    <w:rsid w:val="00152223"/>
    <w:rsid w:val="00152D8E"/>
    <w:rsid w:val="00152E75"/>
    <w:rsid w:val="001532C2"/>
    <w:rsid w:val="001536D6"/>
    <w:rsid w:val="00153AA5"/>
    <w:rsid w:val="001541ED"/>
    <w:rsid w:val="0015463D"/>
    <w:rsid w:val="00154A08"/>
    <w:rsid w:val="00154A37"/>
    <w:rsid w:val="00154D7E"/>
    <w:rsid w:val="001556BC"/>
    <w:rsid w:val="001557E8"/>
    <w:rsid w:val="00155E4F"/>
    <w:rsid w:val="00156125"/>
    <w:rsid w:val="0015674B"/>
    <w:rsid w:val="00156A5B"/>
    <w:rsid w:val="00156C86"/>
    <w:rsid w:val="0015717D"/>
    <w:rsid w:val="00157270"/>
    <w:rsid w:val="00157462"/>
    <w:rsid w:val="001577F8"/>
    <w:rsid w:val="00160222"/>
    <w:rsid w:val="0016034A"/>
    <w:rsid w:val="0016077A"/>
    <w:rsid w:val="001609F6"/>
    <w:rsid w:val="00160D9B"/>
    <w:rsid w:val="00160EC2"/>
    <w:rsid w:val="00160F72"/>
    <w:rsid w:val="00161360"/>
    <w:rsid w:val="001615CE"/>
    <w:rsid w:val="001618F9"/>
    <w:rsid w:val="001623AF"/>
    <w:rsid w:val="00162590"/>
    <w:rsid w:val="00162D78"/>
    <w:rsid w:val="00162F94"/>
    <w:rsid w:val="00163395"/>
    <w:rsid w:val="00163759"/>
    <w:rsid w:val="00163F5A"/>
    <w:rsid w:val="0016457E"/>
    <w:rsid w:val="0016496F"/>
    <w:rsid w:val="001649B5"/>
    <w:rsid w:val="00164B6A"/>
    <w:rsid w:val="00164FF9"/>
    <w:rsid w:val="001654E2"/>
    <w:rsid w:val="00165CD3"/>
    <w:rsid w:val="00166175"/>
    <w:rsid w:val="00166A88"/>
    <w:rsid w:val="00166E12"/>
    <w:rsid w:val="00166E90"/>
    <w:rsid w:val="001672F5"/>
    <w:rsid w:val="0016750A"/>
    <w:rsid w:val="00167739"/>
    <w:rsid w:val="00167A4F"/>
    <w:rsid w:val="001706D3"/>
    <w:rsid w:val="001708D5"/>
    <w:rsid w:val="001710B3"/>
    <w:rsid w:val="001715EA"/>
    <w:rsid w:val="00172135"/>
    <w:rsid w:val="00172331"/>
    <w:rsid w:val="001724B1"/>
    <w:rsid w:val="00172771"/>
    <w:rsid w:val="00172D79"/>
    <w:rsid w:val="001732A5"/>
    <w:rsid w:val="001733C1"/>
    <w:rsid w:val="001734A6"/>
    <w:rsid w:val="001739CF"/>
    <w:rsid w:val="00173C10"/>
    <w:rsid w:val="00173DA5"/>
    <w:rsid w:val="0017422E"/>
    <w:rsid w:val="001744C6"/>
    <w:rsid w:val="00174DCD"/>
    <w:rsid w:val="0017503D"/>
    <w:rsid w:val="001753CE"/>
    <w:rsid w:val="00175F98"/>
    <w:rsid w:val="001760C5"/>
    <w:rsid w:val="00176678"/>
    <w:rsid w:val="00176979"/>
    <w:rsid w:val="00176A13"/>
    <w:rsid w:val="00176BB7"/>
    <w:rsid w:val="0017703D"/>
    <w:rsid w:val="00177422"/>
    <w:rsid w:val="00177A21"/>
    <w:rsid w:val="00177AAE"/>
    <w:rsid w:val="001800F9"/>
    <w:rsid w:val="00180605"/>
    <w:rsid w:val="00180709"/>
    <w:rsid w:val="00180860"/>
    <w:rsid w:val="001813D5"/>
    <w:rsid w:val="001813D7"/>
    <w:rsid w:val="00181907"/>
    <w:rsid w:val="00181E06"/>
    <w:rsid w:val="00182438"/>
    <w:rsid w:val="00182B6A"/>
    <w:rsid w:val="00182C59"/>
    <w:rsid w:val="001834C3"/>
    <w:rsid w:val="00183694"/>
    <w:rsid w:val="00183BBC"/>
    <w:rsid w:val="00183D4C"/>
    <w:rsid w:val="00184A49"/>
    <w:rsid w:val="00184B9B"/>
    <w:rsid w:val="00184C36"/>
    <w:rsid w:val="00184DA4"/>
    <w:rsid w:val="00184DAB"/>
    <w:rsid w:val="00184FFD"/>
    <w:rsid w:val="00185332"/>
    <w:rsid w:val="00185D39"/>
    <w:rsid w:val="00186277"/>
    <w:rsid w:val="00186A3F"/>
    <w:rsid w:val="00186F41"/>
    <w:rsid w:val="0018752E"/>
    <w:rsid w:val="00187747"/>
    <w:rsid w:val="0018789E"/>
    <w:rsid w:val="00187E8D"/>
    <w:rsid w:val="0019021F"/>
    <w:rsid w:val="00190335"/>
    <w:rsid w:val="0019058D"/>
    <w:rsid w:val="00190AF4"/>
    <w:rsid w:val="00191681"/>
    <w:rsid w:val="00191C0D"/>
    <w:rsid w:val="00191DDB"/>
    <w:rsid w:val="00191F4F"/>
    <w:rsid w:val="00192101"/>
    <w:rsid w:val="00192CA1"/>
    <w:rsid w:val="00192D87"/>
    <w:rsid w:val="00192E04"/>
    <w:rsid w:val="001931D1"/>
    <w:rsid w:val="00193271"/>
    <w:rsid w:val="00193810"/>
    <w:rsid w:val="001938AF"/>
    <w:rsid w:val="00193F71"/>
    <w:rsid w:val="0019428D"/>
    <w:rsid w:val="001942EA"/>
    <w:rsid w:val="00194358"/>
    <w:rsid w:val="00194415"/>
    <w:rsid w:val="00195033"/>
    <w:rsid w:val="0019505B"/>
    <w:rsid w:val="00195BCB"/>
    <w:rsid w:val="00196539"/>
    <w:rsid w:val="00196597"/>
    <w:rsid w:val="0019694C"/>
    <w:rsid w:val="00196995"/>
    <w:rsid w:val="001973BF"/>
    <w:rsid w:val="0019750C"/>
    <w:rsid w:val="0019759B"/>
    <w:rsid w:val="0019768B"/>
    <w:rsid w:val="00197AED"/>
    <w:rsid w:val="00197DED"/>
    <w:rsid w:val="001A05E8"/>
    <w:rsid w:val="001A0870"/>
    <w:rsid w:val="001A0AAF"/>
    <w:rsid w:val="001A0E23"/>
    <w:rsid w:val="001A12A6"/>
    <w:rsid w:val="001A160E"/>
    <w:rsid w:val="001A1A37"/>
    <w:rsid w:val="001A1A52"/>
    <w:rsid w:val="001A1B8E"/>
    <w:rsid w:val="001A1C13"/>
    <w:rsid w:val="001A20B7"/>
    <w:rsid w:val="001A222C"/>
    <w:rsid w:val="001A2B22"/>
    <w:rsid w:val="001A2CA8"/>
    <w:rsid w:val="001A3149"/>
    <w:rsid w:val="001A32F7"/>
    <w:rsid w:val="001A33C5"/>
    <w:rsid w:val="001A3689"/>
    <w:rsid w:val="001A3B53"/>
    <w:rsid w:val="001A3E8E"/>
    <w:rsid w:val="001A3F75"/>
    <w:rsid w:val="001A4371"/>
    <w:rsid w:val="001A44A8"/>
    <w:rsid w:val="001A49FD"/>
    <w:rsid w:val="001A4C50"/>
    <w:rsid w:val="001A56D8"/>
    <w:rsid w:val="001A5AE1"/>
    <w:rsid w:val="001A5FF6"/>
    <w:rsid w:val="001A64B8"/>
    <w:rsid w:val="001A660C"/>
    <w:rsid w:val="001A6C65"/>
    <w:rsid w:val="001A6FE7"/>
    <w:rsid w:val="001A738E"/>
    <w:rsid w:val="001A7A0B"/>
    <w:rsid w:val="001B0349"/>
    <w:rsid w:val="001B06A2"/>
    <w:rsid w:val="001B06F0"/>
    <w:rsid w:val="001B091C"/>
    <w:rsid w:val="001B165F"/>
    <w:rsid w:val="001B23F9"/>
    <w:rsid w:val="001B2970"/>
    <w:rsid w:val="001B29B6"/>
    <w:rsid w:val="001B2DA2"/>
    <w:rsid w:val="001B3BB5"/>
    <w:rsid w:val="001B3F1D"/>
    <w:rsid w:val="001B3F57"/>
    <w:rsid w:val="001B4539"/>
    <w:rsid w:val="001B4A25"/>
    <w:rsid w:val="001B4F79"/>
    <w:rsid w:val="001B5339"/>
    <w:rsid w:val="001B5826"/>
    <w:rsid w:val="001B5857"/>
    <w:rsid w:val="001B5979"/>
    <w:rsid w:val="001B5993"/>
    <w:rsid w:val="001B5A85"/>
    <w:rsid w:val="001B607D"/>
    <w:rsid w:val="001B64CA"/>
    <w:rsid w:val="001B6C2A"/>
    <w:rsid w:val="001B710D"/>
    <w:rsid w:val="001B7324"/>
    <w:rsid w:val="001B73A9"/>
    <w:rsid w:val="001B73EC"/>
    <w:rsid w:val="001B7448"/>
    <w:rsid w:val="001B75DF"/>
    <w:rsid w:val="001B7619"/>
    <w:rsid w:val="001B76AA"/>
    <w:rsid w:val="001B7A66"/>
    <w:rsid w:val="001B7CB2"/>
    <w:rsid w:val="001B7FD5"/>
    <w:rsid w:val="001C00FF"/>
    <w:rsid w:val="001C0692"/>
    <w:rsid w:val="001C08C7"/>
    <w:rsid w:val="001C0BA6"/>
    <w:rsid w:val="001C0C88"/>
    <w:rsid w:val="001C0E10"/>
    <w:rsid w:val="001C1233"/>
    <w:rsid w:val="001C1237"/>
    <w:rsid w:val="001C184F"/>
    <w:rsid w:val="001C1F06"/>
    <w:rsid w:val="001C20E1"/>
    <w:rsid w:val="001C23CF"/>
    <w:rsid w:val="001C252A"/>
    <w:rsid w:val="001C2995"/>
    <w:rsid w:val="001C2CEF"/>
    <w:rsid w:val="001C2D41"/>
    <w:rsid w:val="001C2F37"/>
    <w:rsid w:val="001C35A1"/>
    <w:rsid w:val="001C3842"/>
    <w:rsid w:val="001C3900"/>
    <w:rsid w:val="001C3E34"/>
    <w:rsid w:val="001C43E3"/>
    <w:rsid w:val="001C4813"/>
    <w:rsid w:val="001C4840"/>
    <w:rsid w:val="001C4EFE"/>
    <w:rsid w:val="001C53F5"/>
    <w:rsid w:val="001C57D5"/>
    <w:rsid w:val="001C58B4"/>
    <w:rsid w:val="001C5B29"/>
    <w:rsid w:val="001C61BD"/>
    <w:rsid w:val="001C6694"/>
    <w:rsid w:val="001C6D3F"/>
    <w:rsid w:val="001C6D57"/>
    <w:rsid w:val="001C700B"/>
    <w:rsid w:val="001D0095"/>
    <w:rsid w:val="001D009A"/>
    <w:rsid w:val="001D017E"/>
    <w:rsid w:val="001D01E7"/>
    <w:rsid w:val="001D0C84"/>
    <w:rsid w:val="001D0FFE"/>
    <w:rsid w:val="001D1134"/>
    <w:rsid w:val="001D120C"/>
    <w:rsid w:val="001D1A65"/>
    <w:rsid w:val="001D1E36"/>
    <w:rsid w:val="001D1FB0"/>
    <w:rsid w:val="001D2041"/>
    <w:rsid w:val="001D21BC"/>
    <w:rsid w:val="001D2620"/>
    <w:rsid w:val="001D2D55"/>
    <w:rsid w:val="001D2EDD"/>
    <w:rsid w:val="001D2F25"/>
    <w:rsid w:val="001D35BF"/>
    <w:rsid w:val="001D3813"/>
    <w:rsid w:val="001D3FCF"/>
    <w:rsid w:val="001D41CE"/>
    <w:rsid w:val="001D4FC1"/>
    <w:rsid w:val="001D55E1"/>
    <w:rsid w:val="001D58A1"/>
    <w:rsid w:val="001D6042"/>
    <w:rsid w:val="001D7311"/>
    <w:rsid w:val="001D7A4C"/>
    <w:rsid w:val="001D7A9B"/>
    <w:rsid w:val="001D7BA0"/>
    <w:rsid w:val="001E010A"/>
    <w:rsid w:val="001E0242"/>
    <w:rsid w:val="001E0CE7"/>
    <w:rsid w:val="001E108F"/>
    <w:rsid w:val="001E10BA"/>
    <w:rsid w:val="001E11CA"/>
    <w:rsid w:val="001E133D"/>
    <w:rsid w:val="001E1376"/>
    <w:rsid w:val="001E1480"/>
    <w:rsid w:val="001E15E4"/>
    <w:rsid w:val="001E20DB"/>
    <w:rsid w:val="001E2CEB"/>
    <w:rsid w:val="001E3A44"/>
    <w:rsid w:val="001E3C3F"/>
    <w:rsid w:val="001E407D"/>
    <w:rsid w:val="001E4612"/>
    <w:rsid w:val="001E4754"/>
    <w:rsid w:val="001E47BB"/>
    <w:rsid w:val="001E47BF"/>
    <w:rsid w:val="001E4D94"/>
    <w:rsid w:val="001E571D"/>
    <w:rsid w:val="001E5B42"/>
    <w:rsid w:val="001E673E"/>
    <w:rsid w:val="001E70CC"/>
    <w:rsid w:val="001E72C7"/>
    <w:rsid w:val="001E7897"/>
    <w:rsid w:val="001E7C21"/>
    <w:rsid w:val="001E7E23"/>
    <w:rsid w:val="001F006E"/>
    <w:rsid w:val="001F0282"/>
    <w:rsid w:val="001F0790"/>
    <w:rsid w:val="001F0EDB"/>
    <w:rsid w:val="001F0FE3"/>
    <w:rsid w:val="001F134C"/>
    <w:rsid w:val="001F1525"/>
    <w:rsid w:val="001F157B"/>
    <w:rsid w:val="001F1651"/>
    <w:rsid w:val="001F17D1"/>
    <w:rsid w:val="001F1C3B"/>
    <w:rsid w:val="001F2115"/>
    <w:rsid w:val="001F23A4"/>
    <w:rsid w:val="001F27ED"/>
    <w:rsid w:val="001F28BA"/>
    <w:rsid w:val="001F2FD8"/>
    <w:rsid w:val="001F30D5"/>
    <w:rsid w:val="001F3798"/>
    <w:rsid w:val="001F3ADF"/>
    <w:rsid w:val="001F404A"/>
    <w:rsid w:val="001F430F"/>
    <w:rsid w:val="001F4553"/>
    <w:rsid w:val="001F455F"/>
    <w:rsid w:val="001F5581"/>
    <w:rsid w:val="001F55BE"/>
    <w:rsid w:val="001F561E"/>
    <w:rsid w:val="001F57D4"/>
    <w:rsid w:val="001F5892"/>
    <w:rsid w:val="001F5CA2"/>
    <w:rsid w:val="001F5CFB"/>
    <w:rsid w:val="001F5DC0"/>
    <w:rsid w:val="001F6118"/>
    <w:rsid w:val="001F69C2"/>
    <w:rsid w:val="001F6F2B"/>
    <w:rsid w:val="001F7951"/>
    <w:rsid w:val="001F7DA3"/>
    <w:rsid w:val="001F7DC0"/>
    <w:rsid w:val="00200418"/>
    <w:rsid w:val="00200497"/>
    <w:rsid w:val="002005AE"/>
    <w:rsid w:val="002006B8"/>
    <w:rsid w:val="00200ADC"/>
    <w:rsid w:val="00200C90"/>
    <w:rsid w:val="00200D30"/>
    <w:rsid w:val="002015EF"/>
    <w:rsid w:val="00201E55"/>
    <w:rsid w:val="00201ED0"/>
    <w:rsid w:val="00202110"/>
    <w:rsid w:val="002026F8"/>
    <w:rsid w:val="0020282C"/>
    <w:rsid w:val="002028EE"/>
    <w:rsid w:val="002029A5"/>
    <w:rsid w:val="0020329B"/>
    <w:rsid w:val="002034B2"/>
    <w:rsid w:val="00203503"/>
    <w:rsid w:val="00203FE4"/>
    <w:rsid w:val="002040D4"/>
    <w:rsid w:val="002043C9"/>
    <w:rsid w:val="0020492F"/>
    <w:rsid w:val="00205B3B"/>
    <w:rsid w:val="00205CA6"/>
    <w:rsid w:val="00205DAA"/>
    <w:rsid w:val="0020603A"/>
    <w:rsid w:val="00206265"/>
    <w:rsid w:val="002062B9"/>
    <w:rsid w:val="002063D4"/>
    <w:rsid w:val="002066CB"/>
    <w:rsid w:val="0020693D"/>
    <w:rsid w:val="00206A70"/>
    <w:rsid w:val="00206C11"/>
    <w:rsid w:val="00206EA6"/>
    <w:rsid w:val="00207089"/>
    <w:rsid w:val="00207282"/>
    <w:rsid w:val="002078CE"/>
    <w:rsid w:val="0021050E"/>
    <w:rsid w:val="002107FC"/>
    <w:rsid w:val="002108D1"/>
    <w:rsid w:val="00210D73"/>
    <w:rsid w:val="00210DC3"/>
    <w:rsid w:val="00211FEC"/>
    <w:rsid w:val="002126D7"/>
    <w:rsid w:val="00212A82"/>
    <w:rsid w:val="00212C88"/>
    <w:rsid w:val="00212E2A"/>
    <w:rsid w:val="00213465"/>
    <w:rsid w:val="002135D5"/>
    <w:rsid w:val="00213938"/>
    <w:rsid w:val="00213A86"/>
    <w:rsid w:val="00213C38"/>
    <w:rsid w:val="00213CCC"/>
    <w:rsid w:val="0021409F"/>
    <w:rsid w:val="002140BE"/>
    <w:rsid w:val="00214199"/>
    <w:rsid w:val="002141D6"/>
    <w:rsid w:val="0021444B"/>
    <w:rsid w:val="0021476E"/>
    <w:rsid w:val="002149FE"/>
    <w:rsid w:val="00215D07"/>
    <w:rsid w:val="00215D5D"/>
    <w:rsid w:val="00215EB1"/>
    <w:rsid w:val="00216063"/>
    <w:rsid w:val="002166EC"/>
    <w:rsid w:val="002169C9"/>
    <w:rsid w:val="00216F62"/>
    <w:rsid w:val="00216FA2"/>
    <w:rsid w:val="00216FF1"/>
    <w:rsid w:val="002174FB"/>
    <w:rsid w:val="00217700"/>
    <w:rsid w:val="00220A46"/>
    <w:rsid w:val="00220ADF"/>
    <w:rsid w:val="002211E3"/>
    <w:rsid w:val="0022128C"/>
    <w:rsid w:val="002216C0"/>
    <w:rsid w:val="002219E9"/>
    <w:rsid w:val="00221AD3"/>
    <w:rsid w:val="00221B59"/>
    <w:rsid w:val="0022213E"/>
    <w:rsid w:val="002223F7"/>
    <w:rsid w:val="0022270A"/>
    <w:rsid w:val="002227D3"/>
    <w:rsid w:val="00222B3C"/>
    <w:rsid w:val="00222BBC"/>
    <w:rsid w:val="0022313A"/>
    <w:rsid w:val="00223156"/>
    <w:rsid w:val="0022328C"/>
    <w:rsid w:val="002232EA"/>
    <w:rsid w:val="00223526"/>
    <w:rsid w:val="00223634"/>
    <w:rsid w:val="00223C61"/>
    <w:rsid w:val="00223E25"/>
    <w:rsid w:val="00223FFB"/>
    <w:rsid w:val="0022432D"/>
    <w:rsid w:val="0022432E"/>
    <w:rsid w:val="0022495E"/>
    <w:rsid w:val="00224E92"/>
    <w:rsid w:val="00224EE7"/>
    <w:rsid w:val="00224F5A"/>
    <w:rsid w:val="0022510B"/>
    <w:rsid w:val="002253C4"/>
    <w:rsid w:val="0022572E"/>
    <w:rsid w:val="00225AB6"/>
    <w:rsid w:val="00225CA2"/>
    <w:rsid w:val="0022606B"/>
    <w:rsid w:val="00226108"/>
    <w:rsid w:val="0022628B"/>
    <w:rsid w:val="002262A2"/>
    <w:rsid w:val="00226493"/>
    <w:rsid w:val="00226687"/>
    <w:rsid w:val="00226B4B"/>
    <w:rsid w:val="00227086"/>
    <w:rsid w:val="0022732E"/>
    <w:rsid w:val="00227C49"/>
    <w:rsid w:val="00227C8F"/>
    <w:rsid w:val="00227CD3"/>
    <w:rsid w:val="00227D5E"/>
    <w:rsid w:val="00227DC6"/>
    <w:rsid w:val="002301AE"/>
    <w:rsid w:val="00230515"/>
    <w:rsid w:val="00230531"/>
    <w:rsid w:val="00230D05"/>
    <w:rsid w:val="002315CE"/>
    <w:rsid w:val="002318E1"/>
    <w:rsid w:val="00231E1F"/>
    <w:rsid w:val="0023228F"/>
    <w:rsid w:val="002326BC"/>
    <w:rsid w:val="0023289E"/>
    <w:rsid w:val="00233270"/>
    <w:rsid w:val="002337DC"/>
    <w:rsid w:val="00233892"/>
    <w:rsid w:val="00233FEF"/>
    <w:rsid w:val="00234475"/>
    <w:rsid w:val="00234B94"/>
    <w:rsid w:val="00234D87"/>
    <w:rsid w:val="0023538F"/>
    <w:rsid w:val="0023556E"/>
    <w:rsid w:val="00235AB0"/>
    <w:rsid w:val="00235D79"/>
    <w:rsid w:val="0023615D"/>
    <w:rsid w:val="002364BE"/>
    <w:rsid w:val="00236D30"/>
    <w:rsid w:val="00237091"/>
    <w:rsid w:val="002370A2"/>
    <w:rsid w:val="00237217"/>
    <w:rsid w:val="0024015E"/>
    <w:rsid w:val="00241060"/>
    <w:rsid w:val="00241164"/>
    <w:rsid w:val="002414EE"/>
    <w:rsid w:val="0024173B"/>
    <w:rsid w:val="0024196E"/>
    <w:rsid w:val="0024208F"/>
    <w:rsid w:val="00242BFA"/>
    <w:rsid w:val="00242D18"/>
    <w:rsid w:val="00243E40"/>
    <w:rsid w:val="00244462"/>
    <w:rsid w:val="00244532"/>
    <w:rsid w:val="00244537"/>
    <w:rsid w:val="002446D7"/>
    <w:rsid w:val="002459C2"/>
    <w:rsid w:val="00245FAB"/>
    <w:rsid w:val="00246206"/>
    <w:rsid w:val="002468FF"/>
    <w:rsid w:val="00246D60"/>
    <w:rsid w:val="0024786D"/>
    <w:rsid w:val="00250032"/>
    <w:rsid w:val="00250B8D"/>
    <w:rsid w:val="002517F5"/>
    <w:rsid w:val="00251BDE"/>
    <w:rsid w:val="00251DCA"/>
    <w:rsid w:val="00251E90"/>
    <w:rsid w:val="0025281B"/>
    <w:rsid w:val="00252987"/>
    <w:rsid w:val="00252C48"/>
    <w:rsid w:val="00252D2C"/>
    <w:rsid w:val="00252F96"/>
    <w:rsid w:val="002530E9"/>
    <w:rsid w:val="0025340E"/>
    <w:rsid w:val="0025389D"/>
    <w:rsid w:val="00253C10"/>
    <w:rsid w:val="0025416B"/>
    <w:rsid w:val="0025443C"/>
    <w:rsid w:val="002548B8"/>
    <w:rsid w:val="00254CCB"/>
    <w:rsid w:val="00254EF9"/>
    <w:rsid w:val="00255A6F"/>
    <w:rsid w:val="00255ABF"/>
    <w:rsid w:val="00256489"/>
    <w:rsid w:val="002568CC"/>
    <w:rsid w:val="00256A81"/>
    <w:rsid w:val="00256CD7"/>
    <w:rsid w:val="00257A54"/>
    <w:rsid w:val="00257BDE"/>
    <w:rsid w:val="0026017E"/>
    <w:rsid w:val="00260580"/>
    <w:rsid w:val="00260C18"/>
    <w:rsid w:val="00261151"/>
    <w:rsid w:val="00261158"/>
    <w:rsid w:val="002622E9"/>
    <w:rsid w:val="002628DF"/>
    <w:rsid w:val="00262BA3"/>
    <w:rsid w:val="0026414F"/>
    <w:rsid w:val="002647B2"/>
    <w:rsid w:val="00264800"/>
    <w:rsid w:val="00264980"/>
    <w:rsid w:val="00264A6D"/>
    <w:rsid w:val="00264DC2"/>
    <w:rsid w:val="00264DED"/>
    <w:rsid w:val="002650BE"/>
    <w:rsid w:val="002650C9"/>
    <w:rsid w:val="002654DC"/>
    <w:rsid w:val="00265754"/>
    <w:rsid w:val="002659E8"/>
    <w:rsid w:val="0026603D"/>
    <w:rsid w:val="00266183"/>
    <w:rsid w:val="00266189"/>
    <w:rsid w:val="0026625D"/>
    <w:rsid w:val="0026638F"/>
    <w:rsid w:val="00266679"/>
    <w:rsid w:val="00266C94"/>
    <w:rsid w:val="00267466"/>
    <w:rsid w:val="0026757B"/>
    <w:rsid w:val="00267F8D"/>
    <w:rsid w:val="00267F91"/>
    <w:rsid w:val="00270252"/>
    <w:rsid w:val="002702D4"/>
    <w:rsid w:val="002710BD"/>
    <w:rsid w:val="00271299"/>
    <w:rsid w:val="002713C5"/>
    <w:rsid w:val="002713C8"/>
    <w:rsid w:val="00271CE9"/>
    <w:rsid w:val="002723C1"/>
    <w:rsid w:val="00272C6F"/>
    <w:rsid w:val="00272DD1"/>
    <w:rsid w:val="00272EEE"/>
    <w:rsid w:val="00273042"/>
    <w:rsid w:val="002735E6"/>
    <w:rsid w:val="00273665"/>
    <w:rsid w:val="002736B4"/>
    <w:rsid w:val="00273D94"/>
    <w:rsid w:val="00273DCA"/>
    <w:rsid w:val="00273FFB"/>
    <w:rsid w:val="0027403E"/>
    <w:rsid w:val="002743C7"/>
    <w:rsid w:val="00274818"/>
    <w:rsid w:val="00274A23"/>
    <w:rsid w:val="002751D4"/>
    <w:rsid w:val="00275227"/>
    <w:rsid w:val="002753CF"/>
    <w:rsid w:val="00275540"/>
    <w:rsid w:val="00275D30"/>
    <w:rsid w:val="00275E70"/>
    <w:rsid w:val="00275FC0"/>
    <w:rsid w:val="00276054"/>
    <w:rsid w:val="00276D33"/>
    <w:rsid w:val="002777A0"/>
    <w:rsid w:val="002778FC"/>
    <w:rsid w:val="00277BD4"/>
    <w:rsid w:val="00277C2A"/>
    <w:rsid w:val="00280125"/>
    <w:rsid w:val="002804BA"/>
    <w:rsid w:val="00280BC5"/>
    <w:rsid w:val="00280C5D"/>
    <w:rsid w:val="0028118C"/>
    <w:rsid w:val="002815BE"/>
    <w:rsid w:val="00281B23"/>
    <w:rsid w:val="0028226C"/>
    <w:rsid w:val="002823DE"/>
    <w:rsid w:val="002825BD"/>
    <w:rsid w:val="00282D3F"/>
    <w:rsid w:val="00282ECB"/>
    <w:rsid w:val="00283C26"/>
    <w:rsid w:val="00283D5E"/>
    <w:rsid w:val="00283F50"/>
    <w:rsid w:val="002849A6"/>
    <w:rsid w:val="00285139"/>
    <w:rsid w:val="0028522D"/>
    <w:rsid w:val="002852F3"/>
    <w:rsid w:val="00285548"/>
    <w:rsid w:val="00285771"/>
    <w:rsid w:val="0028593C"/>
    <w:rsid w:val="00285D4E"/>
    <w:rsid w:val="00285D64"/>
    <w:rsid w:val="0028643A"/>
    <w:rsid w:val="00286D56"/>
    <w:rsid w:val="002877FD"/>
    <w:rsid w:val="00287D73"/>
    <w:rsid w:val="00290563"/>
    <w:rsid w:val="002906D8"/>
    <w:rsid w:val="00290775"/>
    <w:rsid w:val="00290792"/>
    <w:rsid w:val="00290881"/>
    <w:rsid w:val="00290D17"/>
    <w:rsid w:val="0029133D"/>
    <w:rsid w:val="00292AF0"/>
    <w:rsid w:val="00292DFD"/>
    <w:rsid w:val="0029304B"/>
    <w:rsid w:val="002931F0"/>
    <w:rsid w:val="00293294"/>
    <w:rsid w:val="00293CC8"/>
    <w:rsid w:val="002947A2"/>
    <w:rsid w:val="0029499E"/>
    <w:rsid w:val="00294A9E"/>
    <w:rsid w:val="00294D92"/>
    <w:rsid w:val="00294DF6"/>
    <w:rsid w:val="002959A1"/>
    <w:rsid w:val="00295C85"/>
    <w:rsid w:val="00295E79"/>
    <w:rsid w:val="00295E96"/>
    <w:rsid w:val="0029692D"/>
    <w:rsid w:val="00296BA4"/>
    <w:rsid w:val="00296DB5"/>
    <w:rsid w:val="00296FEA"/>
    <w:rsid w:val="002A05D1"/>
    <w:rsid w:val="002A0D0A"/>
    <w:rsid w:val="002A137E"/>
    <w:rsid w:val="002A1A59"/>
    <w:rsid w:val="002A1D36"/>
    <w:rsid w:val="002A24A5"/>
    <w:rsid w:val="002A3134"/>
    <w:rsid w:val="002A3415"/>
    <w:rsid w:val="002A3453"/>
    <w:rsid w:val="002A4FDB"/>
    <w:rsid w:val="002A54B7"/>
    <w:rsid w:val="002A5A6F"/>
    <w:rsid w:val="002A6A66"/>
    <w:rsid w:val="002A6B3E"/>
    <w:rsid w:val="002A6B54"/>
    <w:rsid w:val="002A6CCC"/>
    <w:rsid w:val="002A6E14"/>
    <w:rsid w:val="002A715A"/>
    <w:rsid w:val="002A737E"/>
    <w:rsid w:val="002A7395"/>
    <w:rsid w:val="002A7579"/>
    <w:rsid w:val="002A7726"/>
    <w:rsid w:val="002A7A92"/>
    <w:rsid w:val="002A7A94"/>
    <w:rsid w:val="002A7B19"/>
    <w:rsid w:val="002A7EAF"/>
    <w:rsid w:val="002B0270"/>
    <w:rsid w:val="002B0513"/>
    <w:rsid w:val="002B079D"/>
    <w:rsid w:val="002B0990"/>
    <w:rsid w:val="002B0CA1"/>
    <w:rsid w:val="002B0DC8"/>
    <w:rsid w:val="002B12F2"/>
    <w:rsid w:val="002B1733"/>
    <w:rsid w:val="002B1F57"/>
    <w:rsid w:val="002B20A1"/>
    <w:rsid w:val="002B2E55"/>
    <w:rsid w:val="002B3588"/>
    <w:rsid w:val="002B36DC"/>
    <w:rsid w:val="002B38FB"/>
    <w:rsid w:val="002B3BEF"/>
    <w:rsid w:val="002B43C7"/>
    <w:rsid w:val="002B4B3C"/>
    <w:rsid w:val="002B54E4"/>
    <w:rsid w:val="002B595D"/>
    <w:rsid w:val="002B61B5"/>
    <w:rsid w:val="002B628E"/>
    <w:rsid w:val="002B67E4"/>
    <w:rsid w:val="002B6867"/>
    <w:rsid w:val="002B68AB"/>
    <w:rsid w:val="002B6B4D"/>
    <w:rsid w:val="002B6FBC"/>
    <w:rsid w:val="002B728C"/>
    <w:rsid w:val="002B7E16"/>
    <w:rsid w:val="002C010D"/>
    <w:rsid w:val="002C0B2D"/>
    <w:rsid w:val="002C0EAB"/>
    <w:rsid w:val="002C0FD0"/>
    <w:rsid w:val="002C108A"/>
    <w:rsid w:val="002C1441"/>
    <w:rsid w:val="002C1C99"/>
    <w:rsid w:val="002C2024"/>
    <w:rsid w:val="002C2937"/>
    <w:rsid w:val="002C2947"/>
    <w:rsid w:val="002C2F43"/>
    <w:rsid w:val="002C311E"/>
    <w:rsid w:val="002C31DE"/>
    <w:rsid w:val="002C3212"/>
    <w:rsid w:val="002C337C"/>
    <w:rsid w:val="002C34DA"/>
    <w:rsid w:val="002C397A"/>
    <w:rsid w:val="002C3C31"/>
    <w:rsid w:val="002C3F6A"/>
    <w:rsid w:val="002C40D5"/>
    <w:rsid w:val="002C43D6"/>
    <w:rsid w:val="002C4505"/>
    <w:rsid w:val="002C4D25"/>
    <w:rsid w:val="002C60CC"/>
    <w:rsid w:val="002C6E0A"/>
    <w:rsid w:val="002C729F"/>
    <w:rsid w:val="002C78A5"/>
    <w:rsid w:val="002C7BCF"/>
    <w:rsid w:val="002D0000"/>
    <w:rsid w:val="002D002B"/>
    <w:rsid w:val="002D077D"/>
    <w:rsid w:val="002D0910"/>
    <w:rsid w:val="002D094B"/>
    <w:rsid w:val="002D0A9C"/>
    <w:rsid w:val="002D0BEE"/>
    <w:rsid w:val="002D0F70"/>
    <w:rsid w:val="002D2496"/>
    <w:rsid w:val="002D2A28"/>
    <w:rsid w:val="002D2A5A"/>
    <w:rsid w:val="002D2D6D"/>
    <w:rsid w:val="002D33F1"/>
    <w:rsid w:val="002D3431"/>
    <w:rsid w:val="002D35EF"/>
    <w:rsid w:val="002D3CAC"/>
    <w:rsid w:val="002D43AB"/>
    <w:rsid w:val="002D4792"/>
    <w:rsid w:val="002D51A0"/>
    <w:rsid w:val="002D52F5"/>
    <w:rsid w:val="002D539B"/>
    <w:rsid w:val="002D5545"/>
    <w:rsid w:val="002D5A47"/>
    <w:rsid w:val="002D5A4C"/>
    <w:rsid w:val="002D5CDD"/>
    <w:rsid w:val="002D5F83"/>
    <w:rsid w:val="002D6C26"/>
    <w:rsid w:val="002D6EE5"/>
    <w:rsid w:val="002D77C2"/>
    <w:rsid w:val="002D792A"/>
    <w:rsid w:val="002D7CBF"/>
    <w:rsid w:val="002E004E"/>
    <w:rsid w:val="002E044E"/>
    <w:rsid w:val="002E0B5B"/>
    <w:rsid w:val="002E0BBF"/>
    <w:rsid w:val="002E0EA4"/>
    <w:rsid w:val="002E1A1A"/>
    <w:rsid w:val="002E1A87"/>
    <w:rsid w:val="002E1C61"/>
    <w:rsid w:val="002E2179"/>
    <w:rsid w:val="002E2259"/>
    <w:rsid w:val="002E2273"/>
    <w:rsid w:val="002E2591"/>
    <w:rsid w:val="002E279E"/>
    <w:rsid w:val="002E2AC8"/>
    <w:rsid w:val="002E2F61"/>
    <w:rsid w:val="002E3C3D"/>
    <w:rsid w:val="002E42A3"/>
    <w:rsid w:val="002E4521"/>
    <w:rsid w:val="002E458E"/>
    <w:rsid w:val="002E4B56"/>
    <w:rsid w:val="002E52BC"/>
    <w:rsid w:val="002E54E2"/>
    <w:rsid w:val="002E54F4"/>
    <w:rsid w:val="002E58A6"/>
    <w:rsid w:val="002E5EBF"/>
    <w:rsid w:val="002E71C0"/>
    <w:rsid w:val="002E74C1"/>
    <w:rsid w:val="002E7951"/>
    <w:rsid w:val="002F055F"/>
    <w:rsid w:val="002F0B54"/>
    <w:rsid w:val="002F0E69"/>
    <w:rsid w:val="002F1282"/>
    <w:rsid w:val="002F1C39"/>
    <w:rsid w:val="002F23AD"/>
    <w:rsid w:val="002F23FB"/>
    <w:rsid w:val="002F2BBB"/>
    <w:rsid w:val="002F2C1A"/>
    <w:rsid w:val="002F2EA7"/>
    <w:rsid w:val="002F340E"/>
    <w:rsid w:val="002F3CAE"/>
    <w:rsid w:val="002F42F1"/>
    <w:rsid w:val="002F44E5"/>
    <w:rsid w:val="002F4688"/>
    <w:rsid w:val="002F4C5D"/>
    <w:rsid w:val="002F4D8F"/>
    <w:rsid w:val="002F4FD7"/>
    <w:rsid w:val="002F55E8"/>
    <w:rsid w:val="002F5EC9"/>
    <w:rsid w:val="002F62ED"/>
    <w:rsid w:val="002F6427"/>
    <w:rsid w:val="002F679E"/>
    <w:rsid w:val="002F6947"/>
    <w:rsid w:val="002F6ABE"/>
    <w:rsid w:val="002F6B9A"/>
    <w:rsid w:val="002F6F42"/>
    <w:rsid w:val="002F7993"/>
    <w:rsid w:val="003000D6"/>
    <w:rsid w:val="003002A7"/>
    <w:rsid w:val="00300A7F"/>
    <w:rsid w:val="00300A84"/>
    <w:rsid w:val="00300B25"/>
    <w:rsid w:val="00300D53"/>
    <w:rsid w:val="00300ED3"/>
    <w:rsid w:val="00300F84"/>
    <w:rsid w:val="00300FCA"/>
    <w:rsid w:val="0030105D"/>
    <w:rsid w:val="0030130A"/>
    <w:rsid w:val="00301391"/>
    <w:rsid w:val="0030146A"/>
    <w:rsid w:val="00301D9C"/>
    <w:rsid w:val="0030282D"/>
    <w:rsid w:val="00303286"/>
    <w:rsid w:val="00303A6F"/>
    <w:rsid w:val="00304085"/>
    <w:rsid w:val="0030414E"/>
    <w:rsid w:val="00304493"/>
    <w:rsid w:val="00304665"/>
    <w:rsid w:val="0030538C"/>
    <w:rsid w:val="003059EF"/>
    <w:rsid w:val="00305E15"/>
    <w:rsid w:val="00305F3A"/>
    <w:rsid w:val="003068CA"/>
    <w:rsid w:val="00307411"/>
    <w:rsid w:val="003077E5"/>
    <w:rsid w:val="003078C9"/>
    <w:rsid w:val="003105FB"/>
    <w:rsid w:val="00310804"/>
    <w:rsid w:val="00310AC7"/>
    <w:rsid w:val="00310EE3"/>
    <w:rsid w:val="003113F2"/>
    <w:rsid w:val="00311688"/>
    <w:rsid w:val="00312405"/>
    <w:rsid w:val="003131E1"/>
    <w:rsid w:val="00313868"/>
    <w:rsid w:val="00314756"/>
    <w:rsid w:val="00314BA5"/>
    <w:rsid w:val="00314BFE"/>
    <w:rsid w:val="003151F3"/>
    <w:rsid w:val="0031524D"/>
    <w:rsid w:val="00315464"/>
    <w:rsid w:val="003158C0"/>
    <w:rsid w:val="00315D7E"/>
    <w:rsid w:val="00315E13"/>
    <w:rsid w:val="00316C60"/>
    <w:rsid w:val="00316FB4"/>
    <w:rsid w:val="003175FD"/>
    <w:rsid w:val="003177C3"/>
    <w:rsid w:val="003178E0"/>
    <w:rsid w:val="003179A2"/>
    <w:rsid w:val="00317EC6"/>
    <w:rsid w:val="00320BA4"/>
    <w:rsid w:val="00320CAE"/>
    <w:rsid w:val="00321A24"/>
    <w:rsid w:val="003224B5"/>
    <w:rsid w:val="003225B9"/>
    <w:rsid w:val="003227A1"/>
    <w:rsid w:val="00322BDE"/>
    <w:rsid w:val="00322DFE"/>
    <w:rsid w:val="003233B2"/>
    <w:rsid w:val="003234C4"/>
    <w:rsid w:val="003244E1"/>
    <w:rsid w:val="0032457D"/>
    <w:rsid w:val="00324959"/>
    <w:rsid w:val="003250B9"/>
    <w:rsid w:val="00325675"/>
    <w:rsid w:val="00325E5D"/>
    <w:rsid w:val="00325F80"/>
    <w:rsid w:val="003262C1"/>
    <w:rsid w:val="003264AD"/>
    <w:rsid w:val="00326B88"/>
    <w:rsid w:val="003270D7"/>
    <w:rsid w:val="003271E5"/>
    <w:rsid w:val="0032743D"/>
    <w:rsid w:val="0032758E"/>
    <w:rsid w:val="003275B0"/>
    <w:rsid w:val="0032784F"/>
    <w:rsid w:val="00327A24"/>
    <w:rsid w:val="00327DBA"/>
    <w:rsid w:val="0033034C"/>
    <w:rsid w:val="0033081F"/>
    <w:rsid w:val="003312F1"/>
    <w:rsid w:val="003316AB"/>
    <w:rsid w:val="00331D91"/>
    <w:rsid w:val="00331EE6"/>
    <w:rsid w:val="003322E7"/>
    <w:rsid w:val="00332573"/>
    <w:rsid w:val="0033270C"/>
    <w:rsid w:val="003327E3"/>
    <w:rsid w:val="00332874"/>
    <w:rsid w:val="00332949"/>
    <w:rsid w:val="00332ACE"/>
    <w:rsid w:val="0033308F"/>
    <w:rsid w:val="00333227"/>
    <w:rsid w:val="00333230"/>
    <w:rsid w:val="003337FB"/>
    <w:rsid w:val="00333935"/>
    <w:rsid w:val="00333C2E"/>
    <w:rsid w:val="003340A3"/>
    <w:rsid w:val="003341E0"/>
    <w:rsid w:val="003343D8"/>
    <w:rsid w:val="00334B95"/>
    <w:rsid w:val="003353F4"/>
    <w:rsid w:val="00335562"/>
    <w:rsid w:val="003356C6"/>
    <w:rsid w:val="003357CE"/>
    <w:rsid w:val="0033594C"/>
    <w:rsid w:val="00335AF2"/>
    <w:rsid w:val="00335F92"/>
    <w:rsid w:val="00335FC2"/>
    <w:rsid w:val="003365B6"/>
    <w:rsid w:val="003365E4"/>
    <w:rsid w:val="003373CA"/>
    <w:rsid w:val="00337D1D"/>
    <w:rsid w:val="00337DFA"/>
    <w:rsid w:val="00340354"/>
    <w:rsid w:val="00340E09"/>
    <w:rsid w:val="00340ED7"/>
    <w:rsid w:val="00340FAE"/>
    <w:rsid w:val="0034104A"/>
    <w:rsid w:val="0034129F"/>
    <w:rsid w:val="00341862"/>
    <w:rsid w:val="00341CBC"/>
    <w:rsid w:val="00341F98"/>
    <w:rsid w:val="003422A1"/>
    <w:rsid w:val="0034272B"/>
    <w:rsid w:val="00342778"/>
    <w:rsid w:val="003428D8"/>
    <w:rsid w:val="00342BA6"/>
    <w:rsid w:val="00342E14"/>
    <w:rsid w:val="003430F6"/>
    <w:rsid w:val="00343418"/>
    <w:rsid w:val="00343889"/>
    <w:rsid w:val="00343AAA"/>
    <w:rsid w:val="00343B41"/>
    <w:rsid w:val="00343FD3"/>
    <w:rsid w:val="00344229"/>
    <w:rsid w:val="00344387"/>
    <w:rsid w:val="00344889"/>
    <w:rsid w:val="00344A76"/>
    <w:rsid w:val="00344C83"/>
    <w:rsid w:val="003451DB"/>
    <w:rsid w:val="003451E5"/>
    <w:rsid w:val="003452A3"/>
    <w:rsid w:val="0034548E"/>
    <w:rsid w:val="00345608"/>
    <w:rsid w:val="00345F0C"/>
    <w:rsid w:val="0034645D"/>
    <w:rsid w:val="00346685"/>
    <w:rsid w:val="00346B7E"/>
    <w:rsid w:val="00346B8F"/>
    <w:rsid w:val="00346B9C"/>
    <w:rsid w:val="00347182"/>
    <w:rsid w:val="00347300"/>
    <w:rsid w:val="00347806"/>
    <w:rsid w:val="00347FB0"/>
    <w:rsid w:val="00350275"/>
    <w:rsid w:val="00350723"/>
    <w:rsid w:val="00350A59"/>
    <w:rsid w:val="00350B0A"/>
    <w:rsid w:val="00350E99"/>
    <w:rsid w:val="00351182"/>
    <w:rsid w:val="0035150A"/>
    <w:rsid w:val="0035159F"/>
    <w:rsid w:val="0035182C"/>
    <w:rsid w:val="00351887"/>
    <w:rsid w:val="00351FBF"/>
    <w:rsid w:val="00352688"/>
    <w:rsid w:val="00352A04"/>
    <w:rsid w:val="00352A56"/>
    <w:rsid w:val="00352CDE"/>
    <w:rsid w:val="00352E12"/>
    <w:rsid w:val="00352EF0"/>
    <w:rsid w:val="0035398E"/>
    <w:rsid w:val="00353D43"/>
    <w:rsid w:val="00353F06"/>
    <w:rsid w:val="00354470"/>
    <w:rsid w:val="0035481F"/>
    <w:rsid w:val="00354895"/>
    <w:rsid w:val="00354927"/>
    <w:rsid w:val="00354A16"/>
    <w:rsid w:val="00354ACD"/>
    <w:rsid w:val="00355110"/>
    <w:rsid w:val="00355620"/>
    <w:rsid w:val="00355816"/>
    <w:rsid w:val="00356119"/>
    <w:rsid w:val="003561EF"/>
    <w:rsid w:val="003564EF"/>
    <w:rsid w:val="003568EC"/>
    <w:rsid w:val="00356B5F"/>
    <w:rsid w:val="00356BB8"/>
    <w:rsid w:val="00356F8B"/>
    <w:rsid w:val="003601E5"/>
    <w:rsid w:val="00360367"/>
    <w:rsid w:val="003605EF"/>
    <w:rsid w:val="0036086F"/>
    <w:rsid w:val="003608E7"/>
    <w:rsid w:val="00360940"/>
    <w:rsid w:val="00360C91"/>
    <w:rsid w:val="00360E27"/>
    <w:rsid w:val="00360F88"/>
    <w:rsid w:val="00361524"/>
    <w:rsid w:val="00361E61"/>
    <w:rsid w:val="00362A66"/>
    <w:rsid w:val="00362A68"/>
    <w:rsid w:val="00362D92"/>
    <w:rsid w:val="0036310F"/>
    <w:rsid w:val="00363790"/>
    <w:rsid w:val="00363C63"/>
    <w:rsid w:val="00364CC7"/>
    <w:rsid w:val="00365700"/>
    <w:rsid w:val="00365DFC"/>
    <w:rsid w:val="00365FC4"/>
    <w:rsid w:val="003664DC"/>
    <w:rsid w:val="00366AB6"/>
    <w:rsid w:val="00367317"/>
    <w:rsid w:val="00367461"/>
    <w:rsid w:val="003700C2"/>
    <w:rsid w:val="00370190"/>
    <w:rsid w:val="00370774"/>
    <w:rsid w:val="00370B31"/>
    <w:rsid w:val="00370D44"/>
    <w:rsid w:val="003713A3"/>
    <w:rsid w:val="00371A3E"/>
    <w:rsid w:val="00371B9F"/>
    <w:rsid w:val="00372BBC"/>
    <w:rsid w:val="00372CD3"/>
    <w:rsid w:val="00372DB0"/>
    <w:rsid w:val="00372DCB"/>
    <w:rsid w:val="003741C0"/>
    <w:rsid w:val="003744AC"/>
    <w:rsid w:val="0037483E"/>
    <w:rsid w:val="0037497B"/>
    <w:rsid w:val="0037498E"/>
    <w:rsid w:val="00375004"/>
    <w:rsid w:val="003750BF"/>
    <w:rsid w:val="003753F4"/>
    <w:rsid w:val="00375728"/>
    <w:rsid w:val="00375859"/>
    <w:rsid w:val="003762FE"/>
    <w:rsid w:val="00376373"/>
    <w:rsid w:val="00376697"/>
    <w:rsid w:val="00376706"/>
    <w:rsid w:val="0037727D"/>
    <w:rsid w:val="003776B2"/>
    <w:rsid w:val="003776EA"/>
    <w:rsid w:val="00377BB6"/>
    <w:rsid w:val="00377C57"/>
    <w:rsid w:val="00377CCB"/>
    <w:rsid w:val="003806E3"/>
    <w:rsid w:val="00380842"/>
    <w:rsid w:val="003809B7"/>
    <w:rsid w:val="00380F07"/>
    <w:rsid w:val="00381B8F"/>
    <w:rsid w:val="00381FC6"/>
    <w:rsid w:val="00382492"/>
    <w:rsid w:val="00383102"/>
    <w:rsid w:val="003837DE"/>
    <w:rsid w:val="00383C4F"/>
    <w:rsid w:val="00383FF2"/>
    <w:rsid w:val="00384824"/>
    <w:rsid w:val="003848B3"/>
    <w:rsid w:val="00384976"/>
    <w:rsid w:val="00384B2E"/>
    <w:rsid w:val="00384BDC"/>
    <w:rsid w:val="00385426"/>
    <w:rsid w:val="00385559"/>
    <w:rsid w:val="0038567A"/>
    <w:rsid w:val="00385797"/>
    <w:rsid w:val="003861DD"/>
    <w:rsid w:val="00386AD4"/>
    <w:rsid w:val="00386ADB"/>
    <w:rsid w:val="00386E35"/>
    <w:rsid w:val="00386EA6"/>
    <w:rsid w:val="003870D9"/>
    <w:rsid w:val="003872E3"/>
    <w:rsid w:val="003875D0"/>
    <w:rsid w:val="0038765C"/>
    <w:rsid w:val="003876E9"/>
    <w:rsid w:val="0038774D"/>
    <w:rsid w:val="00387B4A"/>
    <w:rsid w:val="00387DC1"/>
    <w:rsid w:val="00387EE3"/>
    <w:rsid w:val="00387F9A"/>
    <w:rsid w:val="003901A3"/>
    <w:rsid w:val="0039025C"/>
    <w:rsid w:val="00390300"/>
    <w:rsid w:val="003904DC"/>
    <w:rsid w:val="003906E8"/>
    <w:rsid w:val="0039076C"/>
    <w:rsid w:val="00391546"/>
    <w:rsid w:val="00391B24"/>
    <w:rsid w:val="00391E92"/>
    <w:rsid w:val="00391EA9"/>
    <w:rsid w:val="00392040"/>
    <w:rsid w:val="003923CB"/>
    <w:rsid w:val="003925CE"/>
    <w:rsid w:val="0039287E"/>
    <w:rsid w:val="00393469"/>
    <w:rsid w:val="003936A1"/>
    <w:rsid w:val="00393A73"/>
    <w:rsid w:val="00393AB5"/>
    <w:rsid w:val="00393EDB"/>
    <w:rsid w:val="0039402B"/>
    <w:rsid w:val="00394128"/>
    <w:rsid w:val="00394215"/>
    <w:rsid w:val="003942B6"/>
    <w:rsid w:val="00394940"/>
    <w:rsid w:val="003951BB"/>
    <w:rsid w:val="003951D1"/>
    <w:rsid w:val="003952ED"/>
    <w:rsid w:val="00395471"/>
    <w:rsid w:val="00395783"/>
    <w:rsid w:val="00396353"/>
    <w:rsid w:val="003966B6"/>
    <w:rsid w:val="00396F7B"/>
    <w:rsid w:val="0039714F"/>
    <w:rsid w:val="00397505"/>
    <w:rsid w:val="003976C3"/>
    <w:rsid w:val="00397D99"/>
    <w:rsid w:val="00397E3A"/>
    <w:rsid w:val="00397E49"/>
    <w:rsid w:val="00397F25"/>
    <w:rsid w:val="00397FE9"/>
    <w:rsid w:val="003A0054"/>
    <w:rsid w:val="003A009C"/>
    <w:rsid w:val="003A00AF"/>
    <w:rsid w:val="003A0299"/>
    <w:rsid w:val="003A0750"/>
    <w:rsid w:val="003A0C54"/>
    <w:rsid w:val="003A0C5E"/>
    <w:rsid w:val="003A1397"/>
    <w:rsid w:val="003A1697"/>
    <w:rsid w:val="003A1FA6"/>
    <w:rsid w:val="003A238F"/>
    <w:rsid w:val="003A252F"/>
    <w:rsid w:val="003A3455"/>
    <w:rsid w:val="003A38AF"/>
    <w:rsid w:val="003A3D6C"/>
    <w:rsid w:val="003A406B"/>
    <w:rsid w:val="003A42CA"/>
    <w:rsid w:val="003A466E"/>
    <w:rsid w:val="003A4695"/>
    <w:rsid w:val="003A47D7"/>
    <w:rsid w:val="003A4BF0"/>
    <w:rsid w:val="003A5291"/>
    <w:rsid w:val="003A55D5"/>
    <w:rsid w:val="003A56B3"/>
    <w:rsid w:val="003A59B3"/>
    <w:rsid w:val="003A5B09"/>
    <w:rsid w:val="003A5D34"/>
    <w:rsid w:val="003A5FD0"/>
    <w:rsid w:val="003A671E"/>
    <w:rsid w:val="003A6996"/>
    <w:rsid w:val="003A6997"/>
    <w:rsid w:val="003A6DCC"/>
    <w:rsid w:val="003A727D"/>
    <w:rsid w:val="003A7A24"/>
    <w:rsid w:val="003A7C9D"/>
    <w:rsid w:val="003A7D87"/>
    <w:rsid w:val="003B0925"/>
    <w:rsid w:val="003B09F0"/>
    <w:rsid w:val="003B0A14"/>
    <w:rsid w:val="003B0D14"/>
    <w:rsid w:val="003B0E64"/>
    <w:rsid w:val="003B0EEE"/>
    <w:rsid w:val="003B0F94"/>
    <w:rsid w:val="003B1175"/>
    <w:rsid w:val="003B1733"/>
    <w:rsid w:val="003B1C8D"/>
    <w:rsid w:val="003B2588"/>
    <w:rsid w:val="003B2B95"/>
    <w:rsid w:val="003B3778"/>
    <w:rsid w:val="003B4020"/>
    <w:rsid w:val="003B491D"/>
    <w:rsid w:val="003B498B"/>
    <w:rsid w:val="003B49A8"/>
    <w:rsid w:val="003B4E43"/>
    <w:rsid w:val="003B5A59"/>
    <w:rsid w:val="003B5E64"/>
    <w:rsid w:val="003B6121"/>
    <w:rsid w:val="003B6507"/>
    <w:rsid w:val="003B6B3F"/>
    <w:rsid w:val="003B6B57"/>
    <w:rsid w:val="003B725B"/>
    <w:rsid w:val="003B74EB"/>
    <w:rsid w:val="003B78CC"/>
    <w:rsid w:val="003C01BB"/>
    <w:rsid w:val="003C0AA3"/>
    <w:rsid w:val="003C0B9C"/>
    <w:rsid w:val="003C12A5"/>
    <w:rsid w:val="003C1F81"/>
    <w:rsid w:val="003C263E"/>
    <w:rsid w:val="003C2723"/>
    <w:rsid w:val="003C2744"/>
    <w:rsid w:val="003C2D26"/>
    <w:rsid w:val="003C3895"/>
    <w:rsid w:val="003C3B62"/>
    <w:rsid w:val="003C4304"/>
    <w:rsid w:val="003C4663"/>
    <w:rsid w:val="003C4AB8"/>
    <w:rsid w:val="003C4FF8"/>
    <w:rsid w:val="003C6889"/>
    <w:rsid w:val="003C6DF2"/>
    <w:rsid w:val="003C733B"/>
    <w:rsid w:val="003C75EB"/>
    <w:rsid w:val="003C7600"/>
    <w:rsid w:val="003C7753"/>
    <w:rsid w:val="003C79B4"/>
    <w:rsid w:val="003C7F27"/>
    <w:rsid w:val="003D01C5"/>
    <w:rsid w:val="003D163A"/>
    <w:rsid w:val="003D16C7"/>
    <w:rsid w:val="003D1B3E"/>
    <w:rsid w:val="003D2B62"/>
    <w:rsid w:val="003D2B80"/>
    <w:rsid w:val="003D2DE8"/>
    <w:rsid w:val="003D2DF7"/>
    <w:rsid w:val="003D2F87"/>
    <w:rsid w:val="003D3223"/>
    <w:rsid w:val="003D32E3"/>
    <w:rsid w:val="003D3374"/>
    <w:rsid w:val="003D37ED"/>
    <w:rsid w:val="003D3D92"/>
    <w:rsid w:val="003D4DEF"/>
    <w:rsid w:val="003D5653"/>
    <w:rsid w:val="003D580D"/>
    <w:rsid w:val="003D5ACA"/>
    <w:rsid w:val="003D69C4"/>
    <w:rsid w:val="003D6DBD"/>
    <w:rsid w:val="003D717A"/>
    <w:rsid w:val="003D7214"/>
    <w:rsid w:val="003D7262"/>
    <w:rsid w:val="003D75C6"/>
    <w:rsid w:val="003D7765"/>
    <w:rsid w:val="003D785D"/>
    <w:rsid w:val="003D7884"/>
    <w:rsid w:val="003D79AF"/>
    <w:rsid w:val="003E0034"/>
    <w:rsid w:val="003E0073"/>
    <w:rsid w:val="003E053C"/>
    <w:rsid w:val="003E0670"/>
    <w:rsid w:val="003E09AC"/>
    <w:rsid w:val="003E0E6A"/>
    <w:rsid w:val="003E156C"/>
    <w:rsid w:val="003E19CA"/>
    <w:rsid w:val="003E1A17"/>
    <w:rsid w:val="003E1C1C"/>
    <w:rsid w:val="003E1CE1"/>
    <w:rsid w:val="003E1FDD"/>
    <w:rsid w:val="003E202C"/>
    <w:rsid w:val="003E24EF"/>
    <w:rsid w:val="003E2EB6"/>
    <w:rsid w:val="003E3454"/>
    <w:rsid w:val="003E3857"/>
    <w:rsid w:val="003E3E1B"/>
    <w:rsid w:val="003E40F3"/>
    <w:rsid w:val="003E413F"/>
    <w:rsid w:val="003E4442"/>
    <w:rsid w:val="003E49FE"/>
    <w:rsid w:val="003E4FD2"/>
    <w:rsid w:val="003E54BF"/>
    <w:rsid w:val="003E57D4"/>
    <w:rsid w:val="003E57D8"/>
    <w:rsid w:val="003E5BCC"/>
    <w:rsid w:val="003E615F"/>
    <w:rsid w:val="003E656A"/>
    <w:rsid w:val="003E76D4"/>
    <w:rsid w:val="003E7928"/>
    <w:rsid w:val="003E79E9"/>
    <w:rsid w:val="003F00A6"/>
    <w:rsid w:val="003F059A"/>
    <w:rsid w:val="003F0806"/>
    <w:rsid w:val="003F0BB4"/>
    <w:rsid w:val="003F0BC9"/>
    <w:rsid w:val="003F0D49"/>
    <w:rsid w:val="003F0E3A"/>
    <w:rsid w:val="003F1B8A"/>
    <w:rsid w:val="003F2148"/>
    <w:rsid w:val="003F3274"/>
    <w:rsid w:val="003F3719"/>
    <w:rsid w:val="003F41C5"/>
    <w:rsid w:val="003F420D"/>
    <w:rsid w:val="003F4D39"/>
    <w:rsid w:val="003F4E7A"/>
    <w:rsid w:val="003F5B87"/>
    <w:rsid w:val="003F61A9"/>
    <w:rsid w:val="003F6228"/>
    <w:rsid w:val="003F6B15"/>
    <w:rsid w:val="003F6E43"/>
    <w:rsid w:val="003F70C7"/>
    <w:rsid w:val="003F7318"/>
    <w:rsid w:val="003F77CF"/>
    <w:rsid w:val="003F78C7"/>
    <w:rsid w:val="003F7C6C"/>
    <w:rsid w:val="003F7E8D"/>
    <w:rsid w:val="004001F0"/>
    <w:rsid w:val="004004B3"/>
    <w:rsid w:val="004007BC"/>
    <w:rsid w:val="00400959"/>
    <w:rsid w:val="00400E1E"/>
    <w:rsid w:val="00401470"/>
    <w:rsid w:val="00401822"/>
    <w:rsid w:val="00401E02"/>
    <w:rsid w:val="0040215C"/>
    <w:rsid w:val="004024A9"/>
    <w:rsid w:val="004026FF"/>
    <w:rsid w:val="00402AE4"/>
    <w:rsid w:val="00402D1B"/>
    <w:rsid w:val="00402DAB"/>
    <w:rsid w:val="00402E65"/>
    <w:rsid w:val="00403364"/>
    <w:rsid w:val="00403938"/>
    <w:rsid w:val="00403ECD"/>
    <w:rsid w:val="00404070"/>
    <w:rsid w:val="00404216"/>
    <w:rsid w:val="00404D5F"/>
    <w:rsid w:val="004054B2"/>
    <w:rsid w:val="004061B6"/>
    <w:rsid w:val="00406531"/>
    <w:rsid w:val="00406549"/>
    <w:rsid w:val="0040673B"/>
    <w:rsid w:val="00406B29"/>
    <w:rsid w:val="00407FA3"/>
    <w:rsid w:val="0041059F"/>
    <w:rsid w:val="0041062F"/>
    <w:rsid w:val="00410E67"/>
    <w:rsid w:val="004110C9"/>
    <w:rsid w:val="004116EB"/>
    <w:rsid w:val="00411990"/>
    <w:rsid w:val="00411CFB"/>
    <w:rsid w:val="00411FA8"/>
    <w:rsid w:val="00412110"/>
    <w:rsid w:val="00412201"/>
    <w:rsid w:val="004125AF"/>
    <w:rsid w:val="0041298A"/>
    <w:rsid w:val="0041302B"/>
    <w:rsid w:val="004135C5"/>
    <w:rsid w:val="00413744"/>
    <w:rsid w:val="00413EC1"/>
    <w:rsid w:val="004141F2"/>
    <w:rsid w:val="0041427E"/>
    <w:rsid w:val="00414503"/>
    <w:rsid w:val="00415291"/>
    <w:rsid w:val="00415702"/>
    <w:rsid w:val="00415811"/>
    <w:rsid w:val="00415900"/>
    <w:rsid w:val="00415BEF"/>
    <w:rsid w:val="00415C9B"/>
    <w:rsid w:val="0041632C"/>
    <w:rsid w:val="0041657A"/>
    <w:rsid w:val="0041663C"/>
    <w:rsid w:val="00416A99"/>
    <w:rsid w:val="00416FFD"/>
    <w:rsid w:val="004170B0"/>
    <w:rsid w:val="0041781D"/>
    <w:rsid w:val="004179E7"/>
    <w:rsid w:val="00417A75"/>
    <w:rsid w:val="00420023"/>
    <w:rsid w:val="004204B9"/>
    <w:rsid w:val="004207F6"/>
    <w:rsid w:val="0042094B"/>
    <w:rsid w:val="00420A6D"/>
    <w:rsid w:val="00420BB0"/>
    <w:rsid w:val="004217CE"/>
    <w:rsid w:val="00421AF1"/>
    <w:rsid w:val="00421B20"/>
    <w:rsid w:val="00421CDE"/>
    <w:rsid w:val="004222DB"/>
    <w:rsid w:val="00422547"/>
    <w:rsid w:val="00422B60"/>
    <w:rsid w:val="00423598"/>
    <w:rsid w:val="004238C1"/>
    <w:rsid w:val="00423F4A"/>
    <w:rsid w:val="004245F4"/>
    <w:rsid w:val="00424952"/>
    <w:rsid w:val="00424CDF"/>
    <w:rsid w:val="0042504D"/>
    <w:rsid w:val="004255A1"/>
    <w:rsid w:val="00426661"/>
    <w:rsid w:val="0042668B"/>
    <w:rsid w:val="00426FF7"/>
    <w:rsid w:val="0042776F"/>
    <w:rsid w:val="00427895"/>
    <w:rsid w:val="00427C1D"/>
    <w:rsid w:val="00427FA8"/>
    <w:rsid w:val="004301AD"/>
    <w:rsid w:val="0043082F"/>
    <w:rsid w:val="00430D87"/>
    <w:rsid w:val="00430DBF"/>
    <w:rsid w:val="00431343"/>
    <w:rsid w:val="00431A05"/>
    <w:rsid w:val="00431E87"/>
    <w:rsid w:val="004320AC"/>
    <w:rsid w:val="0043218E"/>
    <w:rsid w:val="004322E0"/>
    <w:rsid w:val="0043269C"/>
    <w:rsid w:val="0043280D"/>
    <w:rsid w:val="004329F5"/>
    <w:rsid w:val="00432BCF"/>
    <w:rsid w:val="00432E27"/>
    <w:rsid w:val="004330F8"/>
    <w:rsid w:val="004332B7"/>
    <w:rsid w:val="00433356"/>
    <w:rsid w:val="004334DF"/>
    <w:rsid w:val="004334FF"/>
    <w:rsid w:val="004338E6"/>
    <w:rsid w:val="00434028"/>
    <w:rsid w:val="004340CF"/>
    <w:rsid w:val="00435139"/>
    <w:rsid w:val="00435251"/>
    <w:rsid w:val="00435508"/>
    <w:rsid w:val="004355C1"/>
    <w:rsid w:val="0043571C"/>
    <w:rsid w:val="0043572B"/>
    <w:rsid w:val="004360B4"/>
    <w:rsid w:val="004373AA"/>
    <w:rsid w:val="0043741B"/>
    <w:rsid w:val="004377C9"/>
    <w:rsid w:val="004377EA"/>
    <w:rsid w:val="00437ABF"/>
    <w:rsid w:val="00437DC3"/>
    <w:rsid w:val="004405D2"/>
    <w:rsid w:val="0044088D"/>
    <w:rsid w:val="00440ACA"/>
    <w:rsid w:val="00440B2E"/>
    <w:rsid w:val="00440EBD"/>
    <w:rsid w:val="00440F2C"/>
    <w:rsid w:val="00440F53"/>
    <w:rsid w:val="00441BA1"/>
    <w:rsid w:val="0044220A"/>
    <w:rsid w:val="004424BC"/>
    <w:rsid w:val="004427DE"/>
    <w:rsid w:val="00442D48"/>
    <w:rsid w:val="00443150"/>
    <w:rsid w:val="004432A8"/>
    <w:rsid w:val="00443461"/>
    <w:rsid w:val="00443790"/>
    <w:rsid w:val="00444163"/>
    <w:rsid w:val="00444A4C"/>
    <w:rsid w:val="0044545C"/>
    <w:rsid w:val="00445525"/>
    <w:rsid w:val="00445974"/>
    <w:rsid w:val="00445E2F"/>
    <w:rsid w:val="00446101"/>
    <w:rsid w:val="004467B6"/>
    <w:rsid w:val="00446E61"/>
    <w:rsid w:val="00447B78"/>
    <w:rsid w:val="00450044"/>
    <w:rsid w:val="0045042C"/>
    <w:rsid w:val="0045088F"/>
    <w:rsid w:val="00450BE4"/>
    <w:rsid w:val="00450FD1"/>
    <w:rsid w:val="004517A7"/>
    <w:rsid w:val="00451F07"/>
    <w:rsid w:val="0045269D"/>
    <w:rsid w:val="00452891"/>
    <w:rsid w:val="00453550"/>
    <w:rsid w:val="00453763"/>
    <w:rsid w:val="00453820"/>
    <w:rsid w:val="00453D65"/>
    <w:rsid w:val="00454ACC"/>
    <w:rsid w:val="00454CF4"/>
    <w:rsid w:val="00456336"/>
    <w:rsid w:val="00456391"/>
    <w:rsid w:val="004569DC"/>
    <w:rsid w:val="00456B5C"/>
    <w:rsid w:val="00456B61"/>
    <w:rsid w:val="00457260"/>
    <w:rsid w:val="0045728F"/>
    <w:rsid w:val="00457645"/>
    <w:rsid w:val="00457AA3"/>
    <w:rsid w:val="00460631"/>
    <w:rsid w:val="00460A2E"/>
    <w:rsid w:val="00460F4C"/>
    <w:rsid w:val="004613F5"/>
    <w:rsid w:val="00461423"/>
    <w:rsid w:val="004615CF"/>
    <w:rsid w:val="00461901"/>
    <w:rsid w:val="00461DFA"/>
    <w:rsid w:val="004621EB"/>
    <w:rsid w:val="00462750"/>
    <w:rsid w:val="0046293D"/>
    <w:rsid w:val="00463A52"/>
    <w:rsid w:val="00463BB6"/>
    <w:rsid w:val="00464C36"/>
    <w:rsid w:val="00464F59"/>
    <w:rsid w:val="00465295"/>
    <w:rsid w:val="004653A3"/>
    <w:rsid w:val="00465C49"/>
    <w:rsid w:val="00465E87"/>
    <w:rsid w:val="0046618C"/>
    <w:rsid w:val="00466623"/>
    <w:rsid w:val="00466842"/>
    <w:rsid w:val="00466C39"/>
    <w:rsid w:val="00466DB0"/>
    <w:rsid w:val="00467243"/>
    <w:rsid w:val="004677B5"/>
    <w:rsid w:val="00467D4C"/>
    <w:rsid w:val="00467EEA"/>
    <w:rsid w:val="00470363"/>
    <w:rsid w:val="0047079A"/>
    <w:rsid w:val="00470F7B"/>
    <w:rsid w:val="00471D8D"/>
    <w:rsid w:val="00471EFE"/>
    <w:rsid w:val="0047201F"/>
    <w:rsid w:val="0047249B"/>
    <w:rsid w:val="00472DBA"/>
    <w:rsid w:val="0047319A"/>
    <w:rsid w:val="00473D72"/>
    <w:rsid w:val="00474BB2"/>
    <w:rsid w:val="00475931"/>
    <w:rsid w:val="00475975"/>
    <w:rsid w:val="00475B89"/>
    <w:rsid w:val="00475CD0"/>
    <w:rsid w:val="00475D8F"/>
    <w:rsid w:val="00476739"/>
    <w:rsid w:val="00476C32"/>
    <w:rsid w:val="00476D3C"/>
    <w:rsid w:val="00476DED"/>
    <w:rsid w:val="00477117"/>
    <w:rsid w:val="004771B8"/>
    <w:rsid w:val="004772E9"/>
    <w:rsid w:val="004774B3"/>
    <w:rsid w:val="00477721"/>
    <w:rsid w:val="00477829"/>
    <w:rsid w:val="00477C60"/>
    <w:rsid w:val="00477FDF"/>
    <w:rsid w:val="004802ED"/>
    <w:rsid w:val="004806C8"/>
    <w:rsid w:val="00480E07"/>
    <w:rsid w:val="004813F0"/>
    <w:rsid w:val="00481728"/>
    <w:rsid w:val="004818AA"/>
    <w:rsid w:val="00481C78"/>
    <w:rsid w:val="00481C7E"/>
    <w:rsid w:val="0048237E"/>
    <w:rsid w:val="00482450"/>
    <w:rsid w:val="00482C2F"/>
    <w:rsid w:val="00483B45"/>
    <w:rsid w:val="00484EAD"/>
    <w:rsid w:val="00484F5A"/>
    <w:rsid w:val="004850EA"/>
    <w:rsid w:val="0048538F"/>
    <w:rsid w:val="00485841"/>
    <w:rsid w:val="0048585C"/>
    <w:rsid w:val="0048615D"/>
    <w:rsid w:val="00486210"/>
    <w:rsid w:val="004864AC"/>
    <w:rsid w:val="00486857"/>
    <w:rsid w:val="00486E6E"/>
    <w:rsid w:val="00486F12"/>
    <w:rsid w:val="00486FC4"/>
    <w:rsid w:val="00490232"/>
    <w:rsid w:val="00490245"/>
    <w:rsid w:val="0049050D"/>
    <w:rsid w:val="004906A2"/>
    <w:rsid w:val="00490B30"/>
    <w:rsid w:val="00492092"/>
    <w:rsid w:val="004921B1"/>
    <w:rsid w:val="004922FB"/>
    <w:rsid w:val="0049266F"/>
    <w:rsid w:val="00492734"/>
    <w:rsid w:val="00492865"/>
    <w:rsid w:val="00492873"/>
    <w:rsid w:val="00492A45"/>
    <w:rsid w:val="00492FA7"/>
    <w:rsid w:val="0049346E"/>
    <w:rsid w:val="00493593"/>
    <w:rsid w:val="00493B82"/>
    <w:rsid w:val="00494055"/>
    <w:rsid w:val="0049415C"/>
    <w:rsid w:val="004943BB"/>
    <w:rsid w:val="00494A02"/>
    <w:rsid w:val="00494DE8"/>
    <w:rsid w:val="00495126"/>
    <w:rsid w:val="0049535A"/>
    <w:rsid w:val="004953E0"/>
    <w:rsid w:val="00495DB6"/>
    <w:rsid w:val="0049608E"/>
    <w:rsid w:val="0049642A"/>
    <w:rsid w:val="004966B5"/>
    <w:rsid w:val="00496AC3"/>
    <w:rsid w:val="00496BC1"/>
    <w:rsid w:val="00497028"/>
    <w:rsid w:val="0049718E"/>
    <w:rsid w:val="004974D1"/>
    <w:rsid w:val="00497519"/>
    <w:rsid w:val="00497768"/>
    <w:rsid w:val="0049782A"/>
    <w:rsid w:val="00497AB5"/>
    <w:rsid w:val="00497F13"/>
    <w:rsid w:val="00497F6A"/>
    <w:rsid w:val="004A04DD"/>
    <w:rsid w:val="004A057A"/>
    <w:rsid w:val="004A094B"/>
    <w:rsid w:val="004A0AD7"/>
    <w:rsid w:val="004A0D21"/>
    <w:rsid w:val="004A1046"/>
    <w:rsid w:val="004A1209"/>
    <w:rsid w:val="004A1347"/>
    <w:rsid w:val="004A17FD"/>
    <w:rsid w:val="004A1869"/>
    <w:rsid w:val="004A18BF"/>
    <w:rsid w:val="004A1E92"/>
    <w:rsid w:val="004A2ADA"/>
    <w:rsid w:val="004A31C5"/>
    <w:rsid w:val="004A3835"/>
    <w:rsid w:val="004A3A97"/>
    <w:rsid w:val="004A419A"/>
    <w:rsid w:val="004A46E6"/>
    <w:rsid w:val="004A48E7"/>
    <w:rsid w:val="004A4F83"/>
    <w:rsid w:val="004A50BE"/>
    <w:rsid w:val="004A53D4"/>
    <w:rsid w:val="004A5481"/>
    <w:rsid w:val="004A5817"/>
    <w:rsid w:val="004A59E5"/>
    <w:rsid w:val="004A6655"/>
    <w:rsid w:val="004A6721"/>
    <w:rsid w:val="004A68B1"/>
    <w:rsid w:val="004A68D3"/>
    <w:rsid w:val="004A6BF8"/>
    <w:rsid w:val="004A6D0C"/>
    <w:rsid w:val="004A7836"/>
    <w:rsid w:val="004A7CC0"/>
    <w:rsid w:val="004B04AA"/>
    <w:rsid w:val="004B063A"/>
    <w:rsid w:val="004B0775"/>
    <w:rsid w:val="004B0780"/>
    <w:rsid w:val="004B081E"/>
    <w:rsid w:val="004B09C1"/>
    <w:rsid w:val="004B0FD4"/>
    <w:rsid w:val="004B106A"/>
    <w:rsid w:val="004B1A9B"/>
    <w:rsid w:val="004B1AC9"/>
    <w:rsid w:val="004B1EC5"/>
    <w:rsid w:val="004B2440"/>
    <w:rsid w:val="004B2A5E"/>
    <w:rsid w:val="004B2A6A"/>
    <w:rsid w:val="004B370C"/>
    <w:rsid w:val="004B37EB"/>
    <w:rsid w:val="004B3A17"/>
    <w:rsid w:val="004B3D9F"/>
    <w:rsid w:val="004B415E"/>
    <w:rsid w:val="004B467A"/>
    <w:rsid w:val="004B4D34"/>
    <w:rsid w:val="004B5231"/>
    <w:rsid w:val="004B5666"/>
    <w:rsid w:val="004B5BBC"/>
    <w:rsid w:val="004B5CA9"/>
    <w:rsid w:val="004B5E83"/>
    <w:rsid w:val="004B6226"/>
    <w:rsid w:val="004B63E9"/>
    <w:rsid w:val="004B6475"/>
    <w:rsid w:val="004B6A8A"/>
    <w:rsid w:val="004B6D00"/>
    <w:rsid w:val="004B7155"/>
    <w:rsid w:val="004B7968"/>
    <w:rsid w:val="004C0039"/>
    <w:rsid w:val="004C0159"/>
    <w:rsid w:val="004C056A"/>
    <w:rsid w:val="004C058D"/>
    <w:rsid w:val="004C076C"/>
    <w:rsid w:val="004C07D9"/>
    <w:rsid w:val="004C0910"/>
    <w:rsid w:val="004C0A30"/>
    <w:rsid w:val="004C0A81"/>
    <w:rsid w:val="004C0E5A"/>
    <w:rsid w:val="004C1B2F"/>
    <w:rsid w:val="004C1EA0"/>
    <w:rsid w:val="004C2034"/>
    <w:rsid w:val="004C208E"/>
    <w:rsid w:val="004C26A2"/>
    <w:rsid w:val="004C2D1A"/>
    <w:rsid w:val="004C362C"/>
    <w:rsid w:val="004C36C3"/>
    <w:rsid w:val="004C3767"/>
    <w:rsid w:val="004C393C"/>
    <w:rsid w:val="004C3D81"/>
    <w:rsid w:val="004C4023"/>
    <w:rsid w:val="004C4284"/>
    <w:rsid w:val="004C4759"/>
    <w:rsid w:val="004C4891"/>
    <w:rsid w:val="004C55E2"/>
    <w:rsid w:val="004C58F9"/>
    <w:rsid w:val="004C5A0F"/>
    <w:rsid w:val="004C5DCB"/>
    <w:rsid w:val="004C6552"/>
    <w:rsid w:val="004C68B9"/>
    <w:rsid w:val="004C71D0"/>
    <w:rsid w:val="004C7586"/>
    <w:rsid w:val="004D02D6"/>
    <w:rsid w:val="004D09B6"/>
    <w:rsid w:val="004D0A4D"/>
    <w:rsid w:val="004D0CC3"/>
    <w:rsid w:val="004D0D1D"/>
    <w:rsid w:val="004D1308"/>
    <w:rsid w:val="004D167A"/>
    <w:rsid w:val="004D1B02"/>
    <w:rsid w:val="004D1F65"/>
    <w:rsid w:val="004D217C"/>
    <w:rsid w:val="004D24E3"/>
    <w:rsid w:val="004D26C8"/>
    <w:rsid w:val="004D3187"/>
    <w:rsid w:val="004D33A0"/>
    <w:rsid w:val="004D3846"/>
    <w:rsid w:val="004D397D"/>
    <w:rsid w:val="004D39B8"/>
    <w:rsid w:val="004D3C4F"/>
    <w:rsid w:val="004D3C54"/>
    <w:rsid w:val="004D44E6"/>
    <w:rsid w:val="004D4600"/>
    <w:rsid w:val="004D4976"/>
    <w:rsid w:val="004D5450"/>
    <w:rsid w:val="004D59C2"/>
    <w:rsid w:val="004D5A6B"/>
    <w:rsid w:val="004D5DE7"/>
    <w:rsid w:val="004D60A6"/>
    <w:rsid w:val="004D60C2"/>
    <w:rsid w:val="004D684A"/>
    <w:rsid w:val="004D726E"/>
    <w:rsid w:val="004D7CCF"/>
    <w:rsid w:val="004D7E45"/>
    <w:rsid w:val="004D7E50"/>
    <w:rsid w:val="004E006F"/>
    <w:rsid w:val="004E00FB"/>
    <w:rsid w:val="004E09FE"/>
    <w:rsid w:val="004E0C9A"/>
    <w:rsid w:val="004E0EC4"/>
    <w:rsid w:val="004E198F"/>
    <w:rsid w:val="004E19DE"/>
    <w:rsid w:val="004E1B88"/>
    <w:rsid w:val="004E1ED8"/>
    <w:rsid w:val="004E259E"/>
    <w:rsid w:val="004E3045"/>
    <w:rsid w:val="004E3070"/>
    <w:rsid w:val="004E31EF"/>
    <w:rsid w:val="004E3A15"/>
    <w:rsid w:val="004E3C5F"/>
    <w:rsid w:val="004E3EC2"/>
    <w:rsid w:val="004E410F"/>
    <w:rsid w:val="004E4285"/>
    <w:rsid w:val="004E46E0"/>
    <w:rsid w:val="004E4C2C"/>
    <w:rsid w:val="004E4DCB"/>
    <w:rsid w:val="004E4FC9"/>
    <w:rsid w:val="004E551F"/>
    <w:rsid w:val="004E646F"/>
    <w:rsid w:val="004E66A7"/>
    <w:rsid w:val="004E6B7A"/>
    <w:rsid w:val="004E6E21"/>
    <w:rsid w:val="004E6E80"/>
    <w:rsid w:val="004E7048"/>
    <w:rsid w:val="004E707F"/>
    <w:rsid w:val="004E718E"/>
    <w:rsid w:val="004E7375"/>
    <w:rsid w:val="004E76AF"/>
    <w:rsid w:val="004E770C"/>
    <w:rsid w:val="004E7FFE"/>
    <w:rsid w:val="004F0538"/>
    <w:rsid w:val="004F0735"/>
    <w:rsid w:val="004F076D"/>
    <w:rsid w:val="004F10A3"/>
    <w:rsid w:val="004F10E5"/>
    <w:rsid w:val="004F13FF"/>
    <w:rsid w:val="004F14F4"/>
    <w:rsid w:val="004F15AC"/>
    <w:rsid w:val="004F17CD"/>
    <w:rsid w:val="004F18E4"/>
    <w:rsid w:val="004F1A21"/>
    <w:rsid w:val="004F1B28"/>
    <w:rsid w:val="004F1B5A"/>
    <w:rsid w:val="004F1D1D"/>
    <w:rsid w:val="004F1FC7"/>
    <w:rsid w:val="004F21AF"/>
    <w:rsid w:val="004F2F3E"/>
    <w:rsid w:val="004F32EB"/>
    <w:rsid w:val="004F35A4"/>
    <w:rsid w:val="004F397C"/>
    <w:rsid w:val="004F39B2"/>
    <w:rsid w:val="004F442D"/>
    <w:rsid w:val="004F4450"/>
    <w:rsid w:val="004F4D62"/>
    <w:rsid w:val="004F4ECB"/>
    <w:rsid w:val="004F4FDA"/>
    <w:rsid w:val="004F53D4"/>
    <w:rsid w:val="004F5567"/>
    <w:rsid w:val="004F5645"/>
    <w:rsid w:val="004F575C"/>
    <w:rsid w:val="004F5BE7"/>
    <w:rsid w:val="004F5C93"/>
    <w:rsid w:val="004F61B5"/>
    <w:rsid w:val="004F658B"/>
    <w:rsid w:val="004F682E"/>
    <w:rsid w:val="004F6902"/>
    <w:rsid w:val="004F7203"/>
    <w:rsid w:val="004F7326"/>
    <w:rsid w:val="004F7652"/>
    <w:rsid w:val="004F7FE7"/>
    <w:rsid w:val="00500233"/>
    <w:rsid w:val="005002B4"/>
    <w:rsid w:val="005006EC"/>
    <w:rsid w:val="00500911"/>
    <w:rsid w:val="00500B02"/>
    <w:rsid w:val="00500BE9"/>
    <w:rsid w:val="0050164F"/>
    <w:rsid w:val="00501781"/>
    <w:rsid w:val="00501912"/>
    <w:rsid w:val="00501963"/>
    <w:rsid w:val="005019A7"/>
    <w:rsid w:val="00501BAD"/>
    <w:rsid w:val="00502069"/>
    <w:rsid w:val="0050242B"/>
    <w:rsid w:val="00502EBD"/>
    <w:rsid w:val="00503453"/>
    <w:rsid w:val="005037FB"/>
    <w:rsid w:val="005039D7"/>
    <w:rsid w:val="00503F6F"/>
    <w:rsid w:val="0050407F"/>
    <w:rsid w:val="005046DF"/>
    <w:rsid w:val="00504929"/>
    <w:rsid w:val="00504C01"/>
    <w:rsid w:val="00504E3B"/>
    <w:rsid w:val="0050502E"/>
    <w:rsid w:val="005050E0"/>
    <w:rsid w:val="005051FE"/>
    <w:rsid w:val="005052C3"/>
    <w:rsid w:val="005052E3"/>
    <w:rsid w:val="0050563D"/>
    <w:rsid w:val="0050584A"/>
    <w:rsid w:val="00505EB0"/>
    <w:rsid w:val="00506AEA"/>
    <w:rsid w:val="00506FFA"/>
    <w:rsid w:val="00507F35"/>
    <w:rsid w:val="005104C6"/>
    <w:rsid w:val="00510E4C"/>
    <w:rsid w:val="00510F4A"/>
    <w:rsid w:val="00510FE8"/>
    <w:rsid w:val="00511280"/>
    <w:rsid w:val="00511286"/>
    <w:rsid w:val="0051174D"/>
    <w:rsid w:val="005119E8"/>
    <w:rsid w:val="005122D0"/>
    <w:rsid w:val="00512CF5"/>
    <w:rsid w:val="00512E16"/>
    <w:rsid w:val="00512F48"/>
    <w:rsid w:val="00513181"/>
    <w:rsid w:val="00513459"/>
    <w:rsid w:val="00513985"/>
    <w:rsid w:val="00513A44"/>
    <w:rsid w:val="00513BC2"/>
    <w:rsid w:val="00513BF8"/>
    <w:rsid w:val="0051463A"/>
    <w:rsid w:val="00514A66"/>
    <w:rsid w:val="00514A7F"/>
    <w:rsid w:val="00514C60"/>
    <w:rsid w:val="00515461"/>
    <w:rsid w:val="00515522"/>
    <w:rsid w:val="005155E0"/>
    <w:rsid w:val="005159FE"/>
    <w:rsid w:val="00515BAF"/>
    <w:rsid w:val="00515F85"/>
    <w:rsid w:val="00516256"/>
    <w:rsid w:val="00516800"/>
    <w:rsid w:val="0051685D"/>
    <w:rsid w:val="00516E3B"/>
    <w:rsid w:val="00516F13"/>
    <w:rsid w:val="0051706A"/>
    <w:rsid w:val="00517801"/>
    <w:rsid w:val="00517B52"/>
    <w:rsid w:val="00517DAD"/>
    <w:rsid w:val="00517E89"/>
    <w:rsid w:val="00517FF2"/>
    <w:rsid w:val="0052037B"/>
    <w:rsid w:val="005211FD"/>
    <w:rsid w:val="005216C0"/>
    <w:rsid w:val="00521760"/>
    <w:rsid w:val="00521B15"/>
    <w:rsid w:val="00521C94"/>
    <w:rsid w:val="00521DF6"/>
    <w:rsid w:val="00521E1F"/>
    <w:rsid w:val="00522239"/>
    <w:rsid w:val="00522393"/>
    <w:rsid w:val="005224F7"/>
    <w:rsid w:val="005224F8"/>
    <w:rsid w:val="00522B46"/>
    <w:rsid w:val="00522BEA"/>
    <w:rsid w:val="00523097"/>
    <w:rsid w:val="005231F1"/>
    <w:rsid w:val="0052348B"/>
    <w:rsid w:val="00523F56"/>
    <w:rsid w:val="005240DA"/>
    <w:rsid w:val="0052429D"/>
    <w:rsid w:val="005244C2"/>
    <w:rsid w:val="005246EB"/>
    <w:rsid w:val="00524F54"/>
    <w:rsid w:val="0052530C"/>
    <w:rsid w:val="0052553A"/>
    <w:rsid w:val="005255B3"/>
    <w:rsid w:val="00525F36"/>
    <w:rsid w:val="0052609A"/>
    <w:rsid w:val="00526552"/>
    <w:rsid w:val="00526571"/>
    <w:rsid w:val="005265A2"/>
    <w:rsid w:val="005265B5"/>
    <w:rsid w:val="005266CD"/>
    <w:rsid w:val="00526CD9"/>
    <w:rsid w:val="00526EA2"/>
    <w:rsid w:val="0052734B"/>
    <w:rsid w:val="00527440"/>
    <w:rsid w:val="00530243"/>
    <w:rsid w:val="0053080B"/>
    <w:rsid w:val="00530D57"/>
    <w:rsid w:val="0053108C"/>
    <w:rsid w:val="005313BC"/>
    <w:rsid w:val="00531420"/>
    <w:rsid w:val="00531890"/>
    <w:rsid w:val="005319C2"/>
    <w:rsid w:val="00531EDD"/>
    <w:rsid w:val="005321B1"/>
    <w:rsid w:val="005322BB"/>
    <w:rsid w:val="0053235C"/>
    <w:rsid w:val="00532557"/>
    <w:rsid w:val="00532B20"/>
    <w:rsid w:val="00532BAC"/>
    <w:rsid w:val="00533472"/>
    <w:rsid w:val="005336B3"/>
    <w:rsid w:val="0053370B"/>
    <w:rsid w:val="00533944"/>
    <w:rsid w:val="00533D5D"/>
    <w:rsid w:val="00533E09"/>
    <w:rsid w:val="005342F6"/>
    <w:rsid w:val="00534612"/>
    <w:rsid w:val="00534BC4"/>
    <w:rsid w:val="00534FBB"/>
    <w:rsid w:val="00535335"/>
    <w:rsid w:val="00535763"/>
    <w:rsid w:val="00535E30"/>
    <w:rsid w:val="005364D2"/>
    <w:rsid w:val="00536DE5"/>
    <w:rsid w:val="005370BE"/>
    <w:rsid w:val="0053714D"/>
    <w:rsid w:val="005376AA"/>
    <w:rsid w:val="005378F1"/>
    <w:rsid w:val="005379A2"/>
    <w:rsid w:val="00537AA6"/>
    <w:rsid w:val="00537B37"/>
    <w:rsid w:val="005405F5"/>
    <w:rsid w:val="00540A71"/>
    <w:rsid w:val="00540AEC"/>
    <w:rsid w:val="00540DC7"/>
    <w:rsid w:val="00540EEE"/>
    <w:rsid w:val="00541112"/>
    <w:rsid w:val="00541372"/>
    <w:rsid w:val="005413EE"/>
    <w:rsid w:val="005417C0"/>
    <w:rsid w:val="00541DD0"/>
    <w:rsid w:val="005420D0"/>
    <w:rsid w:val="00542781"/>
    <w:rsid w:val="00542A9C"/>
    <w:rsid w:val="00542F47"/>
    <w:rsid w:val="005435AC"/>
    <w:rsid w:val="0054374E"/>
    <w:rsid w:val="0054382F"/>
    <w:rsid w:val="00544029"/>
    <w:rsid w:val="0054485A"/>
    <w:rsid w:val="00545089"/>
    <w:rsid w:val="00545169"/>
    <w:rsid w:val="0054554E"/>
    <w:rsid w:val="005456F9"/>
    <w:rsid w:val="0054579C"/>
    <w:rsid w:val="005459EC"/>
    <w:rsid w:val="00545A1B"/>
    <w:rsid w:val="00546024"/>
    <w:rsid w:val="005460BC"/>
    <w:rsid w:val="0054612C"/>
    <w:rsid w:val="00546410"/>
    <w:rsid w:val="005472DA"/>
    <w:rsid w:val="00547356"/>
    <w:rsid w:val="00547E48"/>
    <w:rsid w:val="0055056A"/>
    <w:rsid w:val="00550A91"/>
    <w:rsid w:val="005513C3"/>
    <w:rsid w:val="005515C2"/>
    <w:rsid w:val="00551726"/>
    <w:rsid w:val="0055185A"/>
    <w:rsid w:val="00551C2D"/>
    <w:rsid w:val="00551EB1"/>
    <w:rsid w:val="005520B5"/>
    <w:rsid w:val="0055221C"/>
    <w:rsid w:val="00552BDC"/>
    <w:rsid w:val="0055419A"/>
    <w:rsid w:val="0055443E"/>
    <w:rsid w:val="0055448A"/>
    <w:rsid w:val="0055452F"/>
    <w:rsid w:val="00554861"/>
    <w:rsid w:val="005549F2"/>
    <w:rsid w:val="00554D16"/>
    <w:rsid w:val="00554F57"/>
    <w:rsid w:val="00555062"/>
    <w:rsid w:val="0055528E"/>
    <w:rsid w:val="00555290"/>
    <w:rsid w:val="005552D1"/>
    <w:rsid w:val="005555C7"/>
    <w:rsid w:val="00555623"/>
    <w:rsid w:val="005557B8"/>
    <w:rsid w:val="00555937"/>
    <w:rsid w:val="00555A59"/>
    <w:rsid w:val="00555E10"/>
    <w:rsid w:val="00556053"/>
    <w:rsid w:val="0055674F"/>
    <w:rsid w:val="005567CC"/>
    <w:rsid w:val="00556974"/>
    <w:rsid w:val="00556E76"/>
    <w:rsid w:val="0055711D"/>
    <w:rsid w:val="0055763E"/>
    <w:rsid w:val="00557CE2"/>
    <w:rsid w:val="00557EF8"/>
    <w:rsid w:val="00560633"/>
    <w:rsid w:val="00561191"/>
    <w:rsid w:val="00561A87"/>
    <w:rsid w:val="00561AD2"/>
    <w:rsid w:val="00561DEA"/>
    <w:rsid w:val="0056260C"/>
    <w:rsid w:val="0056286D"/>
    <w:rsid w:val="00562993"/>
    <w:rsid w:val="00562B0E"/>
    <w:rsid w:val="00562E83"/>
    <w:rsid w:val="00563289"/>
    <w:rsid w:val="005632A5"/>
    <w:rsid w:val="005632E7"/>
    <w:rsid w:val="005636CA"/>
    <w:rsid w:val="005637A0"/>
    <w:rsid w:val="0056388C"/>
    <w:rsid w:val="00563A50"/>
    <w:rsid w:val="00563B56"/>
    <w:rsid w:val="00563FC4"/>
    <w:rsid w:val="00564632"/>
    <w:rsid w:val="00564B61"/>
    <w:rsid w:val="00564F60"/>
    <w:rsid w:val="005650C0"/>
    <w:rsid w:val="005658AB"/>
    <w:rsid w:val="00565C7F"/>
    <w:rsid w:val="00566070"/>
    <w:rsid w:val="00566190"/>
    <w:rsid w:val="00566303"/>
    <w:rsid w:val="005665E4"/>
    <w:rsid w:val="005667B6"/>
    <w:rsid w:val="00566B0E"/>
    <w:rsid w:val="00566BBF"/>
    <w:rsid w:val="00566D43"/>
    <w:rsid w:val="00566FF6"/>
    <w:rsid w:val="005673C6"/>
    <w:rsid w:val="005673E9"/>
    <w:rsid w:val="00567663"/>
    <w:rsid w:val="00567D5A"/>
    <w:rsid w:val="00567FB6"/>
    <w:rsid w:val="005703F6"/>
    <w:rsid w:val="00570D04"/>
    <w:rsid w:val="00570EF1"/>
    <w:rsid w:val="00571630"/>
    <w:rsid w:val="00571918"/>
    <w:rsid w:val="0057197C"/>
    <w:rsid w:val="00571AA5"/>
    <w:rsid w:val="00571F57"/>
    <w:rsid w:val="005723ED"/>
    <w:rsid w:val="00572777"/>
    <w:rsid w:val="00572802"/>
    <w:rsid w:val="00572A3E"/>
    <w:rsid w:val="00572A8E"/>
    <w:rsid w:val="00572BA5"/>
    <w:rsid w:val="00572DFA"/>
    <w:rsid w:val="00572FF6"/>
    <w:rsid w:val="005731A6"/>
    <w:rsid w:val="00573C39"/>
    <w:rsid w:val="00573C9F"/>
    <w:rsid w:val="005745D7"/>
    <w:rsid w:val="005746B7"/>
    <w:rsid w:val="00574747"/>
    <w:rsid w:val="00574836"/>
    <w:rsid w:val="00574903"/>
    <w:rsid w:val="00574996"/>
    <w:rsid w:val="00574BA5"/>
    <w:rsid w:val="005758A7"/>
    <w:rsid w:val="005758FD"/>
    <w:rsid w:val="00575B76"/>
    <w:rsid w:val="00575D05"/>
    <w:rsid w:val="00575D30"/>
    <w:rsid w:val="00576436"/>
    <w:rsid w:val="00576793"/>
    <w:rsid w:val="005768C5"/>
    <w:rsid w:val="00576F24"/>
    <w:rsid w:val="0057702C"/>
    <w:rsid w:val="0057727E"/>
    <w:rsid w:val="00577712"/>
    <w:rsid w:val="00577BA3"/>
    <w:rsid w:val="00577D6E"/>
    <w:rsid w:val="00577FF9"/>
    <w:rsid w:val="00580230"/>
    <w:rsid w:val="00580586"/>
    <w:rsid w:val="00580B4D"/>
    <w:rsid w:val="00580FF1"/>
    <w:rsid w:val="005815F8"/>
    <w:rsid w:val="00581A90"/>
    <w:rsid w:val="00582031"/>
    <w:rsid w:val="0058214C"/>
    <w:rsid w:val="00582875"/>
    <w:rsid w:val="00582BBE"/>
    <w:rsid w:val="00582C80"/>
    <w:rsid w:val="00582DD1"/>
    <w:rsid w:val="00582E04"/>
    <w:rsid w:val="005833D8"/>
    <w:rsid w:val="005837C1"/>
    <w:rsid w:val="00583D25"/>
    <w:rsid w:val="00584220"/>
    <w:rsid w:val="0058488F"/>
    <w:rsid w:val="00584BF4"/>
    <w:rsid w:val="00584EF6"/>
    <w:rsid w:val="0058595B"/>
    <w:rsid w:val="005859EC"/>
    <w:rsid w:val="00586904"/>
    <w:rsid w:val="00586939"/>
    <w:rsid w:val="0058696A"/>
    <w:rsid w:val="00586DA9"/>
    <w:rsid w:val="00586FC2"/>
    <w:rsid w:val="00587017"/>
    <w:rsid w:val="00587A22"/>
    <w:rsid w:val="00587A41"/>
    <w:rsid w:val="005902B5"/>
    <w:rsid w:val="005902CD"/>
    <w:rsid w:val="0059045E"/>
    <w:rsid w:val="00590512"/>
    <w:rsid w:val="00590815"/>
    <w:rsid w:val="00590830"/>
    <w:rsid w:val="005908BE"/>
    <w:rsid w:val="00590AD4"/>
    <w:rsid w:val="00590DF6"/>
    <w:rsid w:val="00590E9F"/>
    <w:rsid w:val="00590F75"/>
    <w:rsid w:val="00591349"/>
    <w:rsid w:val="00591A19"/>
    <w:rsid w:val="00592A2B"/>
    <w:rsid w:val="005931BF"/>
    <w:rsid w:val="005933BE"/>
    <w:rsid w:val="00593421"/>
    <w:rsid w:val="005934CF"/>
    <w:rsid w:val="005935DE"/>
    <w:rsid w:val="00593612"/>
    <w:rsid w:val="00593A22"/>
    <w:rsid w:val="00593DF8"/>
    <w:rsid w:val="00593F50"/>
    <w:rsid w:val="00594647"/>
    <w:rsid w:val="005946F7"/>
    <w:rsid w:val="00594B1F"/>
    <w:rsid w:val="00594CC4"/>
    <w:rsid w:val="00594F88"/>
    <w:rsid w:val="00595377"/>
    <w:rsid w:val="0059538F"/>
    <w:rsid w:val="00595464"/>
    <w:rsid w:val="00595A8D"/>
    <w:rsid w:val="00595F0D"/>
    <w:rsid w:val="00595FD0"/>
    <w:rsid w:val="00596684"/>
    <w:rsid w:val="005966FD"/>
    <w:rsid w:val="00596AE4"/>
    <w:rsid w:val="00596E8E"/>
    <w:rsid w:val="005976E4"/>
    <w:rsid w:val="00597DD4"/>
    <w:rsid w:val="00597E89"/>
    <w:rsid w:val="005A0715"/>
    <w:rsid w:val="005A0971"/>
    <w:rsid w:val="005A0D55"/>
    <w:rsid w:val="005A1167"/>
    <w:rsid w:val="005A12F6"/>
    <w:rsid w:val="005A1690"/>
    <w:rsid w:val="005A1836"/>
    <w:rsid w:val="005A212B"/>
    <w:rsid w:val="005A28D9"/>
    <w:rsid w:val="005A2A9C"/>
    <w:rsid w:val="005A3329"/>
    <w:rsid w:val="005A3476"/>
    <w:rsid w:val="005A368D"/>
    <w:rsid w:val="005A3725"/>
    <w:rsid w:val="005A37EF"/>
    <w:rsid w:val="005A3970"/>
    <w:rsid w:val="005A46E3"/>
    <w:rsid w:val="005A49F2"/>
    <w:rsid w:val="005A4D1E"/>
    <w:rsid w:val="005A4FCA"/>
    <w:rsid w:val="005A50F5"/>
    <w:rsid w:val="005A544A"/>
    <w:rsid w:val="005A5C44"/>
    <w:rsid w:val="005A5E45"/>
    <w:rsid w:val="005A696B"/>
    <w:rsid w:val="005A6AA1"/>
    <w:rsid w:val="005A6BB8"/>
    <w:rsid w:val="005A6CA5"/>
    <w:rsid w:val="005A7098"/>
    <w:rsid w:val="005A728B"/>
    <w:rsid w:val="005A73C6"/>
    <w:rsid w:val="005A7450"/>
    <w:rsid w:val="005A7761"/>
    <w:rsid w:val="005A7CA9"/>
    <w:rsid w:val="005A7DAF"/>
    <w:rsid w:val="005B0124"/>
    <w:rsid w:val="005B0237"/>
    <w:rsid w:val="005B0330"/>
    <w:rsid w:val="005B0F1C"/>
    <w:rsid w:val="005B0FE0"/>
    <w:rsid w:val="005B1339"/>
    <w:rsid w:val="005B1AD9"/>
    <w:rsid w:val="005B2480"/>
    <w:rsid w:val="005B2700"/>
    <w:rsid w:val="005B2F38"/>
    <w:rsid w:val="005B307D"/>
    <w:rsid w:val="005B3E4E"/>
    <w:rsid w:val="005B403E"/>
    <w:rsid w:val="005B41FF"/>
    <w:rsid w:val="005B481E"/>
    <w:rsid w:val="005B5623"/>
    <w:rsid w:val="005B5B0A"/>
    <w:rsid w:val="005B5C89"/>
    <w:rsid w:val="005B5F86"/>
    <w:rsid w:val="005B694D"/>
    <w:rsid w:val="005B69DF"/>
    <w:rsid w:val="005B6BF5"/>
    <w:rsid w:val="005B74D6"/>
    <w:rsid w:val="005B758A"/>
    <w:rsid w:val="005B78A8"/>
    <w:rsid w:val="005B7B42"/>
    <w:rsid w:val="005B7BB0"/>
    <w:rsid w:val="005C03B0"/>
    <w:rsid w:val="005C0D9B"/>
    <w:rsid w:val="005C143D"/>
    <w:rsid w:val="005C15D9"/>
    <w:rsid w:val="005C1CBE"/>
    <w:rsid w:val="005C1E54"/>
    <w:rsid w:val="005C200B"/>
    <w:rsid w:val="005C2B95"/>
    <w:rsid w:val="005C3372"/>
    <w:rsid w:val="005C34CB"/>
    <w:rsid w:val="005C3536"/>
    <w:rsid w:val="005C375D"/>
    <w:rsid w:val="005C376C"/>
    <w:rsid w:val="005C457D"/>
    <w:rsid w:val="005C4844"/>
    <w:rsid w:val="005C4AF6"/>
    <w:rsid w:val="005C4B43"/>
    <w:rsid w:val="005C4F0F"/>
    <w:rsid w:val="005C53EE"/>
    <w:rsid w:val="005C576E"/>
    <w:rsid w:val="005C59EB"/>
    <w:rsid w:val="005C5BBF"/>
    <w:rsid w:val="005C5CF6"/>
    <w:rsid w:val="005C5D0D"/>
    <w:rsid w:val="005C62CC"/>
    <w:rsid w:val="005C6D89"/>
    <w:rsid w:val="005C6F5C"/>
    <w:rsid w:val="005C7750"/>
    <w:rsid w:val="005C7D68"/>
    <w:rsid w:val="005D0012"/>
    <w:rsid w:val="005D059E"/>
    <w:rsid w:val="005D0914"/>
    <w:rsid w:val="005D0B9E"/>
    <w:rsid w:val="005D0BCB"/>
    <w:rsid w:val="005D0D3E"/>
    <w:rsid w:val="005D0F92"/>
    <w:rsid w:val="005D0FCA"/>
    <w:rsid w:val="005D10C8"/>
    <w:rsid w:val="005D1276"/>
    <w:rsid w:val="005D14B4"/>
    <w:rsid w:val="005D1A0F"/>
    <w:rsid w:val="005D1F30"/>
    <w:rsid w:val="005D1F98"/>
    <w:rsid w:val="005D2298"/>
    <w:rsid w:val="005D23FB"/>
    <w:rsid w:val="005D2605"/>
    <w:rsid w:val="005D2940"/>
    <w:rsid w:val="005D2EC2"/>
    <w:rsid w:val="005D3338"/>
    <w:rsid w:val="005D3D90"/>
    <w:rsid w:val="005D3E55"/>
    <w:rsid w:val="005D41BD"/>
    <w:rsid w:val="005D42BE"/>
    <w:rsid w:val="005D454D"/>
    <w:rsid w:val="005D4AC1"/>
    <w:rsid w:val="005D4C49"/>
    <w:rsid w:val="005D4FF7"/>
    <w:rsid w:val="005D509A"/>
    <w:rsid w:val="005D55C6"/>
    <w:rsid w:val="005D5FF4"/>
    <w:rsid w:val="005D6D7A"/>
    <w:rsid w:val="005D6E62"/>
    <w:rsid w:val="005D7514"/>
    <w:rsid w:val="005D7878"/>
    <w:rsid w:val="005D7879"/>
    <w:rsid w:val="005D7BFA"/>
    <w:rsid w:val="005E01D4"/>
    <w:rsid w:val="005E0500"/>
    <w:rsid w:val="005E0FA3"/>
    <w:rsid w:val="005E0FF2"/>
    <w:rsid w:val="005E1116"/>
    <w:rsid w:val="005E11DD"/>
    <w:rsid w:val="005E1210"/>
    <w:rsid w:val="005E12B1"/>
    <w:rsid w:val="005E1BE0"/>
    <w:rsid w:val="005E21DB"/>
    <w:rsid w:val="005E26F8"/>
    <w:rsid w:val="005E2A86"/>
    <w:rsid w:val="005E313D"/>
    <w:rsid w:val="005E36BC"/>
    <w:rsid w:val="005E37A6"/>
    <w:rsid w:val="005E39B7"/>
    <w:rsid w:val="005E3C08"/>
    <w:rsid w:val="005E3F09"/>
    <w:rsid w:val="005E413F"/>
    <w:rsid w:val="005E51C6"/>
    <w:rsid w:val="005E5229"/>
    <w:rsid w:val="005E57CA"/>
    <w:rsid w:val="005E5E92"/>
    <w:rsid w:val="005E6F69"/>
    <w:rsid w:val="005E74AA"/>
    <w:rsid w:val="005E7FA8"/>
    <w:rsid w:val="005F0922"/>
    <w:rsid w:val="005F0D3F"/>
    <w:rsid w:val="005F12CA"/>
    <w:rsid w:val="005F148E"/>
    <w:rsid w:val="005F290B"/>
    <w:rsid w:val="005F3510"/>
    <w:rsid w:val="005F3636"/>
    <w:rsid w:val="005F371F"/>
    <w:rsid w:val="005F372C"/>
    <w:rsid w:val="005F3775"/>
    <w:rsid w:val="005F3F01"/>
    <w:rsid w:val="005F4980"/>
    <w:rsid w:val="005F4A8A"/>
    <w:rsid w:val="005F4DE9"/>
    <w:rsid w:val="005F51B4"/>
    <w:rsid w:val="005F51DB"/>
    <w:rsid w:val="005F5647"/>
    <w:rsid w:val="005F58BA"/>
    <w:rsid w:val="005F5A1C"/>
    <w:rsid w:val="005F5B1B"/>
    <w:rsid w:val="005F5DBB"/>
    <w:rsid w:val="005F5DCE"/>
    <w:rsid w:val="005F5E36"/>
    <w:rsid w:val="005F6187"/>
    <w:rsid w:val="005F638E"/>
    <w:rsid w:val="005F6669"/>
    <w:rsid w:val="005F6A12"/>
    <w:rsid w:val="005F6A44"/>
    <w:rsid w:val="005F76A8"/>
    <w:rsid w:val="005F7788"/>
    <w:rsid w:val="005F783A"/>
    <w:rsid w:val="005F7B2E"/>
    <w:rsid w:val="00600271"/>
    <w:rsid w:val="00600588"/>
    <w:rsid w:val="006005F0"/>
    <w:rsid w:val="00600EC7"/>
    <w:rsid w:val="0060143C"/>
    <w:rsid w:val="00601C45"/>
    <w:rsid w:val="00602648"/>
    <w:rsid w:val="00602B18"/>
    <w:rsid w:val="00602D3C"/>
    <w:rsid w:val="006030E2"/>
    <w:rsid w:val="00603B07"/>
    <w:rsid w:val="00603DAE"/>
    <w:rsid w:val="00604FD5"/>
    <w:rsid w:val="006053AD"/>
    <w:rsid w:val="00605799"/>
    <w:rsid w:val="00605C9F"/>
    <w:rsid w:val="00606A16"/>
    <w:rsid w:val="00606EF0"/>
    <w:rsid w:val="0060729E"/>
    <w:rsid w:val="00607444"/>
    <w:rsid w:val="0060752F"/>
    <w:rsid w:val="00607B39"/>
    <w:rsid w:val="00607BFB"/>
    <w:rsid w:val="00607D7E"/>
    <w:rsid w:val="00607E7D"/>
    <w:rsid w:val="00610177"/>
    <w:rsid w:val="006102DE"/>
    <w:rsid w:val="00610585"/>
    <w:rsid w:val="0061089B"/>
    <w:rsid w:val="006112C8"/>
    <w:rsid w:val="0061189B"/>
    <w:rsid w:val="00611E75"/>
    <w:rsid w:val="00612122"/>
    <w:rsid w:val="00612530"/>
    <w:rsid w:val="00613116"/>
    <w:rsid w:val="0061313A"/>
    <w:rsid w:val="0061355D"/>
    <w:rsid w:val="00613F6F"/>
    <w:rsid w:val="006142B8"/>
    <w:rsid w:val="00614812"/>
    <w:rsid w:val="00614AD0"/>
    <w:rsid w:val="00614B47"/>
    <w:rsid w:val="00614DE8"/>
    <w:rsid w:val="0061546A"/>
    <w:rsid w:val="00615831"/>
    <w:rsid w:val="006158D5"/>
    <w:rsid w:val="00615BF1"/>
    <w:rsid w:val="00615E19"/>
    <w:rsid w:val="00615E1F"/>
    <w:rsid w:val="00616269"/>
    <w:rsid w:val="006164FB"/>
    <w:rsid w:val="00616676"/>
    <w:rsid w:val="006166CB"/>
    <w:rsid w:val="00616895"/>
    <w:rsid w:val="00616A62"/>
    <w:rsid w:val="0061710C"/>
    <w:rsid w:val="006176F9"/>
    <w:rsid w:val="006179C8"/>
    <w:rsid w:val="00620525"/>
    <w:rsid w:val="006208E7"/>
    <w:rsid w:val="00621345"/>
    <w:rsid w:val="006214B1"/>
    <w:rsid w:val="006215E9"/>
    <w:rsid w:val="00621736"/>
    <w:rsid w:val="00621B8D"/>
    <w:rsid w:val="00621B9E"/>
    <w:rsid w:val="00621E0A"/>
    <w:rsid w:val="006220DF"/>
    <w:rsid w:val="00622715"/>
    <w:rsid w:val="00622E69"/>
    <w:rsid w:val="00622F13"/>
    <w:rsid w:val="00623134"/>
    <w:rsid w:val="006234F7"/>
    <w:rsid w:val="00623642"/>
    <w:rsid w:val="00623F73"/>
    <w:rsid w:val="00624035"/>
    <w:rsid w:val="006243B9"/>
    <w:rsid w:val="006244A6"/>
    <w:rsid w:val="0062469B"/>
    <w:rsid w:val="00624DE0"/>
    <w:rsid w:val="006250AD"/>
    <w:rsid w:val="0062517C"/>
    <w:rsid w:val="00625232"/>
    <w:rsid w:val="00625585"/>
    <w:rsid w:val="00625BBE"/>
    <w:rsid w:val="00625DF8"/>
    <w:rsid w:val="006262F3"/>
    <w:rsid w:val="00626311"/>
    <w:rsid w:val="00626441"/>
    <w:rsid w:val="00626734"/>
    <w:rsid w:val="00626CA5"/>
    <w:rsid w:val="00626CFF"/>
    <w:rsid w:val="00626DEB"/>
    <w:rsid w:val="00627332"/>
    <w:rsid w:val="0062734B"/>
    <w:rsid w:val="00627585"/>
    <w:rsid w:val="006277CD"/>
    <w:rsid w:val="00627A8F"/>
    <w:rsid w:val="006301B5"/>
    <w:rsid w:val="006311A5"/>
    <w:rsid w:val="006313F2"/>
    <w:rsid w:val="00631D1A"/>
    <w:rsid w:val="00632072"/>
    <w:rsid w:val="00632260"/>
    <w:rsid w:val="006322F4"/>
    <w:rsid w:val="006324DD"/>
    <w:rsid w:val="006328F9"/>
    <w:rsid w:val="00632E00"/>
    <w:rsid w:val="00632F73"/>
    <w:rsid w:val="00632FFB"/>
    <w:rsid w:val="006338E4"/>
    <w:rsid w:val="006348B2"/>
    <w:rsid w:val="00635000"/>
    <w:rsid w:val="0063503B"/>
    <w:rsid w:val="006358C4"/>
    <w:rsid w:val="00635ADF"/>
    <w:rsid w:val="00635B55"/>
    <w:rsid w:val="00635C09"/>
    <w:rsid w:val="00635FAC"/>
    <w:rsid w:val="006374C8"/>
    <w:rsid w:val="0063758D"/>
    <w:rsid w:val="006379CE"/>
    <w:rsid w:val="00637A88"/>
    <w:rsid w:val="00637AF8"/>
    <w:rsid w:val="00637C9B"/>
    <w:rsid w:val="00637FCD"/>
    <w:rsid w:val="0064035C"/>
    <w:rsid w:val="0064039F"/>
    <w:rsid w:val="00640438"/>
    <w:rsid w:val="006405F9"/>
    <w:rsid w:val="006411F6"/>
    <w:rsid w:val="00642944"/>
    <w:rsid w:val="0064301D"/>
    <w:rsid w:val="006433F6"/>
    <w:rsid w:val="00643B3B"/>
    <w:rsid w:val="00643F0D"/>
    <w:rsid w:val="006448AF"/>
    <w:rsid w:val="00644F52"/>
    <w:rsid w:val="00645208"/>
    <w:rsid w:val="00645354"/>
    <w:rsid w:val="00645598"/>
    <w:rsid w:val="00645CF3"/>
    <w:rsid w:val="00645FBD"/>
    <w:rsid w:val="006463D5"/>
    <w:rsid w:val="00646553"/>
    <w:rsid w:val="00646E21"/>
    <w:rsid w:val="0064745D"/>
    <w:rsid w:val="00647469"/>
    <w:rsid w:val="006476FA"/>
    <w:rsid w:val="0064792F"/>
    <w:rsid w:val="00647ECA"/>
    <w:rsid w:val="0065005A"/>
    <w:rsid w:val="006506B0"/>
    <w:rsid w:val="00650BE6"/>
    <w:rsid w:val="00650C05"/>
    <w:rsid w:val="00650DB3"/>
    <w:rsid w:val="00651148"/>
    <w:rsid w:val="00651353"/>
    <w:rsid w:val="006516C0"/>
    <w:rsid w:val="00651908"/>
    <w:rsid w:val="00651F20"/>
    <w:rsid w:val="006528A2"/>
    <w:rsid w:val="006528F4"/>
    <w:rsid w:val="00652C32"/>
    <w:rsid w:val="00652E29"/>
    <w:rsid w:val="00652F8D"/>
    <w:rsid w:val="00653024"/>
    <w:rsid w:val="00653214"/>
    <w:rsid w:val="006536B4"/>
    <w:rsid w:val="006537F2"/>
    <w:rsid w:val="0065388F"/>
    <w:rsid w:val="0065441C"/>
    <w:rsid w:val="00654583"/>
    <w:rsid w:val="00654D80"/>
    <w:rsid w:val="00654DFC"/>
    <w:rsid w:val="0065509D"/>
    <w:rsid w:val="00655803"/>
    <w:rsid w:val="00655B87"/>
    <w:rsid w:val="00655CED"/>
    <w:rsid w:val="00656C4E"/>
    <w:rsid w:val="00656F4B"/>
    <w:rsid w:val="00657038"/>
    <w:rsid w:val="00657192"/>
    <w:rsid w:val="006572E7"/>
    <w:rsid w:val="00657335"/>
    <w:rsid w:val="00657943"/>
    <w:rsid w:val="00660411"/>
    <w:rsid w:val="0066063F"/>
    <w:rsid w:val="006606F8"/>
    <w:rsid w:val="00660C09"/>
    <w:rsid w:val="00661139"/>
    <w:rsid w:val="006615BE"/>
    <w:rsid w:val="0066189F"/>
    <w:rsid w:val="00661BAB"/>
    <w:rsid w:val="00661D72"/>
    <w:rsid w:val="00661E40"/>
    <w:rsid w:val="00662426"/>
    <w:rsid w:val="006625F3"/>
    <w:rsid w:val="0066278A"/>
    <w:rsid w:val="00662DE0"/>
    <w:rsid w:val="006632B1"/>
    <w:rsid w:val="006637DF"/>
    <w:rsid w:val="00663A44"/>
    <w:rsid w:val="00663D05"/>
    <w:rsid w:val="006643FF"/>
    <w:rsid w:val="00664591"/>
    <w:rsid w:val="0066487D"/>
    <w:rsid w:val="00664C7D"/>
    <w:rsid w:val="00664D11"/>
    <w:rsid w:val="00664F3F"/>
    <w:rsid w:val="00665658"/>
    <w:rsid w:val="0066582C"/>
    <w:rsid w:val="00665C85"/>
    <w:rsid w:val="006662D4"/>
    <w:rsid w:val="006663A5"/>
    <w:rsid w:val="00666751"/>
    <w:rsid w:val="00666BE5"/>
    <w:rsid w:val="00666DE9"/>
    <w:rsid w:val="00667004"/>
    <w:rsid w:val="0066714D"/>
    <w:rsid w:val="0066769B"/>
    <w:rsid w:val="006703C7"/>
    <w:rsid w:val="006705BD"/>
    <w:rsid w:val="00670DE1"/>
    <w:rsid w:val="00671008"/>
    <w:rsid w:val="006713F1"/>
    <w:rsid w:val="006713F8"/>
    <w:rsid w:val="006714B5"/>
    <w:rsid w:val="0067228A"/>
    <w:rsid w:val="00672464"/>
    <w:rsid w:val="006724C1"/>
    <w:rsid w:val="0067280A"/>
    <w:rsid w:val="00672C15"/>
    <w:rsid w:val="0067313B"/>
    <w:rsid w:val="00673BC2"/>
    <w:rsid w:val="00673D97"/>
    <w:rsid w:val="00673E73"/>
    <w:rsid w:val="00673F7B"/>
    <w:rsid w:val="006742BF"/>
    <w:rsid w:val="00674443"/>
    <w:rsid w:val="006746C2"/>
    <w:rsid w:val="006749B5"/>
    <w:rsid w:val="006749E5"/>
    <w:rsid w:val="00674BDB"/>
    <w:rsid w:val="00674C17"/>
    <w:rsid w:val="00675777"/>
    <w:rsid w:val="0067577D"/>
    <w:rsid w:val="00675A9E"/>
    <w:rsid w:val="00675C2D"/>
    <w:rsid w:val="00676357"/>
    <w:rsid w:val="00676433"/>
    <w:rsid w:val="00676749"/>
    <w:rsid w:val="006769A4"/>
    <w:rsid w:val="00676CD3"/>
    <w:rsid w:val="00676D25"/>
    <w:rsid w:val="006770B9"/>
    <w:rsid w:val="00677494"/>
    <w:rsid w:val="0067760E"/>
    <w:rsid w:val="00677B27"/>
    <w:rsid w:val="00677BE4"/>
    <w:rsid w:val="00677D92"/>
    <w:rsid w:val="00677E8F"/>
    <w:rsid w:val="00680279"/>
    <w:rsid w:val="00680827"/>
    <w:rsid w:val="006808A3"/>
    <w:rsid w:val="006808DC"/>
    <w:rsid w:val="0068126C"/>
    <w:rsid w:val="00681BAE"/>
    <w:rsid w:val="00682132"/>
    <w:rsid w:val="0068286D"/>
    <w:rsid w:val="00682AA2"/>
    <w:rsid w:val="00682D92"/>
    <w:rsid w:val="0068352B"/>
    <w:rsid w:val="006836BF"/>
    <w:rsid w:val="0068422E"/>
    <w:rsid w:val="006842BD"/>
    <w:rsid w:val="0068464B"/>
    <w:rsid w:val="00684C73"/>
    <w:rsid w:val="006855C5"/>
    <w:rsid w:val="00685699"/>
    <w:rsid w:val="006859A7"/>
    <w:rsid w:val="00685AFE"/>
    <w:rsid w:val="00685C36"/>
    <w:rsid w:val="00685E4A"/>
    <w:rsid w:val="0068621A"/>
    <w:rsid w:val="006866C2"/>
    <w:rsid w:val="00686A53"/>
    <w:rsid w:val="00686EB8"/>
    <w:rsid w:val="006870EB"/>
    <w:rsid w:val="00687150"/>
    <w:rsid w:val="00687489"/>
    <w:rsid w:val="006874DF"/>
    <w:rsid w:val="006874F0"/>
    <w:rsid w:val="00687565"/>
    <w:rsid w:val="00690403"/>
    <w:rsid w:val="00690564"/>
    <w:rsid w:val="006908B6"/>
    <w:rsid w:val="00690E97"/>
    <w:rsid w:val="00691132"/>
    <w:rsid w:val="006919F7"/>
    <w:rsid w:val="00691AED"/>
    <w:rsid w:val="00691D6A"/>
    <w:rsid w:val="00692287"/>
    <w:rsid w:val="00692855"/>
    <w:rsid w:val="00692C92"/>
    <w:rsid w:val="00693520"/>
    <w:rsid w:val="00693A05"/>
    <w:rsid w:val="0069415F"/>
    <w:rsid w:val="00694276"/>
    <w:rsid w:val="00694298"/>
    <w:rsid w:val="006942F3"/>
    <w:rsid w:val="006943A5"/>
    <w:rsid w:val="00694824"/>
    <w:rsid w:val="00694E8C"/>
    <w:rsid w:val="00694F40"/>
    <w:rsid w:val="00695889"/>
    <w:rsid w:val="00695ADA"/>
    <w:rsid w:val="00695F73"/>
    <w:rsid w:val="00696818"/>
    <w:rsid w:val="00696AB1"/>
    <w:rsid w:val="00696D24"/>
    <w:rsid w:val="00697DD6"/>
    <w:rsid w:val="006A0C95"/>
    <w:rsid w:val="006A1087"/>
    <w:rsid w:val="006A166E"/>
    <w:rsid w:val="006A1B08"/>
    <w:rsid w:val="006A1F2E"/>
    <w:rsid w:val="006A24AB"/>
    <w:rsid w:val="006A24ED"/>
    <w:rsid w:val="006A2672"/>
    <w:rsid w:val="006A333F"/>
    <w:rsid w:val="006A36A9"/>
    <w:rsid w:val="006A4388"/>
    <w:rsid w:val="006A4976"/>
    <w:rsid w:val="006A50FE"/>
    <w:rsid w:val="006A5331"/>
    <w:rsid w:val="006A555A"/>
    <w:rsid w:val="006A55DE"/>
    <w:rsid w:val="006A5A72"/>
    <w:rsid w:val="006A5BD7"/>
    <w:rsid w:val="006A5E6D"/>
    <w:rsid w:val="006A5E84"/>
    <w:rsid w:val="006A5F1E"/>
    <w:rsid w:val="006A64F8"/>
    <w:rsid w:val="006A6E2D"/>
    <w:rsid w:val="006A71D7"/>
    <w:rsid w:val="006A7675"/>
    <w:rsid w:val="006A77E9"/>
    <w:rsid w:val="006A7835"/>
    <w:rsid w:val="006A7930"/>
    <w:rsid w:val="006A7A41"/>
    <w:rsid w:val="006A7E11"/>
    <w:rsid w:val="006B01C0"/>
    <w:rsid w:val="006B02AE"/>
    <w:rsid w:val="006B0453"/>
    <w:rsid w:val="006B0988"/>
    <w:rsid w:val="006B0A35"/>
    <w:rsid w:val="006B0E36"/>
    <w:rsid w:val="006B175D"/>
    <w:rsid w:val="006B1F09"/>
    <w:rsid w:val="006B208B"/>
    <w:rsid w:val="006B21F5"/>
    <w:rsid w:val="006B270E"/>
    <w:rsid w:val="006B297D"/>
    <w:rsid w:val="006B29D3"/>
    <w:rsid w:val="006B2B21"/>
    <w:rsid w:val="006B2BE1"/>
    <w:rsid w:val="006B2C0C"/>
    <w:rsid w:val="006B2E6E"/>
    <w:rsid w:val="006B2F7F"/>
    <w:rsid w:val="006B2FC6"/>
    <w:rsid w:val="006B33E0"/>
    <w:rsid w:val="006B37CD"/>
    <w:rsid w:val="006B3BF6"/>
    <w:rsid w:val="006B4136"/>
    <w:rsid w:val="006B4673"/>
    <w:rsid w:val="006B46D9"/>
    <w:rsid w:val="006B4FD2"/>
    <w:rsid w:val="006B5165"/>
    <w:rsid w:val="006B53FB"/>
    <w:rsid w:val="006B589D"/>
    <w:rsid w:val="006B5A6A"/>
    <w:rsid w:val="006B5B80"/>
    <w:rsid w:val="006B5C7D"/>
    <w:rsid w:val="006B5F1C"/>
    <w:rsid w:val="006B65FA"/>
    <w:rsid w:val="006B68DC"/>
    <w:rsid w:val="006B6ABE"/>
    <w:rsid w:val="006B6BDF"/>
    <w:rsid w:val="006B6DDD"/>
    <w:rsid w:val="006B6E21"/>
    <w:rsid w:val="006B76D5"/>
    <w:rsid w:val="006B7ACC"/>
    <w:rsid w:val="006B7C31"/>
    <w:rsid w:val="006C01FA"/>
    <w:rsid w:val="006C041B"/>
    <w:rsid w:val="006C050E"/>
    <w:rsid w:val="006C0915"/>
    <w:rsid w:val="006C101D"/>
    <w:rsid w:val="006C19EE"/>
    <w:rsid w:val="006C1BC3"/>
    <w:rsid w:val="006C25FC"/>
    <w:rsid w:val="006C26F3"/>
    <w:rsid w:val="006C2A3D"/>
    <w:rsid w:val="006C2AB1"/>
    <w:rsid w:val="006C35FC"/>
    <w:rsid w:val="006C3C06"/>
    <w:rsid w:val="006C4907"/>
    <w:rsid w:val="006C4AF7"/>
    <w:rsid w:val="006C55B9"/>
    <w:rsid w:val="006C57E8"/>
    <w:rsid w:val="006C583D"/>
    <w:rsid w:val="006C5A08"/>
    <w:rsid w:val="006C6169"/>
    <w:rsid w:val="006C6275"/>
    <w:rsid w:val="006C65C2"/>
    <w:rsid w:val="006C6E89"/>
    <w:rsid w:val="006C6F4F"/>
    <w:rsid w:val="006C7119"/>
    <w:rsid w:val="006C721D"/>
    <w:rsid w:val="006C72A7"/>
    <w:rsid w:val="006C775A"/>
    <w:rsid w:val="006C78FD"/>
    <w:rsid w:val="006C79ED"/>
    <w:rsid w:val="006C7B0C"/>
    <w:rsid w:val="006D0A1B"/>
    <w:rsid w:val="006D16EC"/>
    <w:rsid w:val="006D19A8"/>
    <w:rsid w:val="006D1A6F"/>
    <w:rsid w:val="006D2833"/>
    <w:rsid w:val="006D28CC"/>
    <w:rsid w:val="006D2C29"/>
    <w:rsid w:val="006D2C9B"/>
    <w:rsid w:val="006D2F57"/>
    <w:rsid w:val="006D3E1D"/>
    <w:rsid w:val="006D3FAE"/>
    <w:rsid w:val="006D4070"/>
    <w:rsid w:val="006D40EA"/>
    <w:rsid w:val="006D41B5"/>
    <w:rsid w:val="006D4318"/>
    <w:rsid w:val="006D43E6"/>
    <w:rsid w:val="006D48C9"/>
    <w:rsid w:val="006D4987"/>
    <w:rsid w:val="006D4E4C"/>
    <w:rsid w:val="006D4F08"/>
    <w:rsid w:val="006D51F3"/>
    <w:rsid w:val="006D552E"/>
    <w:rsid w:val="006D5655"/>
    <w:rsid w:val="006D5744"/>
    <w:rsid w:val="006D5C2E"/>
    <w:rsid w:val="006D5E81"/>
    <w:rsid w:val="006D5EAD"/>
    <w:rsid w:val="006D6783"/>
    <w:rsid w:val="006D6E15"/>
    <w:rsid w:val="006D74A8"/>
    <w:rsid w:val="006D79D4"/>
    <w:rsid w:val="006D7CFA"/>
    <w:rsid w:val="006D7D97"/>
    <w:rsid w:val="006E0234"/>
    <w:rsid w:val="006E0C52"/>
    <w:rsid w:val="006E195E"/>
    <w:rsid w:val="006E1A13"/>
    <w:rsid w:val="006E1B80"/>
    <w:rsid w:val="006E1D13"/>
    <w:rsid w:val="006E212E"/>
    <w:rsid w:val="006E2209"/>
    <w:rsid w:val="006E27AB"/>
    <w:rsid w:val="006E2BAD"/>
    <w:rsid w:val="006E30E2"/>
    <w:rsid w:val="006E36BF"/>
    <w:rsid w:val="006E404D"/>
    <w:rsid w:val="006E42EC"/>
    <w:rsid w:val="006E4E08"/>
    <w:rsid w:val="006E4E47"/>
    <w:rsid w:val="006E5156"/>
    <w:rsid w:val="006E537A"/>
    <w:rsid w:val="006E5576"/>
    <w:rsid w:val="006E592D"/>
    <w:rsid w:val="006E5BB4"/>
    <w:rsid w:val="006E6E55"/>
    <w:rsid w:val="006E70A2"/>
    <w:rsid w:val="006E75DE"/>
    <w:rsid w:val="006E7AD1"/>
    <w:rsid w:val="006E7D71"/>
    <w:rsid w:val="006F0B02"/>
    <w:rsid w:val="006F183B"/>
    <w:rsid w:val="006F1B79"/>
    <w:rsid w:val="006F23F9"/>
    <w:rsid w:val="006F25D5"/>
    <w:rsid w:val="006F25F1"/>
    <w:rsid w:val="006F2A52"/>
    <w:rsid w:val="006F2B02"/>
    <w:rsid w:val="006F2CC1"/>
    <w:rsid w:val="006F2D25"/>
    <w:rsid w:val="006F4114"/>
    <w:rsid w:val="006F4456"/>
    <w:rsid w:val="006F449B"/>
    <w:rsid w:val="006F457B"/>
    <w:rsid w:val="006F4763"/>
    <w:rsid w:val="006F47C0"/>
    <w:rsid w:val="006F5081"/>
    <w:rsid w:val="006F520B"/>
    <w:rsid w:val="006F568D"/>
    <w:rsid w:val="006F5E24"/>
    <w:rsid w:val="006F67C7"/>
    <w:rsid w:val="006F6966"/>
    <w:rsid w:val="006F6FC7"/>
    <w:rsid w:val="006F7381"/>
    <w:rsid w:val="00700210"/>
    <w:rsid w:val="00700540"/>
    <w:rsid w:val="0070065B"/>
    <w:rsid w:val="007012BD"/>
    <w:rsid w:val="00701789"/>
    <w:rsid w:val="0070185D"/>
    <w:rsid w:val="007018AE"/>
    <w:rsid w:val="00701CDF"/>
    <w:rsid w:val="00701E60"/>
    <w:rsid w:val="00702099"/>
    <w:rsid w:val="0070261B"/>
    <w:rsid w:val="00702993"/>
    <w:rsid w:val="0070299F"/>
    <w:rsid w:val="00702F35"/>
    <w:rsid w:val="00703076"/>
    <w:rsid w:val="0070329D"/>
    <w:rsid w:val="0070369C"/>
    <w:rsid w:val="00703E89"/>
    <w:rsid w:val="00703F53"/>
    <w:rsid w:val="007041D1"/>
    <w:rsid w:val="0070467B"/>
    <w:rsid w:val="007047F3"/>
    <w:rsid w:val="00704857"/>
    <w:rsid w:val="00704F98"/>
    <w:rsid w:val="00705EA1"/>
    <w:rsid w:val="00706054"/>
    <w:rsid w:val="00706933"/>
    <w:rsid w:val="00706E3C"/>
    <w:rsid w:val="00706EF3"/>
    <w:rsid w:val="00707516"/>
    <w:rsid w:val="00707C78"/>
    <w:rsid w:val="00707D15"/>
    <w:rsid w:val="00707FD6"/>
    <w:rsid w:val="00710378"/>
    <w:rsid w:val="0071067D"/>
    <w:rsid w:val="00710C87"/>
    <w:rsid w:val="00710CAA"/>
    <w:rsid w:val="00710CE7"/>
    <w:rsid w:val="00711194"/>
    <w:rsid w:val="00711327"/>
    <w:rsid w:val="00711A28"/>
    <w:rsid w:val="00711D49"/>
    <w:rsid w:val="00711FDB"/>
    <w:rsid w:val="007121C8"/>
    <w:rsid w:val="00712362"/>
    <w:rsid w:val="00712891"/>
    <w:rsid w:val="00712A19"/>
    <w:rsid w:val="00712AC2"/>
    <w:rsid w:val="00712DBB"/>
    <w:rsid w:val="00712E5C"/>
    <w:rsid w:val="00712ECD"/>
    <w:rsid w:val="0071327C"/>
    <w:rsid w:val="007134F4"/>
    <w:rsid w:val="007136C4"/>
    <w:rsid w:val="00713885"/>
    <w:rsid w:val="00714050"/>
    <w:rsid w:val="007145BE"/>
    <w:rsid w:val="00714631"/>
    <w:rsid w:val="0071464C"/>
    <w:rsid w:val="0071557E"/>
    <w:rsid w:val="0071561E"/>
    <w:rsid w:val="00715708"/>
    <w:rsid w:val="00715BBF"/>
    <w:rsid w:val="00715CBD"/>
    <w:rsid w:val="00715F1E"/>
    <w:rsid w:val="00716993"/>
    <w:rsid w:val="00716A81"/>
    <w:rsid w:val="00716CED"/>
    <w:rsid w:val="00717000"/>
    <w:rsid w:val="007170DA"/>
    <w:rsid w:val="0071745F"/>
    <w:rsid w:val="007177C5"/>
    <w:rsid w:val="00717885"/>
    <w:rsid w:val="00717910"/>
    <w:rsid w:val="007205A3"/>
    <w:rsid w:val="007207C6"/>
    <w:rsid w:val="00720AF6"/>
    <w:rsid w:val="00721243"/>
    <w:rsid w:val="00721254"/>
    <w:rsid w:val="00721812"/>
    <w:rsid w:val="007219AF"/>
    <w:rsid w:val="00721F00"/>
    <w:rsid w:val="007222E7"/>
    <w:rsid w:val="00722574"/>
    <w:rsid w:val="007228AD"/>
    <w:rsid w:val="00722BF8"/>
    <w:rsid w:val="00722DFB"/>
    <w:rsid w:val="00723126"/>
    <w:rsid w:val="00723181"/>
    <w:rsid w:val="007233A6"/>
    <w:rsid w:val="00723549"/>
    <w:rsid w:val="0072358D"/>
    <w:rsid w:val="00723776"/>
    <w:rsid w:val="00725636"/>
    <w:rsid w:val="00725687"/>
    <w:rsid w:val="00725C99"/>
    <w:rsid w:val="00726031"/>
    <w:rsid w:val="00726356"/>
    <w:rsid w:val="007264FA"/>
    <w:rsid w:val="00726518"/>
    <w:rsid w:val="0072678D"/>
    <w:rsid w:val="00726B6F"/>
    <w:rsid w:val="00726E99"/>
    <w:rsid w:val="00726F23"/>
    <w:rsid w:val="00727781"/>
    <w:rsid w:val="007278E9"/>
    <w:rsid w:val="00727992"/>
    <w:rsid w:val="00727A21"/>
    <w:rsid w:val="00727D45"/>
    <w:rsid w:val="00727D5C"/>
    <w:rsid w:val="00727E81"/>
    <w:rsid w:val="00730B26"/>
    <w:rsid w:val="0073127B"/>
    <w:rsid w:val="00731500"/>
    <w:rsid w:val="00731658"/>
    <w:rsid w:val="00731AB5"/>
    <w:rsid w:val="00731B52"/>
    <w:rsid w:val="00731BC3"/>
    <w:rsid w:val="00731E7E"/>
    <w:rsid w:val="007320C4"/>
    <w:rsid w:val="00732164"/>
    <w:rsid w:val="0073233B"/>
    <w:rsid w:val="00732867"/>
    <w:rsid w:val="00732BDF"/>
    <w:rsid w:val="00733025"/>
    <w:rsid w:val="00733370"/>
    <w:rsid w:val="007334D2"/>
    <w:rsid w:val="00733574"/>
    <w:rsid w:val="00734689"/>
    <w:rsid w:val="00735108"/>
    <w:rsid w:val="0073584C"/>
    <w:rsid w:val="007359A5"/>
    <w:rsid w:val="00735BC0"/>
    <w:rsid w:val="00735E8A"/>
    <w:rsid w:val="00735FFF"/>
    <w:rsid w:val="0073664C"/>
    <w:rsid w:val="00736FD8"/>
    <w:rsid w:val="007376E3"/>
    <w:rsid w:val="00737B57"/>
    <w:rsid w:val="00737BF1"/>
    <w:rsid w:val="007405C1"/>
    <w:rsid w:val="00740E74"/>
    <w:rsid w:val="00741158"/>
    <w:rsid w:val="00741160"/>
    <w:rsid w:val="0074117A"/>
    <w:rsid w:val="00741509"/>
    <w:rsid w:val="007417D5"/>
    <w:rsid w:val="007419B1"/>
    <w:rsid w:val="00741AC1"/>
    <w:rsid w:val="00741B3B"/>
    <w:rsid w:val="00741C9D"/>
    <w:rsid w:val="007425C6"/>
    <w:rsid w:val="00742AC6"/>
    <w:rsid w:val="00742C66"/>
    <w:rsid w:val="00742FF6"/>
    <w:rsid w:val="0074369C"/>
    <w:rsid w:val="007436F8"/>
    <w:rsid w:val="00743AFB"/>
    <w:rsid w:val="00743CB7"/>
    <w:rsid w:val="0074417E"/>
    <w:rsid w:val="00744EE1"/>
    <w:rsid w:val="00745796"/>
    <w:rsid w:val="00745C57"/>
    <w:rsid w:val="00745CCF"/>
    <w:rsid w:val="00745DE3"/>
    <w:rsid w:val="00745F7D"/>
    <w:rsid w:val="007467C2"/>
    <w:rsid w:val="007467D1"/>
    <w:rsid w:val="007469BD"/>
    <w:rsid w:val="00746E82"/>
    <w:rsid w:val="00747198"/>
    <w:rsid w:val="007471FE"/>
    <w:rsid w:val="007472F2"/>
    <w:rsid w:val="00747775"/>
    <w:rsid w:val="00747C07"/>
    <w:rsid w:val="00747DCE"/>
    <w:rsid w:val="00747F12"/>
    <w:rsid w:val="00747F57"/>
    <w:rsid w:val="00747FC0"/>
    <w:rsid w:val="007504F2"/>
    <w:rsid w:val="00750578"/>
    <w:rsid w:val="00750614"/>
    <w:rsid w:val="00750714"/>
    <w:rsid w:val="00750BA1"/>
    <w:rsid w:val="007517F0"/>
    <w:rsid w:val="00751D9C"/>
    <w:rsid w:val="007520B8"/>
    <w:rsid w:val="00752269"/>
    <w:rsid w:val="007522DE"/>
    <w:rsid w:val="007523D1"/>
    <w:rsid w:val="00752624"/>
    <w:rsid w:val="007534C1"/>
    <w:rsid w:val="00753FF5"/>
    <w:rsid w:val="00754D7D"/>
    <w:rsid w:val="007553F6"/>
    <w:rsid w:val="00755A71"/>
    <w:rsid w:val="00755CCB"/>
    <w:rsid w:val="00755E8A"/>
    <w:rsid w:val="00756066"/>
    <w:rsid w:val="0075668D"/>
    <w:rsid w:val="00756B74"/>
    <w:rsid w:val="00756EF0"/>
    <w:rsid w:val="0075741B"/>
    <w:rsid w:val="00757781"/>
    <w:rsid w:val="00757940"/>
    <w:rsid w:val="00757ACF"/>
    <w:rsid w:val="00757B1E"/>
    <w:rsid w:val="00757F8D"/>
    <w:rsid w:val="007604F0"/>
    <w:rsid w:val="0076071B"/>
    <w:rsid w:val="00760C45"/>
    <w:rsid w:val="00760D07"/>
    <w:rsid w:val="00760D40"/>
    <w:rsid w:val="00760E01"/>
    <w:rsid w:val="00760EA8"/>
    <w:rsid w:val="007611E4"/>
    <w:rsid w:val="007614CA"/>
    <w:rsid w:val="00762487"/>
    <w:rsid w:val="007628D2"/>
    <w:rsid w:val="00762A1E"/>
    <w:rsid w:val="00762AC7"/>
    <w:rsid w:val="007630B0"/>
    <w:rsid w:val="007632B2"/>
    <w:rsid w:val="00763875"/>
    <w:rsid w:val="007648EB"/>
    <w:rsid w:val="00764BBE"/>
    <w:rsid w:val="00764D00"/>
    <w:rsid w:val="00764EBB"/>
    <w:rsid w:val="00764EE9"/>
    <w:rsid w:val="007656BD"/>
    <w:rsid w:val="00765E76"/>
    <w:rsid w:val="00766560"/>
    <w:rsid w:val="007675B2"/>
    <w:rsid w:val="007700CB"/>
    <w:rsid w:val="00770369"/>
    <w:rsid w:val="00770388"/>
    <w:rsid w:val="00770ED2"/>
    <w:rsid w:val="00771181"/>
    <w:rsid w:val="0077121B"/>
    <w:rsid w:val="007713F1"/>
    <w:rsid w:val="00771C6E"/>
    <w:rsid w:val="0077206C"/>
    <w:rsid w:val="00772159"/>
    <w:rsid w:val="00773346"/>
    <w:rsid w:val="007735CB"/>
    <w:rsid w:val="00773A26"/>
    <w:rsid w:val="00773A9A"/>
    <w:rsid w:val="00773ECE"/>
    <w:rsid w:val="00774BEC"/>
    <w:rsid w:val="00774D1F"/>
    <w:rsid w:val="00774E90"/>
    <w:rsid w:val="00775458"/>
    <w:rsid w:val="00775902"/>
    <w:rsid w:val="00775B4C"/>
    <w:rsid w:val="00775EDE"/>
    <w:rsid w:val="00775FC8"/>
    <w:rsid w:val="00776183"/>
    <w:rsid w:val="007761E3"/>
    <w:rsid w:val="007764A2"/>
    <w:rsid w:val="00776790"/>
    <w:rsid w:val="00776B77"/>
    <w:rsid w:val="00776F73"/>
    <w:rsid w:val="00777B4B"/>
    <w:rsid w:val="007800F7"/>
    <w:rsid w:val="00780D4A"/>
    <w:rsid w:val="00780E55"/>
    <w:rsid w:val="00780F53"/>
    <w:rsid w:val="00781025"/>
    <w:rsid w:val="00781994"/>
    <w:rsid w:val="00781AAB"/>
    <w:rsid w:val="00781FC6"/>
    <w:rsid w:val="007822C6"/>
    <w:rsid w:val="007827ED"/>
    <w:rsid w:val="0078295E"/>
    <w:rsid w:val="00782A1D"/>
    <w:rsid w:val="00783A6B"/>
    <w:rsid w:val="00783BE0"/>
    <w:rsid w:val="00783C7C"/>
    <w:rsid w:val="00783E7F"/>
    <w:rsid w:val="0078448C"/>
    <w:rsid w:val="0078462C"/>
    <w:rsid w:val="00784F8D"/>
    <w:rsid w:val="007850DF"/>
    <w:rsid w:val="0078564C"/>
    <w:rsid w:val="00786436"/>
    <w:rsid w:val="0078691B"/>
    <w:rsid w:val="00786924"/>
    <w:rsid w:val="00786BD9"/>
    <w:rsid w:val="00786D78"/>
    <w:rsid w:val="007875E5"/>
    <w:rsid w:val="007879DE"/>
    <w:rsid w:val="00787B0E"/>
    <w:rsid w:val="00787F94"/>
    <w:rsid w:val="00790084"/>
    <w:rsid w:val="00790A19"/>
    <w:rsid w:val="007911C4"/>
    <w:rsid w:val="007912C0"/>
    <w:rsid w:val="007914E9"/>
    <w:rsid w:val="007919E7"/>
    <w:rsid w:val="00791B24"/>
    <w:rsid w:val="007927B1"/>
    <w:rsid w:val="007928BD"/>
    <w:rsid w:val="00792AC5"/>
    <w:rsid w:val="00792AC8"/>
    <w:rsid w:val="00792E7A"/>
    <w:rsid w:val="00793224"/>
    <w:rsid w:val="007932A1"/>
    <w:rsid w:val="00793805"/>
    <w:rsid w:val="007941EC"/>
    <w:rsid w:val="007942FE"/>
    <w:rsid w:val="0079434C"/>
    <w:rsid w:val="00794872"/>
    <w:rsid w:val="007949EF"/>
    <w:rsid w:val="00795194"/>
    <w:rsid w:val="0079529D"/>
    <w:rsid w:val="00795431"/>
    <w:rsid w:val="00795839"/>
    <w:rsid w:val="00796858"/>
    <w:rsid w:val="00796973"/>
    <w:rsid w:val="0079697D"/>
    <w:rsid w:val="00796A89"/>
    <w:rsid w:val="00796AB2"/>
    <w:rsid w:val="00796AFB"/>
    <w:rsid w:val="00796B8F"/>
    <w:rsid w:val="00796CD7"/>
    <w:rsid w:val="00796D42"/>
    <w:rsid w:val="00796D79"/>
    <w:rsid w:val="00797506"/>
    <w:rsid w:val="007976E1"/>
    <w:rsid w:val="00797DCA"/>
    <w:rsid w:val="007A06F8"/>
    <w:rsid w:val="007A0A3F"/>
    <w:rsid w:val="007A0BDB"/>
    <w:rsid w:val="007A0C41"/>
    <w:rsid w:val="007A116E"/>
    <w:rsid w:val="007A153A"/>
    <w:rsid w:val="007A1996"/>
    <w:rsid w:val="007A1C0A"/>
    <w:rsid w:val="007A1C80"/>
    <w:rsid w:val="007A281A"/>
    <w:rsid w:val="007A2BA9"/>
    <w:rsid w:val="007A2F8E"/>
    <w:rsid w:val="007A3463"/>
    <w:rsid w:val="007A350C"/>
    <w:rsid w:val="007A46A2"/>
    <w:rsid w:val="007A4A82"/>
    <w:rsid w:val="007A4DAE"/>
    <w:rsid w:val="007A5DC1"/>
    <w:rsid w:val="007A5DF0"/>
    <w:rsid w:val="007A66EF"/>
    <w:rsid w:val="007A748D"/>
    <w:rsid w:val="007B01F3"/>
    <w:rsid w:val="007B039A"/>
    <w:rsid w:val="007B0DC6"/>
    <w:rsid w:val="007B0F6D"/>
    <w:rsid w:val="007B1163"/>
    <w:rsid w:val="007B117F"/>
    <w:rsid w:val="007B1382"/>
    <w:rsid w:val="007B13B3"/>
    <w:rsid w:val="007B15B0"/>
    <w:rsid w:val="007B2437"/>
    <w:rsid w:val="007B272F"/>
    <w:rsid w:val="007B289B"/>
    <w:rsid w:val="007B2934"/>
    <w:rsid w:val="007B2938"/>
    <w:rsid w:val="007B2D5B"/>
    <w:rsid w:val="007B2F3B"/>
    <w:rsid w:val="007B3179"/>
    <w:rsid w:val="007B35C2"/>
    <w:rsid w:val="007B3B01"/>
    <w:rsid w:val="007B3F85"/>
    <w:rsid w:val="007B4086"/>
    <w:rsid w:val="007B4096"/>
    <w:rsid w:val="007B41C1"/>
    <w:rsid w:val="007B4287"/>
    <w:rsid w:val="007B4BCE"/>
    <w:rsid w:val="007B51E9"/>
    <w:rsid w:val="007B5978"/>
    <w:rsid w:val="007B597E"/>
    <w:rsid w:val="007B5B0B"/>
    <w:rsid w:val="007B5F3A"/>
    <w:rsid w:val="007B62B8"/>
    <w:rsid w:val="007B6354"/>
    <w:rsid w:val="007B6E31"/>
    <w:rsid w:val="007B6EC7"/>
    <w:rsid w:val="007B6EDB"/>
    <w:rsid w:val="007B7294"/>
    <w:rsid w:val="007B76AE"/>
    <w:rsid w:val="007B793F"/>
    <w:rsid w:val="007C0566"/>
    <w:rsid w:val="007C08CA"/>
    <w:rsid w:val="007C0B90"/>
    <w:rsid w:val="007C11B7"/>
    <w:rsid w:val="007C1399"/>
    <w:rsid w:val="007C149B"/>
    <w:rsid w:val="007C30AB"/>
    <w:rsid w:val="007C3794"/>
    <w:rsid w:val="007C3B3D"/>
    <w:rsid w:val="007C3BC6"/>
    <w:rsid w:val="007C428C"/>
    <w:rsid w:val="007C44EE"/>
    <w:rsid w:val="007C4A97"/>
    <w:rsid w:val="007C4B89"/>
    <w:rsid w:val="007C502A"/>
    <w:rsid w:val="007C52ED"/>
    <w:rsid w:val="007C54A2"/>
    <w:rsid w:val="007C59F8"/>
    <w:rsid w:val="007C5BC7"/>
    <w:rsid w:val="007C5DE1"/>
    <w:rsid w:val="007C63BE"/>
    <w:rsid w:val="007C63F2"/>
    <w:rsid w:val="007C66B8"/>
    <w:rsid w:val="007C6CC6"/>
    <w:rsid w:val="007C73D0"/>
    <w:rsid w:val="007C7899"/>
    <w:rsid w:val="007C7D7B"/>
    <w:rsid w:val="007D0100"/>
    <w:rsid w:val="007D0340"/>
    <w:rsid w:val="007D0A05"/>
    <w:rsid w:val="007D0CF9"/>
    <w:rsid w:val="007D0F2A"/>
    <w:rsid w:val="007D11E1"/>
    <w:rsid w:val="007D1417"/>
    <w:rsid w:val="007D1AF7"/>
    <w:rsid w:val="007D1DC9"/>
    <w:rsid w:val="007D1E6E"/>
    <w:rsid w:val="007D231D"/>
    <w:rsid w:val="007D2430"/>
    <w:rsid w:val="007D280F"/>
    <w:rsid w:val="007D2A09"/>
    <w:rsid w:val="007D2DFE"/>
    <w:rsid w:val="007D3071"/>
    <w:rsid w:val="007D31C9"/>
    <w:rsid w:val="007D3898"/>
    <w:rsid w:val="007D389B"/>
    <w:rsid w:val="007D39B6"/>
    <w:rsid w:val="007D3C40"/>
    <w:rsid w:val="007D4063"/>
    <w:rsid w:val="007D413A"/>
    <w:rsid w:val="007D45F4"/>
    <w:rsid w:val="007D46C5"/>
    <w:rsid w:val="007D4749"/>
    <w:rsid w:val="007D47CD"/>
    <w:rsid w:val="007D48B9"/>
    <w:rsid w:val="007D52DA"/>
    <w:rsid w:val="007D5FBD"/>
    <w:rsid w:val="007D621B"/>
    <w:rsid w:val="007D661C"/>
    <w:rsid w:val="007D6A49"/>
    <w:rsid w:val="007D6A83"/>
    <w:rsid w:val="007D6C4E"/>
    <w:rsid w:val="007D6D72"/>
    <w:rsid w:val="007D73B8"/>
    <w:rsid w:val="007D7548"/>
    <w:rsid w:val="007E09AB"/>
    <w:rsid w:val="007E0C76"/>
    <w:rsid w:val="007E0E9A"/>
    <w:rsid w:val="007E15DE"/>
    <w:rsid w:val="007E165F"/>
    <w:rsid w:val="007E18AD"/>
    <w:rsid w:val="007E1C74"/>
    <w:rsid w:val="007E26EC"/>
    <w:rsid w:val="007E2B37"/>
    <w:rsid w:val="007E2CD9"/>
    <w:rsid w:val="007E3143"/>
    <w:rsid w:val="007E3378"/>
    <w:rsid w:val="007E33D4"/>
    <w:rsid w:val="007E3804"/>
    <w:rsid w:val="007E3960"/>
    <w:rsid w:val="007E3DD5"/>
    <w:rsid w:val="007E467D"/>
    <w:rsid w:val="007E50A4"/>
    <w:rsid w:val="007E54A9"/>
    <w:rsid w:val="007E5749"/>
    <w:rsid w:val="007E5959"/>
    <w:rsid w:val="007E5E05"/>
    <w:rsid w:val="007E6355"/>
    <w:rsid w:val="007E63F1"/>
    <w:rsid w:val="007E70DA"/>
    <w:rsid w:val="007E7948"/>
    <w:rsid w:val="007E7E07"/>
    <w:rsid w:val="007F03E3"/>
    <w:rsid w:val="007F04E7"/>
    <w:rsid w:val="007F04FD"/>
    <w:rsid w:val="007F0750"/>
    <w:rsid w:val="007F0956"/>
    <w:rsid w:val="007F0D41"/>
    <w:rsid w:val="007F0F08"/>
    <w:rsid w:val="007F1475"/>
    <w:rsid w:val="007F14D0"/>
    <w:rsid w:val="007F1AE5"/>
    <w:rsid w:val="007F1E03"/>
    <w:rsid w:val="007F1F00"/>
    <w:rsid w:val="007F1F6C"/>
    <w:rsid w:val="007F2478"/>
    <w:rsid w:val="007F24F5"/>
    <w:rsid w:val="007F25E0"/>
    <w:rsid w:val="007F27FA"/>
    <w:rsid w:val="007F3239"/>
    <w:rsid w:val="007F332B"/>
    <w:rsid w:val="007F3EDD"/>
    <w:rsid w:val="007F4575"/>
    <w:rsid w:val="007F4A9E"/>
    <w:rsid w:val="007F4AC3"/>
    <w:rsid w:val="007F5D6B"/>
    <w:rsid w:val="007F6263"/>
    <w:rsid w:val="007F6420"/>
    <w:rsid w:val="007F6532"/>
    <w:rsid w:val="007F6594"/>
    <w:rsid w:val="007F68B0"/>
    <w:rsid w:val="007F6A45"/>
    <w:rsid w:val="007F6A83"/>
    <w:rsid w:val="007F6E24"/>
    <w:rsid w:val="007F71CD"/>
    <w:rsid w:val="007F753C"/>
    <w:rsid w:val="007F76DA"/>
    <w:rsid w:val="007F77AF"/>
    <w:rsid w:val="007F7A95"/>
    <w:rsid w:val="007F7DFB"/>
    <w:rsid w:val="00800742"/>
    <w:rsid w:val="00800822"/>
    <w:rsid w:val="008011A4"/>
    <w:rsid w:val="0080149A"/>
    <w:rsid w:val="00801963"/>
    <w:rsid w:val="00801D34"/>
    <w:rsid w:val="00801EC9"/>
    <w:rsid w:val="008023AE"/>
    <w:rsid w:val="00803174"/>
    <w:rsid w:val="00803265"/>
    <w:rsid w:val="008034A7"/>
    <w:rsid w:val="00803802"/>
    <w:rsid w:val="0080399E"/>
    <w:rsid w:val="00803B4D"/>
    <w:rsid w:val="0080487C"/>
    <w:rsid w:val="00804E05"/>
    <w:rsid w:val="0080539E"/>
    <w:rsid w:val="00805E1B"/>
    <w:rsid w:val="00806050"/>
    <w:rsid w:val="008062A0"/>
    <w:rsid w:val="00806505"/>
    <w:rsid w:val="008069D2"/>
    <w:rsid w:val="008072C9"/>
    <w:rsid w:val="00807704"/>
    <w:rsid w:val="00807A04"/>
    <w:rsid w:val="0081042D"/>
    <w:rsid w:val="00810CD3"/>
    <w:rsid w:val="00810FB7"/>
    <w:rsid w:val="00811443"/>
    <w:rsid w:val="008115AD"/>
    <w:rsid w:val="008116B9"/>
    <w:rsid w:val="00811BDF"/>
    <w:rsid w:val="0081310F"/>
    <w:rsid w:val="008132DC"/>
    <w:rsid w:val="008134F2"/>
    <w:rsid w:val="00813935"/>
    <w:rsid w:val="00813E7F"/>
    <w:rsid w:val="00813F81"/>
    <w:rsid w:val="008140A2"/>
    <w:rsid w:val="00814153"/>
    <w:rsid w:val="00814239"/>
    <w:rsid w:val="00814674"/>
    <w:rsid w:val="00814BEA"/>
    <w:rsid w:val="00814CFA"/>
    <w:rsid w:val="00814D00"/>
    <w:rsid w:val="00815035"/>
    <w:rsid w:val="00815236"/>
    <w:rsid w:val="00815773"/>
    <w:rsid w:val="00815AD1"/>
    <w:rsid w:val="00815E23"/>
    <w:rsid w:val="0081606D"/>
    <w:rsid w:val="00816EFF"/>
    <w:rsid w:val="0081703E"/>
    <w:rsid w:val="008177C1"/>
    <w:rsid w:val="00817F23"/>
    <w:rsid w:val="00820369"/>
    <w:rsid w:val="008204ED"/>
    <w:rsid w:val="00820A34"/>
    <w:rsid w:val="00820F0E"/>
    <w:rsid w:val="008211AC"/>
    <w:rsid w:val="0082136A"/>
    <w:rsid w:val="00821F01"/>
    <w:rsid w:val="008226E2"/>
    <w:rsid w:val="0082287A"/>
    <w:rsid w:val="008228D7"/>
    <w:rsid w:val="00822C38"/>
    <w:rsid w:val="00823522"/>
    <w:rsid w:val="00823ACD"/>
    <w:rsid w:val="00823B89"/>
    <w:rsid w:val="008241CF"/>
    <w:rsid w:val="008244E8"/>
    <w:rsid w:val="00824743"/>
    <w:rsid w:val="00824759"/>
    <w:rsid w:val="008248D0"/>
    <w:rsid w:val="00825049"/>
    <w:rsid w:val="008253E4"/>
    <w:rsid w:val="00825BEA"/>
    <w:rsid w:val="00825F12"/>
    <w:rsid w:val="00826065"/>
    <w:rsid w:val="00826939"/>
    <w:rsid w:val="00826A1D"/>
    <w:rsid w:val="00826D4F"/>
    <w:rsid w:val="00827326"/>
    <w:rsid w:val="0083053B"/>
    <w:rsid w:val="00830801"/>
    <w:rsid w:val="00830A6F"/>
    <w:rsid w:val="00830E1D"/>
    <w:rsid w:val="00831006"/>
    <w:rsid w:val="00831DDC"/>
    <w:rsid w:val="00832106"/>
    <w:rsid w:val="008322CE"/>
    <w:rsid w:val="00832B20"/>
    <w:rsid w:val="00832BD2"/>
    <w:rsid w:val="00832D60"/>
    <w:rsid w:val="0083374C"/>
    <w:rsid w:val="00833DF8"/>
    <w:rsid w:val="008344FC"/>
    <w:rsid w:val="008346DF"/>
    <w:rsid w:val="008349CD"/>
    <w:rsid w:val="00834A0B"/>
    <w:rsid w:val="00834A71"/>
    <w:rsid w:val="00834C16"/>
    <w:rsid w:val="00834E16"/>
    <w:rsid w:val="00834E3F"/>
    <w:rsid w:val="00835023"/>
    <w:rsid w:val="0083523A"/>
    <w:rsid w:val="008355AC"/>
    <w:rsid w:val="0083571F"/>
    <w:rsid w:val="00835BD9"/>
    <w:rsid w:val="00835EC5"/>
    <w:rsid w:val="00836011"/>
    <w:rsid w:val="008368A3"/>
    <w:rsid w:val="008371BC"/>
    <w:rsid w:val="00837677"/>
    <w:rsid w:val="00837E8A"/>
    <w:rsid w:val="008403AB"/>
    <w:rsid w:val="00840AFB"/>
    <w:rsid w:val="00841621"/>
    <w:rsid w:val="008419C2"/>
    <w:rsid w:val="008421F0"/>
    <w:rsid w:val="00843543"/>
    <w:rsid w:val="00843564"/>
    <w:rsid w:val="00843973"/>
    <w:rsid w:val="00843A84"/>
    <w:rsid w:val="00843B9D"/>
    <w:rsid w:val="00844019"/>
    <w:rsid w:val="00844083"/>
    <w:rsid w:val="00844334"/>
    <w:rsid w:val="0084449F"/>
    <w:rsid w:val="00844F4F"/>
    <w:rsid w:val="00844FDF"/>
    <w:rsid w:val="0084534F"/>
    <w:rsid w:val="00845C7E"/>
    <w:rsid w:val="00845E23"/>
    <w:rsid w:val="0084606B"/>
    <w:rsid w:val="0084631F"/>
    <w:rsid w:val="00846831"/>
    <w:rsid w:val="008469EF"/>
    <w:rsid w:val="00846F98"/>
    <w:rsid w:val="00847094"/>
    <w:rsid w:val="008470BF"/>
    <w:rsid w:val="008500B2"/>
    <w:rsid w:val="00850CC6"/>
    <w:rsid w:val="00850DC5"/>
    <w:rsid w:val="008514D7"/>
    <w:rsid w:val="008518F9"/>
    <w:rsid w:val="00851AA4"/>
    <w:rsid w:val="008524FF"/>
    <w:rsid w:val="00852676"/>
    <w:rsid w:val="00853335"/>
    <w:rsid w:val="0085337B"/>
    <w:rsid w:val="00853A08"/>
    <w:rsid w:val="00853E1B"/>
    <w:rsid w:val="00853EF1"/>
    <w:rsid w:val="0085540E"/>
    <w:rsid w:val="008559BB"/>
    <w:rsid w:val="00855A25"/>
    <w:rsid w:val="00855D47"/>
    <w:rsid w:val="00855F80"/>
    <w:rsid w:val="00856173"/>
    <w:rsid w:val="008561A6"/>
    <w:rsid w:val="0085661C"/>
    <w:rsid w:val="008569B3"/>
    <w:rsid w:val="008569D0"/>
    <w:rsid w:val="00856DFE"/>
    <w:rsid w:val="0085714D"/>
    <w:rsid w:val="0085734F"/>
    <w:rsid w:val="00857389"/>
    <w:rsid w:val="00857547"/>
    <w:rsid w:val="008577DC"/>
    <w:rsid w:val="00857ADB"/>
    <w:rsid w:val="00857C8D"/>
    <w:rsid w:val="00860132"/>
    <w:rsid w:val="00860EDC"/>
    <w:rsid w:val="008617F1"/>
    <w:rsid w:val="00861EA7"/>
    <w:rsid w:val="00862812"/>
    <w:rsid w:val="0086285B"/>
    <w:rsid w:val="00862C59"/>
    <w:rsid w:val="00863395"/>
    <w:rsid w:val="008634F8"/>
    <w:rsid w:val="00863529"/>
    <w:rsid w:val="008635A3"/>
    <w:rsid w:val="00863BC1"/>
    <w:rsid w:val="00863E98"/>
    <w:rsid w:val="008640E2"/>
    <w:rsid w:val="0086441A"/>
    <w:rsid w:val="0086493C"/>
    <w:rsid w:val="00864A78"/>
    <w:rsid w:val="00864C50"/>
    <w:rsid w:val="00864D63"/>
    <w:rsid w:val="00864DB3"/>
    <w:rsid w:val="00864E7F"/>
    <w:rsid w:val="0086506E"/>
    <w:rsid w:val="00866104"/>
    <w:rsid w:val="008668A7"/>
    <w:rsid w:val="00866987"/>
    <w:rsid w:val="008669A9"/>
    <w:rsid w:val="00866D79"/>
    <w:rsid w:val="0086709E"/>
    <w:rsid w:val="00867487"/>
    <w:rsid w:val="00867658"/>
    <w:rsid w:val="00867937"/>
    <w:rsid w:val="00867AEA"/>
    <w:rsid w:val="00867C16"/>
    <w:rsid w:val="00870CA5"/>
    <w:rsid w:val="00870F9B"/>
    <w:rsid w:val="00871312"/>
    <w:rsid w:val="0087139B"/>
    <w:rsid w:val="00871457"/>
    <w:rsid w:val="00871EDF"/>
    <w:rsid w:val="0087208F"/>
    <w:rsid w:val="0087257A"/>
    <w:rsid w:val="008725F1"/>
    <w:rsid w:val="00872A52"/>
    <w:rsid w:val="00872B95"/>
    <w:rsid w:val="00872C60"/>
    <w:rsid w:val="008734B6"/>
    <w:rsid w:val="00873F0D"/>
    <w:rsid w:val="008740AD"/>
    <w:rsid w:val="008742C7"/>
    <w:rsid w:val="00874B87"/>
    <w:rsid w:val="00874EF2"/>
    <w:rsid w:val="00874FD2"/>
    <w:rsid w:val="008753AC"/>
    <w:rsid w:val="008753BE"/>
    <w:rsid w:val="0087547C"/>
    <w:rsid w:val="00875D6F"/>
    <w:rsid w:val="00875DD0"/>
    <w:rsid w:val="00875F0C"/>
    <w:rsid w:val="0087656E"/>
    <w:rsid w:val="00876646"/>
    <w:rsid w:val="0087699C"/>
    <w:rsid w:val="00876A4C"/>
    <w:rsid w:val="00877447"/>
    <w:rsid w:val="00877600"/>
    <w:rsid w:val="008777C6"/>
    <w:rsid w:val="00877CAB"/>
    <w:rsid w:val="00877CFB"/>
    <w:rsid w:val="00880E38"/>
    <w:rsid w:val="00881526"/>
    <w:rsid w:val="00881657"/>
    <w:rsid w:val="00881A00"/>
    <w:rsid w:val="00881BD8"/>
    <w:rsid w:val="00881E6B"/>
    <w:rsid w:val="00881F23"/>
    <w:rsid w:val="00882253"/>
    <w:rsid w:val="008825F0"/>
    <w:rsid w:val="00882681"/>
    <w:rsid w:val="0088294E"/>
    <w:rsid w:val="00882A1F"/>
    <w:rsid w:val="00882B90"/>
    <w:rsid w:val="00882C16"/>
    <w:rsid w:val="00882E54"/>
    <w:rsid w:val="00883240"/>
    <w:rsid w:val="008839BC"/>
    <w:rsid w:val="00883B34"/>
    <w:rsid w:val="008849AB"/>
    <w:rsid w:val="008849D1"/>
    <w:rsid w:val="00884AB3"/>
    <w:rsid w:val="00884F1D"/>
    <w:rsid w:val="00885762"/>
    <w:rsid w:val="00885E39"/>
    <w:rsid w:val="00885FBB"/>
    <w:rsid w:val="00886373"/>
    <w:rsid w:val="0088650D"/>
    <w:rsid w:val="00887685"/>
    <w:rsid w:val="008876AD"/>
    <w:rsid w:val="00887BE3"/>
    <w:rsid w:val="008903E6"/>
    <w:rsid w:val="00891048"/>
    <w:rsid w:val="0089126D"/>
    <w:rsid w:val="00891337"/>
    <w:rsid w:val="00891517"/>
    <w:rsid w:val="0089152F"/>
    <w:rsid w:val="00891C51"/>
    <w:rsid w:val="00891E0E"/>
    <w:rsid w:val="00891EDB"/>
    <w:rsid w:val="008922C3"/>
    <w:rsid w:val="0089256E"/>
    <w:rsid w:val="00892B26"/>
    <w:rsid w:val="00892BC7"/>
    <w:rsid w:val="008934B1"/>
    <w:rsid w:val="00893528"/>
    <w:rsid w:val="008935FF"/>
    <w:rsid w:val="00893673"/>
    <w:rsid w:val="00894331"/>
    <w:rsid w:val="0089476B"/>
    <w:rsid w:val="008949D7"/>
    <w:rsid w:val="00894D1B"/>
    <w:rsid w:val="00895497"/>
    <w:rsid w:val="00895BED"/>
    <w:rsid w:val="00895E41"/>
    <w:rsid w:val="00896610"/>
    <w:rsid w:val="00896672"/>
    <w:rsid w:val="008979B7"/>
    <w:rsid w:val="00897DE5"/>
    <w:rsid w:val="008A066F"/>
    <w:rsid w:val="008A0B72"/>
    <w:rsid w:val="008A0D64"/>
    <w:rsid w:val="008A0D83"/>
    <w:rsid w:val="008A0DB4"/>
    <w:rsid w:val="008A12BF"/>
    <w:rsid w:val="008A162F"/>
    <w:rsid w:val="008A1AB2"/>
    <w:rsid w:val="008A1E47"/>
    <w:rsid w:val="008A2426"/>
    <w:rsid w:val="008A2B58"/>
    <w:rsid w:val="008A3524"/>
    <w:rsid w:val="008A4950"/>
    <w:rsid w:val="008A4BA0"/>
    <w:rsid w:val="008A530D"/>
    <w:rsid w:val="008A53A5"/>
    <w:rsid w:val="008A586F"/>
    <w:rsid w:val="008A58EB"/>
    <w:rsid w:val="008A591D"/>
    <w:rsid w:val="008A5D06"/>
    <w:rsid w:val="008A63F6"/>
    <w:rsid w:val="008A669F"/>
    <w:rsid w:val="008A674E"/>
    <w:rsid w:val="008A686E"/>
    <w:rsid w:val="008A68C7"/>
    <w:rsid w:val="008A695E"/>
    <w:rsid w:val="008A6991"/>
    <w:rsid w:val="008A6C7A"/>
    <w:rsid w:val="008A7006"/>
    <w:rsid w:val="008A75CB"/>
    <w:rsid w:val="008A76C1"/>
    <w:rsid w:val="008A7913"/>
    <w:rsid w:val="008B02BE"/>
    <w:rsid w:val="008B0426"/>
    <w:rsid w:val="008B04A6"/>
    <w:rsid w:val="008B0512"/>
    <w:rsid w:val="008B09FC"/>
    <w:rsid w:val="008B0BC4"/>
    <w:rsid w:val="008B1072"/>
    <w:rsid w:val="008B161C"/>
    <w:rsid w:val="008B167B"/>
    <w:rsid w:val="008B1982"/>
    <w:rsid w:val="008B1DF7"/>
    <w:rsid w:val="008B22B8"/>
    <w:rsid w:val="008B286A"/>
    <w:rsid w:val="008B2A8E"/>
    <w:rsid w:val="008B2ADD"/>
    <w:rsid w:val="008B303A"/>
    <w:rsid w:val="008B32E8"/>
    <w:rsid w:val="008B3554"/>
    <w:rsid w:val="008B35A5"/>
    <w:rsid w:val="008B3644"/>
    <w:rsid w:val="008B37D4"/>
    <w:rsid w:val="008B3EC2"/>
    <w:rsid w:val="008B41C7"/>
    <w:rsid w:val="008B42C6"/>
    <w:rsid w:val="008B43C5"/>
    <w:rsid w:val="008B4AC0"/>
    <w:rsid w:val="008B4C00"/>
    <w:rsid w:val="008B504A"/>
    <w:rsid w:val="008B52B0"/>
    <w:rsid w:val="008B54D4"/>
    <w:rsid w:val="008B55CD"/>
    <w:rsid w:val="008B5A25"/>
    <w:rsid w:val="008B5DA8"/>
    <w:rsid w:val="008B6494"/>
    <w:rsid w:val="008B66B0"/>
    <w:rsid w:val="008B67F0"/>
    <w:rsid w:val="008B69D6"/>
    <w:rsid w:val="008B6F1C"/>
    <w:rsid w:val="008B7017"/>
    <w:rsid w:val="008B7280"/>
    <w:rsid w:val="008B740A"/>
    <w:rsid w:val="008B779A"/>
    <w:rsid w:val="008C00D1"/>
    <w:rsid w:val="008C02CB"/>
    <w:rsid w:val="008C03C7"/>
    <w:rsid w:val="008C04ED"/>
    <w:rsid w:val="008C05C9"/>
    <w:rsid w:val="008C077C"/>
    <w:rsid w:val="008C2102"/>
    <w:rsid w:val="008C2242"/>
    <w:rsid w:val="008C2908"/>
    <w:rsid w:val="008C2E31"/>
    <w:rsid w:val="008C2EBD"/>
    <w:rsid w:val="008C30E1"/>
    <w:rsid w:val="008C339C"/>
    <w:rsid w:val="008C381A"/>
    <w:rsid w:val="008C3C5B"/>
    <w:rsid w:val="008C3F5C"/>
    <w:rsid w:val="008C410D"/>
    <w:rsid w:val="008C4AAB"/>
    <w:rsid w:val="008C4BC1"/>
    <w:rsid w:val="008C4BEC"/>
    <w:rsid w:val="008C502D"/>
    <w:rsid w:val="008C5CAB"/>
    <w:rsid w:val="008C5F2D"/>
    <w:rsid w:val="008C6296"/>
    <w:rsid w:val="008C6F2D"/>
    <w:rsid w:val="008C7206"/>
    <w:rsid w:val="008C72CB"/>
    <w:rsid w:val="008C7966"/>
    <w:rsid w:val="008C7AB8"/>
    <w:rsid w:val="008C7E5C"/>
    <w:rsid w:val="008D06CC"/>
    <w:rsid w:val="008D0C3C"/>
    <w:rsid w:val="008D0CA6"/>
    <w:rsid w:val="008D0F97"/>
    <w:rsid w:val="008D10DA"/>
    <w:rsid w:val="008D2140"/>
    <w:rsid w:val="008D240A"/>
    <w:rsid w:val="008D2855"/>
    <w:rsid w:val="008D2A19"/>
    <w:rsid w:val="008D2AA7"/>
    <w:rsid w:val="008D2C73"/>
    <w:rsid w:val="008D2ED2"/>
    <w:rsid w:val="008D377A"/>
    <w:rsid w:val="008D3ACD"/>
    <w:rsid w:val="008D3BDF"/>
    <w:rsid w:val="008D414A"/>
    <w:rsid w:val="008D454C"/>
    <w:rsid w:val="008D475D"/>
    <w:rsid w:val="008D47C2"/>
    <w:rsid w:val="008D49FD"/>
    <w:rsid w:val="008D4CEC"/>
    <w:rsid w:val="008D4E89"/>
    <w:rsid w:val="008D58F1"/>
    <w:rsid w:val="008D6044"/>
    <w:rsid w:val="008D628E"/>
    <w:rsid w:val="008D67F4"/>
    <w:rsid w:val="008D6D8F"/>
    <w:rsid w:val="008D7580"/>
    <w:rsid w:val="008D7C2B"/>
    <w:rsid w:val="008E04BA"/>
    <w:rsid w:val="008E0616"/>
    <w:rsid w:val="008E0631"/>
    <w:rsid w:val="008E0F0D"/>
    <w:rsid w:val="008E120F"/>
    <w:rsid w:val="008E1FBF"/>
    <w:rsid w:val="008E21CE"/>
    <w:rsid w:val="008E2560"/>
    <w:rsid w:val="008E337A"/>
    <w:rsid w:val="008E39EF"/>
    <w:rsid w:val="008E3B8D"/>
    <w:rsid w:val="008E3BEC"/>
    <w:rsid w:val="008E42DE"/>
    <w:rsid w:val="008E49F0"/>
    <w:rsid w:val="008E4DB5"/>
    <w:rsid w:val="008E5705"/>
    <w:rsid w:val="008E5A7D"/>
    <w:rsid w:val="008E615D"/>
    <w:rsid w:val="008E6412"/>
    <w:rsid w:val="008E67B2"/>
    <w:rsid w:val="008E6C4B"/>
    <w:rsid w:val="008E6D4D"/>
    <w:rsid w:val="008E6D9A"/>
    <w:rsid w:val="008E7770"/>
    <w:rsid w:val="008E7B89"/>
    <w:rsid w:val="008F010C"/>
    <w:rsid w:val="008F0255"/>
    <w:rsid w:val="008F02D1"/>
    <w:rsid w:val="008F0700"/>
    <w:rsid w:val="008F0778"/>
    <w:rsid w:val="008F091F"/>
    <w:rsid w:val="008F0AEB"/>
    <w:rsid w:val="008F112E"/>
    <w:rsid w:val="008F15F0"/>
    <w:rsid w:val="008F1DDD"/>
    <w:rsid w:val="008F2446"/>
    <w:rsid w:val="008F32D8"/>
    <w:rsid w:val="008F3A54"/>
    <w:rsid w:val="008F3CAA"/>
    <w:rsid w:val="008F3EFD"/>
    <w:rsid w:val="008F3FF1"/>
    <w:rsid w:val="008F41E2"/>
    <w:rsid w:val="008F4429"/>
    <w:rsid w:val="008F48AB"/>
    <w:rsid w:val="008F492B"/>
    <w:rsid w:val="008F4EBC"/>
    <w:rsid w:val="008F51F9"/>
    <w:rsid w:val="008F529C"/>
    <w:rsid w:val="008F57A0"/>
    <w:rsid w:val="008F57B7"/>
    <w:rsid w:val="008F5CB8"/>
    <w:rsid w:val="008F5EFE"/>
    <w:rsid w:val="008F5FC0"/>
    <w:rsid w:val="008F6557"/>
    <w:rsid w:val="008F6589"/>
    <w:rsid w:val="008F6B8B"/>
    <w:rsid w:val="008F6C6E"/>
    <w:rsid w:val="008F7D36"/>
    <w:rsid w:val="00900E54"/>
    <w:rsid w:val="00901264"/>
    <w:rsid w:val="009017BC"/>
    <w:rsid w:val="0090184F"/>
    <w:rsid w:val="00901A7D"/>
    <w:rsid w:val="00901A8E"/>
    <w:rsid w:val="00901C06"/>
    <w:rsid w:val="009021FD"/>
    <w:rsid w:val="00902283"/>
    <w:rsid w:val="009023DB"/>
    <w:rsid w:val="00902A89"/>
    <w:rsid w:val="00902B8F"/>
    <w:rsid w:val="00902EBB"/>
    <w:rsid w:val="009031EE"/>
    <w:rsid w:val="00903317"/>
    <w:rsid w:val="00903A59"/>
    <w:rsid w:val="00903DBB"/>
    <w:rsid w:val="00903F00"/>
    <w:rsid w:val="00904D28"/>
    <w:rsid w:val="00904F2C"/>
    <w:rsid w:val="009053D7"/>
    <w:rsid w:val="009053E2"/>
    <w:rsid w:val="00905C39"/>
    <w:rsid w:val="00905D3E"/>
    <w:rsid w:val="00906670"/>
    <w:rsid w:val="00906811"/>
    <w:rsid w:val="00907179"/>
    <w:rsid w:val="0090769C"/>
    <w:rsid w:val="00907B8B"/>
    <w:rsid w:val="009102D9"/>
    <w:rsid w:val="00910AA3"/>
    <w:rsid w:val="00910EC6"/>
    <w:rsid w:val="009110D4"/>
    <w:rsid w:val="0091140D"/>
    <w:rsid w:val="009115A3"/>
    <w:rsid w:val="00911B39"/>
    <w:rsid w:val="00911BB3"/>
    <w:rsid w:val="00911BF8"/>
    <w:rsid w:val="0091201D"/>
    <w:rsid w:val="00912033"/>
    <w:rsid w:val="009121A5"/>
    <w:rsid w:val="00912B65"/>
    <w:rsid w:val="00912C08"/>
    <w:rsid w:val="00912D16"/>
    <w:rsid w:val="009130F0"/>
    <w:rsid w:val="009131EB"/>
    <w:rsid w:val="009134AF"/>
    <w:rsid w:val="00913F92"/>
    <w:rsid w:val="00914317"/>
    <w:rsid w:val="0091454D"/>
    <w:rsid w:val="00914823"/>
    <w:rsid w:val="009148A2"/>
    <w:rsid w:val="009148C3"/>
    <w:rsid w:val="009149BA"/>
    <w:rsid w:val="0091579F"/>
    <w:rsid w:val="009158BD"/>
    <w:rsid w:val="00915BFF"/>
    <w:rsid w:val="00915DBE"/>
    <w:rsid w:val="00915EAA"/>
    <w:rsid w:val="00915FCF"/>
    <w:rsid w:val="0091626C"/>
    <w:rsid w:val="009163D9"/>
    <w:rsid w:val="009164A1"/>
    <w:rsid w:val="00916603"/>
    <w:rsid w:val="0091660C"/>
    <w:rsid w:val="00916AB0"/>
    <w:rsid w:val="00916D37"/>
    <w:rsid w:val="009173AB"/>
    <w:rsid w:val="00917539"/>
    <w:rsid w:val="00917E1A"/>
    <w:rsid w:val="00920402"/>
    <w:rsid w:val="00920786"/>
    <w:rsid w:val="009216BC"/>
    <w:rsid w:val="00921744"/>
    <w:rsid w:val="0092193E"/>
    <w:rsid w:val="00921B51"/>
    <w:rsid w:val="00921E84"/>
    <w:rsid w:val="009225D0"/>
    <w:rsid w:val="00922D25"/>
    <w:rsid w:val="00923376"/>
    <w:rsid w:val="009234CF"/>
    <w:rsid w:val="0092360E"/>
    <w:rsid w:val="00923A09"/>
    <w:rsid w:val="00923A5E"/>
    <w:rsid w:val="00923A8C"/>
    <w:rsid w:val="00923DDE"/>
    <w:rsid w:val="009244D1"/>
    <w:rsid w:val="00924AFB"/>
    <w:rsid w:val="00924EA2"/>
    <w:rsid w:val="00925424"/>
    <w:rsid w:val="00925985"/>
    <w:rsid w:val="009259A8"/>
    <w:rsid w:val="00926088"/>
    <w:rsid w:val="00926227"/>
    <w:rsid w:val="009265F9"/>
    <w:rsid w:val="0092679E"/>
    <w:rsid w:val="00926AFE"/>
    <w:rsid w:val="00926BDC"/>
    <w:rsid w:val="009275B2"/>
    <w:rsid w:val="00927716"/>
    <w:rsid w:val="009277E5"/>
    <w:rsid w:val="009278BA"/>
    <w:rsid w:val="00927BCD"/>
    <w:rsid w:val="00927CF7"/>
    <w:rsid w:val="00930515"/>
    <w:rsid w:val="00930714"/>
    <w:rsid w:val="00930E8A"/>
    <w:rsid w:val="00931987"/>
    <w:rsid w:val="00931C9F"/>
    <w:rsid w:val="00931CCB"/>
    <w:rsid w:val="00931D1E"/>
    <w:rsid w:val="00931EC5"/>
    <w:rsid w:val="009321F3"/>
    <w:rsid w:val="009322B0"/>
    <w:rsid w:val="009323A5"/>
    <w:rsid w:val="00932505"/>
    <w:rsid w:val="0093264B"/>
    <w:rsid w:val="00932B96"/>
    <w:rsid w:val="009330D6"/>
    <w:rsid w:val="00933269"/>
    <w:rsid w:val="00933279"/>
    <w:rsid w:val="009339C6"/>
    <w:rsid w:val="00934A45"/>
    <w:rsid w:val="00934CDE"/>
    <w:rsid w:val="00935006"/>
    <w:rsid w:val="0093512A"/>
    <w:rsid w:val="00935855"/>
    <w:rsid w:val="0093604C"/>
    <w:rsid w:val="00936185"/>
    <w:rsid w:val="00936460"/>
    <w:rsid w:val="009365F5"/>
    <w:rsid w:val="00936725"/>
    <w:rsid w:val="0093680D"/>
    <w:rsid w:val="00937094"/>
    <w:rsid w:val="009371FF"/>
    <w:rsid w:val="00937AD5"/>
    <w:rsid w:val="009400B3"/>
    <w:rsid w:val="0094029E"/>
    <w:rsid w:val="009403FD"/>
    <w:rsid w:val="009407B5"/>
    <w:rsid w:val="0094085C"/>
    <w:rsid w:val="009412AD"/>
    <w:rsid w:val="009415BE"/>
    <w:rsid w:val="0094252D"/>
    <w:rsid w:val="0094276E"/>
    <w:rsid w:val="00942877"/>
    <w:rsid w:val="00942D9B"/>
    <w:rsid w:val="009432A6"/>
    <w:rsid w:val="00943826"/>
    <w:rsid w:val="00943E20"/>
    <w:rsid w:val="0094400F"/>
    <w:rsid w:val="00944098"/>
    <w:rsid w:val="009440C3"/>
    <w:rsid w:val="0094427B"/>
    <w:rsid w:val="00944381"/>
    <w:rsid w:val="00944B31"/>
    <w:rsid w:val="00944C34"/>
    <w:rsid w:val="00944F72"/>
    <w:rsid w:val="00945238"/>
    <w:rsid w:val="00945361"/>
    <w:rsid w:val="00946249"/>
    <w:rsid w:val="009462DC"/>
    <w:rsid w:val="009463A6"/>
    <w:rsid w:val="0094645F"/>
    <w:rsid w:val="00946C55"/>
    <w:rsid w:val="009473E4"/>
    <w:rsid w:val="009474AE"/>
    <w:rsid w:val="0095008C"/>
    <w:rsid w:val="009502EE"/>
    <w:rsid w:val="00950880"/>
    <w:rsid w:val="00950B74"/>
    <w:rsid w:val="0095138C"/>
    <w:rsid w:val="009513FA"/>
    <w:rsid w:val="009514FB"/>
    <w:rsid w:val="009514FD"/>
    <w:rsid w:val="009519CF"/>
    <w:rsid w:val="00951A28"/>
    <w:rsid w:val="00951CF2"/>
    <w:rsid w:val="00951E04"/>
    <w:rsid w:val="00951F42"/>
    <w:rsid w:val="00951F44"/>
    <w:rsid w:val="009527AA"/>
    <w:rsid w:val="00952AF8"/>
    <w:rsid w:val="00952BCA"/>
    <w:rsid w:val="00952F5F"/>
    <w:rsid w:val="009532CA"/>
    <w:rsid w:val="00953786"/>
    <w:rsid w:val="00953A53"/>
    <w:rsid w:val="00953C0D"/>
    <w:rsid w:val="0095455C"/>
    <w:rsid w:val="009548F1"/>
    <w:rsid w:val="00954AED"/>
    <w:rsid w:val="00954B06"/>
    <w:rsid w:val="00954B61"/>
    <w:rsid w:val="00954C73"/>
    <w:rsid w:val="00954EA3"/>
    <w:rsid w:val="009553C1"/>
    <w:rsid w:val="009557E7"/>
    <w:rsid w:val="00955C57"/>
    <w:rsid w:val="00955DE7"/>
    <w:rsid w:val="00956DD9"/>
    <w:rsid w:val="0095717E"/>
    <w:rsid w:val="00957318"/>
    <w:rsid w:val="00957558"/>
    <w:rsid w:val="0095767F"/>
    <w:rsid w:val="00957713"/>
    <w:rsid w:val="0096007B"/>
    <w:rsid w:val="009600BD"/>
    <w:rsid w:val="00960294"/>
    <w:rsid w:val="0096068E"/>
    <w:rsid w:val="009607B9"/>
    <w:rsid w:val="00960A80"/>
    <w:rsid w:val="00960AE5"/>
    <w:rsid w:val="00961059"/>
    <w:rsid w:val="00961077"/>
    <w:rsid w:val="00961552"/>
    <w:rsid w:val="00961A93"/>
    <w:rsid w:val="00961D1D"/>
    <w:rsid w:val="00962351"/>
    <w:rsid w:val="00962D9A"/>
    <w:rsid w:val="00962E28"/>
    <w:rsid w:val="00962F32"/>
    <w:rsid w:val="00963197"/>
    <w:rsid w:val="00963416"/>
    <w:rsid w:val="009642A5"/>
    <w:rsid w:val="0096477A"/>
    <w:rsid w:val="00964909"/>
    <w:rsid w:val="00964DD8"/>
    <w:rsid w:val="00965019"/>
    <w:rsid w:val="0096518A"/>
    <w:rsid w:val="00965C7B"/>
    <w:rsid w:val="009664EC"/>
    <w:rsid w:val="00966891"/>
    <w:rsid w:val="00967211"/>
    <w:rsid w:val="00967896"/>
    <w:rsid w:val="009679AA"/>
    <w:rsid w:val="0097012E"/>
    <w:rsid w:val="009702D1"/>
    <w:rsid w:val="009703D0"/>
    <w:rsid w:val="00970403"/>
    <w:rsid w:val="0097057B"/>
    <w:rsid w:val="00970980"/>
    <w:rsid w:val="00970F82"/>
    <w:rsid w:val="0097114C"/>
    <w:rsid w:val="009716D9"/>
    <w:rsid w:val="00971788"/>
    <w:rsid w:val="009718B0"/>
    <w:rsid w:val="00971959"/>
    <w:rsid w:val="00971AC5"/>
    <w:rsid w:val="00971C9A"/>
    <w:rsid w:val="009723D5"/>
    <w:rsid w:val="00972C08"/>
    <w:rsid w:val="00972D9F"/>
    <w:rsid w:val="009732C8"/>
    <w:rsid w:val="009735B8"/>
    <w:rsid w:val="00973790"/>
    <w:rsid w:val="00973795"/>
    <w:rsid w:val="009737CD"/>
    <w:rsid w:val="00973810"/>
    <w:rsid w:val="00973CC7"/>
    <w:rsid w:val="00973DE9"/>
    <w:rsid w:val="00973EED"/>
    <w:rsid w:val="00973F76"/>
    <w:rsid w:val="009740C8"/>
    <w:rsid w:val="0097433D"/>
    <w:rsid w:val="009747F4"/>
    <w:rsid w:val="00974B59"/>
    <w:rsid w:val="00975110"/>
    <w:rsid w:val="0097548F"/>
    <w:rsid w:val="009754D0"/>
    <w:rsid w:val="00975639"/>
    <w:rsid w:val="00976209"/>
    <w:rsid w:val="00976220"/>
    <w:rsid w:val="009762EE"/>
    <w:rsid w:val="0097637D"/>
    <w:rsid w:val="009766DF"/>
    <w:rsid w:val="00976B4E"/>
    <w:rsid w:val="00976D11"/>
    <w:rsid w:val="00976DAE"/>
    <w:rsid w:val="00976F8D"/>
    <w:rsid w:val="009772F3"/>
    <w:rsid w:val="00977504"/>
    <w:rsid w:val="009776E9"/>
    <w:rsid w:val="00977A02"/>
    <w:rsid w:val="009808C9"/>
    <w:rsid w:val="00980CAF"/>
    <w:rsid w:val="00980CDE"/>
    <w:rsid w:val="00980D68"/>
    <w:rsid w:val="00981391"/>
    <w:rsid w:val="00981506"/>
    <w:rsid w:val="0098178F"/>
    <w:rsid w:val="00981E85"/>
    <w:rsid w:val="00982482"/>
    <w:rsid w:val="009826B9"/>
    <w:rsid w:val="00982931"/>
    <w:rsid w:val="00982A2A"/>
    <w:rsid w:val="00982A93"/>
    <w:rsid w:val="00982DB7"/>
    <w:rsid w:val="00982F3A"/>
    <w:rsid w:val="00983B8E"/>
    <w:rsid w:val="00983E84"/>
    <w:rsid w:val="009840DE"/>
    <w:rsid w:val="00984629"/>
    <w:rsid w:val="00984702"/>
    <w:rsid w:val="009847C2"/>
    <w:rsid w:val="00984C5C"/>
    <w:rsid w:val="00985496"/>
    <w:rsid w:val="009855FF"/>
    <w:rsid w:val="00985F50"/>
    <w:rsid w:val="00986ADF"/>
    <w:rsid w:val="00986E52"/>
    <w:rsid w:val="009872A6"/>
    <w:rsid w:val="00987566"/>
    <w:rsid w:val="00987880"/>
    <w:rsid w:val="00987D80"/>
    <w:rsid w:val="0099018B"/>
    <w:rsid w:val="009901C5"/>
    <w:rsid w:val="009901D6"/>
    <w:rsid w:val="00991145"/>
    <w:rsid w:val="00991C23"/>
    <w:rsid w:val="00991F87"/>
    <w:rsid w:val="00992014"/>
    <w:rsid w:val="0099216C"/>
    <w:rsid w:val="00992609"/>
    <w:rsid w:val="009927C7"/>
    <w:rsid w:val="009929B1"/>
    <w:rsid w:val="009930BA"/>
    <w:rsid w:val="0099353F"/>
    <w:rsid w:val="00993683"/>
    <w:rsid w:val="00993963"/>
    <w:rsid w:val="00993B4A"/>
    <w:rsid w:val="00993C40"/>
    <w:rsid w:val="00993FF1"/>
    <w:rsid w:val="0099442E"/>
    <w:rsid w:val="0099448B"/>
    <w:rsid w:val="00995053"/>
    <w:rsid w:val="00995132"/>
    <w:rsid w:val="00995D14"/>
    <w:rsid w:val="0099603C"/>
    <w:rsid w:val="009960DE"/>
    <w:rsid w:val="0099681F"/>
    <w:rsid w:val="00996978"/>
    <w:rsid w:val="00996B0A"/>
    <w:rsid w:val="00996D02"/>
    <w:rsid w:val="0099708A"/>
    <w:rsid w:val="009971C6"/>
    <w:rsid w:val="00997AC5"/>
    <w:rsid w:val="009A0536"/>
    <w:rsid w:val="009A081B"/>
    <w:rsid w:val="009A0B8D"/>
    <w:rsid w:val="009A0BF9"/>
    <w:rsid w:val="009A0DE2"/>
    <w:rsid w:val="009A0E2C"/>
    <w:rsid w:val="009A0F9A"/>
    <w:rsid w:val="009A12BD"/>
    <w:rsid w:val="009A13EE"/>
    <w:rsid w:val="009A162B"/>
    <w:rsid w:val="009A16A9"/>
    <w:rsid w:val="009A16F4"/>
    <w:rsid w:val="009A1B95"/>
    <w:rsid w:val="009A1F52"/>
    <w:rsid w:val="009A203E"/>
    <w:rsid w:val="009A25E4"/>
    <w:rsid w:val="009A2610"/>
    <w:rsid w:val="009A2611"/>
    <w:rsid w:val="009A2A7A"/>
    <w:rsid w:val="009A2BC3"/>
    <w:rsid w:val="009A34EB"/>
    <w:rsid w:val="009A3652"/>
    <w:rsid w:val="009A372D"/>
    <w:rsid w:val="009A39E2"/>
    <w:rsid w:val="009A3F8F"/>
    <w:rsid w:val="009A55BF"/>
    <w:rsid w:val="009A5878"/>
    <w:rsid w:val="009A58A0"/>
    <w:rsid w:val="009A5C35"/>
    <w:rsid w:val="009A5E26"/>
    <w:rsid w:val="009A6789"/>
    <w:rsid w:val="009A6BC3"/>
    <w:rsid w:val="009A6E42"/>
    <w:rsid w:val="009A6F47"/>
    <w:rsid w:val="009A7099"/>
    <w:rsid w:val="009A7A60"/>
    <w:rsid w:val="009B003D"/>
    <w:rsid w:val="009B04E8"/>
    <w:rsid w:val="009B0A15"/>
    <w:rsid w:val="009B0B51"/>
    <w:rsid w:val="009B124F"/>
    <w:rsid w:val="009B132C"/>
    <w:rsid w:val="009B14FF"/>
    <w:rsid w:val="009B1FED"/>
    <w:rsid w:val="009B2A3E"/>
    <w:rsid w:val="009B2D31"/>
    <w:rsid w:val="009B36DB"/>
    <w:rsid w:val="009B3A3C"/>
    <w:rsid w:val="009B3F6D"/>
    <w:rsid w:val="009B420D"/>
    <w:rsid w:val="009B44A6"/>
    <w:rsid w:val="009B473D"/>
    <w:rsid w:val="009B4B51"/>
    <w:rsid w:val="009B4B6E"/>
    <w:rsid w:val="009B4FBB"/>
    <w:rsid w:val="009B5320"/>
    <w:rsid w:val="009B5384"/>
    <w:rsid w:val="009B57EC"/>
    <w:rsid w:val="009B59E8"/>
    <w:rsid w:val="009B5AC6"/>
    <w:rsid w:val="009B603D"/>
    <w:rsid w:val="009B6431"/>
    <w:rsid w:val="009B68B0"/>
    <w:rsid w:val="009B6C78"/>
    <w:rsid w:val="009B7124"/>
    <w:rsid w:val="009B7592"/>
    <w:rsid w:val="009B75B9"/>
    <w:rsid w:val="009B7BED"/>
    <w:rsid w:val="009B7D0A"/>
    <w:rsid w:val="009B7FE1"/>
    <w:rsid w:val="009C0630"/>
    <w:rsid w:val="009C1080"/>
    <w:rsid w:val="009C1298"/>
    <w:rsid w:val="009C1805"/>
    <w:rsid w:val="009C1AF0"/>
    <w:rsid w:val="009C2194"/>
    <w:rsid w:val="009C2391"/>
    <w:rsid w:val="009C2AA3"/>
    <w:rsid w:val="009C2BE1"/>
    <w:rsid w:val="009C2CB4"/>
    <w:rsid w:val="009C2ED6"/>
    <w:rsid w:val="009C3075"/>
    <w:rsid w:val="009C3179"/>
    <w:rsid w:val="009C32B1"/>
    <w:rsid w:val="009C391B"/>
    <w:rsid w:val="009C48B7"/>
    <w:rsid w:val="009C4CD6"/>
    <w:rsid w:val="009C53F8"/>
    <w:rsid w:val="009C5C04"/>
    <w:rsid w:val="009C5ED1"/>
    <w:rsid w:val="009C6447"/>
    <w:rsid w:val="009C69ED"/>
    <w:rsid w:val="009C6C20"/>
    <w:rsid w:val="009C7D68"/>
    <w:rsid w:val="009D0354"/>
    <w:rsid w:val="009D06EF"/>
    <w:rsid w:val="009D12D4"/>
    <w:rsid w:val="009D156C"/>
    <w:rsid w:val="009D164A"/>
    <w:rsid w:val="009D166C"/>
    <w:rsid w:val="009D1CF6"/>
    <w:rsid w:val="009D1E6C"/>
    <w:rsid w:val="009D2046"/>
    <w:rsid w:val="009D2D4B"/>
    <w:rsid w:val="009D2FDF"/>
    <w:rsid w:val="009D3029"/>
    <w:rsid w:val="009D4598"/>
    <w:rsid w:val="009D50FD"/>
    <w:rsid w:val="009D531E"/>
    <w:rsid w:val="009D53D1"/>
    <w:rsid w:val="009D54B1"/>
    <w:rsid w:val="009D5D47"/>
    <w:rsid w:val="009D5DFF"/>
    <w:rsid w:val="009D647C"/>
    <w:rsid w:val="009D664D"/>
    <w:rsid w:val="009D6A88"/>
    <w:rsid w:val="009D6AB8"/>
    <w:rsid w:val="009D6E0D"/>
    <w:rsid w:val="009D71FD"/>
    <w:rsid w:val="009D7272"/>
    <w:rsid w:val="009D781D"/>
    <w:rsid w:val="009D7B82"/>
    <w:rsid w:val="009E00A6"/>
    <w:rsid w:val="009E0822"/>
    <w:rsid w:val="009E0AD4"/>
    <w:rsid w:val="009E0C5C"/>
    <w:rsid w:val="009E0D05"/>
    <w:rsid w:val="009E101F"/>
    <w:rsid w:val="009E1036"/>
    <w:rsid w:val="009E13D0"/>
    <w:rsid w:val="009E186E"/>
    <w:rsid w:val="009E1873"/>
    <w:rsid w:val="009E18A7"/>
    <w:rsid w:val="009E1A88"/>
    <w:rsid w:val="009E1C5B"/>
    <w:rsid w:val="009E20F0"/>
    <w:rsid w:val="009E2807"/>
    <w:rsid w:val="009E291D"/>
    <w:rsid w:val="009E29D3"/>
    <w:rsid w:val="009E2B28"/>
    <w:rsid w:val="009E305F"/>
    <w:rsid w:val="009E32D2"/>
    <w:rsid w:val="009E37B6"/>
    <w:rsid w:val="009E37C9"/>
    <w:rsid w:val="009E3C09"/>
    <w:rsid w:val="009E3EF0"/>
    <w:rsid w:val="009E4122"/>
    <w:rsid w:val="009E445D"/>
    <w:rsid w:val="009E45A1"/>
    <w:rsid w:val="009E46BD"/>
    <w:rsid w:val="009E4BB8"/>
    <w:rsid w:val="009E54CE"/>
    <w:rsid w:val="009E5849"/>
    <w:rsid w:val="009E61BD"/>
    <w:rsid w:val="009E6200"/>
    <w:rsid w:val="009E637A"/>
    <w:rsid w:val="009E63BE"/>
    <w:rsid w:val="009E641B"/>
    <w:rsid w:val="009E653D"/>
    <w:rsid w:val="009E6945"/>
    <w:rsid w:val="009E70AF"/>
    <w:rsid w:val="009E71DB"/>
    <w:rsid w:val="009E7264"/>
    <w:rsid w:val="009E7765"/>
    <w:rsid w:val="009E7773"/>
    <w:rsid w:val="009E7F5C"/>
    <w:rsid w:val="009E7F6F"/>
    <w:rsid w:val="009F0561"/>
    <w:rsid w:val="009F062A"/>
    <w:rsid w:val="009F0783"/>
    <w:rsid w:val="009F0785"/>
    <w:rsid w:val="009F0883"/>
    <w:rsid w:val="009F09A4"/>
    <w:rsid w:val="009F0A80"/>
    <w:rsid w:val="009F0BC9"/>
    <w:rsid w:val="009F0EA2"/>
    <w:rsid w:val="009F110E"/>
    <w:rsid w:val="009F1FBF"/>
    <w:rsid w:val="009F213A"/>
    <w:rsid w:val="009F2BB1"/>
    <w:rsid w:val="009F302A"/>
    <w:rsid w:val="009F3170"/>
    <w:rsid w:val="009F335D"/>
    <w:rsid w:val="009F37F2"/>
    <w:rsid w:val="009F3E2D"/>
    <w:rsid w:val="009F4308"/>
    <w:rsid w:val="009F4455"/>
    <w:rsid w:val="009F471A"/>
    <w:rsid w:val="009F4A1B"/>
    <w:rsid w:val="009F4BDF"/>
    <w:rsid w:val="009F4E64"/>
    <w:rsid w:val="009F5146"/>
    <w:rsid w:val="009F5312"/>
    <w:rsid w:val="009F5602"/>
    <w:rsid w:val="009F580F"/>
    <w:rsid w:val="009F58CA"/>
    <w:rsid w:val="009F59C7"/>
    <w:rsid w:val="009F5C82"/>
    <w:rsid w:val="009F60D0"/>
    <w:rsid w:val="009F6F63"/>
    <w:rsid w:val="009F6F64"/>
    <w:rsid w:val="009F73A4"/>
    <w:rsid w:val="009F7823"/>
    <w:rsid w:val="009F78A6"/>
    <w:rsid w:val="009F7933"/>
    <w:rsid w:val="00A00081"/>
    <w:rsid w:val="00A00571"/>
    <w:rsid w:val="00A00591"/>
    <w:rsid w:val="00A01078"/>
    <w:rsid w:val="00A01245"/>
    <w:rsid w:val="00A01410"/>
    <w:rsid w:val="00A014A6"/>
    <w:rsid w:val="00A01A05"/>
    <w:rsid w:val="00A01C55"/>
    <w:rsid w:val="00A0227A"/>
    <w:rsid w:val="00A022D3"/>
    <w:rsid w:val="00A025A3"/>
    <w:rsid w:val="00A02655"/>
    <w:rsid w:val="00A026C4"/>
    <w:rsid w:val="00A0298E"/>
    <w:rsid w:val="00A02CA0"/>
    <w:rsid w:val="00A03158"/>
    <w:rsid w:val="00A03B8B"/>
    <w:rsid w:val="00A04309"/>
    <w:rsid w:val="00A045E7"/>
    <w:rsid w:val="00A0481A"/>
    <w:rsid w:val="00A048CD"/>
    <w:rsid w:val="00A04A8F"/>
    <w:rsid w:val="00A04BB4"/>
    <w:rsid w:val="00A05C7A"/>
    <w:rsid w:val="00A0614E"/>
    <w:rsid w:val="00A06465"/>
    <w:rsid w:val="00A06D5A"/>
    <w:rsid w:val="00A06F6E"/>
    <w:rsid w:val="00A07382"/>
    <w:rsid w:val="00A07864"/>
    <w:rsid w:val="00A07868"/>
    <w:rsid w:val="00A078FD"/>
    <w:rsid w:val="00A07982"/>
    <w:rsid w:val="00A07AF7"/>
    <w:rsid w:val="00A07CD7"/>
    <w:rsid w:val="00A07FE6"/>
    <w:rsid w:val="00A101F5"/>
    <w:rsid w:val="00A11624"/>
    <w:rsid w:val="00A11942"/>
    <w:rsid w:val="00A11CE9"/>
    <w:rsid w:val="00A1240B"/>
    <w:rsid w:val="00A127AC"/>
    <w:rsid w:val="00A12C6B"/>
    <w:rsid w:val="00A130E5"/>
    <w:rsid w:val="00A131B0"/>
    <w:rsid w:val="00A13817"/>
    <w:rsid w:val="00A13BCA"/>
    <w:rsid w:val="00A14836"/>
    <w:rsid w:val="00A149CB"/>
    <w:rsid w:val="00A14BBB"/>
    <w:rsid w:val="00A14ECE"/>
    <w:rsid w:val="00A15426"/>
    <w:rsid w:val="00A155E0"/>
    <w:rsid w:val="00A15D15"/>
    <w:rsid w:val="00A15FC1"/>
    <w:rsid w:val="00A1616D"/>
    <w:rsid w:val="00A16BA2"/>
    <w:rsid w:val="00A16CDA"/>
    <w:rsid w:val="00A170A0"/>
    <w:rsid w:val="00A170B6"/>
    <w:rsid w:val="00A17697"/>
    <w:rsid w:val="00A17705"/>
    <w:rsid w:val="00A17797"/>
    <w:rsid w:val="00A177B1"/>
    <w:rsid w:val="00A17F0A"/>
    <w:rsid w:val="00A20335"/>
    <w:rsid w:val="00A203C9"/>
    <w:rsid w:val="00A2077C"/>
    <w:rsid w:val="00A207D7"/>
    <w:rsid w:val="00A20C22"/>
    <w:rsid w:val="00A20F2F"/>
    <w:rsid w:val="00A21151"/>
    <w:rsid w:val="00A21F95"/>
    <w:rsid w:val="00A225B3"/>
    <w:rsid w:val="00A22628"/>
    <w:rsid w:val="00A22C57"/>
    <w:rsid w:val="00A22C88"/>
    <w:rsid w:val="00A231DD"/>
    <w:rsid w:val="00A23325"/>
    <w:rsid w:val="00A2384B"/>
    <w:rsid w:val="00A239DE"/>
    <w:rsid w:val="00A23B19"/>
    <w:rsid w:val="00A240E4"/>
    <w:rsid w:val="00A24457"/>
    <w:rsid w:val="00A24646"/>
    <w:rsid w:val="00A247A1"/>
    <w:rsid w:val="00A24F94"/>
    <w:rsid w:val="00A252C1"/>
    <w:rsid w:val="00A2533A"/>
    <w:rsid w:val="00A253B2"/>
    <w:rsid w:val="00A25583"/>
    <w:rsid w:val="00A25987"/>
    <w:rsid w:val="00A260ED"/>
    <w:rsid w:val="00A262B8"/>
    <w:rsid w:val="00A264FB"/>
    <w:rsid w:val="00A2657B"/>
    <w:rsid w:val="00A26755"/>
    <w:rsid w:val="00A26928"/>
    <w:rsid w:val="00A26C28"/>
    <w:rsid w:val="00A270F1"/>
    <w:rsid w:val="00A2740B"/>
    <w:rsid w:val="00A2770E"/>
    <w:rsid w:val="00A27B77"/>
    <w:rsid w:val="00A27CBF"/>
    <w:rsid w:val="00A27E4E"/>
    <w:rsid w:val="00A27E66"/>
    <w:rsid w:val="00A30900"/>
    <w:rsid w:val="00A309D9"/>
    <w:rsid w:val="00A30A5F"/>
    <w:rsid w:val="00A30BFB"/>
    <w:rsid w:val="00A30CBC"/>
    <w:rsid w:val="00A30E1C"/>
    <w:rsid w:val="00A31762"/>
    <w:rsid w:val="00A31819"/>
    <w:rsid w:val="00A31990"/>
    <w:rsid w:val="00A31A0C"/>
    <w:rsid w:val="00A31FAC"/>
    <w:rsid w:val="00A32C58"/>
    <w:rsid w:val="00A32DD1"/>
    <w:rsid w:val="00A32EC4"/>
    <w:rsid w:val="00A33406"/>
    <w:rsid w:val="00A33628"/>
    <w:rsid w:val="00A3392C"/>
    <w:rsid w:val="00A33960"/>
    <w:rsid w:val="00A339D2"/>
    <w:rsid w:val="00A339FA"/>
    <w:rsid w:val="00A33A19"/>
    <w:rsid w:val="00A33A3E"/>
    <w:rsid w:val="00A33C99"/>
    <w:rsid w:val="00A3418A"/>
    <w:rsid w:val="00A349D1"/>
    <w:rsid w:val="00A34C0E"/>
    <w:rsid w:val="00A35E61"/>
    <w:rsid w:val="00A35FAB"/>
    <w:rsid w:val="00A362E0"/>
    <w:rsid w:val="00A3656A"/>
    <w:rsid w:val="00A36B16"/>
    <w:rsid w:val="00A36F2B"/>
    <w:rsid w:val="00A36FEB"/>
    <w:rsid w:val="00A37205"/>
    <w:rsid w:val="00A37719"/>
    <w:rsid w:val="00A37DE7"/>
    <w:rsid w:val="00A401A6"/>
    <w:rsid w:val="00A40305"/>
    <w:rsid w:val="00A405E4"/>
    <w:rsid w:val="00A40BFD"/>
    <w:rsid w:val="00A40FF2"/>
    <w:rsid w:val="00A41A4A"/>
    <w:rsid w:val="00A41AD9"/>
    <w:rsid w:val="00A42F15"/>
    <w:rsid w:val="00A430C9"/>
    <w:rsid w:val="00A4312B"/>
    <w:rsid w:val="00A43568"/>
    <w:rsid w:val="00A435CF"/>
    <w:rsid w:val="00A43A59"/>
    <w:rsid w:val="00A43B89"/>
    <w:rsid w:val="00A43C79"/>
    <w:rsid w:val="00A43FC0"/>
    <w:rsid w:val="00A44ADC"/>
    <w:rsid w:val="00A4502E"/>
    <w:rsid w:val="00A450A5"/>
    <w:rsid w:val="00A45182"/>
    <w:rsid w:val="00A45B23"/>
    <w:rsid w:val="00A45F07"/>
    <w:rsid w:val="00A469A7"/>
    <w:rsid w:val="00A46D5B"/>
    <w:rsid w:val="00A46F32"/>
    <w:rsid w:val="00A46F96"/>
    <w:rsid w:val="00A4747C"/>
    <w:rsid w:val="00A47B01"/>
    <w:rsid w:val="00A501AC"/>
    <w:rsid w:val="00A505B4"/>
    <w:rsid w:val="00A508A9"/>
    <w:rsid w:val="00A50E0D"/>
    <w:rsid w:val="00A514DA"/>
    <w:rsid w:val="00A519BA"/>
    <w:rsid w:val="00A51A3B"/>
    <w:rsid w:val="00A51A3D"/>
    <w:rsid w:val="00A51AE2"/>
    <w:rsid w:val="00A51B45"/>
    <w:rsid w:val="00A51F49"/>
    <w:rsid w:val="00A52031"/>
    <w:rsid w:val="00A520E4"/>
    <w:rsid w:val="00A52207"/>
    <w:rsid w:val="00A52984"/>
    <w:rsid w:val="00A52AF2"/>
    <w:rsid w:val="00A52F7E"/>
    <w:rsid w:val="00A5309D"/>
    <w:rsid w:val="00A530BD"/>
    <w:rsid w:val="00A5335F"/>
    <w:rsid w:val="00A53900"/>
    <w:rsid w:val="00A53AC3"/>
    <w:rsid w:val="00A53E95"/>
    <w:rsid w:val="00A53EB1"/>
    <w:rsid w:val="00A53F1C"/>
    <w:rsid w:val="00A53F62"/>
    <w:rsid w:val="00A544D0"/>
    <w:rsid w:val="00A54619"/>
    <w:rsid w:val="00A54C51"/>
    <w:rsid w:val="00A54E30"/>
    <w:rsid w:val="00A550DA"/>
    <w:rsid w:val="00A55578"/>
    <w:rsid w:val="00A559C2"/>
    <w:rsid w:val="00A55B31"/>
    <w:rsid w:val="00A5654E"/>
    <w:rsid w:val="00A56A5B"/>
    <w:rsid w:val="00A56B28"/>
    <w:rsid w:val="00A56FC3"/>
    <w:rsid w:val="00A57012"/>
    <w:rsid w:val="00A57149"/>
    <w:rsid w:val="00A57179"/>
    <w:rsid w:val="00A573BF"/>
    <w:rsid w:val="00A5744B"/>
    <w:rsid w:val="00A57A04"/>
    <w:rsid w:val="00A57FC1"/>
    <w:rsid w:val="00A600FD"/>
    <w:rsid w:val="00A60762"/>
    <w:rsid w:val="00A609B9"/>
    <w:rsid w:val="00A60CE9"/>
    <w:rsid w:val="00A61078"/>
    <w:rsid w:val="00A61248"/>
    <w:rsid w:val="00A613F6"/>
    <w:rsid w:val="00A61559"/>
    <w:rsid w:val="00A61E79"/>
    <w:rsid w:val="00A61EC4"/>
    <w:rsid w:val="00A61EFF"/>
    <w:rsid w:val="00A620E6"/>
    <w:rsid w:val="00A62210"/>
    <w:rsid w:val="00A623C8"/>
    <w:rsid w:val="00A623E4"/>
    <w:rsid w:val="00A62466"/>
    <w:rsid w:val="00A625C3"/>
    <w:rsid w:val="00A62670"/>
    <w:rsid w:val="00A62AD6"/>
    <w:rsid w:val="00A62FF8"/>
    <w:rsid w:val="00A633F4"/>
    <w:rsid w:val="00A63565"/>
    <w:rsid w:val="00A638AD"/>
    <w:rsid w:val="00A64012"/>
    <w:rsid w:val="00A64341"/>
    <w:rsid w:val="00A6479F"/>
    <w:rsid w:val="00A64938"/>
    <w:rsid w:val="00A64C22"/>
    <w:rsid w:val="00A64E04"/>
    <w:rsid w:val="00A64EBB"/>
    <w:rsid w:val="00A65032"/>
    <w:rsid w:val="00A6503C"/>
    <w:rsid w:val="00A653AB"/>
    <w:rsid w:val="00A65605"/>
    <w:rsid w:val="00A65778"/>
    <w:rsid w:val="00A6580D"/>
    <w:rsid w:val="00A6587D"/>
    <w:rsid w:val="00A65A07"/>
    <w:rsid w:val="00A65CAA"/>
    <w:rsid w:val="00A65D32"/>
    <w:rsid w:val="00A65EA5"/>
    <w:rsid w:val="00A66133"/>
    <w:rsid w:val="00A661D0"/>
    <w:rsid w:val="00A66276"/>
    <w:rsid w:val="00A665C5"/>
    <w:rsid w:val="00A66ACD"/>
    <w:rsid w:val="00A66B5A"/>
    <w:rsid w:val="00A67041"/>
    <w:rsid w:val="00A67206"/>
    <w:rsid w:val="00A67353"/>
    <w:rsid w:val="00A67503"/>
    <w:rsid w:val="00A708FF"/>
    <w:rsid w:val="00A709D3"/>
    <w:rsid w:val="00A70FC5"/>
    <w:rsid w:val="00A71209"/>
    <w:rsid w:val="00A71A33"/>
    <w:rsid w:val="00A72153"/>
    <w:rsid w:val="00A722C4"/>
    <w:rsid w:val="00A724EA"/>
    <w:rsid w:val="00A72887"/>
    <w:rsid w:val="00A72AB8"/>
    <w:rsid w:val="00A72ABE"/>
    <w:rsid w:val="00A72B35"/>
    <w:rsid w:val="00A72B8B"/>
    <w:rsid w:val="00A72C9E"/>
    <w:rsid w:val="00A72F0B"/>
    <w:rsid w:val="00A73644"/>
    <w:rsid w:val="00A737E6"/>
    <w:rsid w:val="00A73873"/>
    <w:rsid w:val="00A73B65"/>
    <w:rsid w:val="00A73C27"/>
    <w:rsid w:val="00A73F06"/>
    <w:rsid w:val="00A73FD1"/>
    <w:rsid w:val="00A744EA"/>
    <w:rsid w:val="00A747B4"/>
    <w:rsid w:val="00A74CE8"/>
    <w:rsid w:val="00A74F1E"/>
    <w:rsid w:val="00A7535C"/>
    <w:rsid w:val="00A75385"/>
    <w:rsid w:val="00A75436"/>
    <w:rsid w:val="00A755FB"/>
    <w:rsid w:val="00A757C4"/>
    <w:rsid w:val="00A75A55"/>
    <w:rsid w:val="00A75B01"/>
    <w:rsid w:val="00A75ED1"/>
    <w:rsid w:val="00A76163"/>
    <w:rsid w:val="00A761B0"/>
    <w:rsid w:val="00A76944"/>
    <w:rsid w:val="00A76F81"/>
    <w:rsid w:val="00A77299"/>
    <w:rsid w:val="00A772F0"/>
    <w:rsid w:val="00A77B46"/>
    <w:rsid w:val="00A77DA1"/>
    <w:rsid w:val="00A77F2F"/>
    <w:rsid w:val="00A80366"/>
    <w:rsid w:val="00A80E52"/>
    <w:rsid w:val="00A80E70"/>
    <w:rsid w:val="00A80F46"/>
    <w:rsid w:val="00A810A1"/>
    <w:rsid w:val="00A81659"/>
    <w:rsid w:val="00A81C83"/>
    <w:rsid w:val="00A8268F"/>
    <w:rsid w:val="00A8289D"/>
    <w:rsid w:val="00A82B18"/>
    <w:rsid w:val="00A82D42"/>
    <w:rsid w:val="00A834B3"/>
    <w:rsid w:val="00A83BC8"/>
    <w:rsid w:val="00A84BFB"/>
    <w:rsid w:val="00A84DC7"/>
    <w:rsid w:val="00A84EA0"/>
    <w:rsid w:val="00A84F97"/>
    <w:rsid w:val="00A856C0"/>
    <w:rsid w:val="00A85741"/>
    <w:rsid w:val="00A85D9D"/>
    <w:rsid w:val="00A85FDB"/>
    <w:rsid w:val="00A86062"/>
    <w:rsid w:val="00A86093"/>
    <w:rsid w:val="00A86419"/>
    <w:rsid w:val="00A86A3E"/>
    <w:rsid w:val="00A86E8F"/>
    <w:rsid w:val="00A875B5"/>
    <w:rsid w:val="00A87707"/>
    <w:rsid w:val="00A87A0E"/>
    <w:rsid w:val="00A87E72"/>
    <w:rsid w:val="00A90019"/>
    <w:rsid w:val="00A90253"/>
    <w:rsid w:val="00A90278"/>
    <w:rsid w:val="00A909C1"/>
    <w:rsid w:val="00A91A84"/>
    <w:rsid w:val="00A91DF7"/>
    <w:rsid w:val="00A91E76"/>
    <w:rsid w:val="00A92559"/>
    <w:rsid w:val="00A928AC"/>
    <w:rsid w:val="00A92AE9"/>
    <w:rsid w:val="00A92B52"/>
    <w:rsid w:val="00A92B60"/>
    <w:rsid w:val="00A92BD1"/>
    <w:rsid w:val="00A92C4F"/>
    <w:rsid w:val="00A92E27"/>
    <w:rsid w:val="00A9368C"/>
    <w:rsid w:val="00A9369D"/>
    <w:rsid w:val="00A93E32"/>
    <w:rsid w:val="00A94639"/>
    <w:rsid w:val="00A94740"/>
    <w:rsid w:val="00A9492C"/>
    <w:rsid w:val="00A94DE3"/>
    <w:rsid w:val="00A9503C"/>
    <w:rsid w:val="00A9560E"/>
    <w:rsid w:val="00A957BE"/>
    <w:rsid w:val="00A95A16"/>
    <w:rsid w:val="00A95CFE"/>
    <w:rsid w:val="00A9695A"/>
    <w:rsid w:val="00A96D45"/>
    <w:rsid w:val="00A97681"/>
    <w:rsid w:val="00A9780D"/>
    <w:rsid w:val="00A979A9"/>
    <w:rsid w:val="00A97D39"/>
    <w:rsid w:val="00AA0189"/>
    <w:rsid w:val="00AA0AEC"/>
    <w:rsid w:val="00AA0B96"/>
    <w:rsid w:val="00AA0D2B"/>
    <w:rsid w:val="00AA18D3"/>
    <w:rsid w:val="00AA19C1"/>
    <w:rsid w:val="00AA1AEF"/>
    <w:rsid w:val="00AA2493"/>
    <w:rsid w:val="00AA26DE"/>
    <w:rsid w:val="00AA27EC"/>
    <w:rsid w:val="00AA2B47"/>
    <w:rsid w:val="00AA2B4C"/>
    <w:rsid w:val="00AA2C4D"/>
    <w:rsid w:val="00AA2CFD"/>
    <w:rsid w:val="00AA2D33"/>
    <w:rsid w:val="00AA2F75"/>
    <w:rsid w:val="00AA3153"/>
    <w:rsid w:val="00AA3254"/>
    <w:rsid w:val="00AA3304"/>
    <w:rsid w:val="00AA37F5"/>
    <w:rsid w:val="00AA3BEA"/>
    <w:rsid w:val="00AA3C2F"/>
    <w:rsid w:val="00AA3CE6"/>
    <w:rsid w:val="00AA3EFF"/>
    <w:rsid w:val="00AA3FB4"/>
    <w:rsid w:val="00AA417B"/>
    <w:rsid w:val="00AA4425"/>
    <w:rsid w:val="00AA4442"/>
    <w:rsid w:val="00AA49C4"/>
    <w:rsid w:val="00AA52EA"/>
    <w:rsid w:val="00AA5501"/>
    <w:rsid w:val="00AA56D0"/>
    <w:rsid w:val="00AA57E4"/>
    <w:rsid w:val="00AA5BEC"/>
    <w:rsid w:val="00AA5D6F"/>
    <w:rsid w:val="00AA5DA5"/>
    <w:rsid w:val="00AA6023"/>
    <w:rsid w:val="00AA6089"/>
    <w:rsid w:val="00AA61D5"/>
    <w:rsid w:val="00AA6245"/>
    <w:rsid w:val="00AA639F"/>
    <w:rsid w:val="00AA68D5"/>
    <w:rsid w:val="00AA6A49"/>
    <w:rsid w:val="00AA6BB5"/>
    <w:rsid w:val="00AA6CD6"/>
    <w:rsid w:val="00AA766E"/>
    <w:rsid w:val="00AA767C"/>
    <w:rsid w:val="00AA76BB"/>
    <w:rsid w:val="00AA7B6F"/>
    <w:rsid w:val="00AA7D1B"/>
    <w:rsid w:val="00AA7E3C"/>
    <w:rsid w:val="00AB02CB"/>
    <w:rsid w:val="00AB037E"/>
    <w:rsid w:val="00AB04BA"/>
    <w:rsid w:val="00AB07CF"/>
    <w:rsid w:val="00AB0A4F"/>
    <w:rsid w:val="00AB0D0E"/>
    <w:rsid w:val="00AB0F99"/>
    <w:rsid w:val="00AB1048"/>
    <w:rsid w:val="00AB15BF"/>
    <w:rsid w:val="00AB1BA3"/>
    <w:rsid w:val="00AB211D"/>
    <w:rsid w:val="00AB2482"/>
    <w:rsid w:val="00AB249F"/>
    <w:rsid w:val="00AB27B2"/>
    <w:rsid w:val="00AB297D"/>
    <w:rsid w:val="00AB2DCD"/>
    <w:rsid w:val="00AB33DA"/>
    <w:rsid w:val="00AB3861"/>
    <w:rsid w:val="00AB41E0"/>
    <w:rsid w:val="00AB429C"/>
    <w:rsid w:val="00AB4C49"/>
    <w:rsid w:val="00AB50CD"/>
    <w:rsid w:val="00AB5323"/>
    <w:rsid w:val="00AB5EA7"/>
    <w:rsid w:val="00AB5EFA"/>
    <w:rsid w:val="00AB6262"/>
    <w:rsid w:val="00AB69B6"/>
    <w:rsid w:val="00AB6A81"/>
    <w:rsid w:val="00AC003C"/>
    <w:rsid w:val="00AC05E4"/>
    <w:rsid w:val="00AC0C3E"/>
    <w:rsid w:val="00AC0C81"/>
    <w:rsid w:val="00AC10BE"/>
    <w:rsid w:val="00AC12A5"/>
    <w:rsid w:val="00AC13A4"/>
    <w:rsid w:val="00AC13C3"/>
    <w:rsid w:val="00AC13F9"/>
    <w:rsid w:val="00AC14A2"/>
    <w:rsid w:val="00AC15C1"/>
    <w:rsid w:val="00AC1A7B"/>
    <w:rsid w:val="00AC1BB3"/>
    <w:rsid w:val="00AC1FEB"/>
    <w:rsid w:val="00AC2E1E"/>
    <w:rsid w:val="00AC2E41"/>
    <w:rsid w:val="00AC2EBC"/>
    <w:rsid w:val="00AC2F5C"/>
    <w:rsid w:val="00AC2FD4"/>
    <w:rsid w:val="00AC30EA"/>
    <w:rsid w:val="00AC3391"/>
    <w:rsid w:val="00AC3680"/>
    <w:rsid w:val="00AC368B"/>
    <w:rsid w:val="00AC4167"/>
    <w:rsid w:val="00AC4486"/>
    <w:rsid w:val="00AC4F90"/>
    <w:rsid w:val="00AC5160"/>
    <w:rsid w:val="00AC5207"/>
    <w:rsid w:val="00AC584D"/>
    <w:rsid w:val="00AC5A21"/>
    <w:rsid w:val="00AC5A5B"/>
    <w:rsid w:val="00AC5D99"/>
    <w:rsid w:val="00AC6021"/>
    <w:rsid w:val="00AC6124"/>
    <w:rsid w:val="00AC612C"/>
    <w:rsid w:val="00AC613F"/>
    <w:rsid w:val="00AC6451"/>
    <w:rsid w:val="00AC6641"/>
    <w:rsid w:val="00AC6CF5"/>
    <w:rsid w:val="00AC6FBA"/>
    <w:rsid w:val="00AC7291"/>
    <w:rsid w:val="00AC7A7E"/>
    <w:rsid w:val="00AC7C89"/>
    <w:rsid w:val="00AC7DA2"/>
    <w:rsid w:val="00AC7F4D"/>
    <w:rsid w:val="00AD05A3"/>
    <w:rsid w:val="00AD0772"/>
    <w:rsid w:val="00AD0809"/>
    <w:rsid w:val="00AD08A1"/>
    <w:rsid w:val="00AD0B77"/>
    <w:rsid w:val="00AD1105"/>
    <w:rsid w:val="00AD1250"/>
    <w:rsid w:val="00AD17CB"/>
    <w:rsid w:val="00AD1E71"/>
    <w:rsid w:val="00AD255A"/>
    <w:rsid w:val="00AD26AB"/>
    <w:rsid w:val="00AD2BFF"/>
    <w:rsid w:val="00AD3431"/>
    <w:rsid w:val="00AD377A"/>
    <w:rsid w:val="00AD38FF"/>
    <w:rsid w:val="00AD3AB3"/>
    <w:rsid w:val="00AD3ADB"/>
    <w:rsid w:val="00AD3CF5"/>
    <w:rsid w:val="00AD3E35"/>
    <w:rsid w:val="00AD43DA"/>
    <w:rsid w:val="00AD4550"/>
    <w:rsid w:val="00AD47BA"/>
    <w:rsid w:val="00AD4CA1"/>
    <w:rsid w:val="00AD4CD4"/>
    <w:rsid w:val="00AD5187"/>
    <w:rsid w:val="00AD5225"/>
    <w:rsid w:val="00AD526C"/>
    <w:rsid w:val="00AD529D"/>
    <w:rsid w:val="00AD5379"/>
    <w:rsid w:val="00AD53F4"/>
    <w:rsid w:val="00AD56AC"/>
    <w:rsid w:val="00AD6002"/>
    <w:rsid w:val="00AD647E"/>
    <w:rsid w:val="00AD6792"/>
    <w:rsid w:val="00AD6E7F"/>
    <w:rsid w:val="00AD6FB4"/>
    <w:rsid w:val="00AD70F6"/>
    <w:rsid w:val="00AD7B7F"/>
    <w:rsid w:val="00AD7FEF"/>
    <w:rsid w:val="00AE0708"/>
    <w:rsid w:val="00AE1245"/>
    <w:rsid w:val="00AE1CF3"/>
    <w:rsid w:val="00AE23E3"/>
    <w:rsid w:val="00AE24A3"/>
    <w:rsid w:val="00AE250E"/>
    <w:rsid w:val="00AE3A50"/>
    <w:rsid w:val="00AE3A9A"/>
    <w:rsid w:val="00AE3BFA"/>
    <w:rsid w:val="00AE3CCC"/>
    <w:rsid w:val="00AE3D56"/>
    <w:rsid w:val="00AE41B1"/>
    <w:rsid w:val="00AE41DB"/>
    <w:rsid w:val="00AE4479"/>
    <w:rsid w:val="00AE4553"/>
    <w:rsid w:val="00AE52A8"/>
    <w:rsid w:val="00AE556F"/>
    <w:rsid w:val="00AE561D"/>
    <w:rsid w:val="00AE57BB"/>
    <w:rsid w:val="00AE5A10"/>
    <w:rsid w:val="00AE5A26"/>
    <w:rsid w:val="00AE5ADE"/>
    <w:rsid w:val="00AE5D3D"/>
    <w:rsid w:val="00AE6036"/>
    <w:rsid w:val="00AE6491"/>
    <w:rsid w:val="00AE6671"/>
    <w:rsid w:val="00AE6723"/>
    <w:rsid w:val="00AE68FE"/>
    <w:rsid w:val="00AE6BCA"/>
    <w:rsid w:val="00AE724A"/>
    <w:rsid w:val="00AE77EB"/>
    <w:rsid w:val="00AE7809"/>
    <w:rsid w:val="00AE7A74"/>
    <w:rsid w:val="00AE7AD0"/>
    <w:rsid w:val="00AE7E26"/>
    <w:rsid w:val="00AE7E51"/>
    <w:rsid w:val="00AF0060"/>
    <w:rsid w:val="00AF03FB"/>
    <w:rsid w:val="00AF0698"/>
    <w:rsid w:val="00AF0742"/>
    <w:rsid w:val="00AF0C8B"/>
    <w:rsid w:val="00AF0F2A"/>
    <w:rsid w:val="00AF0FF1"/>
    <w:rsid w:val="00AF1B8D"/>
    <w:rsid w:val="00AF1BDA"/>
    <w:rsid w:val="00AF20E5"/>
    <w:rsid w:val="00AF269C"/>
    <w:rsid w:val="00AF28D0"/>
    <w:rsid w:val="00AF3326"/>
    <w:rsid w:val="00AF38B1"/>
    <w:rsid w:val="00AF3F63"/>
    <w:rsid w:val="00AF406E"/>
    <w:rsid w:val="00AF42F1"/>
    <w:rsid w:val="00AF4C23"/>
    <w:rsid w:val="00AF5474"/>
    <w:rsid w:val="00AF5608"/>
    <w:rsid w:val="00AF5828"/>
    <w:rsid w:val="00AF58AA"/>
    <w:rsid w:val="00AF5EF5"/>
    <w:rsid w:val="00AF60B7"/>
    <w:rsid w:val="00AF63BD"/>
    <w:rsid w:val="00AF697F"/>
    <w:rsid w:val="00AF6BF8"/>
    <w:rsid w:val="00AF6C56"/>
    <w:rsid w:val="00AF6E45"/>
    <w:rsid w:val="00AF75CE"/>
    <w:rsid w:val="00AF76C1"/>
    <w:rsid w:val="00AF76FB"/>
    <w:rsid w:val="00AF7BAF"/>
    <w:rsid w:val="00AF7E64"/>
    <w:rsid w:val="00B00177"/>
    <w:rsid w:val="00B00215"/>
    <w:rsid w:val="00B00361"/>
    <w:rsid w:val="00B00525"/>
    <w:rsid w:val="00B0062E"/>
    <w:rsid w:val="00B008E7"/>
    <w:rsid w:val="00B011BC"/>
    <w:rsid w:val="00B0161F"/>
    <w:rsid w:val="00B0179E"/>
    <w:rsid w:val="00B01DB8"/>
    <w:rsid w:val="00B02523"/>
    <w:rsid w:val="00B02B68"/>
    <w:rsid w:val="00B02DFB"/>
    <w:rsid w:val="00B02F70"/>
    <w:rsid w:val="00B02FA7"/>
    <w:rsid w:val="00B0327D"/>
    <w:rsid w:val="00B03540"/>
    <w:rsid w:val="00B0358B"/>
    <w:rsid w:val="00B038DC"/>
    <w:rsid w:val="00B0507F"/>
    <w:rsid w:val="00B051AF"/>
    <w:rsid w:val="00B051E1"/>
    <w:rsid w:val="00B0528E"/>
    <w:rsid w:val="00B056C9"/>
    <w:rsid w:val="00B0591D"/>
    <w:rsid w:val="00B05E9E"/>
    <w:rsid w:val="00B06143"/>
    <w:rsid w:val="00B062CB"/>
    <w:rsid w:val="00B064C9"/>
    <w:rsid w:val="00B0688A"/>
    <w:rsid w:val="00B06CD7"/>
    <w:rsid w:val="00B07126"/>
    <w:rsid w:val="00B0733B"/>
    <w:rsid w:val="00B07398"/>
    <w:rsid w:val="00B0790A"/>
    <w:rsid w:val="00B07923"/>
    <w:rsid w:val="00B07ED9"/>
    <w:rsid w:val="00B108F9"/>
    <w:rsid w:val="00B10A80"/>
    <w:rsid w:val="00B110FF"/>
    <w:rsid w:val="00B11449"/>
    <w:rsid w:val="00B1187E"/>
    <w:rsid w:val="00B1192C"/>
    <w:rsid w:val="00B119D0"/>
    <w:rsid w:val="00B11D9F"/>
    <w:rsid w:val="00B11E00"/>
    <w:rsid w:val="00B123C9"/>
    <w:rsid w:val="00B127AA"/>
    <w:rsid w:val="00B12991"/>
    <w:rsid w:val="00B12B07"/>
    <w:rsid w:val="00B13055"/>
    <w:rsid w:val="00B134CE"/>
    <w:rsid w:val="00B137EB"/>
    <w:rsid w:val="00B13E1F"/>
    <w:rsid w:val="00B142BF"/>
    <w:rsid w:val="00B143A1"/>
    <w:rsid w:val="00B1475C"/>
    <w:rsid w:val="00B14C49"/>
    <w:rsid w:val="00B1507A"/>
    <w:rsid w:val="00B15396"/>
    <w:rsid w:val="00B15CD9"/>
    <w:rsid w:val="00B1606C"/>
    <w:rsid w:val="00B161DF"/>
    <w:rsid w:val="00B16AF5"/>
    <w:rsid w:val="00B16DDA"/>
    <w:rsid w:val="00B16FAD"/>
    <w:rsid w:val="00B171C0"/>
    <w:rsid w:val="00B175C7"/>
    <w:rsid w:val="00B1782D"/>
    <w:rsid w:val="00B179BD"/>
    <w:rsid w:val="00B17D5C"/>
    <w:rsid w:val="00B2005D"/>
    <w:rsid w:val="00B2013E"/>
    <w:rsid w:val="00B205B0"/>
    <w:rsid w:val="00B207F8"/>
    <w:rsid w:val="00B20D45"/>
    <w:rsid w:val="00B212C7"/>
    <w:rsid w:val="00B21723"/>
    <w:rsid w:val="00B218C1"/>
    <w:rsid w:val="00B21A8A"/>
    <w:rsid w:val="00B21C37"/>
    <w:rsid w:val="00B22815"/>
    <w:rsid w:val="00B22986"/>
    <w:rsid w:val="00B22CD7"/>
    <w:rsid w:val="00B23049"/>
    <w:rsid w:val="00B23123"/>
    <w:rsid w:val="00B232FB"/>
    <w:rsid w:val="00B236C3"/>
    <w:rsid w:val="00B23AE0"/>
    <w:rsid w:val="00B23D77"/>
    <w:rsid w:val="00B23F14"/>
    <w:rsid w:val="00B23F47"/>
    <w:rsid w:val="00B24074"/>
    <w:rsid w:val="00B240E1"/>
    <w:rsid w:val="00B24259"/>
    <w:rsid w:val="00B24664"/>
    <w:rsid w:val="00B246B9"/>
    <w:rsid w:val="00B246F8"/>
    <w:rsid w:val="00B24910"/>
    <w:rsid w:val="00B24983"/>
    <w:rsid w:val="00B24BDF"/>
    <w:rsid w:val="00B24C0A"/>
    <w:rsid w:val="00B24F23"/>
    <w:rsid w:val="00B253BF"/>
    <w:rsid w:val="00B259DE"/>
    <w:rsid w:val="00B25AAC"/>
    <w:rsid w:val="00B25CC4"/>
    <w:rsid w:val="00B25D6C"/>
    <w:rsid w:val="00B264AD"/>
    <w:rsid w:val="00B2701A"/>
    <w:rsid w:val="00B2763C"/>
    <w:rsid w:val="00B27FA1"/>
    <w:rsid w:val="00B30205"/>
    <w:rsid w:val="00B30494"/>
    <w:rsid w:val="00B305BC"/>
    <w:rsid w:val="00B30CC0"/>
    <w:rsid w:val="00B30D90"/>
    <w:rsid w:val="00B31796"/>
    <w:rsid w:val="00B3194C"/>
    <w:rsid w:val="00B319E9"/>
    <w:rsid w:val="00B31B67"/>
    <w:rsid w:val="00B31B87"/>
    <w:rsid w:val="00B31C89"/>
    <w:rsid w:val="00B321C8"/>
    <w:rsid w:val="00B32322"/>
    <w:rsid w:val="00B3232E"/>
    <w:rsid w:val="00B325FB"/>
    <w:rsid w:val="00B32711"/>
    <w:rsid w:val="00B32A45"/>
    <w:rsid w:val="00B32D19"/>
    <w:rsid w:val="00B32F66"/>
    <w:rsid w:val="00B3317A"/>
    <w:rsid w:val="00B33194"/>
    <w:rsid w:val="00B3325F"/>
    <w:rsid w:val="00B33415"/>
    <w:rsid w:val="00B340C8"/>
    <w:rsid w:val="00B3447F"/>
    <w:rsid w:val="00B344F2"/>
    <w:rsid w:val="00B348D9"/>
    <w:rsid w:val="00B349B6"/>
    <w:rsid w:val="00B34A42"/>
    <w:rsid w:val="00B34AD0"/>
    <w:rsid w:val="00B34F41"/>
    <w:rsid w:val="00B3561F"/>
    <w:rsid w:val="00B3641B"/>
    <w:rsid w:val="00B36501"/>
    <w:rsid w:val="00B368CF"/>
    <w:rsid w:val="00B3752E"/>
    <w:rsid w:val="00B37CFA"/>
    <w:rsid w:val="00B37D02"/>
    <w:rsid w:val="00B37DDC"/>
    <w:rsid w:val="00B37FB8"/>
    <w:rsid w:val="00B37FF3"/>
    <w:rsid w:val="00B40A0E"/>
    <w:rsid w:val="00B40F4D"/>
    <w:rsid w:val="00B41127"/>
    <w:rsid w:val="00B41410"/>
    <w:rsid w:val="00B41614"/>
    <w:rsid w:val="00B41CD0"/>
    <w:rsid w:val="00B41F18"/>
    <w:rsid w:val="00B41F95"/>
    <w:rsid w:val="00B4268C"/>
    <w:rsid w:val="00B42782"/>
    <w:rsid w:val="00B42924"/>
    <w:rsid w:val="00B42DA6"/>
    <w:rsid w:val="00B4300D"/>
    <w:rsid w:val="00B43BED"/>
    <w:rsid w:val="00B443C4"/>
    <w:rsid w:val="00B44602"/>
    <w:rsid w:val="00B446B9"/>
    <w:rsid w:val="00B447A9"/>
    <w:rsid w:val="00B4609A"/>
    <w:rsid w:val="00B460BA"/>
    <w:rsid w:val="00B46975"/>
    <w:rsid w:val="00B46CE6"/>
    <w:rsid w:val="00B46EF9"/>
    <w:rsid w:val="00B47428"/>
    <w:rsid w:val="00B4766D"/>
    <w:rsid w:val="00B47756"/>
    <w:rsid w:val="00B47B3E"/>
    <w:rsid w:val="00B47B65"/>
    <w:rsid w:val="00B47EF0"/>
    <w:rsid w:val="00B47F48"/>
    <w:rsid w:val="00B47F5B"/>
    <w:rsid w:val="00B50463"/>
    <w:rsid w:val="00B505FD"/>
    <w:rsid w:val="00B50D47"/>
    <w:rsid w:val="00B511D4"/>
    <w:rsid w:val="00B51561"/>
    <w:rsid w:val="00B518D4"/>
    <w:rsid w:val="00B51E9A"/>
    <w:rsid w:val="00B51EEA"/>
    <w:rsid w:val="00B523E5"/>
    <w:rsid w:val="00B52A58"/>
    <w:rsid w:val="00B52C8F"/>
    <w:rsid w:val="00B52C9B"/>
    <w:rsid w:val="00B52DB4"/>
    <w:rsid w:val="00B52EB4"/>
    <w:rsid w:val="00B531AF"/>
    <w:rsid w:val="00B5337D"/>
    <w:rsid w:val="00B53AD9"/>
    <w:rsid w:val="00B53E34"/>
    <w:rsid w:val="00B53EA0"/>
    <w:rsid w:val="00B540F7"/>
    <w:rsid w:val="00B54499"/>
    <w:rsid w:val="00B54DB3"/>
    <w:rsid w:val="00B55105"/>
    <w:rsid w:val="00B558A7"/>
    <w:rsid w:val="00B559F0"/>
    <w:rsid w:val="00B56031"/>
    <w:rsid w:val="00B56627"/>
    <w:rsid w:val="00B56633"/>
    <w:rsid w:val="00B5676A"/>
    <w:rsid w:val="00B56A6A"/>
    <w:rsid w:val="00B56B59"/>
    <w:rsid w:val="00B570C6"/>
    <w:rsid w:val="00B57619"/>
    <w:rsid w:val="00B577C1"/>
    <w:rsid w:val="00B57AB4"/>
    <w:rsid w:val="00B60429"/>
    <w:rsid w:val="00B606BC"/>
    <w:rsid w:val="00B606CE"/>
    <w:rsid w:val="00B60873"/>
    <w:rsid w:val="00B60951"/>
    <w:rsid w:val="00B6111F"/>
    <w:rsid w:val="00B612C2"/>
    <w:rsid w:val="00B61351"/>
    <w:rsid w:val="00B614A0"/>
    <w:rsid w:val="00B6151F"/>
    <w:rsid w:val="00B616A3"/>
    <w:rsid w:val="00B61B3A"/>
    <w:rsid w:val="00B622AE"/>
    <w:rsid w:val="00B62E52"/>
    <w:rsid w:val="00B6333D"/>
    <w:rsid w:val="00B63478"/>
    <w:rsid w:val="00B638E9"/>
    <w:rsid w:val="00B63DC3"/>
    <w:rsid w:val="00B63FF6"/>
    <w:rsid w:val="00B64484"/>
    <w:rsid w:val="00B64925"/>
    <w:rsid w:val="00B64AE0"/>
    <w:rsid w:val="00B64F55"/>
    <w:rsid w:val="00B654D1"/>
    <w:rsid w:val="00B659C6"/>
    <w:rsid w:val="00B65B6C"/>
    <w:rsid w:val="00B663D2"/>
    <w:rsid w:val="00B66515"/>
    <w:rsid w:val="00B67183"/>
    <w:rsid w:val="00B67270"/>
    <w:rsid w:val="00B675C6"/>
    <w:rsid w:val="00B67E9D"/>
    <w:rsid w:val="00B67FD3"/>
    <w:rsid w:val="00B708B3"/>
    <w:rsid w:val="00B70E85"/>
    <w:rsid w:val="00B70F8A"/>
    <w:rsid w:val="00B70FB0"/>
    <w:rsid w:val="00B70FC1"/>
    <w:rsid w:val="00B713DB"/>
    <w:rsid w:val="00B72385"/>
    <w:rsid w:val="00B72780"/>
    <w:rsid w:val="00B72E95"/>
    <w:rsid w:val="00B72FC7"/>
    <w:rsid w:val="00B73001"/>
    <w:rsid w:val="00B730A3"/>
    <w:rsid w:val="00B731C8"/>
    <w:rsid w:val="00B73298"/>
    <w:rsid w:val="00B73BA6"/>
    <w:rsid w:val="00B73E12"/>
    <w:rsid w:val="00B73FDC"/>
    <w:rsid w:val="00B74234"/>
    <w:rsid w:val="00B743BF"/>
    <w:rsid w:val="00B74F9B"/>
    <w:rsid w:val="00B7534E"/>
    <w:rsid w:val="00B7645F"/>
    <w:rsid w:val="00B765E1"/>
    <w:rsid w:val="00B766AC"/>
    <w:rsid w:val="00B76882"/>
    <w:rsid w:val="00B76AE9"/>
    <w:rsid w:val="00B76D64"/>
    <w:rsid w:val="00B76EC0"/>
    <w:rsid w:val="00B76FEA"/>
    <w:rsid w:val="00B773D4"/>
    <w:rsid w:val="00B77DCA"/>
    <w:rsid w:val="00B77F6F"/>
    <w:rsid w:val="00B808F6"/>
    <w:rsid w:val="00B80C0B"/>
    <w:rsid w:val="00B811EC"/>
    <w:rsid w:val="00B8120D"/>
    <w:rsid w:val="00B819B3"/>
    <w:rsid w:val="00B81E06"/>
    <w:rsid w:val="00B81EBB"/>
    <w:rsid w:val="00B8249A"/>
    <w:rsid w:val="00B82E18"/>
    <w:rsid w:val="00B82E78"/>
    <w:rsid w:val="00B82F2D"/>
    <w:rsid w:val="00B83124"/>
    <w:rsid w:val="00B83238"/>
    <w:rsid w:val="00B8339E"/>
    <w:rsid w:val="00B8359F"/>
    <w:rsid w:val="00B83768"/>
    <w:rsid w:val="00B83783"/>
    <w:rsid w:val="00B8389F"/>
    <w:rsid w:val="00B8391E"/>
    <w:rsid w:val="00B83D49"/>
    <w:rsid w:val="00B83F93"/>
    <w:rsid w:val="00B8434D"/>
    <w:rsid w:val="00B8437B"/>
    <w:rsid w:val="00B84935"/>
    <w:rsid w:val="00B84BA8"/>
    <w:rsid w:val="00B84E84"/>
    <w:rsid w:val="00B8562C"/>
    <w:rsid w:val="00B85640"/>
    <w:rsid w:val="00B85A6F"/>
    <w:rsid w:val="00B86534"/>
    <w:rsid w:val="00B869B4"/>
    <w:rsid w:val="00B86A6C"/>
    <w:rsid w:val="00B87820"/>
    <w:rsid w:val="00B87A60"/>
    <w:rsid w:val="00B90008"/>
    <w:rsid w:val="00B9024B"/>
    <w:rsid w:val="00B9066A"/>
    <w:rsid w:val="00B90D45"/>
    <w:rsid w:val="00B90F6E"/>
    <w:rsid w:val="00B9101B"/>
    <w:rsid w:val="00B91206"/>
    <w:rsid w:val="00B913A0"/>
    <w:rsid w:val="00B91818"/>
    <w:rsid w:val="00B919C9"/>
    <w:rsid w:val="00B91B3B"/>
    <w:rsid w:val="00B9244B"/>
    <w:rsid w:val="00B92636"/>
    <w:rsid w:val="00B9292E"/>
    <w:rsid w:val="00B931C0"/>
    <w:rsid w:val="00B93991"/>
    <w:rsid w:val="00B93E41"/>
    <w:rsid w:val="00B93F74"/>
    <w:rsid w:val="00B940D8"/>
    <w:rsid w:val="00B94A0C"/>
    <w:rsid w:val="00B94CD3"/>
    <w:rsid w:val="00B95430"/>
    <w:rsid w:val="00B9568C"/>
    <w:rsid w:val="00B95952"/>
    <w:rsid w:val="00B95989"/>
    <w:rsid w:val="00B95F8F"/>
    <w:rsid w:val="00B95FFC"/>
    <w:rsid w:val="00B962E3"/>
    <w:rsid w:val="00B966E6"/>
    <w:rsid w:val="00B96950"/>
    <w:rsid w:val="00B97658"/>
    <w:rsid w:val="00BA007A"/>
    <w:rsid w:val="00BA02FE"/>
    <w:rsid w:val="00BA05B5"/>
    <w:rsid w:val="00BA074A"/>
    <w:rsid w:val="00BA09EB"/>
    <w:rsid w:val="00BA0B30"/>
    <w:rsid w:val="00BA0DA7"/>
    <w:rsid w:val="00BA0F56"/>
    <w:rsid w:val="00BA112F"/>
    <w:rsid w:val="00BA124B"/>
    <w:rsid w:val="00BA1353"/>
    <w:rsid w:val="00BA13D7"/>
    <w:rsid w:val="00BA15B9"/>
    <w:rsid w:val="00BA16C7"/>
    <w:rsid w:val="00BA19D5"/>
    <w:rsid w:val="00BA1D48"/>
    <w:rsid w:val="00BA21AE"/>
    <w:rsid w:val="00BA22BE"/>
    <w:rsid w:val="00BA2827"/>
    <w:rsid w:val="00BA29FA"/>
    <w:rsid w:val="00BA2E39"/>
    <w:rsid w:val="00BA2F07"/>
    <w:rsid w:val="00BA305B"/>
    <w:rsid w:val="00BA37E3"/>
    <w:rsid w:val="00BA3915"/>
    <w:rsid w:val="00BA3ABD"/>
    <w:rsid w:val="00BA3B4C"/>
    <w:rsid w:val="00BA42CA"/>
    <w:rsid w:val="00BA4DF9"/>
    <w:rsid w:val="00BA533F"/>
    <w:rsid w:val="00BA5944"/>
    <w:rsid w:val="00BA59F3"/>
    <w:rsid w:val="00BA600C"/>
    <w:rsid w:val="00BA6186"/>
    <w:rsid w:val="00BA64F3"/>
    <w:rsid w:val="00BA64F5"/>
    <w:rsid w:val="00BA663C"/>
    <w:rsid w:val="00BA708F"/>
    <w:rsid w:val="00BA7579"/>
    <w:rsid w:val="00BA7C57"/>
    <w:rsid w:val="00BB0202"/>
    <w:rsid w:val="00BB09D8"/>
    <w:rsid w:val="00BB0C07"/>
    <w:rsid w:val="00BB0DE0"/>
    <w:rsid w:val="00BB1358"/>
    <w:rsid w:val="00BB2A2A"/>
    <w:rsid w:val="00BB2F3A"/>
    <w:rsid w:val="00BB3769"/>
    <w:rsid w:val="00BB38AD"/>
    <w:rsid w:val="00BB39D2"/>
    <w:rsid w:val="00BB3DC3"/>
    <w:rsid w:val="00BB3E21"/>
    <w:rsid w:val="00BB4522"/>
    <w:rsid w:val="00BB45E8"/>
    <w:rsid w:val="00BB4A52"/>
    <w:rsid w:val="00BB4E2B"/>
    <w:rsid w:val="00BB510C"/>
    <w:rsid w:val="00BB521E"/>
    <w:rsid w:val="00BB5229"/>
    <w:rsid w:val="00BB5599"/>
    <w:rsid w:val="00BB5B49"/>
    <w:rsid w:val="00BB5CD9"/>
    <w:rsid w:val="00BB5CDA"/>
    <w:rsid w:val="00BB5E81"/>
    <w:rsid w:val="00BB60D9"/>
    <w:rsid w:val="00BB6F1E"/>
    <w:rsid w:val="00BB6F78"/>
    <w:rsid w:val="00BB72C4"/>
    <w:rsid w:val="00BB741A"/>
    <w:rsid w:val="00BB7B13"/>
    <w:rsid w:val="00BB7C71"/>
    <w:rsid w:val="00BB7FFA"/>
    <w:rsid w:val="00BC0161"/>
    <w:rsid w:val="00BC01F9"/>
    <w:rsid w:val="00BC0716"/>
    <w:rsid w:val="00BC0737"/>
    <w:rsid w:val="00BC0BE9"/>
    <w:rsid w:val="00BC139B"/>
    <w:rsid w:val="00BC14D3"/>
    <w:rsid w:val="00BC19EC"/>
    <w:rsid w:val="00BC1BA4"/>
    <w:rsid w:val="00BC1F20"/>
    <w:rsid w:val="00BC201D"/>
    <w:rsid w:val="00BC227F"/>
    <w:rsid w:val="00BC24E4"/>
    <w:rsid w:val="00BC2945"/>
    <w:rsid w:val="00BC2973"/>
    <w:rsid w:val="00BC2A0A"/>
    <w:rsid w:val="00BC341B"/>
    <w:rsid w:val="00BC34E7"/>
    <w:rsid w:val="00BC39AF"/>
    <w:rsid w:val="00BC3D0E"/>
    <w:rsid w:val="00BC3D6D"/>
    <w:rsid w:val="00BC4212"/>
    <w:rsid w:val="00BC428A"/>
    <w:rsid w:val="00BC4572"/>
    <w:rsid w:val="00BC4597"/>
    <w:rsid w:val="00BC4603"/>
    <w:rsid w:val="00BC4850"/>
    <w:rsid w:val="00BC4E9A"/>
    <w:rsid w:val="00BC521D"/>
    <w:rsid w:val="00BC563B"/>
    <w:rsid w:val="00BC5EDA"/>
    <w:rsid w:val="00BC61D6"/>
    <w:rsid w:val="00BC628B"/>
    <w:rsid w:val="00BC65FD"/>
    <w:rsid w:val="00BC6659"/>
    <w:rsid w:val="00BC69A9"/>
    <w:rsid w:val="00BC69C2"/>
    <w:rsid w:val="00BC709A"/>
    <w:rsid w:val="00BC74C8"/>
    <w:rsid w:val="00BC7888"/>
    <w:rsid w:val="00BD05BD"/>
    <w:rsid w:val="00BD05C8"/>
    <w:rsid w:val="00BD0925"/>
    <w:rsid w:val="00BD099A"/>
    <w:rsid w:val="00BD0C6E"/>
    <w:rsid w:val="00BD0C78"/>
    <w:rsid w:val="00BD1632"/>
    <w:rsid w:val="00BD28C0"/>
    <w:rsid w:val="00BD2F20"/>
    <w:rsid w:val="00BD3006"/>
    <w:rsid w:val="00BD3C1A"/>
    <w:rsid w:val="00BD3D9F"/>
    <w:rsid w:val="00BD4212"/>
    <w:rsid w:val="00BD4801"/>
    <w:rsid w:val="00BD4A14"/>
    <w:rsid w:val="00BD4B87"/>
    <w:rsid w:val="00BD5511"/>
    <w:rsid w:val="00BD55C0"/>
    <w:rsid w:val="00BD5A34"/>
    <w:rsid w:val="00BD5C79"/>
    <w:rsid w:val="00BD5E1D"/>
    <w:rsid w:val="00BD6074"/>
    <w:rsid w:val="00BD61D0"/>
    <w:rsid w:val="00BD6518"/>
    <w:rsid w:val="00BD6687"/>
    <w:rsid w:val="00BD668F"/>
    <w:rsid w:val="00BD68D4"/>
    <w:rsid w:val="00BD6C55"/>
    <w:rsid w:val="00BD6C5E"/>
    <w:rsid w:val="00BD6E0A"/>
    <w:rsid w:val="00BD7225"/>
    <w:rsid w:val="00BD73E9"/>
    <w:rsid w:val="00BD7467"/>
    <w:rsid w:val="00BE0317"/>
    <w:rsid w:val="00BE040B"/>
    <w:rsid w:val="00BE0910"/>
    <w:rsid w:val="00BE0A8A"/>
    <w:rsid w:val="00BE0B17"/>
    <w:rsid w:val="00BE0C7B"/>
    <w:rsid w:val="00BE1325"/>
    <w:rsid w:val="00BE1E3B"/>
    <w:rsid w:val="00BE2534"/>
    <w:rsid w:val="00BE26A8"/>
    <w:rsid w:val="00BE26F4"/>
    <w:rsid w:val="00BE273C"/>
    <w:rsid w:val="00BE2A23"/>
    <w:rsid w:val="00BE2AC0"/>
    <w:rsid w:val="00BE2F65"/>
    <w:rsid w:val="00BE32D5"/>
    <w:rsid w:val="00BE36C6"/>
    <w:rsid w:val="00BE3959"/>
    <w:rsid w:val="00BE39EF"/>
    <w:rsid w:val="00BE4302"/>
    <w:rsid w:val="00BE4542"/>
    <w:rsid w:val="00BE4BE9"/>
    <w:rsid w:val="00BE4CE3"/>
    <w:rsid w:val="00BE54A2"/>
    <w:rsid w:val="00BE54DE"/>
    <w:rsid w:val="00BE5533"/>
    <w:rsid w:val="00BE6035"/>
    <w:rsid w:val="00BE6264"/>
    <w:rsid w:val="00BE6643"/>
    <w:rsid w:val="00BE6769"/>
    <w:rsid w:val="00BE6A46"/>
    <w:rsid w:val="00BE6CEA"/>
    <w:rsid w:val="00BE6DB0"/>
    <w:rsid w:val="00BE7105"/>
    <w:rsid w:val="00BE7153"/>
    <w:rsid w:val="00BE7BF7"/>
    <w:rsid w:val="00BE7CC2"/>
    <w:rsid w:val="00BE7D53"/>
    <w:rsid w:val="00BF0338"/>
    <w:rsid w:val="00BF03A8"/>
    <w:rsid w:val="00BF109C"/>
    <w:rsid w:val="00BF13F9"/>
    <w:rsid w:val="00BF1C5C"/>
    <w:rsid w:val="00BF1E13"/>
    <w:rsid w:val="00BF1EB0"/>
    <w:rsid w:val="00BF240C"/>
    <w:rsid w:val="00BF2475"/>
    <w:rsid w:val="00BF2B17"/>
    <w:rsid w:val="00BF2E26"/>
    <w:rsid w:val="00BF2F22"/>
    <w:rsid w:val="00BF39FB"/>
    <w:rsid w:val="00BF3AF5"/>
    <w:rsid w:val="00BF489A"/>
    <w:rsid w:val="00BF4B45"/>
    <w:rsid w:val="00BF4BE6"/>
    <w:rsid w:val="00BF4D5B"/>
    <w:rsid w:val="00BF55D4"/>
    <w:rsid w:val="00BF5826"/>
    <w:rsid w:val="00BF5B0E"/>
    <w:rsid w:val="00BF5B8C"/>
    <w:rsid w:val="00BF5D0A"/>
    <w:rsid w:val="00BF5D32"/>
    <w:rsid w:val="00BF6369"/>
    <w:rsid w:val="00BF6A7E"/>
    <w:rsid w:val="00BF6AA3"/>
    <w:rsid w:val="00BF6B34"/>
    <w:rsid w:val="00BF73AC"/>
    <w:rsid w:val="00BF7570"/>
    <w:rsid w:val="00BF7695"/>
    <w:rsid w:val="00BF7C2C"/>
    <w:rsid w:val="00C0042E"/>
    <w:rsid w:val="00C00B39"/>
    <w:rsid w:val="00C00C21"/>
    <w:rsid w:val="00C00CFB"/>
    <w:rsid w:val="00C01276"/>
    <w:rsid w:val="00C01463"/>
    <w:rsid w:val="00C01873"/>
    <w:rsid w:val="00C01987"/>
    <w:rsid w:val="00C02174"/>
    <w:rsid w:val="00C0222F"/>
    <w:rsid w:val="00C02AE1"/>
    <w:rsid w:val="00C02B91"/>
    <w:rsid w:val="00C02FD8"/>
    <w:rsid w:val="00C03400"/>
    <w:rsid w:val="00C03A71"/>
    <w:rsid w:val="00C041E2"/>
    <w:rsid w:val="00C043D9"/>
    <w:rsid w:val="00C04A83"/>
    <w:rsid w:val="00C0537E"/>
    <w:rsid w:val="00C0567E"/>
    <w:rsid w:val="00C05950"/>
    <w:rsid w:val="00C06B80"/>
    <w:rsid w:val="00C06C5E"/>
    <w:rsid w:val="00C06D76"/>
    <w:rsid w:val="00C07056"/>
    <w:rsid w:val="00C07672"/>
    <w:rsid w:val="00C0772B"/>
    <w:rsid w:val="00C07AF5"/>
    <w:rsid w:val="00C07B7E"/>
    <w:rsid w:val="00C07FC5"/>
    <w:rsid w:val="00C106B2"/>
    <w:rsid w:val="00C1100F"/>
    <w:rsid w:val="00C1106A"/>
    <w:rsid w:val="00C1146E"/>
    <w:rsid w:val="00C1148F"/>
    <w:rsid w:val="00C11729"/>
    <w:rsid w:val="00C1172F"/>
    <w:rsid w:val="00C1183D"/>
    <w:rsid w:val="00C11AF6"/>
    <w:rsid w:val="00C11B96"/>
    <w:rsid w:val="00C11E93"/>
    <w:rsid w:val="00C127F1"/>
    <w:rsid w:val="00C1292E"/>
    <w:rsid w:val="00C12977"/>
    <w:rsid w:val="00C12A91"/>
    <w:rsid w:val="00C12B39"/>
    <w:rsid w:val="00C12B4B"/>
    <w:rsid w:val="00C12F1B"/>
    <w:rsid w:val="00C1337A"/>
    <w:rsid w:val="00C13431"/>
    <w:rsid w:val="00C13975"/>
    <w:rsid w:val="00C13B9E"/>
    <w:rsid w:val="00C13BEC"/>
    <w:rsid w:val="00C13E4E"/>
    <w:rsid w:val="00C143E9"/>
    <w:rsid w:val="00C149CF"/>
    <w:rsid w:val="00C15100"/>
    <w:rsid w:val="00C15163"/>
    <w:rsid w:val="00C15224"/>
    <w:rsid w:val="00C16130"/>
    <w:rsid w:val="00C16159"/>
    <w:rsid w:val="00C16F3C"/>
    <w:rsid w:val="00C17142"/>
    <w:rsid w:val="00C17B8B"/>
    <w:rsid w:val="00C201CF"/>
    <w:rsid w:val="00C203AB"/>
    <w:rsid w:val="00C20688"/>
    <w:rsid w:val="00C208BF"/>
    <w:rsid w:val="00C20A39"/>
    <w:rsid w:val="00C21AC1"/>
    <w:rsid w:val="00C21CB1"/>
    <w:rsid w:val="00C21FC3"/>
    <w:rsid w:val="00C22163"/>
    <w:rsid w:val="00C222D4"/>
    <w:rsid w:val="00C22EE2"/>
    <w:rsid w:val="00C22FB8"/>
    <w:rsid w:val="00C23398"/>
    <w:rsid w:val="00C23411"/>
    <w:rsid w:val="00C238D8"/>
    <w:rsid w:val="00C23B98"/>
    <w:rsid w:val="00C23DDD"/>
    <w:rsid w:val="00C24345"/>
    <w:rsid w:val="00C2461B"/>
    <w:rsid w:val="00C248C0"/>
    <w:rsid w:val="00C24F5A"/>
    <w:rsid w:val="00C25ADF"/>
    <w:rsid w:val="00C26179"/>
    <w:rsid w:val="00C26237"/>
    <w:rsid w:val="00C2640C"/>
    <w:rsid w:val="00C2665F"/>
    <w:rsid w:val="00C274AF"/>
    <w:rsid w:val="00C278C1"/>
    <w:rsid w:val="00C279DE"/>
    <w:rsid w:val="00C27A76"/>
    <w:rsid w:val="00C3026B"/>
    <w:rsid w:val="00C304E1"/>
    <w:rsid w:val="00C30566"/>
    <w:rsid w:val="00C31112"/>
    <w:rsid w:val="00C3127A"/>
    <w:rsid w:val="00C312EF"/>
    <w:rsid w:val="00C31462"/>
    <w:rsid w:val="00C3152F"/>
    <w:rsid w:val="00C317F5"/>
    <w:rsid w:val="00C31E7D"/>
    <w:rsid w:val="00C3232C"/>
    <w:rsid w:val="00C324BA"/>
    <w:rsid w:val="00C32BB6"/>
    <w:rsid w:val="00C32ED6"/>
    <w:rsid w:val="00C32F52"/>
    <w:rsid w:val="00C33413"/>
    <w:rsid w:val="00C334CA"/>
    <w:rsid w:val="00C3375B"/>
    <w:rsid w:val="00C339CF"/>
    <w:rsid w:val="00C33FD9"/>
    <w:rsid w:val="00C34F0E"/>
    <w:rsid w:val="00C358B4"/>
    <w:rsid w:val="00C35E1D"/>
    <w:rsid w:val="00C3650A"/>
    <w:rsid w:val="00C36A51"/>
    <w:rsid w:val="00C36AD7"/>
    <w:rsid w:val="00C36EA5"/>
    <w:rsid w:val="00C372C6"/>
    <w:rsid w:val="00C37C4B"/>
    <w:rsid w:val="00C4048A"/>
    <w:rsid w:val="00C407E6"/>
    <w:rsid w:val="00C4091A"/>
    <w:rsid w:val="00C414A3"/>
    <w:rsid w:val="00C415AA"/>
    <w:rsid w:val="00C41611"/>
    <w:rsid w:val="00C41838"/>
    <w:rsid w:val="00C422EC"/>
    <w:rsid w:val="00C4240B"/>
    <w:rsid w:val="00C427ED"/>
    <w:rsid w:val="00C42FF1"/>
    <w:rsid w:val="00C431FD"/>
    <w:rsid w:val="00C43ABB"/>
    <w:rsid w:val="00C43E35"/>
    <w:rsid w:val="00C44509"/>
    <w:rsid w:val="00C44535"/>
    <w:rsid w:val="00C44BE9"/>
    <w:rsid w:val="00C44D8E"/>
    <w:rsid w:val="00C450CD"/>
    <w:rsid w:val="00C454F9"/>
    <w:rsid w:val="00C45DE3"/>
    <w:rsid w:val="00C46BCA"/>
    <w:rsid w:val="00C46FE5"/>
    <w:rsid w:val="00C474DB"/>
    <w:rsid w:val="00C4764A"/>
    <w:rsid w:val="00C50892"/>
    <w:rsid w:val="00C50E46"/>
    <w:rsid w:val="00C50F55"/>
    <w:rsid w:val="00C51474"/>
    <w:rsid w:val="00C5165F"/>
    <w:rsid w:val="00C51ABB"/>
    <w:rsid w:val="00C51D7D"/>
    <w:rsid w:val="00C5212D"/>
    <w:rsid w:val="00C52154"/>
    <w:rsid w:val="00C521EF"/>
    <w:rsid w:val="00C52266"/>
    <w:rsid w:val="00C527AF"/>
    <w:rsid w:val="00C52AE9"/>
    <w:rsid w:val="00C52D00"/>
    <w:rsid w:val="00C530A0"/>
    <w:rsid w:val="00C5343D"/>
    <w:rsid w:val="00C53469"/>
    <w:rsid w:val="00C53E6E"/>
    <w:rsid w:val="00C53EBC"/>
    <w:rsid w:val="00C54644"/>
    <w:rsid w:val="00C54967"/>
    <w:rsid w:val="00C54FDB"/>
    <w:rsid w:val="00C55180"/>
    <w:rsid w:val="00C55515"/>
    <w:rsid w:val="00C55D0A"/>
    <w:rsid w:val="00C5617E"/>
    <w:rsid w:val="00C56313"/>
    <w:rsid w:val="00C56353"/>
    <w:rsid w:val="00C563AC"/>
    <w:rsid w:val="00C569E8"/>
    <w:rsid w:val="00C56A20"/>
    <w:rsid w:val="00C56B02"/>
    <w:rsid w:val="00C56C55"/>
    <w:rsid w:val="00C57597"/>
    <w:rsid w:val="00C601DB"/>
    <w:rsid w:val="00C602EC"/>
    <w:rsid w:val="00C6072D"/>
    <w:rsid w:val="00C60E46"/>
    <w:rsid w:val="00C615B8"/>
    <w:rsid w:val="00C61701"/>
    <w:rsid w:val="00C624D6"/>
    <w:rsid w:val="00C62C0A"/>
    <w:rsid w:val="00C62DE2"/>
    <w:rsid w:val="00C62F2B"/>
    <w:rsid w:val="00C631D2"/>
    <w:rsid w:val="00C63415"/>
    <w:rsid w:val="00C636EB"/>
    <w:rsid w:val="00C63700"/>
    <w:rsid w:val="00C637E1"/>
    <w:rsid w:val="00C63A1C"/>
    <w:rsid w:val="00C63A75"/>
    <w:rsid w:val="00C63FCD"/>
    <w:rsid w:val="00C64A1C"/>
    <w:rsid w:val="00C64B34"/>
    <w:rsid w:val="00C64D79"/>
    <w:rsid w:val="00C64F39"/>
    <w:rsid w:val="00C65409"/>
    <w:rsid w:val="00C654AE"/>
    <w:rsid w:val="00C654D3"/>
    <w:rsid w:val="00C6565A"/>
    <w:rsid w:val="00C661BF"/>
    <w:rsid w:val="00C668CE"/>
    <w:rsid w:val="00C66FCF"/>
    <w:rsid w:val="00C67634"/>
    <w:rsid w:val="00C67E09"/>
    <w:rsid w:val="00C67FC5"/>
    <w:rsid w:val="00C67FDD"/>
    <w:rsid w:val="00C70145"/>
    <w:rsid w:val="00C70180"/>
    <w:rsid w:val="00C706B6"/>
    <w:rsid w:val="00C709B8"/>
    <w:rsid w:val="00C70A27"/>
    <w:rsid w:val="00C70FC3"/>
    <w:rsid w:val="00C71126"/>
    <w:rsid w:val="00C71E01"/>
    <w:rsid w:val="00C7234E"/>
    <w:rsid w:val="00C725D0"/>
    <w:rsid w:val="00C7267F"/>
    <w:rsid w:val="00C72D40"/>
    <w:rsid w:val="00C73555"/>
    <w:rsid w:val="00C736C7"/>
    <w:rsid w:val="00C73714"/>
    <w:rsid w:val="00C73BE8"/>
    <w:rsid w:val="00C74179"/>
    <w:rsid w:val="00C7438E"/>
    <w:rsid w:val="00C74627"/>
    <w:rsid w:val="00C748DB"/>
    <w:rsid w:val="00C750D9"/>
    <w:rsid w:val="00C75291"/>
    <w:rsid w:val="00C75B45"/>
    <w:rsid w:val="00C76112"/>
    <w:rsid w:val="00C761C3"/>
    <w:rsid w:val="00C762DE"/>
    <w:rsid w:val="00C766D5"/>
    <w:rsid w:val="00C769A0"/>
    <w:rsid w:val="00C77044"/>
    <w:rsid w:val="00C7713F"/>
    <w:rsid w:val="00C772E4"/>
    <w:rsid w:val="00C7773D"/>
    <w:rsid w:val="00C77741"/>
    <w:rsid w:val="00C80500"/>
    <w:rsid w:val="00C80978"/>
    <w:rsid w:val="00C817B3"/>
    <w:rsid w:val="00C81E58"/>
    <w:rsid w:val="00C82443"/>
    <w:rsid w:val="00C8252C"/>
    <w:rsid w:val="00C8269D"/>
    <w:rsid w:val="00C82A0A"/>
    <w:rsid w:val="00C82C4B"/>
    <w:rsid w:val="00C82DD0"/>
    <w:rsid w:val="00C833C9"/>
    <w:rsid w:val="00C835DE"/>
    <w:rsid w:val="00C83893"/>
    <w:rsid w:val="00C83BD1"/>
    <w:rsid w:val="00C83EDA"/>
    <w:rsid w:val="00C8407B"/>
    <w:rsid w:val="00C8417D"/>
    <w:rsid w:val="00C84191"/>
    <w:rsid w:val="00C8421B"/>
    <w:rsid w:val="00C84537"/>
    <w:rsid w:val="00C84E6C"/>
    <w:rsid w:val="00C84F2D"/>
    <w:rsid w:val="00C851EB"/>
    <w:rsid w:val="00C8546E"/>
    <w:rsid w:val="00C85813"/>
    <w:rsid w:val="00C86066"/>
    <w:rsid w:val="00C861DB"/>
    <w:rsid w:val="00C862AA"/>
    <w:rsid w:val="00C86CB8"/>
    <w:rsid w:val="00C870AD"/>
    <w:rsid w:val="00C87292"/>
    <w:rsid w:val="00C87A16"/>
    <w:rsid w:val="00C87D66"/>
    <w:rsid w:val="00C907A1"/>
    <w:rsid w:val="00C9090C"/>
    <w:rsid w:val="00C90B44"/>
    <w:rsid w:val="00C90C96"/>
    <w:rsid w:val="00C90DB7"/>
    <w:rsid w:val="00C91309"/>
    <w:rsid w:val="00C91591"/>
    <w:rsid w:val="00C91836"/>
    <w:rsid w:val="00C919B6"/>
    <w:rsid w:val="00C919C0"/>
    <w:rsid w:val="00C91A77"/>
    <w:rsid w:val="00C92088"/>
    <w:rsid w:val="00C922BE"/>
    <w:rsid w:val="00C927C8"/>
    <w:rsid w:val="00C92980"/>
    <w:rsid w:val="00C92CDD"/>
    <w:rsid w:val="00C92EBE"/>
    <w:rsid w:val="00C931CC"/>
    <w:rsid w:val="00C9352F"/>
    <w:rsid w:val="00C93E20"/>
    <w:rsid w:val="00C940BA"/>
    <w:rsid w:val="00C944D2"/>
    <w:rsid w:val="00C94894"/>
    <w:rsid w:val="00C94943"/>
    <w:rsid w:val="00C95D5F"/>
    <w:rsid w:val="00C963D8"/>
    <w:rsid w:val="00C96BA7"/>
    <w:rsid w:val="00C96C54"/>
    <w:rsid w:val="00C96F0E"/>
    <w:rsid w:val="00C9711F"/>
    <w:rsid w:val="00C97246"/>
    <w:rsid w:val="00C979D9"/>
    <w:rsid w:val="00C97D8A"/>
    <w:rsid w:val="00C97E77"/>
    <w:rsid w:val="00CA0436"/>
    <w:rsid w:val="00CA0861"/>
    <w:rsid w:val="00CA0BD6"/>
    <w:rsid w:val="00CA0D34"/>
    <w:rsid w:val="00CA1189"/>
    <w:rsid w:val="00CA12BF"/>
    <w:rsid w:val="00CA13CC"/>
    <w:rsid w:val="00CA157E"/>
    <w:rsid w:val="00CA17CC"/>
    <w:rsid w:val="00CA1ACF"/>
    <w:rsid w:val="00CA21D5"/>
    <w:rsid w:val="00CA2249"/>
    <w:rsid w:val="00CA23B7"/>
    <w:rsid w:val="00CA2930"/>
    <w:rsid w:val="00CA2FAA"/>
    <w:rsid w:val="00CA3035"/>
    <w:rsid w:val="00CA3067"/>
    <w:rsid w:val="00CA30DB"/>
    <w:rsid w:val="00CA3AC9"/>
    <w:rsid w:val="00CA41D8"/>
    <w:rsid w:val="00CA4DA0"/>
    <w:rsid w:val="00CA4F21"/>
    <w:rsid w:val="00CA5040"/>
    <w:rsid w:val="00CA561B"/>
    <w:rsid w:val="00CA593E"/>
    <w:rsid w:val="00CA5E1F"/>
    <w:rsid w:val="00CA5E78"/>
    <w:rsid w:val="00CA6131"/>
    <w:rsid w:val="00CA6249"/>
    <w:rsid w:val="00CA6706"/>
    <w:rsid w:val="00CA67C0"/>
    <w:rsid w:val="00CA6A6E"/>
    <w:rsid w:val="00CA7415"/>
    <w:rsid w:val="00CA7B25"/>
    <w:rsid w:val="00CA7C1E"/>
    <w:rsid w:val="00CA7F1F"/>
    <w:rsid w:val="00CB03A7"/>
    <w:rsid w:val="00CB0667"/>
    <w:rsid w:val="00CB08D1"/>
    <w:rsid w:val="00CB0EA3"/>
    <w:rsid w:val="00CB0F2F"/>
    <w:rsid w:val="00CB10C8"/>
    <w:rsid w:val="00CB1301"/>
    <w:rsid w:val="00CB205B"/>
    <w:rsid w:val="00CB2E57"/>
    <w:rsid w:val="00CB34C4"/>
    <w:rsid w:val="00CB3783"/>
    <w:rsid w:val="00CB3998"/>
    <w:rsid w:val="00CB39F3"/>
    <w:rsid w:val="00CB3BD1"/>
    <w:rsid w:val="00CB4008"/>
    <w:rsid w:val="00CB52D6"/>
    <w:rsid w:val="00CB5743"/>
    <w:rsid w:val="00CB580E"/>
    <w:rsid w:val="00CB5871"/>
    <w:rsid w:val="00CB5A1E"/>
    <w:rsid w:val="00CB5A28"/>
    <w:rsid w:val="00CB6033"/>
    <w:rsid w:val="00CB659C"/>
    <w:rsid w:val="00CB67B1"/>
    <w:rsid w:val="00CB68EB"/>
    <w:rsid w:val="00CB69E1"/>
    <w:rsid w:val="00CB6BCC"/>
    <w:rsid w:val="00CB7D2C"/>
    <w:rsid w:val="00CB7E1A"/>
    <w:rsid w:val="00CC092E"/>
    <w:rsid w:val="00CC0B37"/>
    <w:rsid w:val="00CC0DCA"/>
    <w:rsid w:val="00CC0E07"/>
    <w:rsid w:val="00CC0EB6"/>
    <w:rsid w:val="00CC0F68"/>
    <w:rsid w:val="00CC1A45"/>
    <w:rsid w:val="00CC1C10"/>
    <w:rsid w:val="00CC1DAF"/>
    <w:rsid w:val="00CC1F2A"/>
    <w:rsid w:val="00CC23BD"/>
    <w:rsid w:val="00CC2774"/>
    <w:rsid w:val="00CC2B85"/>
    <w:rsid w:val="00CC2C96"/>
    <w:rsid w:val="00CC2EF5"/>
    <w:rsid w:val="00CC2F8B"/>
    <w:rsid w:val="00CC3592"/>
    <w:rsid w:val="00CC3EC2"/>
    <w:rsid w:val="00CC3F66"/>
    <w:rsid w:val="00CC425E"/>
    <w:rsid w:val="00CC5056"/>
    <w:rsid w:val="00CC515F"/>
    <w:rsid w:val="00CC5551"/>
    <w:rsid w:val="00CC5B87"/>
    <w:rsid w:val="00CC607A"/>
    <w:rsid w:val="00CC6092"/>
    <w:rsid w:val="00CC6361"/>
    <w:rsid w:val="00CC686F"/>
    <w:rsid w:val="00CC694A"/>
    <w:rsid w:val="00CC6B9B"/>
    <w:rsid w:val="00CC6F8E"/>
    <w:rsid w:val="00CC724D"/>
    <w:rsid w:val="00CC7459"/>
    <w:rsid w:val="00CC74FA"/>
    <w:rsid w:val="00CD0C35"/>
    <w:rsid w:val="00CD0D63"/>
    <w:rsid w:val="00CD0D66"/>
    <w:rsid w:val="00CD135A"/>
    <w:rsid w:val="00CD1465"/>
    <w:rsid w:val="00CD1E5C"/>
    <w:rsid w:val="00CD2566"/>
    <w:rsid w:val="00CD337A"/>
    <w:rsid w:val="00CD3D43"/>
    <w:rsid w:val="00CD3EDC"/>
    <w:rsid w:val="00CD5115"/>
    <w:rsid w:val="00CD529E"/>
    <w:rsid w:val="00CD5545"/>
    <w:rsid w:val="00CD5A08"/>
    <w:rsid w:val="00CD5C89"/>
    <w:rsid w:val="00CD5F55"/>
    <w:rsid w:val="00CD5F66"/>
    <w:rsid w:val="00CD6134"/>
    <w:rsid w:val="00CD61DF"/>
    <w:rsid w:val="00CD64C6"/>
    <w:rsid w:val="00CD65A8"/>
    <w:rsid w:val="00CD67CF"/>
    <w:rsid w:val="00CD77A6"/>
    <w:rsid w:val="00CD78F5"/>
    <w:rsid w:val="00CE02E8"/>
    <w:rsid w:val="00CE0B60"/>
    <w:rsid w:val="00CE11A7"/>
    <w:rsid w:val="00CE11AC"/>
    <w:rsid w:val="00CE13DA"/>
    <w:rsid w:val="00CE16C9"/>
    <w:rsid w:val="00CE1864"/>
    <w:rsid w:val="00CE1A39"/>
    <w:rsid w:val="00CE2336"/>
    <w:rsid w:val="00CE3013"/>
    <w:rsid w:val="00CE3785"/>
    <w:rsid w:val="00CE3910"/>
    <w:rsid w:val="00CE43E9"/>
    <w:rsid w:val="00CE4699"/>
    <w:rsid w:val="00CE4767"/>
    <w:rsid w:val="00CE4DE3"/>
    <w:rsid w:val="00CE4F59"/>
    <w:rsid w:val="00CE53C3"/>
    <w:rsid w:val="00CE554F"/>
    <w:rsid w:val="00CE55F5"/>
    <w:rsid w:val="00CE581B"/>
    <w:rsid w:val="00CE5BDC"/>
    <w:rsid w:val="00CE5FF5"/>
    <w:rsid w:val="00CE60CF"/>
    <w:rsid w:val="00CE79B4"/>
    <w:rsid w:val="00CE7A20"/>
    <w:rsid w:val="00CF03BA"/>
    <w:rsid w:val="00CF0412"/>
    <w:rsid w:val="00CF062E"/>
    <w:rsid w:val="00CF07B5"/>
    <w:rsid w:val="00CF08C4"/>
    <w:rsid w:val="00CF08CF"/>
    <w:rsid w:val="00CF0A3F"/>
    <w:rsid w:val="00CF0B81"/>
    <w:rsid w:val="00CF178E"/>
    <w:rsid w:val="00CF1C21"/>
    <w:rsid w:val="00CF1D75"/>
    <w:rsid w:val="00CF1ED2"/>
    <w:rsid w:val="00CF2092"/>
    <w:rsid w:val="00CF2189"/>
    <w:rsid w:val="00CF24E9"/>
    <w:rsid w:val="00CF28DC"/>
    <w:rsid w:val="00CF2A23"/>
    <w:rsid w:val="00CF33E4"/>
    <w:rsid w:val="00CF3571"/>
    <w:rsid w:val="00CF3BD1"/>
    <w:rsid w:val="00CF3EA2"/>
    <w:rsid w:val="00CF4409"/>
    <w:rsid w:val="00CF44B5"/>
    <w:rsid w:val="00CF5302"/>
    <w:rsid w:val="00CF53FA"/>
    <w:rsid w:val="00CF5584"/>
    <w:rsid w:val="00CF56B5"/>
    <w:rsid w:val="00CF61E7"/>
    <w:rsid w:val="00CF61E9"/>
    <w:rsid w:val="00CF68B6"/>
    <w:rsid w:val="00CF71A1"/>
    <w:rsid w:val="00CF7B5F"/>
    <w:rsid w:val="00CF7D57"/>
    <w:rsid w:val="00CF7FFA"/>
    <w:rsid w:val="00D00203"/>
    <w:rsid w:val="00D0036E"/>
    <w:rsid w:val="00D008AC"/>
    <w:rsid w:val="00D00903"/>
    <w:rsid w:val="00D00D0F"/>
    <w:rsid w:val="00D00DF2"/>
    <w:rsid w:val="00D01B63"/>
    <w:rsid w:val="00D0299E"/>
    <w:rsid w:val="00D02D95"/>
    <w:rsid w:val="00D031C9"/>
    <w:rsid w:val="00D0351E"/>
    <w:rsid w:val="00D039E0"/>
    <w:rsid w:val="00D03C0E"/>
    <w:rsid w:val="00D03CDB"/>
    <w:rsid w:val="00D03FC0"/>
    <w:rsid w:val="00D03FF2"/>
    <w:rsid w:val="00D04178"/>
    <w:rsid w:val="00D041E1"/>
    <w:rsid w:val="00D04C86"/>
    <w:rsid w:val="00D05282"/>
    <w:rsid w:val="00D05694"/>
    <w:rsid w:val="00D0591A"/>
    <w:rsid w:val="00D05A8C"/>
    <w:rsid w:val="00D05C6E"/>
    <w:rsid w:val="00D05DC3"/>
    <w:rsid w:val="00D06200"/>
    <w:rsid w:val="00D06901"/>
    <w:rsid w:val="00D06AC1"/>
    <w:rsid w:val="00D07403"/>
    <w:rsid w:val="00D07473"/>
    <w:rsid w:val="00D10421"/>
    <w:rsid w:val="00D10A56"/>
    <w:rsid w:val="00D11192"/>
    <w:rsid w:val="00D1127F"/>
    <w:rsid w:val="00D11B25"/>
    <w:rsid w:val="00D11E3F"/>
    <w:rsid w:val="00D11F12"/>
    <w:rsid w:val="00D1201B"/>
    <w:rsid w:val="00D12B6E"/>
    <w:rsid w:val="00D12C8C"/>
    <w:rsid w:val="00D12E8A"/>
    <w:rsid w:val="00D13DC2"/>
    <w:rsid w:val="00D1415B"/>
    <w:rsid w:val="00D14279"/>
    <w:rsid w:val="00D1449B"/>
    <w:rsid w:val="00D14659"/>
    <w:rsid w:val="00D1470E"/>
    <w:rsid w:val="00D14CAD"/>
    <w:rsid w:val="00D14F46"/>
    <w:rsid w:val="00D14F63"/>
    <w:rsid w:val="00D15F65"/>
    <w:rsid w:val="00D16874"/>
    <w:rsid w:val="00D16915"/>
    <w:rsid w:val="00D16D23"/>
    <w:rsid w:val="00D16E5D"/>
    <w:rsid w:val="00D16FBB"/>
    <w:rsid w:val="00D1784F"/>
    <w:rsid w:val="00D17F22"/>
    <w:rsid w:val="00D17FD0"/>
    <w:rsid w:val="00D20477"/>
    <w:rsid w:val="00D2069F"/>
    <w:rsid w:val="00D20DF5"/>
    <w:rsid w:val="00D213B9"/>
    <w:rsid w:val="00D214A1"/>
    <w:rsid w:val="00D21553"/>
    <w:rsid w:val="00D21D3B"/>
    <w:rsid w:val="00D2204B"/>
    <w:rsid w:val="00D2217F"/>
    <w:rsid w:val="00D223C1"/>
    <w:rsid w:val="00D2271C"/>
    <w:rsid w:val="00D22921"/>
    <w:rsid w:val="00D22B21"/>
    <w:rsid w:val="00D23110"/>
    <w:rsid w:val="00D231BC"/>
    <w:rsid w:val="00D232F7"/>
    <w:rsid w:val="00D236DA"/>
    <w:rsid w:val="00D23A07"/>
    <w:rsid w:val="00D23BEB"/>
    <w:rsid w:val="00D23CDA"/>
    <w:rsid w:val="00D247D5"/>
    <w:rsid w:val="00D25325"/>
    <w:rsid w:val="00D25329"/>
    <w:rsid w:val="00D25B05"/>
    <w:rsid w:val="00D25C08"/>
    <w:rsid w:val="00D25F4C"/>
    <w:rsid w:val="00D26124"/>
    <w:rsid w:val="00D26A20"/>
    <w:rsid w:val="00D26BFC"/>
    <w:rsid w:val="00D26EFC"/>
    <w:rsid w:val="00D2702F"/>
    <w:rsid w:val="00D272E0"/>
    <w:rsid w:val="00D275C1"/>
    <w:rsid w:val="00D27CFE"/>
    <w:rsid w:val="00D27EF1"/>
    <w:rsid w:val="00D30B71"/>
    <w:rsid w:val="00D30C74"/>
    <w:rsid w:val="00D30F52"/>
    <w:rsid w:val="00D315B2"/>
    <w:rsid w:val="00D315DE"/>
    <w:rsid w:val="00D3163E"/>
    <w:rsid w:val="00D31855"/>
    <w:rsid w:val="00D319C1"/>
    <w:rsid w:val="00D31C88"/>
    <w:rsid w:val="00D32306"/>
    <w:rsid w:val="00D32906"/>
    <w:rsid w:val="00D32ABB"/>
    <w:rsid w:val="00D3303B"/>
    <w:rsid w:val="00D33257"/>
    <w:rsid w:val="00D33308"/>
    <w:rsid w:val="00D33579"/>
    <w:rsid w:val="00D33AC6"/>
    <w:rsid w:val="00D34270"/>
    <w:rsid w:val="00D3472A"/>
    <w:rsid w:val="00D347AD"/>
    <w:rsid w:val="00D34EAA"/>
    <w:rsid w:val="00D3573A"/>
    <w:rsid w:val="00D3584A"/>
    <w:rsid w:val="00D35864"/>
    <w:rsid w:val="00D3593F"/>
    <w:rsid w:val="00D35D25"/>
    <w:rsid w:val="00D35D9E"/>
    <w:rsid w:val="00D35E25"/>
    <w:rsid w:val="00D35F39"/>
    <w:rsid w:val="00D35FAC"/>
    <w:rsid w:val="00D36AFC"/>
    <w:rsid w:val="00D36D03"/>
    <w:rsid w:val="00D36E68"/>
    <w:rsid w:val="00D37648"/>
    <w:rsid w:val="00D37A02"/>
    <w:rsid w:val="00D4029A"/>
    <w:rsid w:val="00D40906"/>
    <w:rsid w:val="00D409A7"/>
    <w:rsid w:val="00D40D4B"/>
    <w:rsid w:val="00D40E2B"/>
    <w:rsid w:val="00D40F5C"/>
    <w:rsid w:val="00D41D19"/>
    <w:rsid w:val="00D42549"/>
    <w:rsid w:val="00D42661"/>
    <w:rsid w:val="00D42C02"/>
    <w:rsid w:val="00D42D97"/>
    <w:rsid w:val="00D42E93"/>
    <w:rsid w:val="00D4357E"/>
    <w:rsid w:val="00D44320"/>
    <w:rsid w:val="00D44862"/>
    <w:rsid w:val="00D44E8B"/>
    <w:rsid w:val="00D44F65"/>
    <w:rsid w:val="00D45085"/>
    <w:rsid w:val="00D45A20"/>
    <w:rsid w:val="00D45C44"/>
    <w:rsid w:val="00D46079"/>
    <w:rsid w:val="00D46082"/>
    <w:rsid w:val="00D462B9"/>
    <w:rsid w:val="00D46DF7"/>
    <w:rsid w:val="00D508A8"/>
    <w:rsid w:val="00D50996"/>
    <w:rsid w:val="00D5102F"/>
    <w:rsid w:val="00D5148C"/>
    <w:rsid w:val="00D5192B"/>
    <w:rsid w:val="00D51BC5"/>
    <w:rsid w:val="00D5238B"/>
    <w:rsid w:val="00D52446"/>
    <w:rsid w:val="00D52970"/>
    <w:rsid w:val="00D52AF5"/>
    <w:rsid w:val="00D52CCD"/>
    <w:rsid w:val="00D52DDF"/>
    <w:rsid w:val="00D52DF9"/>
    <w:rsid w:val="00D52E0D"/>
    <w:rsid w:val="00D52EFA"/>
    <w:rsid w:val="00D5334C"/>
    <w:rsid w:val="00D537BF"/>
    <w:rsid w:val="00D53936"/>
    <w:rsid w:val="00D53D6D"/>
    <w:rsid w:val="00D541CF"/>
    <w:rsid w:val="00D5492D"/>
    <w:rsid w:val="00D54DAB"/>
    <w:rsid w:val="00D54EDA"/>
    <w:rsid w:val="00D55766"/>
    <w:rsid w:val="00D55DEE"/>
    <w:rsid w:val="00D55EED"/>
    <w:rsid w:val="00D56027"/>
    <w:rsid w:val="00D56258"/>
    <w:rsid w:val="00D5640B"/>
    <w:rsid w:val="00D56BD6"/>
    <w:rsid w:val="00D56CAA"/>
    <w:rsid w:val="00D56CCA"/>
    <w:rsid w:val="00D57BCD"/>
    <w:rsid w:val="00D6025F"/>
    <w:rsid w:val="00D604E8"/>
    <w:rsid w:val="00D605DE"/>
    <w:rsid w:val="00D60DFE"/>
    <w:rsid w:val="00D60E6D"/>
    <w:rsid w:val="00D60FC2"/>
    <w:rsid w:val="00D617D0"/>
    <w:rsid w:val="00D61A17"/>
    <w:rsid w:val="00D61A39"/>
    <w:rsid w:val="00D61C92"/>
    <w:rsid w:val="00D61CA4"/>
    <w:rsid w:val="00D62636"/>
    <w:rsid w:val="00D628DE"/>
    <w:rsid w:val="00D6292C"/>
    <w:rsid w:val="00D629C4"/>
    <w:rsid w:val="00D62C91"/>
    <w:rsid w:val="00D62CB3"/>
    <w:rsid w:val="00D6350A"/>
    <w:rsid w:val="00D63639"/>
    <w:rsid w:val="00D63B0D"/>
    <w:rsid w:val="00D63D85"/>
    <w:rsid w:val="00D642F5"/>
    <w:rsid w:val="00D64D25"/>
    <w:rsid w:val="00D6518B"/>
    <w:rsid w:val="00D65207"/>
    <w:rsid w:val="00D65280"/>
    <w:rsid w:val="00D655B2"/>
    <w:rsid w:val="00D65AB0"/>
    <w:rsid w:val="00D65C75"/>
    <w:rsid w:val="00D66066"/>
    <w:rsid w:val="00D66652"/>
    <w:rsid w:val="00D668F9"/>
    <w:rsid w:val="00D67F37"/>
    <w:rsid w:val="00D71FD2"/>
    <w:rsid w:val="00D724DB"/>
    <w:rsid w:val="00D725B2"/>
    <w:rsid w:val="00D7271D"/>
    <w:rsid w:val="00D729E3"/>
    <w:rsid w:val="00D73A6E"/>
    <w:rsid w:val="00D73C38"/>
    <w:rsid w:val="00D747E7"/>
    <w:rsid w:val="00D74BE0"/>
    <w:rsid w:val="00D7506A"/>
    <w:rsid w:val="00D75254"/>
    <w:rsid w:val="00D7549A"/>
    <w:rsid w:val="00D75DB3"/>
    <w:rsid w:val="00D75EAA"/>
    <w:rsid w:val="00D75FCD"/>
    <w:rsid w:val="00D76271"/>
    <w:rsid w:val="00D76BF3"/>
    <w:rsid w:val="00D76CF1"/>
    <w:rsid w:val="00D77021"/>
    <w:rsid w:val="00D77253"/>
    <w:rsid w:val="00D77B38"/>
    <w:rsid w:val="00D77DB0"/>
    <w:rsid w:val="00D80211"/>
    <w:rsid w:val="00D80330"/>
    <w:rsid w:val="00D8066D"/>
    <w:rsid w:val="00D813E7"/>
    <w:rsid w:val="00D81812"/>
    <w:rsid w:val="00D819F4"/>
    <w:rsid w:val="00D81F8C"/>
    <w:rsid w:val="00D82263"/>
    <w:rsid w:val="00D82422"/>
    <w:rsid w:val="00D82518"/>
    <w:rsid w:val="00D82C83"/>
    <w:rsid w:val="00D82DFC"/>
    <w:rsid w:val="00D8327C"/>
    <w:rsid w:val="00D83295"/>
    <w:rsid w:val="00D833DA"/>
    <w:rsid w:val="00D83820"/>
    <w:rsid w:val="00D83AE5"/>
    <w:rsid w:val="00D83F7A"/>
    <w:rsid w:val="00D848A7"/>
    <w:rsid w:val="00D855E5"/>
    <w:rsid w:val="00D85C8D"/>
    <w:rsid w:val="00D86167"/>
    <w:rsid w:val="00D86288"/>
    <w:rsid w:val="00D8640B"/>
    <w:rsid w:val="00D8655E"/>
    <w:rsid w:val="00D86584"/>
    <w:rsid w:val="00D868B9"/>
    <w:rsid w:val="00D869EB"/>
    <w:rsid w:val="00D87762"/>
    <w:rsid w:val="00D87833"/>
    <w:rsid w:val="00D87A0A"/>
    <w:rsid w:val="00D87A82"/>
    <w:rsid w:val="00D87F0F"/>
    <w:rsid w:val="00D90001"/>
    <w:rsid w:val="00D90006"/>
    <w:rsid w:val="00D903B8"/>
    <w:rsid w:val="00D90685"/>
    <w:rsid w:val="00D907A2"/>
    <w:rsid w:val="00D908E9"/>
    <w:rsid w:val="00D90AE2"/>
    <w:rsid w:val="00D916E4"/>
    <w:rsid w:val="00D91926"/>
    <w:rsid w:val="00D91991"/>
    <w:rsid w:val="00D91B02"/>
    <w:rsid w:val="00D91C7D"/>
    <w:rsid w:val="00D92086"/>
    <w:rsid w:val="00D92115"/>
    <w:rsid w:val="00D92136"/>
    <w:rsid w:val="00D92403"/>
    <w:rsid w:val="00D929CC"/>
    <w:rsid w:val="00D933EB"/>
    <w:rsid w:val="00D934EC"/>
    <w:rsid w:val="00D93605"/>
    <w:rsid w:val="00D93996"/>
    <w:rsid w:val="00D93E02"/>
    <w:rsid w:val="00D93E57"/>
    <w:rsid w:val="00D93E7C"/>
    <w:rsid w:val="00D93EAD"/>
    <w:rsid w:val="00D94129"/>
    <w:rsid w:val="00D943C2"/>
    <w:rsid w:val="00D94443"/>
    <w:rsid w:val="00D94631"/>
    <w:rsid w:val="00D94BDB"/>
    <w:rsid w:val="00D95B90"/>
    <w:rsid w:val="00D960FE"/>
    <w:rsid w:val="00D9651C"/>
    <w:rsid w:val="00D96906"/>
    <w:rsid w:val="00D96B7F"/>
    <w:rsid w:val="00D96C69"/>
    <w:rsid w:val="00D974E2"/>
    <w:rsid w:val="00D97520"/>
    <w:rsid w:val="00D97872"/>
    <w:rsid w:val="00D9790C"/>
    <w:rsid w:val="00D97B88"/>
    <w:rsid w:val="00DA02A4"/>
    <w:rsid w:val="00DA02EB"/>
    <w:rsid w:val="00DA06EB"/>
    <w:rsid w:val="00DA090C"/>
    <w:rsid w:val="00DA11B1"/>
    <w:rsid w:val="00DA145B"/>
    <w:rsid w:val="00DA1835"/>
    <w:rsid w:val="00DA1886"/>
    <w:rsid w:val="00DA1B87"/>
    <w:rsid w:val="00DA2996"/>
    <w:rsid w:val="00DA2B0E"/>
    <w:rsid w:val="00DA3011"/>
    <w:rsid w:val="00DA321F"/>
    <w:rsid w:val="00DA334A"/>
    <w:rsid w:val="00DA367B"/>
    <w:rsid w:val="00DA3BB2"/>
    <w:rsid w:val="00DA3D36"/>
    <w:rsid w:val="00DA3EA2"/>
    <w:rsid w:val="00DA4023"/>
    <w:rsid w:val="00DA49BF"/>
    <w:rsid w:val="00DA51FA"/>
    <w:rsid w:val="00DA5235"/>
    <w:rsid w:val="00DA52DA"/>
    <w:rsid w:val="00DA5E84"/>
    <w:rsid w:val="00DA5F1B"/>
    <w:rsid w:val="00DA6629"/>
    <w:rsid w:val="00DA6E57"/>
    <w:rsid w:val="00DA70E2"/>
    <w:rsid w:val="00DB096B"/>
    <w:rsid w:val="00DB097C"/>
    <w:rsid w:val="00DB0E15"/>
    <w:rsid w:val="00DB14AA"/>
    <w:rsid w:val="00DB188B"/>
    <w:rsid w:val="00DB1FE5"/>
    <w:rsid w:val="00DB2293"/>
    <w:rsid w:val="00DB243E"/>
    <w:rsid w:val="00DB2669"/>
    <w:rsid w:val="00DB2AEA"/>
    <w:rsid w:val="00DB415F"/>
    <w:rsid w:val="00DB4167"/>
    <w:rsid w:val="00DB4542"/>
    <w:rsid w:val="00DB4AD0"/>
    <w:rsid w:val="00DB4F5E"/>
    <w:rsid w:val="00DB513E"/>
    <w:rsid w:val="00DB5215"/>
    <w:rsid w:val="00DB54C3"/>
    <w:rsid w:val="00DB57D2"/>
    <w:rsid w:val="00DB5D2B"/>
    <w:rsid w:val="00DB6AB2"/>
    <w:rsid w:val="00DB6C33"/>
    <w:rsid w:val="00DB6F46"/>
    <w:rsid w:val="00DB737C"/>
    <w:rsid w:val="00DB7879"/>
    <w:rsid w:val="00DB78B5"/>
    <w:rsid w:val="00DB7A8F"/>
    <w:rsid w:val="00DB7CFF"/>
    <w:rsid w:val="00DB7EB5"/>
    <w:rsid w:val="00DC02E5"/>
    <w:rsid w:val="00DC06DC"/>
    <w:rsid w:val="00DC07A5"/>
    <w:rsid w:val="00DC08C8"/>
    <w:rsid w:val="00DC0960"/>
    <w:rsid w:val="00DC1028"/>
    <w:rsid w:val="00DC1252"/>
    <w:rsid w:val="00DC1778"/>
    <w:rsid w:val="00DC1B47"/>
    <w:rsid w:val="00DC1F7F"/>
    <w:rsid w:val="00DC28C1"/>
    <w:rsid w:val="00DC2B59"/>
    <w:rsid w:val="00DC2DCA"/>
    <w:rsid w:val="00DC2E32"/>
    <w:rsid w:val="00DC3468"/>
    <w:rsid w:val="00DC3D04"/>
    <w:rsid w:val="00DC3D2A"/>
    <w:rsid w:val="00DC3E25"/>
    <w:rsid w:val="00DC3F78"/>
    <w:rsid w:val="00DC41F1"/>
    <w:rsid w:val="00DC4301"/>
    <w:rsid w:val="00DC45DE"/>
    <w:rsid w:val="00DC48D0"/>
    <w:rsid w:val="00DC4D81"/>
    <w:rsid w:val="00DC501E"/>
    <w:rsid w:val="00DC526C"/>
    <w:rsid w:val="00DC539E"/>
    <w:rsid w:val="00DC5B6C"/>
    <w:rsid w:val="00DC5CC3"/>
    <w:rsid w:val="00DC6014"/>
    <w:rsid w:val="00DC633D"/>
    <w:rsid w:val="00DC68C0"/>
    <w:rsid w:val="00DC6AC3"/>
    <w:rsid w:val="00DC7345"/>
    <w:rsid w:val="00DC7648"/>
    <w:rsid w:val="00DC7721"/>
    <w:rsid w:val="00DC786B"/>
    <w:rsid w:val="00DC7BC5"/>
    <w:rsid w:val="00DC7D45"/>
    <w:rsid w:val="00DC7DEC"/>
    <w:rsid w:val="00DC7FF6"/>
    <w:rsid w:val="00DD00B5"/>
    <w:rsid w:val="00DD0368"/>
    <w:rsid w:val="00DD0435"/>
    <w:rsid w:val="00DD0AF5"/>
    <w:rsid w:val="00DD0C45"/>
    <w:rsid w:val="00DD0F3A"/>
    <w:rsid w:val="00DD10E7"/>
    <w:rsid w:val="00DD1122"/>
    <w:rsid w:val="00DD1A3B"/>
    <w:rsid w:val="00DD23D8"/>
    <w:rsid w:val="00DD263D"/>
    <w:rsid w:val="00DD283C"/>
    <w:rsid w:val="00DD2BAB"/>
    <w:rsid w:val="00DD2E6F"/>
    <w:rsid w:val="00DD311B"/>
    <w:rsid w:val="00DD315A"/>
    <w:rsid w:val="00DD3D8F"/>
    <w:rsid w:val="00DD41AA"/>
    <w:rsid w:val="00DD475B"/>
    <w:rsid w:val="00DD50A2"/>
    <w:rsid w:val="00DD5128"/>
    <w:rsid w:val="00DD5203"/>
    <w:rsid w:val="00DD625C"/>
    <w:rsid w:val="00DD62B4"/>
    <w:rsid w:val="00DD6622"/>
    <w:rsid w:val="00DD6C09"/>
    <w:rsid w:val="00DD6CF5"/>
    <w:rsid w:val="00DD6EB7"/>
    <w:rsid w:val="00DD6FB5"/>
    <w:rsid w:val="00DD6FC3"/>
    <w:rsid w:val="00DD6FEF"/>
    <w:rsid w:val="00DD7016"/>
    <w:rsid w:val="00DD72DE"/>
    <w:rsid w:val="00DD74D8"/>
    <w:rsid w:val="00DD7916"/>
    <w:rsid w:val="00DD79CD"/>
    <w:rsid w:val="00DE013B"/>
    <w:rsid w:val="00DE0F20"/>
    <w:rsid w:val="00DE10BB"/>
    <w:rsid w:val="00DE1478"/>
    <w:rsid w:val="00DE1A41"/>
    <w:rsid w:val="00DE1C56"/>
    <w:rsid w:val="00DE1D7C"/>
    <w:rsid w:val="00DE272E"/>
    <w:rsid w:val="00DE387F"/>
    <w:rsid w:val="00DE3EB9"/>
    <w:rsid w:val="00DE42DE"/>
    <w:rsid w:val="00DE4374"/>
    <w:rsid w:val="00DE51AF"/>
    <w:rsid w:val="00DE5228"/>
    <w:rsid w:val="00DE55E2"/>
    <w:rsid w:val="00DE563C"/>
    <w:rsid w:val="00DE564D"/>
    <w:rsid w:val="00DE5775"/>
    <w:rsid w:val="00DE5E82"/>
    <w:rsid w:val="00DE649E"/>
    <w:rsid w:val="00DE6628"/>
    <w:rsid w:val="00DE6A1F"/>
    <w:rsid w:val="00DE6D09"/>
    <w:rsid w:val="00DE73BD"/>
    <w:rsid w:val="00DE73C9"/>
    <w:rsid w:val="00DE79C5"/>
    <w:rsid w:val="00DF01BC"/>
    <w:rsid w:val="00DF033F"/>
    <w:rsid w:val="00DF08E2"/>
    <w:rsid w:val="00DF098A"/>
    <w:rsid w:val="00DF09A6"/>
    <w:rsid w:val="00DF0A26"/>
    <w:rsid w:val="00DF1A69"/>
    <w:rsid w:val="00DF1BF4"/>
    <w:rsid w:val="00DF1DC9"/>
    <w:rsid w:val="00DF2059"/>
    <w:rsid w:val="00DF2AF9"/>
    <w:rsid w:val="00DF2EF0"/>
    <w:rsid w:val="00DF329D"/>
    <w:rsid w:val="00DF3D1A"/>
    <w:rsid w:val="00DF3DDC"/>
    <w:rsid w:val="00DF3E3B"/>
    <w:rsid w:val="00DF445E"/>
    <w:rsid w:val="00DF4981"/>
    <w:rsid w:val="00DF4BE1"/>
    <w:rsid w:val="00DF5596"/>
    <w:rsid w:val="00DF5D8A"/>
    <w:rsid w:val="00DF6185"/>
    <w:rsid w:val="00DF6267"/>
    <w:rsid w:val="00DF63DC"/>
    <w:rsid w:val="00DF6736"/>
    <w:rsid w:val="00DF6800"/>
    <w:rsid w:val="00DF6EAC"/>
    <w:rsid w:val="00DF6EC6"/>
    <w:rsid w:val="00DF7078"/>
    <w:rsid w:val="00DF7630"/>
    <w:rsid w:val="00DF76EA"/>
    <w:rsid w:val="00DF7737"/>
    <w:rsid w:val="00E005F5"/>
    <w:rsid w:val="00E00BB2"/>
    <w:rsid w:val="00E00C4C"/>
    <w:rsid w:val="00E00F4C"/>
    <w:rsid w:val="00E011A9"/>
    <w:rsid w:val="00E01440"/>
    <w:rsid w:val="00E015ED"/>
    <w:rsid w:val="00E01734"/>
    <w:rsid w:val="00E01747"/>
    <w:rsid w:val="00E01E55"/>
    <w:rsid w:val="00E01FBD"/>
    <w:rsid w:val="00E029C5"/>
    <w:rsid w:val="00E02C61"/>
    <w:rsid w:val="00E03483"/>
    <w:rsid w:val="00E036E1"/>
    <w:rsid w:val="00E039C7"/>
    <w:rsid w:val="00E041AB"/>
    <w:rsid w:val="00E04366"/>
    <w:rsid w:val="00E044D9"/>
    <w:rsid w:val="00E04608"/>
    <w:rsid w:val="00E0465D"/>
    <w:rsid w:val="00E049B8"/>
    <w:rsid w:val="00E05EE4"/>
    <w:rsid w:val="00E05F7B"/>
    <w:rsid w:val="00E0606B"/>
    <w:rsid w:val="00E068C4"/>
    <w:rsid w:val="00E069F0"/>
    <w:rsid w:val="00E07035"/>
    <w:rsid w:val="00E070DC"/>
    <w:rsid w:val="00E077D6"/>
    <w:rsid w:val="00E0780F"/>
    <w:rsid w:val="00E10F5F"/>
    <w:rsid w:val="00E111C0"/>
    <w:rsid w:val="00E11575"/>
    <w:rsid w:val="00E12A60"/>
    <w:rsid w:val="00E12B3D"/>
    <w:rsid w:val="00E12C15"/>
    <w:rsid w:val="00E1306B"/>
    <w:rsid w:val="00E13220"/>
    <w:rsid w:val="00E1347D"/>
    <w:rsid w:val="00E138B2"/>
    <w:rsid w:val="00E139C9"/>
    <w:rsid w:val="00E14093"/>
    <w:rsid w:val="00E146C4"/>
    <w:rsid w:val="00E150BE"/>
    <w:rsid w:val="00E15341"/>
    <w:rsid w:val="00E15E2A"/>
    <w:rsid w:val="00E15FE1"/>
    <w:rsid w:val="00E1666B"/>
    <w:rsid w:val="00E16B8E"/>
    <w:rsid w:val="00E16C65"/>
    <w:rsid w:val="00E16E12"/>
    <w:rsid w:val="00E171DB"/>
    <w:rsid w:val="00E172EA"/>
    <w:rsid w:val="00E17309"/>
    <w:rsid w:val="00E17503"/>
    <w:rsid w:val="00E176BA"/>
    <w:rsid w:val="00E1770D"/>
    <w:rsid w:val="00E1786D"/>
    <w:rsid w:val="00E17A09"/>
    <w:rsid w:val="00E17B84"/>
    <w:rsid w:val="00E17D01"/>
    <w:rsid w:val="00E20644"/>
    <w:rsid w:val="00E20C2B"/>
    <w:rsid w:val="00E20CB9"/>
    <w:rsid w:val="00E2102A"/>
    <w:rsid w:val="00E21102"/>
    <w:rsid w:val="00E212E0"/>
    <w:rsid w:val="00E215EB"/>
    <w:rsid w:val="00E21675"/>
    <w:rsid w:val="00E2168D"/>
    <w:rsid w:val="00E21829"/>
    <w:rsid w:val="00E2182B"/>
    <w:rsid w:val="00E21A46"/>
    <w:rsid w:val="00E21AAF"/>
    <w:rsid w:val="00E21AF4"/>
    <w:rsid w:val="00E21F90"/>
    <w:rsid w:val="00E22503"/>
    <w:rsid w:val="00E22A75"/>
    <w:rsid w:val="00E22D49"/>
    <w:rsid w:val="00E22EB1"/>
    <w:rsid w:val="00E2338C"/>
    <w:rsid w:val="00E239A2"/>
    <w:rsid w:val="00E2454D"/>
    <w:rsid w:val="00E24E8D"/>
    <w:rsid w:val="00E24EC4"/>
    <w:rsid w:val="00E25130"/>
    <w:rsid w:val="00E25386"/>
    <w:rsid w:val="00E25DC7"/>
    <w:rsid w:val="00E25EDB"/>
    <w:rsid w:val="00E25EFE"/>
    <w:rsid w:val="00E25F88"/>
    <w:rsid w:val="00E26144"/>
    <w:rsid w:val="00E2654B"/>
    <w:rsid w:val="00E26A85"/>
    <w:rsid w:val="00E26D8C"/>
    <w:rsid w:val="00E2706C"/>
    <w:rsid w:val="00E27222"/>
    <w:rsid w:val="00E27366"/>
    <w:rsid w:val="00E27684"/>
    <w:rsid w:val="00E276CE"/>
    <w:rsid w:val="00E278CD"/>
    <w:rsid w:val="00E279C9"/>
    <w:rsid w:val="00E279F8"/>
    <w:rsid w:val="00E30261"/>
    <w:rsid w:val="00E302D2"/>
    <w:rsid w:val="00E310A7"/>
    <w:rsid w:val="00E31294"/>
    <w:rsid w:val="00E31315"/>
    <w:rsid w:val="00E3185A"/>
    <w:rsid w:val="00E31908"/>
    <w:rsid w:val="00E31DAC"/>
    <w:rsid w:val="00E31F7C"/>
    <w:rsid w:val="00E32AC3"/>
    <w:rsid w:val="00E333F9"/>
    <w:rsid w:val="00E339C3"/>
    <w:rsid w:val="00E339F0"/>
    <w:rsid w:val="00E33B0C"/>
    <w:rsid w:val="00E3438F"/>
    <w:rsid w:val="00E345E3"/>
    <w:rsid w:val="00E348D1"/>
    <w:rsid w:val="00E34CB1"/>
    <w:rsid w:val="00E34D46"/>
    <w:rsid w:val="00E35026"/>
    <w:rsid w:val="00E35496"/>
    <w:rsid w:val="00E35844"/>
    <w:rsid w:val="00E36392"/>
    <w:rsid w:val="00E3677B"/>
    <w:rsid w:val="00E36ABD"/>
    <w:rsid w:val="00E37380"/>
    <w:rsid w:val="00E37A45"/>
    <w:rsid w:val="00E37FD4"/>
    <w:rsid w:val="00E40219"/>
    <w:rsid w:val="00E402F2"/>
    <w:rsid w:val="00E40879"/>
    <w:rsid w:val="00E418AE"/>
    <w:rsid w:val="00E41B1D"/>
    <w:rsid w:val="00E41CB3"/>
    <w:rsid w:val="00E4268D"/>
    <w:rsid w:val="00E428B2"/>
    <w:rsid w:val="00E42CF0"/>
    <w:rsid w:val="00E43196"/>
    <w:rsid w:val="00E4332E"/>
    <w:rsid w:val="00E43F04"/>
    <w:rsid w:val="00E44771"/>
    <w:rsid w:val="00E448E1"/>
    <w:rsid w:val="00E44E9E"/>
    <w:rsid w:val="00E4509B"/>
    <w:rsid w:val="00E4511C"/>
    <w:rsid w:val="00E451AB"/>
    <w:rsid w:val="00E45DFC"/>
    <w:rsid w:val="00E46183"/>
    <w:rsid w:val="00E4654A"/>
    <w:rsid w:val="00E46608"/>
    <w:rsid w:val="00E469FE"/>
    <w:rsid w:val="00E46ABB"/>
    <w:rsid w:val="00E46D16"/>
    <w:rsid w:val="00E46FA7"/>
    <w:rsid w:val="00E4700A"/>
    <w:rsid w:val="00E47120"/>
    <w:rsid w:val="00E47800"/>
    <w:rsid w:val="00E47A39"/>
    <w:rsid w:val="00E50776"/>
    <w:rsid w:val="00E507AF"/>
    <w:rsid w:val="00E50B22"/>
    <w:rsid w:val="00E50BA7"/>
    <w:rsid w:val="00E50F22"/>
    <w:rsid w:val="00E51017"/>
    <w:rsid w:val="00E51245"/>
    <w:rsid w:val="00E51478"/>
    <w:rsid w:val="00E517FD"/>
    <w:rsid w:val="00E51CDC"/>
    <w:rsid w:val="00E51F57"/>
    <w:rsid w:val="00E5228F"/>
    <w:rsid w:val="00E52F0E"/>
    <w:rsid w:val="00E53673"/>
    <w:rsid w:val="00E5397F"/>
    <w:rsid w:val="00E541DA"/>
    <w:rsid w:val="00E54A7C"/>
    <w:rsid w:val="00E54B6E"/>
    <w:rsid w:val="00E54E90"/>
    <w:rsid w:val="00E552CA"/>
    <w:rsid w:val="00E55B88"/>
    <w:rsid w:val="00E56017"/>
    <w:rsid w:val="00E563AC"/>
    <w:rsid w:val="00E56661"/>
    <w:rsid w:val="00E56F22"/>
    <w:rsid w:val="00E571F3"/>
    <w:rsid w:val="00E57448"/>
    <w:rsid w:val="00E57BC3"/>
    <w:rsid w:val="00E6011E"/>
    <w:rsid w:val="00E60139"/>
    <w:rsid w:val="00E60186"/>
    <w:rsid w:val="00E602E9"/>
    <w:rsid w:val="00E6074A"/>
    <w:rsid w:val="00E62252"/>
    <w:rsid w:val="00E622B8"/>
    <w:rsid w:val="00E6274A"/>
    <w:rsid w:val="00E62B50"/>
    <w:rsid w:val="00E62DE4"/>
    <w:rsid w:val="00E62EC8"/>
    <w:rsid w:val="00E63815"/>
    <w:rsid w:val="00E63DA9"/>
    <w:rsid w:val="00E64514"/>
    <w:rsid w:val="00E6497B"/>
    <w:rsid w:val="00E64B97"/>
    <w:rsid w:val="00E657D9"/>
    <w:rsid w:val="00E659CA"/>
    <w:rsid w:val="00E65A52"/>
    <w:rsid w:val="00E65E79"/>
    <w:rsid w:val="00E66012"/>
    <w:rsid w:val="00E663F3"/>
    <w:rsid w:val="00E668CE"/>
    <w:rsid w:val="00E669BD"/>
    <w:rsid w:val="00E66A7B"/>
    <w:rsid w:val="00E66BA4"/>
    <w:rsid w:val="00E67689"/>
    <w:rsid w:val="00E67A4B"/>
    <w:rsid w:val="00E67ACE"/>
    <w:rsid w:val="00E67E5D"/>
    <w:rsid w:val="00E70374"/>
    <w:rsid w:val="00E70414"/>
    <w:rsid w:val="00E70AFE"/>
    <w:rsid w:val="00E70E5E"/>
    <w:rsid w:val="00E7195D"/>
    <w:rsid w:val="00E71BD5"/>
    <w:rsid w:val="00E71C7E"/>
    <w:rsid w:val="00E72702"/>
    <w:rsid w:val="00E72A22"/>
    <w:rsid w:val="00E72A51"/>
    <w:rsid w:val="00E72D4A"/>
    <w:rsid w:val="00E72DE5"/>
    <w:rsid w:val="00E730A0"/>
    <w:rsid w:val="00E743B9"/>
    <w:rsid w:val="00E74A48"/>
    <w:rsid w:val="00E74EE8"/>
    <w:rsid w:val="00E758BB"/>
    <w:rsid w:val="00E758D1"/>
    <w:rsid w:val="00E75D2C"/>
    <w:rsid w:val="00E75EAC"/>
    <w:rsid w:val="00E764C3"/>
    <w:rsid w:val="00E767C8"/>
    <w:rsid w:val="00E76A8B"/>
    <w:rsid w:val="00E76B7A"/>
    <w:rsid w:val="00E76BC2"/>
    <w:rsid w:val="00E77184"/>
    <w:rsid w:val="00E7734F"/>
    <w:rsid w:val="00E774C2"/>
    <w:rsid w:val="00E775C5"/>
    <w:rsid w:val="00E77795"/>
    <w:rsid w:val="00E77B69"/>
    <w:rsid w:val="00E77BBC"/>
    <w:rsid w:val="00E77C31"/>
    <w:rsid w:val="00E77C8B"/>
    <w:rsid w:val="00E8046E"/>
    <w:rsid w:val="00E806A4"/>
    <w:rsid w:val="00E8089F"/>
    <w:rsid w:val="00E80E78"/>
    <w:rsid w:val="00E81839"/>
    <w:rsid w:val="00E81BA9"/>
    <w:rsid w:val="00E824C9"/>
    <w:rsid w:val="00E8257A"/>
    <w:rsid w:val="00E82801"/>
    <w:rsid w:val="00E82849"/>
    <w:rsid w:val="00E82A44"/>
    <w:rsid w:val="00E82C06"/>
    <w:rsid w:val="00E83426"/>
    <w:rsid w:val="00E83A57"/>
    <w:rsid w:val="00E83B6E"/>
    <w:rsid w:val="00E83E77"/>
    <w:rsid w:val="00E83FDB"/>
    <w:rsid w:val="00E84135"/>
    <w:rsid w:val="00E84217"/>
    <w:rsid w:val="00E846FF"/>
    <w:rsid w:val="00E84A36"/>
    <w:rsid w:val="00E84AD0"/>
    <w:rsid w:val="00E84C93"/>
    <w:rsid w:val="00E8515C"/>
    <w:rsid w:val="00E852AA"/>
    <w:rsid w:val="00E855CD"/>
    <w:rsid w:val="00E85FFA"/>
    <w:rsid w:val="00E862C1"/>
    <w:rsid w:val="00E873AC"/>
    <w:rsid w:val="00E8750E"/>
    <w:rsid w:val="00E87A43"/>
    <w:rsid w:val="00E87CF4"/>
    <w:rsid w:val="00E900FD"/>
    <w:rsid w:val="00E90F0C"/>
    <w:rsid w:val="00E913DE"/>
    <w:rsid w:val="00E91674"/>
    <w:rsid w:val="00E916A4"/>
    <w:rsid w:val="00E919A4"/>
    <w:rsid w:val="00E91AC0"/>
    <w:rsid w:val="00E923CA"/>
    <w:rsid w:val="00E92569"/>
    <w:rsid w:val="00E92924"/>
    <w:rsid w:val="00E929AE"/>
    <w:rsid w:val="00E92AEE"/>
    <w:rsid w:val="00E92AF5"/>
    <w:rsid w:val="00E9305C"/>
    <w:rsid w:val="00E931A9"/>
    <w:rsid w:val="00E931EF"/>
    <w:rsid w:val="00E93412"/>
    <w:rsid w:val="00E9347D"/>
    <w:rsid w:val="00E93D40"/>
    <w:rsid w:val="00E93D49"/>
    <w:rsid w:val="00E93EB1"/>
    <w:rsid w:val="00E94041"/>
    <w:rsid w:val="00E94227"/>
    <w:rsid w:val="00E94801"/>
    <w:rsid w:val="00E949EA"/>
    <w:rsid w:val="00E950B7"/>
    <w:rsid w:val="00E95B08"/>
    <w:rsid w:val="00E95B6D"/>
    <w:rsid w:val="00E9626B"/>
    <w:rsid w:val="00E967B7"/>
    <w:rsid w:val="00E9696C"/>
    <w:rsid w:val="00E96E80"/>
    <w:rsid w:val="00E971E6"/>
    <w:rsid w:val="00E973B0"/>
    <w:rsid w:val="00E97564"/>
    <w:rsid w:val="00E975C9"/>
    <w:rsid w:val="00E979BD"/>
    <w:rsid w:val="00E97A0E"/>
    <w:rsid w:val="00EA002B"/>
    <w:rsid w:val="00EA0430"/>
    <w:rsid w:val="00EA0472"/>
    <w:rsid w:val="00EA079B"/>
    <w:rsid w:val="00EA07C5"/>
    <w:rsid w:val="00EA1286"/>
    <w:rsid w:val="00EA148E"/>
    <w:rsid w:val="00EA149E"/>
    <w:rsid w:val="00EA1BB9"/>
    <w:rsid w:val="00EA2586"/>
    <w:rsid w:val="00EA2626"/>
    <w:rsid w:val="00EA2D89"/>
    <w:rsid w:val="00EA2F7E"/>
    <w:rsid w:val="00EA3A56"/>
    <w:rsid w:val="00EA3AED"/>
    <w:rsid w:val="00EA3B84"/>
    <w:rsid w:val="00EA424B"/>
    <w:rsid w:val="00EA4402"/>
    <w:rsid w:val="00EA513A"/>
    <w:rsid w:val="00EA5280"/>
    <w:rsid w:val="00EA52F6"/>
    <w:rsid w:val="00EA558F"/>
    <w:rsid w:val="00EA5958"/>
    <w:rsid w:val="00EA5B61"/>
    <w:rsid w:val="00EA60CC"/>
    <w:rsid w:val="00EA6149"/>
    <w:rsid w:val="00EA7E29"/>
    <w:rsid w:val="00EB0004"/>
    <w:rsid w:val="00EB04FA"/>
    <w:rsid w:val="00EB0626"/>
    <w:rsid w:val="00EB09FE"/>
    <w:rsid w:val="00EB0AEF"/>
    <w:rsid w:val="00EB0DC8"/>
    <w:rsid w:val="00EB0DE4"/>
    <w:rsid w:val="00EB1054"/>
    <w:rsid w:val="00EB1121"/>
    <w:rsid w:val="00EB1849"/>
    <w:rsid w:val="00EB1B04"/>
    <w:rsid w:val="00EB1EB5"/>
    <w:rsid w:val="00EB1F88"/>
    <w:rsid w:val="00EB27BA"/>
    <w:rsid w:val="00EB2F07"/>
    <w:rsid w:val="00EB31C4"/>
    <w:rsid w:val="00EB3496"/>
    <w:rsid w:val="00EB374C"/>
    <w:rsid w:val="00EB3788"/>
    <w:rsid w:val="00EB4217"/>
    <w:rsid w:val="00EB51AA"/>
    <w:rsid w:val="00EB54DB"/>
    <w:rsid w:val="00EB551F"/>
    <w:rsid w:val="00EB5B8D"/>
    <w:rsid w:val="00EB5C74"/>
    <w:rsid w:val="00EB5F44"/>
    <w:rsid w:val="00EB6260"/>
    <w:rsid w:val="00EB6A8E"/>
    <w:rsid w:val="00EC0E70"/>
    <w:rsid w:val="00EC107D"/>
    <w:rsid w:val="00EC1111"/>
    <w:rsid w:val="00EC175D"/>
    <w:rsid w:val="00EC1875"/>
    <w:rsid w:val="00EC1E32"/>
    <w:rsid w:val="00EC2049"/>
    <w:rsid w:val="00EC217E"/>
    <w:rsid w:val="00EC2EDC"/>
    <w:rsid w:val="00EC373B"/>
    <w:rsid w:val="00EC37AB"/>
    <w:rsid w:val="00EC3D20"/>
    <w:rsid w:val="00EC465E"/>
    <w:rsid w:val="00EC4D92"/>
    <w:rsid w:val="00EC515B"/>
    <w:rsid w:val="00EC5588"/>
    <w:rsid w:val="00EC55EF"/>
    <w:rsid w:val="00EC5CC6"/>
    <w:rsid w:val="00EC6283"/>
    <w:rsid w:val="00EC6424"/>
    <w:rsid w:val="00EC676B"/>
    <w:rsid w:val="00EC6BA8"/>
    <w:rsid w:val="00EC6E9A"/>
    <w:rsid w:val="00EC7241"/>
    <w:rsid w:val="00EC72B8"/>
    <w:rsid w:val="00ED019A"/>
    <w:rsid w:val="00ED052A"/>
    <w:rsid w:val="00ED055F"/>
    <w:rsid w:val="00ED05A4"/>
    <w:rsid w:val="00ED07A0"/>
    <w:rsid w:val="00ED0803"/>
    <w:rsid w:val="00ED0A29"/>
    <w:rsid w:val="00ED0B19"/>
    <w:rsid w:val="00ED159A"/>
    <w:rsid w:val="00ED18E1"/>
    <w:rsid w:val="00ED23C3"/>
    <w:rsid w:val="00ED23DA"/>
    <w:rsid w:val="00ED25C4"/>
    <w:rsid w:val="00ED2678"/>
    <w:rsid w:val="00ED29A5"/>
    <w:rsid w:val="00ED2A6A"/>
    <w:rsid w:val="00ED2FF0"/>
    <w:rsid w:val="00ED329B"/>
    <w:rsid w:val="00ED3AD3"/>
    <w:rsid w:val="00ED3F7E"/>
    <w:rsid w:val="00ED3F81"/>
    <w:rsid w:val="00ED450B"/>
    <w:rsid w:val="00ED4658"/>
    <w:rsid w:val="00ED4D46"/>
    <w:rsid w:val="00ED540E"/>
    <w:rsid w:val="00ED56DD"/>
    <w:rsid w:val="00ED5F9A"/>
    <w:rsid w:val="00ED6C51"/>
    <w:rsid w:val="00ED7955"/>
    <w:rsid w:val="00EE04E9"/>
    <w:rsid w:val="00EE0A0E"/>
    <w:rsid w:val="00EE0EEE"/>
    <w:rsid w:val="00EE12A8"/>
    <w:rsid w:val="00EE1D37"/>
    <w:rsid w:val="00EE1DB6"/>
    <w:rsid w:val="00EE1E49"/>
    <w:rsid w:val="00EE2035"/>
    <w:rsid w:val="00EE2234"/>
    <w:rsid w:val="00EE29E3"/>
    <w:rsid w:val="00EE2AE0"/>
    <w:rsid w:val="00EE2C57"/>
    <w:rsid w:val="00EE2C7B"/>
    <w:rsid w:val="00EE2D36"/>
    <w:rsid w:val="00EE3298"/>
    <w:rsid w:val="00EE362E"/>
    <w:rsid w:val="00EE36AD"/>
    <w:rsid w:val="00EE3B67"/>
    <w:rsid w:val="00EE3FDA"/>
    <w:rsid w:val="00EE40BD"/>
    <w:rsid w:val="00EE4743"/>
    <w:rsid w:val="00EE4866"/>
    <w:rsid w:val="00EE4B35"/>
    <w:rsid w:val="00EE4F35"/>
    <w:rsid w:val="00EE5318"/>
    <w:rsid w:val="00EE58FC"/>
    <w:rsid w:val="00EE5B6A"/>
    <w:rsid w:val="00EE5D06"/>
    <w:rsid w:val="00EE5E28"/>
    <w:rsid w:val="00EE640F"/>
    <w:rsid w:val="00EE6730"/>
    <w:rsid w:val="00EE6958"/>
    <w:rsid w:val="00EE6BDD"/>
    <w:rsid w:val="00EE70F6"/>
    <w:rsid w:val="00EE7674"/>
    <w:rsid w:val="00EE79F1"/>
    <w:rsid w:val="00EE7C0E"/>
    <w:rsid w:val="00EE7E54"/>
    <w:rsid w:val="00EF011B"/>
    <w:rsid w:val="00EF07AA"/>
    <w:rsid w:val="00EF0D89"/>
    <w:rsid w:val="00EF1AF5"/>
    <w:rsid w:val="00EF1C80"/>
    <w:rsid w:val="00EF27B6"/>
    <w:rsid w:val="00EF2CB8"/>
    <w:rsid w:val="00EF2D59"/>
    <w:rsid w:val="00EF2F8A"/>
    <w:rsid w:val="00EF3275"/>
    <w:rsid w:val="00EF32EB"/>
    <w:rsid w:val="00EF38B6"/>
    <w:rsid w:val="00EF3BBA"/>
    <w:rsid w:val="00EF414D"/>
    <w:rsid w:val="00EF49C2"/>
    <w:rsid w:val="00EF49EF"/>
    <w:rsid w:val="00EF4CEF"/>
    <w:rsid w:val="00EF4DCA"/>
    <w:rsid w:val="00EF5004"/>
    <w:rsid w:val="00EF5DF4"/>
    <w:rsid w:val="00EF6038"/>
    <w:rsid w:val="00EF6110"/>
    <w:rsid w:val="00EF6BC4"/>
    <w:rsid w:val="00EF6F5C"/>
    <w:rsid w:val="00EF72B1"/>
    <w:rsid w:val="00EF7BFD"/>
    <w:rsid w:val="00F00325"/>
    <w:rsid w:val="00F0068A"/>
    <w:rsid w:val="00F007FB"/>
    <w:rsid w:val="00F00AF2"/>
    <w:rsid w:val="00F00C3A"/>
    <w:rsid w:val="00F00DB9"/>
    <w:rsid w:val="00F00DC6"/>
    <w:rsid w:val="00F017F5"/>
    <w:rsid w:val="00F025F7"/>
    <w:rsid w:val="00F026A5"/>
    <w:rsid w:val="00F03119"/>
    <w:rsid w:val="00F03329"/>
    <w:rsid w:val="00F03A41"/>
    <w:rsid w:val="00F043C7"/>
    <w:rsid w:val="00F04585"/>
    <w:rsid w:val="00F04802"/>
    <w:rsid w:val="00F04969"/>
    <w:rsid w:val="00F04D29"/>
    <w:rsid w:val="00F058EA"/>
    <w:rsid w:val="00F05DCD"/>
    <w:rsid w:val="00F0673D"/>
    <w:rsid w:val="00F06A39"/>
    <w:rsid w:val="00F06A8F"/>
    <w:rsid w:val="00F070F7"/>
    <w:rsid w:val="00F0722D"/>
    <w:rsid w:val="00F073B1"/>
    <w:rsid w:val="00F075DC"/>
    <w:rsid w:val="00F1039D"/>
    <w:rsid w:val="00F10B0A"/>
    <w:rsid w:val="00F10B0B"/>
    <w:rsid w:val="00F1126A"/>
    <w:rsid w:val="00F11355"/>
    <w:rsid w:val="00F11958"/>
    <w:rsid w:val="00F119EB"/>
    <w:rsid w:val="00F1244B"/>
    <w:rsid w:val="00F130A0"/>
    <w:rsid w:val="00F13309"/>
    <w:rsid w:val="00F1364C"/>
    <w:rsid w:val="00F1374F"/>
    <w:rsid w:val="00F137C5"/>
    <w:rsid w:val="00F137D6"/>
    <w:rsid w:val="00F138D5"/>
    <w:rsid w:val="00F1392F"/>
    <w:rsid w:val="00F13967"/>
    <w:rsid w:val="00F13989"/>
    <w:rsid w:val="00F13D70"/>
    <w:rsid w:val="00F13DFD"/>
    <w:rsid w:val="00F13E35"/>
    <w:rsid w:val="00F1427D"/>
    <w:rsid w:val="00F14484"/>
    <w:rsid w:val="00F150E5"/>
    <w:rsid w:val="00F1510A"/>
    <w:rsid w:val="00F15CC7"/>
    <w:rsid w:val="00F1619F"/>
    <w:rsid w:val="00F16284"/>
    <w:rsid w:val="00F16762"/>
    <w:rsid w:val="00F1679A"/>
    <w:rsid w:val="00F16BAE"/>
    <w:rsid w:val="00F16F7D"/>
    <w:rsid w:val="00F171C4"/>
    <w:rsid w:val="00F17313"/>
    <w:rsid w:val="00F17790"/>
    <w:rsid w:val="00F17A95"/>
    <w:rsid w:val="00F17D0D"/>
    <w:rsid w:val="00F17DEB"/>
    <w:rsid w:val="00F203D0"/>
    <w:rsid w:val="00F2125D"/>
    <w:rsid w:val="00F21267"/>
    <w:rsid w:val="00F2190A"/>
    <w:rsid w:val="00F22232"/>
    <w:rsid w:val="00F228D3"/>
    <w:rsid w:val="00F228F4"/>
    <w:rsid w:val="00F22A89"/>
    <w:rsid w:val="00F22CEE"/>
    <w:rsid w:val="00F22D2E"/>
    <w:rsid w:val="00F22F44"/>
    <w:rsid w:val="00F22F56"/>
    <w:rsid w:val="00F244AF"/>
    <w:rsid w:val="00F250BC"/>
    <w:rsid w:val="00F26179"/>
    <w:rsid w:val="00F26A6C"/>
    <w:rsid w:val="00F26B59"/>
    <w:rsid w:val="00F26F4E"/>
    <w:rsid w:val="00F2742D"/>
    <w:rsid w:val="00F27AFD"/>
    <w:rsid w:val="00F27C53"/>
    <w:rsid w:val="00F3035F"/>
    <w:rsid w:val="00F30499"/>
    <w:rsid w:val="00F30B3B"/>
    <w:rsid w:val="00F30BFC"/>
    <w:rsid w:val="00F30FFE"/>
    <w:rsid w:val="00F31B7A"/>
    <w:rsid w:val="00F31DE1"/>
    <w:rsid w:val="00F32278"/>
    <w:rsid w:val="00F324F4"/>
    <w:rsid w:val="00F3299F"/>
    <w:rsid w:val="00F32AFA"/>
    <w:rsid w:val="00F32BD6"/>
    <w:rsid w:val="00F32E0B"/>
    <w:rsid w:val="00F33029"/>
    <w:rsid w:val="00F33177"/>
    <w:rsid w:val="00F33183"/>
    <w:rsid w:val="00F3321D"/>
    <w:rsid w:val="00F33D6D"/>
    <w:rsid w:val="00F33F61"/>
    <w:rsid w:val="00F348CA"/>
    <w:rsid w:val="00F34C6E"/>
    <w:rsid w:val="00F34DD8"/>
    <w:rsid w:val="00F34F08"/>
    <w:rsid w:val="00F353D5"/>
    <w:rsid w:val="00F35A79"/>
    <w:rsid w:val="00F35D6D"/>
    <w:rsid w:val="00F35E53"/>
    <w:rsid w:val="00F362F7"/>
    <w:rsid w:val="00F36B79"/>
    <w:rsid w:val="00F3724A"/>
    <w:rsid w:val="00F372EC"/>
    <w:rsid w:val="00F37D9D"/>
    <w:rsid w:val="00F37FD8"/>
    <w:rsid w:val="00F4087D"/>
    <w:rsid w:val="00F408E3"/>
    <w:rsid w:val="00F4098A"/>
    <w:rsid w:val="00F40A0D"/>
    <w:rsid w:val="00F40DCB"/>
    <w:rsid w:val="00F4103D"/>
    <w:rsid w:val="00F410F7"/>
    <w:rsid w:val="00F415F6"/>
    <w:rsid w:val="00F4170A"/>
    <w:rsid w:val="00F4182D"/>
    <w:rsid w:val="00F41D32"/>
    <w:rsid w:val="00F41DC1"/>
    <w:rsid w:val="00F41E7C"/>
    <w:rsid w:val="00F42244"/>
    <w:rsid w:val="00F422A8"/>
    <w:rsid w:val="00F42C43"/>
    <w:rsid w:val="00F42EA2"/>
    <w:rsid w:val="00F43103"/>
    <w:rsid w:val="00F43551"/>
    <w:rsid w:val="00F43C20"/>
    <w:rsid w:val="00F43DFE"/>
    <w:rsid w:val="00F43EF8"/>
    <w:rsid w:val="00F441A7"/>
    <w:rsid w:val="00F449DF"/>
    <w:rsid w:val="00F45327"/>
    <w:rsid w:val="00F456AB"/>
    <w:rsid w:val="00F458E6"/>
    <w:rsid w:val="00F462D4"/>
    <w:rsid w:val="00F46324"/>
    <w:rsid w:val="00F46342"/>
    <w:rsid w:val="00F4683E"/>
    <w:rsid w:val="00F476DC"/>
    <w:rsid w:val="00F4781C"/>
    <w:rsid w:val="00F47C56"/>
    <w:rsid w:val="00F47C76"/>
    <w:rsid w:val="00F501A1"/>
    <w:rsid w:val="00F5038D"/>
    <w:rsid w:val="00F505B8"/>
    <w:rsid w:val="00F5077E"/>
    <w:rsid w:val="00F507D3"/>
    <w:rsid w:val="00F5098D"/>
    <w:rsid w:val="00F50F8B"/>
    <w:rsid w:val="00F51434"/>
    <w:rsid w:val="00F51CE8"/>
    <w:rsid w:val="00F520C0"/>
    <w:rsid w:val="00F520FB"/>
    <w:rsid w:val="00F52180"/>
    <w:rsid w:val="00F525AF"/>
    <w:rsid w:val="00F5268A"/>
    <w:rsid w:val="00F528BB"/>
    <w:rsid w:val="00F52BC7"/>
    <w:rsid w:val="00F52FB6"/>
    <w:rsid w:val="00F536F9"/>
    <w:rsid w:val="00F53C16"/>
    <w:rsid w:val="00F53CA8"/>
    <w:rsid w:val="00F5406C"/>
    <w:rsid w:val="00F540B1"/>
    <w:rsid w:val="00F542F7"/>
    <w:rsid w:val="00F54398"/>
    <w:rsid w:val="00F547BD"/>
    <w:rsid w:val="00F5497B"/>
    <w:rsid w:val="00F55032"/>
    <w:rsid w:val="00F550FA"/>
    <w:rsid w:val="00F55176"/>
    <w:rsid w:val="00F55E4F"/>
    <w:rsid w:val="00F5624A"/>
    <w:rsid w:val="00F56384"/>
    <w:rsid w:val="00F566C6"/>
    <w:rsid w:val="00F5690A"/>
    <w:rsid w:val="00F56991"/>
    <w:rsid w:val="00F57201"/>
    <w:rsid w:val="00F57285"/>
    <w:rsid w:val="00F57E24"/>
    <w:rsid w:val="00F606C0"/>
    <w:rsid w:val="00F608FC"/>
    <w:rsid w:val="00F6116F"/>
    <w:rsid w:val="00F61272"/>
    <w:rsid w:val="00F61409"/>
    <w:rsid w:val="00F615FF"/>
    <w:rsid w:val="00F61836"/>
    <w:rsid w:val="00F61CC6"/>
    <w:rsid w:val="00F61E25"/>
    <w:rsid w:val="00F621CA"/>
    <w:rsid w:val="00F6261F"/>
    <w:rsid w:val="00F62979"/>
    <w:rsid w:val="00F63336"/>
    <w:rsid w:val="00F63510"/>
    <w:rsid w:val="00F637F7"/>
    <w:rsid w:val="00F64564"/>
    <w:rsid w:val="00F64634"/>
    <w:rsid w:val="00F64769"/>
    <w:rsid w:val="00F64971"/>
    <w:rsid w:val="00F6499B"/>
    <w:rsid w:val="00F64AE2"/>
    <w:rsid w:val="00F64AEC"/>
    <w:rsid w:val="00F64B58"/>
    <w:rsid w:val="00F64D97"/>
    <w:rsid w:val="00F65149"/>
    <w:rsid w:val="00F659CD"/>
    <w:rsid w:val="00F6603F"/>
    <w:rsid w:val="00F66201"/>
    <w:rsid w:val="00F66D4A"/>
    <w:rsid w:val="00F67194"/>
    <w:rsid w:val="00F67283"/>
    <w:rsid w:val="00F6752E"/>
    <w:rsid w:val="00F676DE"/>
    <w:rsid w:val="00F6789F"/>
    <w:rsid w:val="00F67AF3"/>
    <w:rsid w:val="00F705B6"/>
    <w:rsid w:val="00F70BB8"/>
    <w:rsid w:val="00F70CD9"/>
    <w:rsid w:val="00F70D78"/>
    <w:rsid w:val="00F71172"/>
    <w:rsid w:val="00F712BE"/>
    <w:rsid w:val="00F716D6"/>
    <w:rsid w:val="00F71997"/>
    <w:rsid w:val="00F71C7D"/>
    <w:rsid w:val="00F71E39"/>
    <w:rsid w:val="00F72256"/>
    <w:rsid w:val="00F7267D"/>
    <w:rsid w:val="00F72E3E"/>
    <w:rsid w:val="00F72ED6"/>
    <w:rsid w:val="00F733D3"/>
    <w:rsid w:val="00F736EF"/>
    <w:rsid w:val="00F737A4"/>
    <w:rsid w:val="00F7399C"/>
    <w:rsid w:val="00F73FDE"/>
    <w:rsid w:val="00F746EA"/>
    <w:rsid w:val="00F7495D"/>
    <w:rsid w:val="00F74C1F"/>
    <w:rsid w:val="00F74D46"/>
    <w:rsid w:val="00F74EAE"/>
    <w:rsid w:val="00F756E5"/>
    <w:rsid w:val="00F758BE"/>
    <w:rsid w:val="00F7590A"/>
    <w:rsid w:val="00F75AF7"/>
    <w:rsid w:val="00F75E66"/>
    <w:rsid w:val="00F75EB5"/>
    <w:rsid w:val="00F76059"/>
    <w:rsid w:val="00F76126"/>
    <w:rsid w:val="00F762A0"/>
    <w:rsid w:val="00F76568"/>
    <w:rsid w:val="00F765C6"/>
    <w:rsid w:val="00F7679B"/>
    <w:rsid w:val="00F76874"/>
    <w:rsid w:val="00F76C54"/>
    <w:rsid w:val="00F76CF6"/>
    <w:rsid w:val="00F76EF1"/>
    <w:rsid w:val="00F7706D"/>
    <w:rsid w:val="00F7780E"/>
    <w:rsid w:val="00F77988"/>
    <w:rsid w:val="00F77C39"/>
    <w:rsid w:val="00F77F73"/>
    <w:rsid w:val="00F801D5"/>
    <w:rsid w:val="00F8093B"/>
    <w:rsid w:val="00F80BFA"/>
    <w:rsid w:val="00F80E24"/>
    <w:rsid w:val="00F80E83"/>
    <w:rsid w:val="00F81CCF"/>
    <w:rsid w:val="00F81DFB"/>
    <w:rsid w:val="00F81E9A"/>
    <w:rsid w:val="00F82711"/>
    <w:rsid w:val="00F8299C"/>
    <w:rsid w:val="00F82F3D"/>
    <w:rsid w:val="00F8339B"/>
    <w:rsid w:val="00F8367A"/>
    <w:rsid w:val="00F84390"/>
    <w:rsid w:val="00F844F9"/>
    <w:rsid w:val="00F852F6"/>
    <w:rsid w:val="00F85669"/>
    <w:rsid w:val="00F8571E"/>
    <w:rsid w:val="00F86001"/>
    <w:rsid w:val="00F8611E"/>
    <w:rsid w:val="00F86233"/>
    <w:rsid w:val="00F8681C"/>
    <w:rsid w:val="00F868DD"/>
    <w:rsid w:val="00F868FE"/>
    <w:rsid w:val="00F86E43"/>
    <w:rsid w:val="00F87140"/>
    <w:rsid w:val="00F87284"/>
    <w:rsid w:val="00F87454"/>
    <w:rsid w:val="00F879B2"/>
    <w:rsid w:val="00F87A19"/>
    <w:rsid w:val="00F87C56"/>
    <w:rsid w:val="00F87CEC"/>
    <w:rsid w:val="00F87D80"/>
    <w:rsid w:val="00F904A0"/>
    <w:rsid w:val="00F904F5"/>
    <w:rsid w:val="00F90596"/>
    <w:rsid w:val="00F909ED"/>
    <w:rsid w:val="00F90A0E"/>
    <w:rsid w:val="00F90FB6"/>
    <w:rsid w:val="00F91553"/>
    <w:rsid w:val="00F9171E"/>
    <w:rsid w:val="00F9193F"/>
    <w:rsid w:val="00F91E62"/>
    <w:rsid w:val="00F92806"/>
    <w:rsid w:val="00F93122"/>
    <w:rsid w:val="00F932D5"/>
    <w:rsid w:val="00F93350"/>
    <w:rsid w:val="00F934C5"/>
    <w:rsid w:val="00F9389A"/>
    <w:rsid w:val="00F9391F"/>
    <w:rsid w:val="00F93A7F"/>
    <w:rsid w:val="00F93D3D"/>
    <w:rsid w:val="00F93E6E"/>
    <w:rsid w:val="00F9424D"/>
    <w:rsid w:val="00F94A56"/>
    <w:rsid w:val="00F94BAC"/>
    <w:rsid w:val="00F94CD3"/>
    <w:rsid w:val="00F94DFF"/>
    <w:rsid w:val="00F95A28"/>
    <w:rsid w:val="00F95CB0"/>
    <w:rsid w:val="00F95DC5"/>
    <w:rsid w:val="00F95EB7"/>
    <w:rsid w:val="00F96363"/>
    <w:rsid w:val="00F96383"/>
    <w:rsid w:val="00F96712"/>
    <w:rsid w:val="00F970E3"/>
    <w:rsid w:val="00F97D52"/>
    <w:rsid w:val="00F97E57"/>
    <w:rsid w:val="00FA0305"/>
    <w:rsid w:val="00FA057C"/>
    <w:rsid w:val="00FA07E4"/>
    <w:rsid w:val="00FA08CF"/>
    <w:rsid w:val="00FA0A0E"/>
    <w:rsid w:val="00FA14AA"/>
    <w:rsid w:val="00FA19B1"/>
    <w:rsid w:val="00FA1D67"/>
    <w:rsid w:val="00FA1F59"/>
    <w:rsid w:val="00FA2BF9"/>
    <w:rsid w:val="00FA2D00"/>
    <w:rsid w:val="00FA2E00"/>
    <w:rsid w:val="00FA2F7B"/>
    <w:rsid w:val="00FA3382"/>
    <w:rsid w:val="00FA349C"/>
    <w:rsid w:val="00FA36E0"/>
    <w:rsid w:val="00FA3ED3"/>
    <w:rsid w:val="00FA4002"/>
    <w:rsid w:val="00FA45AD"/>
    <w:rsid w:val="00FA539F"/>
    <w:rsid w:val="00FA53E2"/>
    <w:rsid w:val="00FA5927"/>
    <w:rsid w:val="00FA5B22"/>
    <w:rsid w:val="00FA5FBF"/>
    <w:rsid w:val="00FA6B84"/>
    <w:rsid w:val="00FA70D4"/>
    <w:rsid w:val="00FA7320"/>
    <w:rsid w:val="00FA752D"/>
    <w:rsid w:val="00FA76D6"/>
    <w:rsid w:val="00FA7904"/>
    <w:rsid w:val="00FA7F79"/>
    <w:rsid w:val="00FB01B4"/>
    <w:rsid w:val="00FB03E3"/>
    <w:rsid w:val="00FB05F9"/>
    <w:rsid w:val="00FB07B6"/>
    <w:rsid w:val="00FB07DC"/>
    <w:rsid w:val="00FB095E"/>
    <w:rsid w:val="00FB09EC"/>
    <w:rsid w:val="00FB0A29"/>
    <w:rsid w:val="00FB1142"/>
    <w:rsid w:val="00FB12B6"/>
    <w:rsid w:val="00FB157A"/>
    <w:rsid w:val="00FB1FD8"/>
    <w:rsid w:val="00FB21BD"/>
    <w:rsid w:val="00FB2344"/>
    <w:rsid w:val="00FB28C5"/>
    <w:rsid w:val="00FB2EFE"/>
    <w:rsid w:val="00FB3092"/>
    <w:rsid w:val="00FB37F6"/>
    <w:rsid w:val="00FB3E59"/>
    <w:rsid w:val="00FB46C8"/>
    <w:rsid w:val="00FB4927"/>
    <w:rsid w:val="00FB4B27"/>
    <w:rsid w:val="00FB50E2"/>
    <w:rsid w:val="00FB5283"/>
    <w:rsid w:val="00FB54AD"/>
    <w:rsid w:val="00FB5688"/>
    <w:rsid w:val="00FB5878"/>
    <w:rsid w:val="00FB5A86"/>
    <w:rsid w:val="00FB5AA4"/>
    <w:rsid w:val="00FB5D9F"/>
    <w:rsid w:val="00FB5FD0"/>
    <w:rsid w:val="00FB6231"/>
    <w:rsid w:val="00FB65FF"/>
    <w:rsid w:val="00FB6BD8"/>
    <w:rsid w:val="00FB6FC7"/>
    <w:rsid w:val="00FB71F7"/>
    <w:rsid w:val="00FB74FE"/>
    <w:rsid w:val="00FB7683"/>
    <w:rsid w:val="00FC01E9"/>
    <w:rsid w:val="00FC0340"/>
    <w:rsid w:val="00FC0AFE"/>
    <w:rsid w:val="00FC0F85"/>
    <w:rsid w:val="00FC114E"/>
    <w:rsid w:val="00FC1532"/>
    <w:rsid w:val="00FC16DD"/>
    <w:rsid w:val="00FC1BCE"/>
    <w:rsid w:val="00FC1C5B"/>
    <w:rsid w:val="00FC1CCD"/>
    <w:rsid w:val="00FC21C4"/>
    <w:rsid w:val="00FC287C"/>
    <w:rsid w:val="00FC2BBC"/>
    <w:rsid w:val="00FC2F79"/>
    <w:rsid w:val="00FC31C3"/>
    <w:rsid w:val="00FC3C46"/>
    <w:rsid w:val="00FC4555"/>
    <w:rsid w:val="00FC4A62"/>
    <w:rsid w:val="00FC5158"/>
    <w:rsid w:val="00FC5298"/>
    <w:rsid w:val="00FC5306"/>
    <w:rsid w:val="00FC534A"/>
    <w:rsid w:val="00FC5442"/>
    <w:rsid w:val="00FC5702"/>
    <w:rsid w:val="00FC5B47"/>
    <w:rsid w:val="00FC5B9E"/>
    <w:rsid w:val="00FC5D10"/>
    <w:rsid w:val="00FC5F0F"/>
    <w:rsid w:val="00FC5F74"/>
    <w:rsid w:val="00FC6090"/>
    <w:rsid w:val="00FC63AA"/>
    <w:rsid w:val="00FC6A1E"/>
    <w:rsid w:val="00FC6B5C"/>
    <w:rsid w:val="00FC704A"/>
    <w:rsid w:val="00FC7175"/>
    <w:rsid w:val="00FC760B"/>
    <w:rsid w:val="00FC7A7C"/>
    <w:rsid w:val="00FC7CBE"/>
    <w:rsid w:val="00FD070F"/>
    <w:rsid w:val="00FD0D58"/>
    <w:rsid w:val="00FD0E7F"/>
    <w:rsid w:val="00FD10E0"/>
    <w:rsid w:val="00FD1489"/>
    <w:rsid w:val="00FD18AF"/>
    <w:rsid w:val="00FD288E"/>
    <w:rsid w:val="00FD28CA"/>
    <w:rsid w:val="00FD341E"/>
    <w:rsid w:val="00FD3B5B"/>
    <w:rsid w:val="00FD3F74"/>
    <w:rsid w:val="00FD4062"/>
    <w:rsid w:val="00FD4082"/>
    <w:rsid w:val="00FD4119"/>
    <w:rsid w:val="00FD45E9"/>
    <w:rsid w:val="00FD494B"/>
    <w:rsid w:val="00FD50FA"/>
    <w:rsid w:val="00FD54D9"/>
    <w:rsid w:val="00FD578B"/>
    <w:rsid w:val="00FD578F"/>
    <w:rsid w:val="00FD5A51"/>
    <w:rsid w:val="00FD5AC3"/>
    <w:rsid w:val="00FD6016"/>
    <w:rsid w:val="00FD61C3"/>
    <w:rsid w:val="00FD6814"/>
    <w:rsid w:val="00FD696E"/>
    <w:rsid w:val="00FD6A2C"/>
    <w:rsid w:val="00FD6DE8"/>
    <w:rsid w:val="00FD6F32"/>
    <w:rsid w:val="00FD6F62"/>
    <w:rsid w:val="00FD7498"/>
    <w:rsid w:val="00FD7640"/>
    <w:rsid w:val="00FD7A34"/>
    <w:rsid w:val="00FD7A72"/>
    <w:rsid w:val="00FE06F9"/>
    <w:rsid w:val="00FE0AE5"/>
    <w:rsid w:val="00FE0B38"/>
    <w:rsid w:val="00FE17CE"/>
    <w:rsid w:val="00FE18EF"/>
    <w:rsid w:val="00FE19C4"/>
    <w:rsid w:val="00FE1BC9"/>
    <w:rsid w:val="00FE1C22"/>
    <w:rsid w:val="00FE2748"/>
    <w:rsid w:val="00FE2A9A"/>
    <w:rsid w:val="00FE2CBE"/>
    <w:rsid w:val="00FE3412"/>
    <w:rsid w:val="00FE388E"/>
    <w:rsid w:val="00FE39B3"/>
    <w:rsid w:val="00FE434F"/>
    <w:rsid w:val="00FE4465"/>
    <w:rsid w:val="00FE4792"/>
    <w:rsid w:val="00FE4BC1"/>
    <w:rsid w:val="00FE4C56"/>
    <w:rsid w:val="00FE4DE6"/>
    <w:rsid w:val="00FE55F2"/>
    <w:rsid w:val="00FE57E6"/>
    <w:rsid w:val="00FE5BC6"/>
    <w:rsid w:val="00FE60C0"/>
    <w:rsid w:val="00FE61D3"/>
    <w:rsid w:val="00FE63E9"/>
    <w:rsid w:val="00FE6808"/>
    <w:rsid w:val="00FE68C0"/>
    <w:rsid w:val="00FE6A24"/>
    <w:rsid w:val="00FE6C83"/>
    <w:rsid w:val="00FE6CF2"/>
    <w:rsid w:val="00FE73F6"/>
    <w:rsid w:val="00FE7633"/>
    <w:rsid w:val="00FE786C"/>
    <w:rsid w:val="00FE7B06"/>
    <w:rsid w:val="00FE7BD0"/>
    <w:rsid w:val="00FE7D33"/>
    <w:rsid w:val="00FE7D85"/>
    <w:rsid w:val="00FE7EB9"/>
    <w:rsid w:val="00FF091A"/>
    <w:rsid w:val="00FF0E97"/>
    <w:rsid w:val="00FF1156"/>
    <w:rsid w:val="00FF1A0A"/>
    <w:rsid w:val="00FF21CE"/>
    <w:rsid w:val="00FF2438"/>
    <w:rsid w:val="00FF27A2"/>
    <w:rsid w:val="00FF2911"/>
    <w:rsid w:val="00FF2A91"/>
    <w:rsid w:val="00FF2C6C"/>
    <w:rsid w:val="00FF3012"/>
    <w:rsid w:val="00FF305A"/>
    <w:rsid w:val="00FF3499"/>
    <w:rsid w:val="00FF34F7"/>
    <w:rsid w:val="00FF3890"/>
    <w:rsid w:val="00FF3FA4"/>
    <w:rsid w:val="00FF400F"/>
    <w:rsid w:val="00FF4037"/>
    <w:rsid w:val="00FF44A1"/>
    <w:rsid w:val="00FF4ABF"/>
    <w:rsid w:val="00FF4E39"/>
    <w:rsid w:val="00FF5A17"/>
    <w:rsid w:val="00FF5E06"/>
    <w:rsid w:val="00FF65C1"/>
    <w:rsid w:val="00FF6DF8"/>
    <w:rsid w:val="00FF7186"/>
    <w:rsid w:val="00FF727A"/>
    <w:rsid w:val="00FF74E3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127E8"/>
  <w15:docId w15:val="{3F71CCE1-19A0-4584-BCFA-975C0684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8DF"/>
    <w:rPr>
      <w:sz w:val="24"/>
      <w:szCs w:val="24"/>
      <w:lang w:val="nl-NL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C61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2E1C61"/>
    <w:pPr>
      <w:tabs>
        <w:tab w:val="center" w:pos="4536"/>
        <w:tab w:val="right" w:pos="9072"/>
      </w:tabs>
    </w:pPr>
  </w:style>
  <w:style w:type="character" w:styleId="-">
    <w:name w:val="Hyperlink"/>
    <w:basedOn w:val="a0"/>
    <w:rsid w:val="002E1C61"/>
    <w:rPr>
      <w:color w:val="0000FF"/>
      <w:u w:val="single"/>
    </w:rPr>
  </w:style>
  <w:style w:type="table" w:styleId="a5">
    <w:name w:val="Table Grid"/>
    <w:basedOn w:val="a1"/>
    <w:rsid w:val="002E1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13F2"/>
    <w:pPr>
      <w:ind w:left="720"/>
      <w:contextualSpacing/>
    </w:pPr>
  </w:style>
  <w:style w:type="paragraph" w:styleId="a7">
    <w:name w:val="Balloon Text"/>
    <w:basedOn w:val="a"/>
    <w:link w:val="Char"/>
    <w:rsid w:val="00057A0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57A0E"/>
    <w:rPr>
      <w:rFonts w:ascii="Tahoma" w:hAnsi="Tahoma" w:cs="Tahoma"/>
      <w:sz w:val="16"/>
      <w:szCs w:val="16"/>
      <w:lang w:val="nl-NL" w:eastAsia="nl-NL"/>
    </w:rPr>
  </w:style>
  <w:style w:type="paragraph" w:styleId="a8">
    <w:name w:val="No Spacing"/>
    <w:uiPriority w:val="1"/>
    <w:qFormat/>
    <w:rsid w:val="009275B2"/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paragraph" w:styleId="a9">
    <w:name w:val="footnote text"/>
    <w:basedOn w:val="a"/>
    <w:link w:val="Char0"/>
    <w:rsid w:val="004007BC"/>
    <w:rPr>
      <w:sz w:val="20"/>
      <w:szCs w:val="20"/>
    </w:rPr>
  </w:style>
  <w:style w:type="character" w:customStyle="1" w:styleId="Char0">
    <w:name w:val="Κείμενο υποσημείωσης Char"/>
    <w:basedOn w:val="a0"/>
    <w:link w:val="a9"/>
    <w:rsid w:val="004007BC"/>
    <w:rPr>
      <w:lang w:val="nl-NL" w:eastAsia="nl-NL"/>
    </w:rPr>
  </w:style>
  <w:style w:type="character" w:styleId="aa">
    <w:name w:val="footnote reference"/>
    <w:basedOn w:val="a0"/>
    <w:rsid w:val="004007BC"/>
    <w:rPr>
      <w:vertAlign w:val="superscript"/>
    </w:rPr>
  </w:style>
  <w:style w:type="character" w:styleId="-0">
    <w:name w:val="FollowedHyperlink"/>
    <w:basedOn w:val="a0"/>
    <w:rsid w:val="00AE5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eanidis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F3A15-5E0B-4179-ADC7-E5637E13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2</Words>
  <Characters>2231</Characters>
  <Application>Microsoft Office Word</Application>
  <DocSecurity>0</DocSecurity>
  <Lines>18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STC-WTCB-BBRI</Company>
  <LinksUpToDate>false</LinksUpToDate>
  <CharactersWithSpaces>2638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ektg.be/</vt:lpwstr>
      </vt:variant>
      <vt:variant>
        <vt:lpwstr/>
      </vt:variant>
      <vt:variant>
        <vt:i4>1835125</vt:i4>
      </vt:variant>
      <vt:variant>
        <vt:i4>0</vt:i4>
      </vt:variant>
      <vt:variant>
        <vt:i4>0</vt:i4>
      </vt:variant>
      <vt:variant>
        <vt:i4>5</vt:i4>
      </vt:variant>
      <vt:variant>
        <vt:lpwstr>mailto:Shihan.Alain@EKTG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 Delmotte</dc:creator>
  <cp:lastModifiedBy>Kon. Neanidis</cp:lastModifiedBy>
  <cp:revision>5</cp:revision>
  <cp:lastPrinted>2017-03-14T20:01:00Z</cp:lastPrinted>
  <dcterms:created xsi:type="dcterms:W3CDTF">2020-01-26T06:38:00Z</dcterms:created>
  <dcterms:modified xsi:type="dcterms:W3CDTF">2020-02-19T20:57:00Z</dcterms:modified>
</cp:coreProperties>
</file>